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A023" w14:textId="0C603260" w:rsidR="00C55157" w:rsidRPr="00300E6B" w:rsidRDefault="00300E6B" w:rsidP="0076147A">
      <w:pPr>
        <w:tabs>
          <w:tab w:val="left" w:pos="1148"/>
        </w:tabs>
        <w:jc w:val="both"/>
        <w:rPr>
          <w:b/>
          <w:bCs/>
          <w:color w:val="FF0000"/>
        </w:rPr>
      </w:pPr>
      <w:r w:rsidRPr="00300E6B">
        <w:rPr>
          <w:rFonts w:hint="eastAsia"/>
          <w:b/>
          <w:bCs/>
        </w:rPr>
        <w:t>STEP</w:t>
      </w:r>
      <w:r w:rsidRPr="00300E6B">
        <w:rPr>
          <w:b/>
          <w:bCs/>
        </w:rPr>
        <w:t xml:space="preserve"> </w:t>
      </w:r>
      <w:r w:rsidRPr="00300E6B">
        <w:rPr>
          <w:rFonts w:hint="eastAsia"/>
          <w:b/>
          <w:bCs/>
        </w:rPr>
        <w:t>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"/>
        <w:gridCol w:w="1371"/>
        <w:gridCol w:w="851"/>
        <w:gridCol w:w="992"/>
        <w:gridCol w:w="851"/>
        <w:gridCol w:w="992"/>
        <w:gridCol w:w="1125"/>
        <w:gridCol w:w="9"/>
        <w:gridCol w:w="4111"/>
        <w:gridCol w:w="2707"/>
      </w:tblGrid>
      <w:tr w:rsidR="00D87E86" w14:paraId="74394AC7" w14:textId="77777777" w:rsidTr="006A3550">
        <w:trPr>
          <w:trHeight w:val="113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9642B7" w14:textId="4A0D76FA" w:rsidR="00D87E86" w:rsidRPr="001A421B" w:rsidRDefault="00D87E86" w:rsidP="00C22722">
            <w:pPr>
              <w:tabs>
                <w:tab w:val="left" w:pos="1148"/>
              </w:tabs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. </w:t>
            </w:r>
            <w:r w:rsidRPr="001A421B">
              <w:rPr>
                <w:rFonts w:hint="eastAsia"/>
                <w:b/>
                <w:bCs/>
              </w:rPr>
              <w:t>「母音</w:t>
            </w:r>
            <w:r w:rsidRPr="001A421B">
              <w:rPr>
                <w:rFonts w:hint="eastAsia"/>
                <w:b/>
                <w:bCs/>
              </w:rPr>
              <w:t xml:space="preserve"> </w:t>
            </w:r>
            <w:r w:rsidRPr="001A421B">
              <w:rPr>
                <w:b/>
                <w:bCs/>
              </w:rPr>
              <w:t xml:space="preserve">+ </w:t>
            </w:r>
            <w:r w:rsidRPr="001A421B">
              <w:rPr>
                <w:rFonts w:hint="eastAsia"/>
                <w:b/>
                <w:bCs/>
              </w:rPr>
              <w:t>子音」</w:t>
            </w:r>
            <w:r>
              <w:rPr>
                <w:rFonts w:hint="eastAsia"/>
                <w:b/>
                <w:bCs/>
              </w:rPr>
              <w:t>或</w:t>
            </w:r>
            <w:r w:rsidRPr="001A421B">
              <w:rPr>
                <w:rFonts w:hint="eastAsia"/>
                <w:b/>
                <w:bCs/>
              </w:rPr>
              <w:t>「子音</w:t>
            </w:r>
            <w:r w:rsidRPr="001A421B">
              <w:rPr>
                <w:rFonts w:hint="eastAsia"/>
                <w:b/>
                <w:bCs/>
              </w:rPr>
              <w:t xml:space="preserve"> </w:t>
            </w:r>
            <w:r w:rsidRPr="001A421B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1A421B">
              <w:rPr>
                <w:rFonts w:hint="eastAsia"/>
                <w:b/>
                <w:bCs/>
              </w:rPr>
              <w:t>母音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DCB96F" w14:textId="390689D9" w:rsidR="00D87E86" w:rsidRPr="001B4864" w:rsidRDefault="00D87E86" w:rsidP="0017133C">
            <w:pPr>
              <w:tabs>
                <w:tab w:val="left" w:pos="1148"/>
              </w:tabs>
              <w:rPr>
                <w:b/>
                <w:bCs/>
              </w:rPr>
            </w:pPr>
            <w:r w:rsidRPr="001B4864">
              <w:rPr>
                <w:rFonts w:hint="eastAsia"/>
                <w:b/>
                <w:bCs/>
              </w:rPr>
              <w:t>會產生連音現象</w:t>
            </w:r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C29E21" w14:textId="2BC2D55A" w:rsidR="00D87E86" w:rsidRPr="006A3550" w:rsidRDefault="006A3550" w:rsidP="006A3550">
            <w:pPr>
              <w:tabs>
                <w:tab w:val="left" w:pos="1148"/>
              </w:tabs>
              <w:ind w:left="456" w:hangingChars="190" w:hanging="456"/>
              <w:jc w:val="center"/>
              <w:rPr>
                <w:b/>
                <w:bCs/>
              </w:rPr>
            </w:pPr>
            <w:r w:rsidRPr="006A3550">
              <w:rPr>
                <w:rFonts w:hint="eastAsia"/>
                <w:b/>
                <w:bCs/>
              </w:rPr>
              <w:t>聽聽看</w:t>
            </w:r>
          </w:p>
        </w:tc>
      </w:tr>
      <w:tr w:rsidR="00D87E86" w14:paraId="1095A521" w14:textId="77777777" w:rsidTr="006A3550">
        <w:trPr>
          <w:trHeight w:val="458"/>
        </w:trPr>
        <w:tc>
          <w:tcPr>
            <w:tcW w:w="6062" w:type="dxa"/>
            <w:gridSpan w:val="6"/>
            <w:tcBorders>
              <w:left w:val="single" w:sz="12" w:space="0" w:color="auto"/>
            </w:tcBorders>
            <w:vAlign w:val="center"/>
          </w:tcPr>
          <w:p w14:paraId="401B62EC" w14:textId="1925E3D9" w:rsidR="00D87E86" w:rsidRPr="00C77CE3" w:rsidRDefault="00D87E86" w:rsidP="0017133C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t>1</w:t>
            </w:r>
            <w:r>
              <w:rPr>
                <w:rFonts w:hint="eastAsia"/>
              </w:rPr>
              <w:t>.1</w:t>
            </w:r>
            <w:r>
              <w:t xml:space="preserve">.1 </w:t>
            </w:r>
            <w:r w:rsidRPr="007052E6">
              <w:t>tell us who did it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</w:tcBorders>
            <w:vAlign w:val="center"/>
          </w:tcPr>
          <w:p w14:paraId="75AEC8E1" w14:textId="242E7BA5" w:rsidR="00D87E86" w:rsidRPr="00C77CE3" w:rsidRDefault="00D87E86" w:rsidP="004A6507">
            <w:pPr>
              <w:tabs>
                <w:tab w:val="left" w:pos="1148"/>
              </w:tabs>
              <w:ind w:left="314" w:hangingChars="131" w:hanging="314"/>
              <w:jc w:val="both"/>
            </w:pPr>
            <w:r>
              <w:t xml:space="preserve">1.1.2 </w:t>
            </w:r>
            <w:r w:rsidRPr="007052E6">
              <w:t>look around our house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FD10024" w14:textId="42FD10D1" w:rsidR="006A3550" w:rsidRDefault="006A3550" w:rsidP="006A3550">
            <w:pPr>
              <w:tabs>
                <w:tab w:val="left" w:pos="1148"/>
              </w:tabs>
              <w:ind w:left="456" w:hangingChars="190" w:hanging="456"/>
              <w:jc w:val="both"/>
            </w:pPr>
            <w:r w:rsidRPr="00D87E86">
              <w:rPr>
                <w:rFonts w:hint="eastAsia"/>
                <w:b/>
                <w:bCs/>
              </w:rPr>
              <w:t>W</w:t>
            </w:r>
            <w:r w:rsidR="00AD0813">
              <w:rPr>
                <w:b/>
                <w:bCs/>
              </w:rPr>
              <w:t>(A)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DD6824">
              <w:rPr>
                <w:u w:val="single"/>
              </w:rPr>
              <w:t>_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___</w:t>
            </w:r>
            <w:r>
              <w:t xml:space="preserve"> </w:t>
            </w:r>
            <w:r w:rsidR="00DD6824">
              <w:rPr>
                <w:u w:val="single"/>
              </w:rPr>
              <w:t>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________</w:t>
            </w:r>
            <w:r>
              <w:t>?</w:t>
            </w:r>
          </w:p>
          <w:p w14:paraId="1FFF4A15" w14:textId="6E9183EF" w:rsidR="006A3550" w:rsidRDefault="006A3550" w:rsidP="006A3550">
            <w:pPr>
              <w:tabs>
                <w:tab w:val="left" w:pos="1148"/>
              </w:tabs>
              <w:ind w:left="456" w:hangingChars="190" w:hanging="456"/>
              <w:jc w:val="both"/>
            </w:pPr>
            <w:r w:rsidRPr="00D87E86">
              <w:rPr>
                <w:rFonts w:hint="eastAsia"/>
                <w:b/>
                <w:bCs/>
              </w:rPr>
              <w:t>M</w:t>
            </w:r>
            <w:r w:rsidR="00AD0813">
              <w:rPr>
                <w:b/>
                <w:bCs/>
              </w:rPr>
              <w:t>(B)</w:t>
            </w:r>
            <w:r>
              <w:t xml:space="preserve">: </w:t>
            </w:r>
            <w:r w:rsidR="00DD6824">
              <w:rPr>
                <w:u w:val="single"/>
              </w:rPr>
              <w:t>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>?</w:t>
            </w:r>
          </w:p>
          <w:p w14:paraId="1FC9DBC7" w14:textId="603B9954" w:rsidR="006A3550" w:rsidRDefault="006A3550" w:rsidP="006A3550">
            <w:pPr>
              <w:tabs>
                <w:tab w:val="left" w:pos="1148"/>
              </w:tabs>
              <w:ind w:left="456" w:hangingChars="190" w:hanging="456"/>
              <w:jc w:val="both"/>
            </w:pPr>
            <w:r w:rsidRPr="00D87E86">
              <w:rPr>
                <w:b/>
                <w:bCs/>
              </w:rPr>
              <w:t>W</w:t>
            </w:r>
            <w:r w:rsidR="00AD0813">
              <w:rPr>
                <w:b/>
                <w:bCs/>
              </w:rPr>
              <w:t>(A)</w:t>
            </w:r>
            <w:r>
              <w:t xml:space="preserve">: </w:t>
            </w:r>
            <w:r w:rsidR="00DD6824">
              <w:rPr>
                <w:u w:val="single"/>
              </w:rPr>
              <w:t>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>, “</w:t>
            </w:r>
            <w:r w:rsidR="00DD6824">
              <w:rPr>
                <w:u w:val="single"/>
              </w:rPr>
              <w:t>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_</w:t>
            </w:r>
            <w:r>
              <w:t xml:space="preserve"> </w:t>
            </w:r>
            <w:r w:rsidR="00DD6824">
              <w:rPr>
                <w:u w:val="single"/>
              </w:rPr>
              <w:t>____</w:t>
            </w:r>
            <w:r>
              <w:t xml:space="preserve"> </w:t>
            </w:r>
            <w:r w:rsidR="00DD6824">
              <w:rPr>
                <w:u w:val="single"/>
              </w:rPr>
              <w:t>__________</w:t>
            </w:r>
            <w:r>
              <w:t>”.</w:t>
            </w:r>
          </w:p>
          <w:p w14:paraId="4D5D5513" w14:textId="72883257" w:rsidR="00D87E86" w:rsidRPr="00C77CE3" w:rsidRDefault="006A3550" w:rsidP="006A3550">
            <w:pPr>
              <w:tabs>
                <w:tab w:val="left" w:pos="1148"/>
              </w:tabs>
              <w:ind w:left="456" w:hangingChars="190" w:hanging="456"/>
              <w:jc w:val="both"/>
            </w:pPr>
            <w:r w:rsidRPr="00D87E86">
              <w:rPr>
                <w:b/>
                <w:bCs/>
              </w:rPr>
              <w:t>M</w:t>
            </w:r>
            <w:r w:rsidR="00AD0813">
              <w:rPr>
                <w:b/>
                <w:bCs/>
              </w:rPr>
              <w:t>(B)</w:t>
            </w:r>
            <w:r>
              <w:t xml:space="preserve">: </w:t>
            </w:r>
            <w:r w:rsidR="00DD6824">
              <w:rPr>
                <w:u w:val="single"/>
              </w:rPr>
              <w:t>___</w:t>
            </w:r>
            <w:r>
              <w:t xml:space="preserve">, </w:t>
            </w:r>
            <w:r w:rsidR="00DD6824">
              <w:rPr>
                <w:u w:val="single"/>
              </w:rPr>
              <w:t>_____</w:t>
            </w:r>
            <w:r>
              <w:t xml:space="preserve">. </w:t>
            </w:r>
            <w:r w:rsidR="00DD6824">
              <w:rPr>
                <w:u w:val="single"/>
              </w:rPr>
              <w:t>_____</w:t>
            </w:r>
            <w:r>
              <w:t xml:space="preserve"> </w:t>
            </w:r>
            <w:r w:rsidR="00DD6824">
              <w:rPr>
                <w:u w:val="single"/>
              </w:rPr>
              <w:t>_____</w:t>
            </w:r>
            <w:r>
              <w:t xml:space="preserve"> </w:t>
            </w:r>
            <w:r w:rsidR="00DD6824">
              <w:rPr>
                <w:u w:val="single"/>
              </w:rPr>
              <w:t>___</w:t>
            </w:r>
            <w:r>
              <w:t xml:space="preserve"> </w:t>
            </w:r>
            <w:r w:rsidR="00DD6824">
              <w:rPr>
                <w:u w:val="single"/>
              </w:rPr>
              <w:t>_____</w:t>
            </w:r>
            <w:r>
              <w:t xml:space="preserve"> </w:t>
            </w:r>
            <w:r w:rsidR="00DD6824">
              <w:rPr>
                <w:u w:val="single"/>
              </w:rPr>
              <w:t>__</w:t>
            </w:r>
            <w:r>
              <w:t xml:space="preserve"> </w:t>
            </w:r>
            <w:r w:rsidR="00DD6824">
              <w:rPr>
                <w:u w:val="single"/>
              </w:rPr>
              <w:t>____________</w:t>
            </w:r>
            <w:r>
              <w:t>.</w:t>
            </w:r>
          </w:p>
        </w:tc>
      </w:tr>
      <w:tr w:rsidR="00D87E86" w14:paraId="72ADA5BB" w14:textId="77777777" w:rsidTr="004B2B5D"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7E7FF0" w14:textId="264A410F" w:rsidR="00D87E86" w:rsidRPr="002740CB" w:rsidRDefault="00D87E86" w:rsidP="00C22722">
            <w:pPr>
              <w:tabs>
                <w:tab w:val="left" w:pos="1148"/>
              </w:tabs>
            </w:pPr>
            <w:r w:rsidRPr="002740CB">
              <w:rPr>
                <w:rFonts w:hint="eastAsia"/>
                <w:b/>
                <w:bCs/>
              </w:rPr>
              <w:t>2.</w:t>
            </w:r>
            <w:r w:rsidRPr="002740CB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結合音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71A7F0C0" w14:textId="7C15EAF2" w:rsidR="00D87E86" w:rsidRPr="008D7DA8" w:rsidRDefault="00D87E86" w:rsidP="0017133C">
            <w:pPr>
              <w:tabs>
                <w:tab w:val="left" w:pos="1148"/>
              </w:tabs>
              <w:rPr>
                <w:b/>
                <w:bCs/>
              </w:rPr>
            </w:pPr>
            <w:r w:rsidRPr="008D7DA8">
              <w:rPr>
                <w:rFonts w:hint="eastAsia"/>
                <w:b/>
                <w:bCs/>
              </w:rPr>
              <w:t>「連續子音」會自然的結合在一起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52CBE218" w14:textId="45F0C81F" w:rsidR="00D87E86" w:rsidRPr="00C77CE3" w:rsidRDefault="00D87E86" w:rsidP="00C205E2">
            <w:pPr>
              <w:tabs>
                <w:tab w:val="left" w:pos="1148"/>
              </w:tabs>
              <w:jc w:val="both"/>
            </w:pPr>
          </w:p>
        </w:tc>
      </w:tr>
      <w:tr w:rsidR="004A2905" w14:paraId="3D0F20B1" w14:textId="77777777" w:rsidTr="004A2905">
        <w:trPr>
          <w:trHeight w:val="60"/>
        </w:trPr>
        <w:tc>
          <w:tcPr>
            <w:tcW w:w="10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97A86" w14:textId="01650893" w:rsidR="004A2905" w:rsidRPr="008828EC" w:rsidRDefault="004A2905" w:rsidP="004A2905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8828EC">
              <w:rPr>
                <w:rFonts w:hint="eastAsia"/>
                <w:b/>
                <w:bCs/>
              </w:rPr>
              <w:t>鼻音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526A2A" w14:textId="693710CB" w:rsidR="004A2905" w:rsidRPr="008828EC" w:rsidRDefault="004A2905" w:rsidP="004A2905">
            <w:pPr>
              <w:tabs>
                <w:tab w:val="left" w:pos="1148"/>
              </w:tabs>
              <w:rPr>
                <w:b/>
                <w:bCs/>
              </w:rPr>
            </w:pPr>
            <w:r>
              <w:rPr>
                <w:rFonts w:hint="eastAsia"/>
              </w:rPr>
              <w:t>[</w:t>
            </w:r>
            <w:r>
              <w:t>m], [n], [</w:t>
            </w:r>
            <w:r w:rsidRPr="00C21DEE">
              <w:t>ŋ</w:t>
            </w:r>
            <w:r>
              <w:t>]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4FD49" w14:textId="7FEA8B15" w:rsidR="004A2905" w:rsidRPr="008828EC" w:rsidRDefault="004A2905" w:rsidP="004A2905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8828EC">
              <w:rPr>
                <w:rFonts w:hint="eastAsia"/>
                <w:b/>
                <w:bCs/>
              </w:rPr>
              <w:t>滑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AD77E" w14:textId="7450CCE6" w:rsidR="004A2905" w:rsidRPr="008828EC" w:rsidRDefault="004A2905" w:rsidP="004A2905">
            <w:pPr>
              <w:tabs>
                <w:tab w:val="left" w:pos="1148"/>
              </w:tabs>
              <w:rPr>
                <w:b/>
                <w:bCs/>
              </w:rPr>
            </w:pPr>
            <w:r>
              <w:rPr>
                <w:rFonts w:hint="eastAsia"/>
              </w:rPr>
              <w:t>[</w:t>
            </w:r>
            <w:r>
              <w:t>w], [j]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970BC" w14:textId="59B04DC3" w:rsidR="004A2905" w:rsidRPr="008828EC" w:rsidRDefault="004A2905" w:rsidP="008828EC">
            <w:pPr>
              <w:tabs>
                <w:tab w:val="left" w:pos="1148"/>
              </w:tabs>
              <w:jc w:val="right"/>
              <w:rPr>
                <w:b/>
                <w:bCs/>
              </w:rPr>
            </w:pPr>
            <w:r w:rsidRPr="008828EC">
              <w:rPr>
                <w:rFonts w:hint="eastAsia"/>
                <w:b/>
                <w:bCs/>
              </w:rPr>
              <w:t>流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0D4CE" w14:textId="64E3BFCB" w:rsidR="004A2905" w:rsidRPr="008828EC" w:rsidRDefault="004A2905" w:rsidP="008828EC">
            <w:pPr>
              <w:tabs>
                <w:tab w:val="left" w:pos="1148"/>
              </w:tabs>
              <w:jc w:val="right"/>
              <w:rPr>
                <w:b/>
                <w:bCs/>
              </w:rPr>
            </w:pPr>
            <w:r>
              <w:t>[l], [r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2BE2E88" w14:textId="73E81944" w:rsidR="004A2905" w:rsidRPr="00C77CE3" w:rsidRDefault="004A2905" w:rsidP="004A2905">
            <w:pPr>
              <w:tabs>
                <w:tab w:val="left" w:pos="1148"/>
              </w:tabs>
              <w:ind w:left="320" w:hangingChars="133" w:hanging="320"/>
              <w:jc w:val="right"/>
            </w:pPr>
            <w:r w:rsidRPr="008828EC">
              <w:rPr>
                <w:rFonts w:hint="eastAsia"/>
                <w:b/>
                <w:bCs/>
              </w:rPr>
              <w:t>摩擦音</w:t>
            </w:r>
          </w:p>
        </w:tc>
        <w:tc>
          <w:tcPr>
            <w:tcW w:w="4120" w:type="dxa"/>
            <w:gridSpan w:val="2"/>
            <w:vAlign w:val="center"/>
          </w:tcPr>
          <w:p w14:paraId="124E349E" w14:textId="168E6AF3" w:rsidR="004A2905" w:rsidRPr="00C77CE3" w:rsidRDefault="004A2905" w:rsidP="0017133C">
            <w:pPr>
              <w:tabs>
                <w:tab w:val="left" w:pos="1148"/>
              </w:tabs>
              <w:ind w:left="319" w:hangingChars="133" w:hanging="319"/>
              <w:jc w:val="both"/>
            </w:pPr>
            <w:r>
              <w:rPr>
                <w:rFonts w:hint="eastAsia"/>
              </w:rPr>
              <w:t>[</w:t>
            </w:r>
            <w:r>
              <w:t>f], [v], [s], [z], [</w:t>
            </w:r>
            <w:r w:rsidRPr="00F847DE">
              <w:t>ʃ</w:t>
            </w:r>
            <w:r>
              <w:t>], [</w:t>
            </w:r>
            <w:r w:rsidRPr="00F847DE">
              <w:t>ʒ</w:t>
            </w:r>
            <w:r>
              <w:t>], [</w:t>
            </w:r>
            <w:r w:rsidRPr="00F847DE">
              <w:rPr>
                <w:rFonts w:hint="eastAsia"/>
              </w:rPr>
              <w:t>θ</w:t>
            </w:r>
            <w:r>
              <w:t>], [</w:t>
            </w:r>
            <w:r w:rsidRPr="00F847DE">
              <w:rPr>
                <w:rFonts w:hint="eastAsia"/>
              </w:rPr>
              <w:t>ð</w:t>
            </w:r>
            <w:r>
              <w:t>], [h]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050C1F08" w14:textId="0F56DC4D" w:rsidR="004A2905" w:rsidRPr="00C77CE3" w:rsidRDefault="004A2905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33A636F1" w14:textId="77777777" w:rsidTr="008828EC">
        <w:trPr>
          <w:trHeight w:val="60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1D0258" w14:textId="4F91A954" w:rsidR="00D87E86" w:rsidRPr="00C77CE3" w:rsidRDefault="00D87E86" w:rsidP="0017133C">
            <w:pPr>
              <w:tabs>
                <w:tab w:val="left" w:pos="1148"/>
              </w:tabs>
              <w:jc w:val="both"/>
            </w:pPr>
            <w:r>
              <w:rPr>
                <w:rFonts w:hint="eastAsia"/>
              </w:rPr>
              <w:t>1</w:t>
            </w:r>
            <w:r>
              <w:t xml:space="preserve">.2.1 </w:t>
            </w:r>
            <w:r w:rsidRPr="007052E6">
              <w:t>I’m nicer than you</w:t>
            </w:r>
            <w:r>
              <w:t>.</w:t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14:paraId="55EFD5F0" w14:textId="791A2C86" w:rsidR="00D87E86" w:rsidRPr="00C77CE3" w:rsidRDefault="00D87E86" w:rsidP="007052E6">
            <w:pPr>
              <w:tabs>
                <w:tab w:val="left" w:pos="1148"/>
              </w:tabs>
              <w:ind w:left="319" w:hangingChars="133" w:hanging="319"/>
              <w:jc w:val="both"/>
            </w:pPr>
            <w:r>
              <w:rPr>
                <w:rFonts w:hint="eastAsia"/>
              </w:rPr>
              <w:t>1</w:t>
            </w:r>
            <w:r>
              <w:t xml:space="preserve">.2.2 </w:t>
            </w:r>
            <w:r w:rsidRPr="007052E6">
              <w:t>This lamb knows my father’s voice.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6CEF4E92" w14:textId="77777777" w:rsidR="00D87E86" w:rsidRPr="00C77CE3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6ACA4D0A" w14:textId="77777777" w:rsidTr="004B2B5D">
        <w:trPr>
          <w:trHeight w:val="60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697CB" w14:textId="2219D954" w:rsidR="00D87E86" w:rsidRPr="00C77CE3" w:rsidRDefault="00D87E86" w:rsidP="0017133C">
            <w:pPr>
              <w:tabs>
                <w:tab w:val="left" w:pos="1148"/>
              </w:tabs>
              <w:jc w:val="both"/>
            </w:pPr>
            <w:r>
              <w:rPr>
                <w:rFonts w:hint="eastAsia"/>
              </w:rPr>
              <w:t>1</w:t>
            </w:r>
            <w:r>
              <w:t xml:space="preserve">.2.3 </w:t>
            </w:r>
            <w:r w:rsidRPr="007052E6">
              <w:t>on foreign soil</w:t>
            </w:r>
          </w:p>
        </w:tc>
        <w:tc>
          <w:tcPr>
            <w:tcW w:w="524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E49EADC" w14:textId="77777777" w:rsidR="00D87E86" w:rsidRPr="00C77CE3" w:rsidRDefault="00D87E86" w:rsidP="0017133C">
            <w:pPr>
              <w:tabs>
                <w:tab w:val="left" w:pos="1148"/>
              </w:tabs>
              <w:ind w:left="319" w:hangingChars="133" w:hanging="319"/>
              <w:jc w:val="both"/>
            </w:pP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04C3E8E5" w14:textId="77777777" w:rsidR="00D87E86" w:rsidRPr="00C77CE3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0C83729E" w14:textId="77777777" w:rsidTr="004B2B5D">
        <w:trPr>
          <w:trHeight w:val="353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E6C908" w14:textId="0C55206C" w:rsidR="00D87E86" w:rsidRPr="00C4551B" w:rsidRDefault="00D87E86" w:rsidP="00C22722">
            <w:pPr>
              <w:tabs>
                <w:tab w:val="left" w:pos="1148"/>
              </w:tabs>
            </w:pPr>
            <w:r w:rsidRPr="00C4551B">
              <w:rPr>
                <w:rFonts w:hint="eastAsia"/>
                <w:b/>
                <w:bCs/>
              </w:rPr>
              <w:t>3</w:t>
            </w:r>
            <w:r w:rsidRPr="00C4551B"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重疊音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FC1F58D" w14:textId="46186C3D" w:rsidR="00D87E86" w:rsidRPr="00C4551B" w:rsidRDefault="00D87E86" w:rsidP="0017133C">
            <w:pPr>
              <w:tabs>
                <w:tab w:val="left" w:pos="1148"/>
              </w:tabs>
              <w:rPr>
                <w:b/>
                <w:bCs/>
              </w:rPr>
            </w:pPr>
            <w:r w:rsidRPr="00C4551B">
              <w:rPr>
                <w:rFonts w:hint="eastAsia"/>
                <w:b/>
                <w:bCs/>
              </w:rPr>
              <w:t>發音相同或相近會產生重疊現象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0EF5F34C" w14:textId="413A2B72" w:rsidR="00D87E86" w:rsidRPr="00C77CE3" w:rsidRDefault="00D87E86" w:rsidP="00C205E2">
            <w:pPr>
              <w:tabs>
                <w:tab w:val="left" w:pos="1148"/>
              </w:tabs>
              <w:jc w:val="both"/>
            </w:pPr>
          </w:p>
        </w:tc>
      </w:tr>
      <w:tr w:rsidR="00D87E86" w14:paraId="2661BF28" w14:textId="77777777" w:rsidTr="00F408D9">
        <w:trPr>
          <w:trHeight w:val="367"/>
        </w:trPr>
        <w:tc>
          <w:tcPr>
            <w:tcW w:w="6062" w:type="dxa"/>
            <w:gridSpan w:val="6"/>
            <w:tcBorders>
              <w:left w:val="single" w:sz="12" w:space="0" w:color="auto"/>
            </w:tcBorders>
            <w:vAlign w:val="center"/>
          </w:tcPr>
          <w:p w14:paraId="68817574" w14:textId="1C6FB1A0" w:rsidR="00D87E86" w:rsidRPr="00C77CE3" w:rsidRDefault="00D87E86" w:rsidP="0017133C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rPr>
                <w:rFonts w:hint="eastAsia"/>
              </w:rPr>
              <w:t>1</w:t>
            </w:r>
            <w:r>
              <w:t>.3.1 Osama bi</w:t>
            </w:r>
            <w:r w:rsidRPr="007052E6">
              <w:t>n L</w:t>
            </w:r>
            <w:r>
              <w:t>aden</w:t>
            </w:r>
            <w:r w:rsidR="007052E6" w:rsidRPr="00C77CE3">
              <w:t xml:space="preserve"> </w:t>
            </w:r>
          </w:p>
        </w:tc>
        <w:tc>
          <w:tcPr>
            <w:tcW w:w="5245" w:type="dxa"/>
            <w:gridSpan w:val="3"/>
            <w:vAlign w:val="center"/>
          </w:tcPr>
          <w:p w14:paraId="4983E1D8" w14:textId="432E00BD" w:rsidR="00D87E86" w:rsidRPr="00C77CE3" w:rsidRDefault="00D87E86" w:rsidP="0017133C">
            <w:pPr>
              <w:tabs>
                <w:tab w:val="left" w:pos="1148"/>
              </w:tabs>
              <w:jc w:val="both"/>
            </w:pPr>
            <w:r>
              <w:t>1.3.2 goo</w:t>
            </w:r>
            <w:r w:rsidRPr="00DD6824">
              <w:t>d l</w:t>
            </w:r>
            <w:r>
              <w:t>uck</w:t>
            </w:r>
            <w:r w:rsidR="00DD6824" w:rsidRPr="00C77CE3">
              <w:t xml:space="preserve"> 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637BFB3A" w14:textId="77777777" w:rsidR="00D87E86" w:rsidRPr="00C205E2" w:rsidRDefault="00D87E86" w:rsidP="00C205E2">
            <w:pPr>
              <w:tabs>
                <w:tab w:val="left" w:pos="1148"/>
              </w:tabs>
              <w:ind w:left="1567" w:hangingChars="653" w:hanging="1567"/>
              <w:jc w:val="both"/>
            </w:pPr>
          </w:p>
        </w:tc>
      </w:tr>
      <w:tr w:rsidR="00D87E86" w14:paraId="5286C437" w14:textId="77777777" w:rsidTr="004B2B5D">
        <w:tc>
          <w:tcPr>
            <w:tcW w:w="60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57BC4" w14:textId="03FE083E" w:rsidR="00D87E86" w:rsidRPr="00C77CE3" w:rsidRDefault="00D87E86" w:rsidP="0017133C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t>1.3.3 a sa</w:t>
            </w:r>
            <w:r w:rsidRPr="007052E6">
              <w:t>d n</w:t>
            </w:r>
            <w:r>
              <w:t>ight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</w:tcBorders>
            <w:vAlign w:val="center"/>
          </w:tcPr>
          <w:p w14:paraId="7279D3BC" w14:textId="786A14A0" w:rsidR="00D87E86" w:rsidRPr="00C77CE3" w:rsidRDefault="00D87E86" w:rsidP="0017133C">
            <w:pPr>
              <w:tabs>
                <w:tab w:val="left" w:pos="1148"/>
              </w:tabs>
              <w:ind w:left="319" w:hangingChars="133" w:hanging="319"/>
              <w:jc w:val="both"/>
            </w:pPr>
            <w:r>
              <w:rPr>
                <w:rFonts w:hint="eastAsia"/>
              </w:rPr>
              <w:t>1.3.4</w:t>
            </w:r>
            <w:r>
              <w:t xml:space="preserve"> a ma</w:t>
            </w:r>
            <w:r w:rsidRPr="00DD6824">
              <w:t>p b</w:t>
            </w:r>
            <w:r>
              <w:t>ought in Denver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46BCC2B7" w14:textId="77777777" w:rsidR="00D87E86" w:rsidRPr="00C77CE3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3E8C21F3" w14:textId="77777777" w:rsidTr="004B2B5D">
        <w:trPr>
          <w:trHeight w:val="448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DB47AC" w14:textId="38C994D8" w:rsidR="00D87E86" w:rsidRPr="00420FC6" w:rsidRDefault="00D87E86" w:rsidP="00C22722">
            <w:pPr>
              <w:tabs>
                <w:tab w:val="left" w:pos="1148"/>
              </w:tabs>
            </w:pPr>
            <w:r w:rsidRPr="00420FC6">
              <w:rPr>
                <w:rFonts w:hint="eastAsia"/>
                <w:b/>
                <w:bCs/>
              </w:rPr>
              <w:t>4</w:t>
            </w:r>
            <w:r w:rsidRPr="00420FC6"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變音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77D9D00D" w14:textId="7928E01E" w:rsidR="00D87E86" w:rsidRPr="00ED54C1" w:rsidRDefault="00D87E86" w:rsidP="0017133C">
            <w:pPr>
              <w:tabs>
                <w:tab w:val="left" w:pos="1148"/>
              </w:tabs>
              <w:rPr>
                <w:b/>
                <w:bCs/>
              </w:rPr>
            </w:pPr>
            <w:r w:rsidRPr="00ED54C1">
              <w:rPr>
                <w:b/>
                <w:bCs/>
              </w:rPr>
              <w:t>[t], [d], [s], [z]</w:t>
            </w:r>
            <w:r w:rsidRPr="00ED54C1">
              <w:rPr>
                <w:rFonts w:hint="eastAsia"/>
                <w:b/>
                <w:bCs/>
              </w:rPr>
              <w:t>和後面的</w:t>
            </w:r>
            <w:r w:rsidRPr="00ED54C1">
              <w:rPr>
                <w:rFonts w:hint="eastAsia"/>
                <w:b/>
                <w:bCs/>
              </w:rPr>
              <w:t>[</w:t>
            </w:r>
            <w:r w:rsidRPr="00ED54C1">
              <w:rPr>
                <w:b/>
                <w:bCs/>
              </w:rPr>
              <w:t>j]</w:t>
            </w:r>
            <w:r w:rsidRPr="00ED54C1">
              <w:rPr>
                <w:rFonts w:hint="eastAsia"/>
                <w:b/>
                <w:bCs/>
              </w:rPr>
              <w:t>會形成「變音」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7A0F786F" w14:textId="6FA19A9D" w:rsidR="00D87E86" w:rsidRPr="00C77CE3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781E2AC0" w14:textId="77777777" w:rsidTr="00BB6735">
        <w:trPr>
          <w:trHeight w:val="315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3DA713" w14:textId="18A62A53" w:rsidR="00D87E86" w:rsidRPr="00C77CE3" w:rsidRDefault="00D87E86" w:rsidP="009C2A39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t>1.4.1 Coul</w:t>
            </w:r>
            <w:r w:rsidRPr="00DD6824">
              <w:t>d y</w:t>
            </w:r>
            <w:r>
              <w:t>ou help me?</w:t>
            </w:r>
          </w:p>
        </w:tc>
        <w:tc>
          <w:tcPr>
            <w:tcW w:w="5245" w:type="dxa"/>
            <w:gridSpan w:val="3"/>
            <w:vAlign w:val="center"/>
          </w:tcPr>
          <w:p w14:paraId="513F55B9" w14:textId="598496B1" w:rsidR="00D87E86" w:rsidRPr="00C77CE3" w:rsidRDefault="00D87E86" w:rsidP="009C2A39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t>1.4.2 Don’</w:t>
            </w:r>
            <w:r w:rsidRPr="00DD6824">
              <w:t>t y</w:t>
            </w:r>
            <w:r>
              <w:t>ou just love it?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05C88189" w14:textId="77777777" w:rsidR="00D87E86" w:rsidRPr="00BC70D0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24047CD1" w14:textId="77777777" w:rsidTr="004B2B5D">
        <w:trPr>
          <w:trHeight w:val="315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A929F" w14:textId="39B270B8" w:rsidR="00D87E86" w:rsidRDefault="00D87E86" w:rsidP="009C2A39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rPr>
                <w:rFonts w:hint="eastAsia"/>
              </w:rPr>
              <w:t>1</w:t>
            </w:r>
            <w:r>
              <w:t xml:space="preserve">.4.3 </w:t>
            </w:r>
            <w:r w:rsidRPr="00280769">
              <w:t>God ble</w:t>
            </w:r>
            <w:r w:rsidRPr="00DD6824">
              <w:t>ss y</w:t>
            </w:r>
            <w:r w:rsidRPr="00280769">
              <w:t>ou.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</w:tcBorders>
            <w:vAlign w:val="center"/>
          </w:tcPr>
          <w:p w14:paraId="3DB7D041" w14:textId="4E95DB97" w:rsidR="00D87E86" w:rsidRDefault="00D87E86" w:rsidP="009C2A39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rPr>
                <w:rFonts w:hint="eastAsia"/>
              </w:rPr>
              <w:t>1.4.4</w:t>
            </w:r>
            <w:r>
              <w:t xml:space="preserve"> </w:t>
            </w:r>
            <w:r w:rsidRPr="00280769">
              <w:t>Rai</w:t>
            </w:r>
            <w:r w:rsidRPr="00DD6824">
              <w:t>se y</w:t>
            </w:r>
            <w:r w:rsidRPr="00280769">
              <w:t>our hand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4FBD1611" w14:textId="77777777" w:rsidR="00D87E86" w:rsidRPr="00BC70D0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764C250E" w14:textId="77777777" w:rsidTr="004B2B5D">
        <w:trPr>
          <w:trHeight w:val="312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F4C729" w14:textId="285FF27E" w:rsidR="00D87E86" w:rsidRPr="000C6C92" w:rsidRDefault="00D87E86" w:rsidP="00373780">
            <w:pPr>
              <w:tabs>
                <w:tab w:val="left" w:pos="1148"/>
              </w:tabs>
              <w:rPr>
                <w:b/>
                <w:bCs/>
              </w:rPr>
            </w:pPr>
            <w:r w:rsidRPr="000C6C92">
              <w:rPr>
                <w:b/>
                <w:bCs/>
              </w:rPr>
              <w:t xml:space="preserve">5. </w:t>
            </w:r>
            <w:r w:rsidRPr="000C6C92">
              <w:rPr>
                <w:rFonts w:hint="eastAsia"/>
                <w:b/>
                <w:bCs/>
              </w:rPr>
              <w:t>省略音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128945EA" w14:textId="169F7BE4" w:rsidR="00D87E86" w:rsidRPr="000C6C92" w:rsidRDefault="00D87E86" w:rsidP="00373780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  <w:r w:rsidRPr="000C6C92">
              <w:rPr>
                <w:rFonts w:hint="eastAsia"/>
                <w:b/>
                <w:bCs/>
              </w:rPr>
              <w:t>省略某些音以方便發音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374BE991" w14:textId="25B56FF3" w:rsidR="00D87E86" w:rsidRPr="00C77CE3" w:rsidRDefault="00D87E86" w:rsidP="00373780">
            <w:pPr>
              <w:tabs>
                <w:tab w:val="left" w:pos="1148"/>
              </w:tabs>
              <w:jc w:val="both"/>
            </w:pPr>
          </w:p>
        </w:tc>
      </w:tr>
      <w:tr w:rsidR="00D87E86" w14:paraId="05AE19EC" w14:textId="77777777" w:rsidTr="00BA0AA4">
        <w:trPr>
          <w:trHeight w:val="195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30A4D0" w14:textId="66162125" w:rsidR="00D87E86" w:rsidRPr="00C77CE3" w:rsidRDefault="00D87E86" w:rsidP="00373780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t>1.5.1 pro</w:t>
            </w:r>
            <w:r w:rsidRPr="00DD6824">
              <w:t>ba</w:t>
            </w:r>
            <w:r>
              <w:t>bly</w:t>
            </w:r>
          </w:p>
        </w:tc>
        <w:tc>
          <w:tcPr>
            <w:tcW w:w="5245" w:type="dxa"/>
            <w:gridSpan w:val="3"/>
            <w:vAlign w:val="center"/>
          </w:tcPr>
          <w:p w14:paraId="392FBCEB" w14:textId="4C300B69" w:rsidR="00D87E86" w:rsidRPr="00C77CE3" w:rsidRDefault="00D87E86" w:rsidP="00373780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t>1.5.2 fifth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776F58C9" w14:textId="77777777" w:rsidR="00D87E86" w:rsidRPr="004A2C87" w:rsidRDefault="00D87E86" w:rsidP="00373780">
            <w:pPr>
              <w:tabs>
                <w:tab w:val="left" w:pos="1148"/>
              </w:tabs>
              <w:jc w:val="both"/>
              <w:rPr>
                <w:b/>
                <w:bCs/>
                <w:u w:val="single"/>
              </w:rPr>
            </w:pPr>
          </w:p>
        </w:tc>
      </w:tr>
      <w:tr w:rsidR="00D87E86" w14:paraId="2848A85D" w14:textId="77777777" w:rsidTr="004B2B5D">
        <w:trPr>
          <w:trHeight w:val="195"/>
        </w:trPr>
        <w:tc>
          <w:tcPr>
            <w:tcW w:w="11307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4ABB9" w14:textId="7A027ADB" w:rsidR="00D87E86" w:rsidRDefault="00D87E86" w:rsidP="00373780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rPr>
                <w:rFonts w:hint="eastAsia"/>
              </w:rPr>
              <w:t>1</w:t>
            </w:r>
            <w:r>
              <w:t>.5.3 int</w:t>
            </w:r>
            <w:r w:rsidRPr="00DD6824">
              <w:t>e</w:t>
            </w:r>
            <w:r>
              <w:t>resting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3D0C9F51" w14:textId="77777777" w:rsidR="00D87E86" w:rsidRPr="004A2C87" w:rsidRDefault="00D87E86" w:rsidP="00373780">
            <w:pPr>
              <w:tabs>
                <w:tab w:val="left" w:pos="1148"/>
              </w:tabs>
              <w:jc w:val="both"/>
              <w:rPr>
                <w:b/>
                <w:bCs/>
                <w:u w:val="single"/>
              </w:rPr>
            </w:pPr>
          </w:p>
        </w:tc>
      </w:tr>
      <w:tr w:rsidR="00D87E86" w14:paraId="369F7C22" w14:textId="77777777" w:rsidTr="004B2B5D">
        <w:trPr>
          <w:trHeight w:val="326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F41D9F" w14:textId="03E6A551" w:rsidR="00D87E86" w:rsidRPr="00035ED7" w:rsidRDefault="00D87E86" w:rsidP="003557C2">
            <w:pPr>
              <w:tabs>
                <w:tab w:val="left" w:pos="1148"/>
              </w:tabs>
              <w:jc w:val="both"/>
            </w:pPr>
            <w:r w:rsidRPr="00035ED7">
              <w:rPr>
                <w:rFonts w:hint="eastAsia"/>
                <w:b/>
                <w:bCs/>
              </w:rPr>
              <w:t>6</w:t>
            </w:r>
            <w:r w:rsidRPr="00035ED7">
              <w:rPr>
                <w:b/>
                <w:bCs/>
              </w:rPr>
              <w:t xml:space="preserve">. </w:t>
            </w:r>
            <w:r w:rsidRPr="00035ED7">
              <w:rPr>
                <w:rFonts w:hint="eastAsia"/>
                <w:b/>
                <w:bCs/>
              </w:rPr>
              <w:t>添加音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46211AF4" w14:textId="72D99023" w:rsidR="00D87E86" w:rsidRPr="00035ED7" w:rsidRDefault="00D87E86" w:rsidP="003557C2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  <w:r w:rsidRPr="00035ED7">
              <w:rPr>
                <w:rFonts w:hint="eastAsia"/>
                <w:b/>
                <w:bCs/>
              </w:rPr>
              <w:t>母音字尾遇上另一個母音</w:t>
            </w:r>
            <w:r w:rsidRPr="00035ED7">
              <w:rPr>
                <w:rFonts w:hint="eastAsia"/>
                <w:b/>
                <w:bCs/>
                <w:lang w:eastAsia="zh-HK"/>
              </w:rPr>
              <w:t>,</w:t>
            </w:r>
            <w:r w:rsidRPr="00035ED7">
              <w:rPr>
                <w:b/>
                <w:bCs/>
              </w:rPr>
              <w:t xml:space="preserve"> </w:t>
            </w:r>
            <w:r w:rsidRPr="00035ED7">
              <w:rPr>
                <w:rFonts w:hint="eastAsia"/>
                <w:b/>
                <w:bCs/>
              </w:rPr>
              <w:t>有時會產生額外音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7F13D356" w14:textId="3C947AF2" w:rsidR="00D87E86" w:rsidRPr="00C77CE3" w:rsidRDefault="00D87E86" w:rsidP="003557C2">
            <w:pPr>
              <w:tabs>
                <w:tab w:val="left" w:pos="1148"/>
              </w:tabs>
              <w:jc w:val="both"/>
            </w:pPr>
          </w:p>
        </w:tc>
      </w:tr>
      <w:tr w:rsidR="00D87E86" w14:paraId="25F9DFD2" w14:textId="77777777" w:rsidTr="00652681">
        <w:trPr>
          <w:trHeight w:val="309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90FC5" w14:textId="07D18E2E" w:rsidR="00D87E86" w:rsidRPr="00C77CE3" w:rsidRDefault="00D87E86" w:rsidP="003557C2">
            <w:pPr>
              <w:tabs>
                <w:tab w:val="left" w:pos="1148"/>
              </w:tabs>
              <w:jc w:val="both"/>
            </w:pPr>
            <w:r>
              <w:t xml:space="preserve">1.6.1 </w:t>
            </w:r>
            <w:r>
              <w:rPr>
                <w:rFonts w:hint="eastAsia"/>
              </w:rPr>
              <w:t>J</w:t>
            </w:r>
            <w:r>
              <w:t>ust d</w:t>
            </w:r>
            <w:r w:rsidRPr="00DD6824">
              <w:t>o i</w:t>
            </w:r>
            <w:r>
              <w:t>t.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</w:tcBorders>
            <w:vAlign w:val="center"/>
          </w:tcPr>
          <w:p w14:paraId="6CBEE4C3" w14:textId="2737610E" w:rsidR="00D87E86" w:rsidRPr="00C77CE3" w:rsidRDefault="00D87E86" w:rsidP="003557C2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t xml:space="preserve">1.6.2 </w:t>
            </w:r>
            <w:r>
              <w:rPr>
                <w:rFonts w:hint="eastAsia"/>
              </w:rPr>
              <w:t>W</w:t>
            </w:r>
            <w:r w:rsidRPr="00DD6824">
              <w:t>e a</w:t>
            </w:r>
            <w:r>
              <w:t>re the world.</w:t>
            </w:r>
          </w:p>
        </w:tc>
        <w:tc>
          <w:tcPr>
            <w:tcW w:w="270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5AF1C4" w14:textId="77777777" w:rsidR="00D87E86" w:rsidRPr="004A2C87" w:rsidRDefault="00D87E86" w:rsidP="003557C2">
            <w:pPr>
              <w:tabs>
                <w:tab w:val="left" w:pos="1148"/>
              </w:tabs>
              <w:jc w:val="both"/>
              <w:rPr>
                <w:b/>
                <w:bCs/>
                <w:u w:val="single"/>
              </w:rPr>
            </w:pPr>
          </w:p>
        </w:tc>
      </w:tr>
      <w:tr w:rsidR="0076147A" w14:paraId="03FB4E49" w14:textId="77777777" w:rsidTr="00652681">
        <w:trPr>
          <w:trHeight w:val="70"/>
        </w:trPr>
        <w:tc>
          <w:tcPr>
            <w:tcW w:w="7196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90AB25" w14:textId="4260CA39" w:rsidR="0076147A" w:rsidRPr="0076147A" w:rsidRDefault="0076147A" w:rsidP="0076147A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76147A">
              <w:rPr>
                <w:rFonts w:hint="eastAsia"/>
                <w:b/>
                <w:bCs/>
              </w:rPr>
              <w:t>T</w:t>
            </w:r>
            <w:r w:rsidRPr="0076147A">
              <w:rPr>
                <w:b/>
                <w:bCs/>
              </w:rPr>
              <w:t>est Your Skills</w:t>
            </w:r>
          </w:p>
        </w:tc>
        <w:tc>
          <w:tcPr>
            <w:tcW w:w="681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99FA8" w14:textId="77777777" w:rsidR="00DD6824" w:rsidRDefault="0076147A" w:rsidP="00652681">
            <w:pPr>
              <w:tabs>
                <w:tab w:val="left" w:pos="1148"/>
              </w:tabs>
              <w:ind w:left="456" w:hangingChars="190" w:hanging="456"/>
              <w:jc w:val="both"/>
              <w:rPr>
                <w:u w:val="single"/>
              </w:rPr>
            </w:pPr>
            <w:r>
              <w:t xml:space="preserve">4. </w:t>
            </w:r>
            <w:r w:rsidR="00AD0813" w:rsidRPr="00652681">
              <w:rPr>
                <w:b/>
                <w:bCs/>
              </w:rPr>
              <w:t>B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_</w:t>
            </w:r>
          </w:p>
          <w:p w14:paraId="2BBFD8E6" w14:textId="5BE2DEE6" w:rsidR="0076147A" w:rsidRDefault="00DD6824" w:rsidP="00DD6824">
            <w:pPr>
              <w:tabs>
                <w:tab w:val="left" w:pos="1148"/>
              </w:tabs>
              <w:ind w:leftChars="150" w:left="360" w:firstLineChars="50" w:firstLine="120"/>
              <w:jc w:val="both"/>
            </w:pPr>
            <w:r>
              <w:rPr>
                <w:u w:val="single"/>
              </w:rPr>
              <w:t>__________________________________________________</w:t>
            </w:r>
            <w:r w:rsidR="0076147A" w:rsidRPr="006A3550">
              <w:rPr>
                <w:u w:val="single"/>
              </w:rPr>
              <w:t>.</w:t>
            </w:r>
          </w:p>
          <w:p w14:paraId="204564C2" w14:textId="791297B1" w:rsidR="0076147A" w:rsidRPr="0076147A" w:rsidRDefault="0076147A" w:rsidP="0076147A">
            <w:pPr>
              <w:tabs>
                <w:tab w:val="left" w:pos="1148"/>
              </w:tabs>
              <w:jc w:val="both"/>
            </w:pPr>
            <w:r w:rsidRPr="0076147A">
              <w:t xml:space="preserve">5. </w:t>
            </w:r>
            <w:r w:rsidR="00AD0813" w:rsidRPr="00652681">
              <w:rPr>
                <w:b/>
                <w:bCs/>
              </w:rPr>
              <w:t>A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</w:t>
            </w:r>
            <w:r w:rsidRPr="006A3550">
              <w:rPr>
                <w:u w:val="single"/>
              </w:rPr>
              <w:t>?</w:t>
            </w:r>
          </w:p>
          <w:p w14:paraId="21373CCC" w14:textId="56B27FB9" w:rsidR="0076147A" w:rsidRPr="0076147A" w:rsidRDefault="0076147A" w:rsidP="0076147A">
            <w:pPr>
              <w:tabs>
                <w:tab w:val="left" w:pos="1148"/>
              </w:tabs>
              <w:jc w:val="both"/>
            </w:pPr>
            <w:r w:rsidRPr="0076147A">
              <w:t xml:space="preserve">6. </w:t>
            </w:r>
            <w:r w:rsidR="00AD0813" w:rsidRPr="00652681">
              <w:rPr>
                <w:b/>
                <w:bCs/>
              </w:rPr>
              <w:t>B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</w:t>
            </w:r>
            <w:r w:rsidRPr="006A3550">
              <w:rPr>
                <w:u w:val="single"/>
              </w:rPr>
              <w:t>?</w:t>
            </w:r>
          </w:p>
          <w:p w14:paraId="1AE5FBD8" w14:textId="5AED640D" w:rsidR="0076147A" w:rsidRPr="0076147A" w:rsidRDefault="0076147A" w:rsidP="0076147A">
            <w:pPr>
              <w:tabs>
                <w:tab w:val="left" w:pos="1148"/>
              </w:tabs>
              <w:jc w:val="both"/>
            </w:pPr>
            <w:r w:rsidRPr="0076147A">
              <w:t xml:space="preserve">7. </w:t>
            </w:r>
            <w:r w:rsidR="00AD0813" w:rsidRPr="00652681">
              <w:rPr>
                <w:b/>
                <w:bCs/>
              </w:rPr>
              <w:t>A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</w:t>
            </w:r>
            <w:r w:rsidRPr="006A3550">
              <w:rPr>
                <w:u w:val="single"/>
              </w:rPr>
              <w:t>.</w:t>
            </w:r>
          </w:p>
        </w:tc>
      </w:tr>
      <w:tr w:rsidR="0076147A" w14:paraId="67F01650" w14:textId="77777777" w:rsidTr="00652681">
        <w:trPr>
          <w:trHeight w:val="1350"/>
        </w:trPr>
        <w:tc>
          <w:tcPr>
            <w:tcW w:w="7196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86D0B" w14:textId="30E94246" w:rsidR="0076147A" w:rsidRDefault="0076147A" w:rsidP="0076147A">
            <w:pPr>
              <w:tabs>
                <w:tab w:val="left" w:pos="1148"/>
              </w:tabs>
              <w:jc w:val="both"/>
            </w:pPr>
            <w:r>
              <w:t xml:space="preserve">1. </w:t>
            </w:r>
            <w:r w:rsidR="00AD0813" w:rsidRPr="00652681">
              <w:rPr>
                <w:b/>
                <w:bCs/>
              </w:rPr>
              <w:t>A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___</w:t>
            </w:r>
            <w:r>
              <w:t>.</w:t>
            </w:r>
          </w:p>
          <w:p w14:paraId="4D6CE134" w14:textId="41F2B131" w:rsidR="0076147A" w:rsidRDefault="0076147A" w:rsidP="0076147A">
            <w:pPr>
              <w:tabs>
                <w:tab w:val="left" w:pos="1148"/>
              </w:tabs>
              <w:jc w:val="both"/>
            </w:pPr>
            <w:r>
              <w:t xml:space="preserve">2. </w:t>
            </w:r>
            <w:r w:rsidR="00AD0813" w:rsidRPr="00652681">
              <w:rPr>
                <w:b/>
                <w:bCs/>
              </w:rPr>
              <w:t>B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___</w:t>
            </w:r>
            <w:r>
              <w:t>.</w:t>
            </w:r>
          </w:p>
          <w:p w14:paraId="63DC6425" w14:textId="3D695B29" w:rsidR="0076147A" w:rsidRDefault="0076147A" w:rsidP="0076147A">
            <w:pPr>
              <w:tabs>
                <w:tab w:val="left" w:pos="1148"/>
              </w:tabs>
              <w:jc w:val="both"/>
            </w:pPr>
            <w:r>
              <w:t xml:space="preserve">3. </w:t>
            </w:r>
            <w:r w:rsidR="00AD0813" w:rsidRPr="00652681">
              <w:rPr>
                <w:b/>
                <w:bCs/>
              </w:rPr>
              <w:t>A:</w:t>
            </w:r>
            <w:r w:rsidR="00AD0813">
              <w:t xml:space="preserve"> </w:t>
            </w:r>
            <w:r w:rsidR="00DD6824">
              <w:rPr>
                <w:u w:val="single"/>
              </w:rPr>
              <w:t>____________________________________________________</w:t>
            </w:r>
            <w:r w:rsidRPr="006A3550">
              <w:rPr>
                <w:u w:val="single"/>
              </w:rPr>
              <w:t>?</w:t>
            </w:r>
          </w:p>
        </w:tc>
        <w:tc>
          <w:tcPr>
            <w:tcW w:w="681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FAC8A5" w14:textId="77777777" w:rsidR="0076147A" w:rsidRDefault="0076147A" w:rsidP="0076147A">
            <w:pPr>
              <w:tabs>
                <w:tab w:val="left" w:pos="1148"/>
              </w:tabs>
              <w:jc w:val="both"/>
            </w:pPr>
          </w:p>
        </w:tc>
      </w:tr>
    </w:tbl>
    <w:p w14:paraId="47577FBE" w14:textId="76382E32" w:rsidR="00C55157" w:rsidRDefault="00C55157" w:rsidP="008E1473">
      <w:pPr>
        <w:tabs>
          <w:tab w:val="left" w:pos="1148"/>
        </w:tabs>
        <w:jc w:val="both"/>
        <w:rPr>
          <w:color w:val="FF0000"/>
        </w:rPr>
      </w:pPr>
    </w:p>
    <w:p w14:paraId="489A5883" w14:textId="163AD695" w:rsidR="000E23F2" w:rsidRPr="00725A09" w:rsidRDefault="000E23F2" w:rsidP="000E23F2">
      <w:pPr>
        <w:tabs>
          <w:tab w:val="left" w:pos="1148"/>
        </w:tabs>
        <w:jc w:val="both"/>
        <w:rPr>
          <w:b/>
          <w:bCs/>
        </w:rPr>
      </w:pPr>
      <w:r w:rsidRPr="00725A09">
        <w:rPr>
          <w:rFonts w:hint="eastAsia"/>
          <w:b/>
          <w:bCs/>
        </w:rPr>
        <w:lastRenderedPageBreak/>
        <w:t>STEP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0E23F2" w14:paraId="3B4ED43C" w14:textId="77777777" w:rsidTr="004B2B5D">
        <w:tc>
          <w:tcPr>
            <w:tcW w:w="7007" w:type="dxa"/>
          </w:tcPr>
          <w:p w14:paraId="6442674A" w14:textId="445929F6" w:rsidR="000E23F2" w:rsidRDefault="000E23F2" w:rsidP="004B2B5D">
            <w:pPr>
              <w:tabs>
                <w:tab w:val="left" w:pos="1148"/>
              </w:tabs>
              <w:ind w:left="230" w:hangingChars="96" w:hanging="23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422667">
              <w:t>What item is the couple talking about?</w:t>
            </w:r>
          </w:p>
          <w:p w14:paraId="62816995" w14:textId="181B4658" w:rsidR="000E23F2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422667">
              <w:t>Shoes</w:t>
            </w:r>
          </w:p>
          <w:p w14:paraId="19BC61F5" w14:textId="789D8ADE" w:rsidR="000E23F2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422667">
              <w:t>Shirts</w:t>
            </w:r>
          </w:p>
          <w:p w14:paraId="6B06ABE6" w14:textId="694B7748" w:rsidR="000E23F2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422667">
              <w:t>Sunglasses</w:t>
            </w:r>
          </w:p>
          <w:p w14:paraId="79FD83B9" w14:textId="5BBC3730" w:rsidR="000E23F2" w:rsidRPr="00281528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422667">
              <w:t>Bags</w:t>
            </w:r>
          </w:p>
        </w:tc>
        <w:tc>
          <w:tcPr>
            <w:tcW w:w="7007" w:type="dxa"/>
          </w:tcPr>
          <w:p w14:paraId="0DB34313" w14:textId="42E20D10" w:rsidR="000E23F2" w:rsidRDefault="000E23F2" w:rsidP="004B2B5D">
            <w:pPr>
              <w:tabs>
                <w:tab w:val="left" w:pos="1148"/>
              </w:tabs>
              <w:ind w:left="425" w:hangingChars="177" w:hanging="425"/>
            </w:pPr>
            <w:r>
              <w:t xml:space="preserve">2. </w:t>
            </w:r>
            <w:r w:rsidR="00422667">
              <w:t>How many $100 gifts cards will the man receive?</w:t>
            </w:r>
          </w:p>
          <w:p w14:paraId="3120F4EA" w14:textId="6B913536" w:rsidR="000E23F2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422667">
              <w:t>1</w:t>
            </w:r>
          </w:p>
          <w:p w14:paraId="586073A6" w14:textId="470D05EA" w:rsidR="000E23F2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422667">
              <w:t>2</w:t>
            </w:r>
          </w:p>
          <w:p w14:paraId="07417B74" w14:textId="3B7D0B83" w:rsidR="000E23F2" w:rsidRDefault="000E23F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422667">
              <w:t>3</w:t>
            </w:r>
          </w:p>
          <w:p w14:paraId="7629C3F0" w14:textId="00006799" w:rsidR="000E23F2" w:rsidRDefault="000E23F2" w:rsidP="004B2B5D">
            <w:pPr>
              <w:tabs>
                <w:tab w:val="left" w:pos="1148"/>
              </w:tabs>
              <w:ind w:firstLineChars="100" w:firstLine="240"/>
              <w:jc w:val="both"/>
              <w:rPr>
                <w:color w:val="FF0000"/>
              </w:rPr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422667">
              <w:t>4</w:t>
            </w:r>
          </w:p>
        </w:tc>
      </w:tr>
      <w:tr w:rsidR="00422667" w14:paraId="62B76265" w14:textId="77777777" w:rsidTr="004B2B5D">
        <w:tc>
          <w:tcPr>
            <w:tcW w:w="7007" w:type="dxa"/>
          </w:tcPr>
          <w:p w14:paraId="196F5295" w14:textId="3B41E761" w:rsidR="00422667" w:rsidRDefault="00422667" w:rsidP="00422667">
            <w:pPr>
              <w:tabs>
                <w:tab w:val="left" w:pos="1148"/>
              </w:tabs>
              <w:ind w:left="230" w:hangingChars="96" w:hanging="230"/>
            </w:pPr>
            <w:r>
              <w:t>3. Why won’t the clerk allow the man to return his shoes?</w:t>
            </w:r>
          </w:p>
          <w:p w14:paraId="5EBFEAB4" w14:textId="43AEABCE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He doesn’t have a receipt.</w:t>
            </w:r>
          </w:p>
          <w:p w14:paraId="039BEDA9" w14:textId="177D9F99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The store never offers a return policy.</w:t>
            </w:r>
          </w:p>
          <w:p w14:paraId="0FF91FF3" w14:textId="6829537C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They were purchased during the sale.</w:t>
            </w:r>
          </w:p>
          <w:p w14:paraId="322A7B2E" w14:textId="30A411B9" w:rsidR="00422667" w:rsidRDefault="00422667" w:rsidP="00422667">
            <w:pPr>
              <w:tabs>
                <w:tab w:val="left" w:pos="1148"/>
              </w:tabs>
              <w:ind w:leftChars="50" w:left="120" w:firstLineChars="50" w:firstLine="120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The man didn’t buy the shoes at that store.</w:t>
            </w:r>
          </w:p>
        </w:tc>
        <w:tc>
          <w:tcPr>
            <w:tcW w:w="7007" w:type="dxa"/>
          </w:tcPr>
          <w:p w14:paraId="5D9D9FDA" w14:textId="6625F701" w:rsidR="00422667" w:rsidRDefault="00422667" w:rsidP="00422667">
            <w:pPr>
              <w:tabs>
                <w:tab w:val="left" w:pos="1148"/>
              </w:tabs>
              <w:ind w:left="425" w:hangingChars="177" w:hanging="425"/>
            </w:pPr>
            <w:r>
              <w:t xml:space="preserve">4. </w:t>
            </w:r>
            <w:r w:rsidR="003F160D">
              <w:t>How much should the couple pay?</w:t>
            </w:r>
          </w:p>
          <w:p w14:paraId="030A632A" w14:textId="4A5834B8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3F160D">
              <w:t>400</w:t>
            </w:r>
          </w:p>
          <w:p w14:paraId="408AE420" w14:textId="3A737BB3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3F160D">
              <w:t>600</w:t>
            </w:r>
          </w:p>
          <w:p w14:paraId="2B5E7D5D" w14:textId="15E2B2EC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3F160D">
              <w:t>800</w:t>
            </w:r>
          </w:p>
          <w:p w14:paraId="22C46084" w14:textId="73D92962" w:rsidR="00422667" w:rsidRDefault="00422667" w:rsidP="00422667">
            <w:pPr>
              <w:tabs>
                <w:tab w:val="left" w:pos="1148"/>
              </w:tabs>
              <w:ind w:leftChars="100" w:left="425" w:hangingChars="77" w:hanging="185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3F160D">
              <w:t>1,200</w:t>
            </w:r>
          </w:p>
        </w:tc>
      </w:tr>
    </w:tbl>
    <w:p w14:paraId="606381D9" w14:textId="77777777" w:rsidR="000E23F2" w:rsidRDefault="000E23F2" w:rsidP="008E1473">
      <w:pPr>
        <w:tabs>
          <w:tab w:val="left" w:pos="1148"/>
        </w:tabs>
        <w:jc w:val="both"/>
        <w:rPr>
          <w:b/>
          <w:bCs/>
        </w:rPr>
      </w:pPr>
    </w:p>
    <w:p w14:paraId="645132CA" w14:textId="6A46DEDA" w:rsidR="00725A09" w:rsidRPr="00725A09" w:rsidRDefault="00725A09" w:rsidP="008E1473">
      <w:pPr>
        <w:tabs>
          <w:tab w:val="left" w:pos="1148"/>
        </w:tabs>
        <w:jc w:val="both"/>
        <w:rPr>
          <w:b/>
          <w:bCs/>
        </w:rPr>
      </w:pPr>
      <w:r w:rsidRPr="00725A09">
        <w:rPr>
          <w:rFonts w:hint="eastAsia"/>
          <w:b/>
          <w:bCs/>
        </w:rPr>
        <w:t>STEP</w:t>
      </w:r>
      <w:r w:rsidR="000E23F2">
        <w:rPr>
          <w:b/>
          <w:bCs/>
        </w:rPr>
        <w:t>3</w:t>
      </w:r>
      <w:r w:rsidRPr="00725A09">
        <w:rPr>
          <w:rFonts w:hint="eastAsia"/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281528" w14:paraId="5CA7241F" w14:textId="77777777" w:rsidTr="00281528">
        <w:tc>
          <w:tcPr>
            <w:tcW w:w="7007" w:type="dxa"/>
          </w:tcPr>
          <w:p w14:paraId="1F0B8B58" w14:textId="73B33A58" w:rsidR="00281528" w:rsidRDefault="00281528" w:rsidP="00281528">
            <w:pPr>
              <w:tabs>
                <w:tab w:val="left" w:pos="1148"/>
              </w:tabs>
              <w:ind w:left="230" w:hangingChars="96" w:hanging="23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Wh</w:t>
            </w:r>
            <w:r>
              <w:t>ere is the conversation taking place?</w:t>
            </w:r>
          </w:p>
          <w:p w14:paraId="18ED5EDA" w14:textId="036D1F44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A fast-food restaurant</w:t>
            </w:r>
          </w:p>
          <w:p w14:paraId="655C874B" w14:textId="3ABC0EF4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A shoe store</w:t>
            </w:r>
          </w:p>
          <w:p w14:paraId="29BF27A2" w14:textId="01573178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A post office</w:t>
            </w:r>
          </w:p>
          <w:p w14:paraId="20DD4581" w14:textId="2D395EBB" w:rsidR="00281528" w:rsidRP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A grocery store</w:t>
            </w:r>
          </w:p>
        </w:tc>
        <w:tc>
          <w:tcPr>
            <w:tcW w:w="7007" w:type="dxa"/>
          </w:tcPr>
          <w:p w14:paraId="12E39C57" w14:textId="38210F77" w:rsidR="00281528" w:rsidRDefault="00281528" w:rsidP="00281528">
            <w:pPr>
              <w:tabs>
                <w:tab w:val="left" w:pos="1148"/>
              </w:tabs>
              <w:ind w:left="425" w:hangingChars="177" w:hanging="425"/>
            </w:pPr>
            <w:r>
              <w:t>2. What is Helena doing?</w:t>
            </w:r>
          </w:p>
          <w:p w14:paraId="40F16124" w14:textId="77777777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Buying a hamburger</w:t>
            </w:r>
          </w:p>
          <w:p w14:paraId="07286A03" w14:textId="77777777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Buying some postage stamps</w:t>
            </w:r>
          </w:p>
          <w:p w14:paraId="3477B6F4" w14:textId="77777777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Exchanging a pair of boots</w:t>
            </w:r>
          </w:p>
          <w:p w14:paraId="63C02061" w14:textId="6FB27B84" w:rsidR="00281528" w:rsidRDefault="00281528" w:rsidP="00281528">
            <w:pPr>
              <w:tabs>
                <w:tab w:val="left" w:pos="1148"/>
              </w:tabs>
              <w:ind w:firstLineChars="100" w:firstLine="240"/>
              <w:jc w:val="both"/>
              <w:rPr>
                <w:color w:val="FF0000"/>
              </w:rPr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Returning a briefcase</w:t>
            </w:r>
          </w:p>
        </w:tc>
      </w:tr>
    </w:tbl>
    <w:p w14:paraId="7C907C07" w14:textId="77777777" w:rsidR="000E23F2" w:rsidRDefault="000E23F2" w:rsidP="008E1473">
      <w:pPr>
        <w:tabs>
          <w:tab w:val="left" w:pos="1148"/>
        </w:tabs>
        <w:jc w:val="both"/>
        <w:rPr>
          <w:b/>
          <w:bCs/>
        </w:rPr>
      </w:pPr>
    </w:p>
    <w:p w14:paraId="69A120B7" w14:textId="279F87BA" w:rsidR="00725A09" w:rsidRPr="00BC671D" w:rsidRDefault="00BC671D" w:rsidP="008E1473">
      <w:pPr>
        <w:tabs>
          <w:tab w:val="left" w:pos="1148"/>
        </w:tabs>
        <w:jc w:val="both"/>
        <w:rPr>
          <w:b/>
          <w:bCs/>
        </w:rPr>
      </w:pPr>
      <w:r w:rsidRPr="00BC671D">
        <w:rPr>
          <w:rFonts w:hint="eastAsia"/>
          <w:b/>
          <w:bCs/>
        </w:rPr>
        <w:t>S</w:t>
      </w:r>
      <w:r w:rsidRPr="00BC671D">
        <w:rPr>
          <w:b/>
          <w:bCs/>
        </w:rPr>
        <w:t>TEP</w:t>
      </w:r>
      <w:r w:rsidR="000E23F2">
        <w:rPr>
          <w:b/>
          <w:bCs/>
        </w:rPr>
        <w:t>5</w:t>
      </w:r>
      <w:r w:rsidRPr="00BC671D"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B54AB2" w14:paraId="45608C0B" w14:textId="77777777" w:rsidTr="004B2B5D">
        <w:tc>
          <w:tcPr>
            <w:tcW w:w="7007" w:type="dxa"/>
          </w:tcPr>
          <w:p w14:paraId="4AF65093" w14:textId="1B6417FB" w:rsidR="00B54AB2" w:rsidRDefault="00B54AB2" w:rsidP="004B2B5D">
            <w:pPr>
              <w:tabs>
                <w:tab w:val="left" w:pos="1148"/>
              </w:tabs>
              <w:ind w:left="230" w:hangingChars="96" w:hanging="23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C3AB5">
              <w:t>Why does Helena want to exchange the boots?</w:t>
            </w:r>
          </w:p>
          <w:p w14:paraId="667E028C" w14:textId="72DEBD7D" w:rsidR="00B54AB2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CC3AB5">
              <w:t>They are the wrong size.</w:t>
            </w:r>
          </w:p>
          <w:p w14:paraId="0B34AB53" w14:textId="4E41723B" w:rsidR="00B54AB2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CC3AB5">
              <w:t>She doesn’t like the way they look.</w:t>
            </w:r>
          </w:p>
          <w:p w14:paraId="7E9D494B" w14:textId="04E08907" w:rsidR="00B54AB2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CC3AB5">
              <w:t>She didn’t need them.</w:t>
            </w:r>
          </w:p>
          <w:p w14:paraId="7311C0A6" w14:textId="69C1586A" w:rsidR="00B54AB2" w:rsidRPr="00281528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CC3AB5">
              <w:t>They are broken.</w:t>
            </w:r>
          </w:p>
        </w:tc>
        <w:tc>
          <w:tcPr>
            <w:tcW w:w="7007" w:type="dxa"/>
          </w:tcPr>
          <w:p w14:paraId="0B188AA2" w14:textId="4D8A481D" w:rsidR="00B54AB2" w:rsidRDefault="00B54AB2" w:rsidP="004B2B5D">
            <w:pPr>
              <w:tabs>
                <w:tab w:val="left" w:pos="1148"/>
              </w:tabs>
              <w:ind w:left="425" w:hangingChars="177" w:hanging="425"/>
            </w:pPr>
            <w:r>
              <w:t xml:space="preserve">2. </w:t>
            </w:r>
            <w:r w:rsidR="00CC3AB5">
              <w:t>How does the clerk help Helena?</w:t>
            </w:r>
          </w:p>
          <w:p w14:paraId="478B12BD" w14:textId="27FEC63F" w:rsidR="00B54AB2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CC3AB5">
              <w:t>He doesn’t help Helena.</w:t>
            </w:r>
          </w:p>
          <w:p w14:paraId="3D5AA4BE" w14:textId="2281BD0B" w:rsidR="00B54AB2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CC3AB5">
              <w:t>He gives her the boots for free.</w:t>
            </w:r>
          </w:p>
          <w:p w14:paraId="596EDCD2" w14:textId="64CC1C95" w:rsidR="00B54AB2" w:rsidRDefault="00B54AB2" w:rsidP="004B2B5D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CC3AB5">
              <w:t>He gives Helena store credit.</w:t>
            </w:r>
          </w:p>
          <w:p w14:paraId="0D1A4F4A" w14:textId="41792141" w:rsidR="00B54AB2" w:rsidRDefault="00B54AB2" w:rsidP="004B2B5D">
            <w:pPr>
              <w:tabs>
                <w:tab w:val="left" w:pos="1148"/>
              </w:tabs>
              <w:ind w:firstLineChars="100" w:firstLine="240"/>
              <w:jc w:val="both"/>
              <w:rPr>
                <w:color w:val="FF0000"/>
              </w:rPr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CC3AB5">
              <w:t>He gives Helena her money back.</w:t>
            </w:r>
          </w:p>
        </w:tc>
      </w:tr>
    </w:tbl>
    <w:p w14:paraId="551D1AED" w14:textId="1157BE48" w:rsidR="003B4420" w:rsidRDefault="003B4420" w:rsidP="008E1473">
      <w:pPr>
        <w:tabs>
          <w:tab w:val="left" w:pos="1148"/>
        </w:tabs>
        <w:jc w:val="both"/>
        <w:rPr>
          <w:color w:val="FF0000"/>
        </w:rPr>
      </w:pPr>
      <w:r w:rsidRPr="00BC671D">
        <w:rPr>
          <w:rFonts w:hint="eastAsia"/>
          <w:b/>
          <w:bCs/>
        </w:rPr>
        <w:lastRenderedPageBreak/>
        <w:t>S</w:t>
      </w:r>
      <w:r w:rsidRPr="00BC671D">
        <w:rPr>
          <w:b/>
          <w:bCs/>
        </w:rPr>
        <w:t>TEP</w:t>
      </w:r>
      <w:r w:rsidR="000E23F2">
        <w:rPr>
          <w:b/>
          <w:bCs/>
        </w:rPr>
        <w:t>4</w:t>
      </w:r>
      <w:r w:rsidRPr="00BC671D">
        <w:rPr>
          <w:b/>
          <w:bCs/>
        </w:rPr>
        <w:t>:</w:t>
      </w:r>
      <w:r>
        <w:rPr>
          <w:b/>
          <w:b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6722"/>
        <w:gridCol w:w="457"/>
        <w:gridCol w:w="6538"/>
      </w:tblGrid>
      <w:tr w:rsidR="00396627" w14:paraId="1F54BDA3" w14:textId="14994CE3" w:rsidTr="001B320C">
        <w:trPr>
          <w:trHeight w:val="618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1E12A659" w14:textId="20388298" w:rsidR="00396627" w:rsidRPr="007052E6" w:rsidRDefault="00396627" w:rsidP="007052E6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4E7C9B">
              <w:rPr>
                <w:rFonts w:hint="eastAsia"/>
                <w:b/>
                <w:bCs/>
              </w:rPr>
              <w:t>起</w:t>
            </w:r>
          </w:p>
        </w:tc>
        <w:tc>
          <w:tcPr>
            <w:tcW w:w="6722" w:type="dxa"/>
            <w:shd w:val="clear" w:color="auto" w:fill="auto"/>
            <w:vAlign w:val="center"/>
          </w:tcPr>
          <w:p w14:paraId="4C845389" w14:textId="5FDAF9B8" w:rsidR="00396627" w:rsidRPr="005738D2" w:rsidRDefault="00AD0813" w:rsidP="00B37D0D">
            <w:pPr>
              <w:ind w:leftChars="-8" w:left="404" w:hangingChars="176" w:hanging="423"/>
              <w:jc w:val="both"/>
            </w:pPr>
            <w:r w:rsidRPr="00AD0813">
              <w:rPr>
                <w:b/>
                <w:bCs/>
              </w:rPr>
              <w:t>(A):</w:t>
            </w:r>
            <w:r>
              <w:t xml:space="preserve"> </w:t>
            </w:r>
            <w:r w:rsidR="00396627" w:rsidRPr="005738D2">
              <w:t>(</w:t>
            </w:r>
            <w:r w:rsidR="00396627" w:rsidRPr="005738D2">
              <w:rPr>
                <w:rFonts w:hint="eastAsia"/>
              </w:rPr>
              <w:t>①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</w:t>
            </w:r>
            <w:r w:rsidR="00396627" w:rsidRPr="005738D2">
              <w:t>) (</w:t>
            </w:r>
            <w:r w:rsidR="00396627" w:rsidRPr="005738D2">
              <w:rPr>
                <w:rFonts w:hint="eastAsia"/>
              </w:rPr>
              <w:t>②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</w:t>
            </w:r>
            <w:r w:rsidR="00396627" w:rsidRPr="005738D2">
              <w:t>) (</w:t>
            </w:r>
            <w:r w:rsidR="00396627" w:rsidRPr="005738D2">
              <w:rPr>
                <w:rFonts w:hint="eastAsia"/>
              </w:rPr>
              <w:t>③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</w:t>
            </w:r>
            <w:r w:rsidR="00396627" w:rsidRPr="005738D2">
              <w:t>). (</w:t>
            </w:r>
            <w:r w:rsidR="00396627" w:rsidRPr="005738D2">
              <w:rPr>
                <w:rFonts w:hint="eastAsia"/>
              </w:rPr>
              <w:t>④</w:t>
            </w:r>
            <w:r w:rsidR="00E7183C" w:rsidRPr="00E7183C">
              <w:rPr>
                <w:u w:val="single"/>
              </w:rPr>
              <w:t>__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</w:t>
            </w:r>
            <w:r w:rsidR="00E7183C">
              <w:rPr>
                <w:u w:val="single"/>
              </w:rPr>
              <w:t>_</w:t>
            </w:r>
            <w:r w:rsidR="00E7183C" w:rsidRPr="00E7183C">
              <w:rPr>
                <w:u w:val="single"/>
              </w:rPr>
              <w:t>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</w:t>
            </w:r>
            <w:r w:rsidR="00E7183C">
              <w:rPr>
                <w:u w:val="single"/>
              </w:rPr>
              <w:t>_____</w:t>
            </w:r>
            <w:r w:rsidR="00E7183C" w:rsidRPr="00E7183C">
              <w:rPr>
                <w:u w:val="single"/>
              </w:rPr>
              <w:t>_</w:t>
            </w:r>
            <w:r w:rsidR="00E7183C">
              <w:rPr>
                <w:u w:val="single"/>
              </w:rPr>
              <w:t>__</w:t>
            </w:r>
            <w:r w:rsidR="00E7183C" w:rsidRPr="00E7183C">
              <w:rPr>
                <w:u w:val="single"/>
              </w:rPr>
              <w:t>_</w:t>
            </w:r>
            <w:r w:rsidR="00396627"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</w:t>
            </w:r>
            <w:r w:rsidR="00396627" w:rsidRPr="005738D2">
              <w:t>).</w:t>
            </w:r>
          </w:p>
        </w:tc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14:paraId="0B85993F" w14:textId="057554C7" w:rsidR="003B4420" w:rsidRPr="00EF3AE2" w:rsidRDefault="00396627" w:rsidP="007052E6">
            <w:pPr>
              <w:tabs>
                <w:tab w:val="left" w:pos="1148"/>
              </w:tabs>
              <w:ind w:left="283" w:hangingChars="118" w:hanging="283"/>
              <w:jc w:val="both"/>
              <w:rPr>
                <w:b/>
                <w:bCs/>
              </w:rPr>
            </w:pPr>
            <w:r w:rsidRPr="00EF3AE2">
              <w:rPr>
                <w:rFonts w:hint="eastAsia"/>
                <w:b/>
                <w:bCs/>
              </w:rPr>
              <w:t>轉</w:t>
            </w: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58276D44" w14:textId="5D38133F" w:rsidR="00396627" w:rsidRPr="004E7C9B" w:rsidRDefault="00AD0813" w:rsidP="00AD0813">
            <w:pPr>
              <w:tabs>
                <w:tab w:val="left" w:pos="1148"/>
              </w:tabs>
              <w:jc w:val="both"/>
            </w:pPr>
            <w:r>
              <w:rPr>
                <w:b/>
                <w:bCs/>
              </w:rPr>
              <w:t xml:space="preserve">(A): </w:t>
            </w:r>
            <w:r w:rsidRPr="00396627">
              <w:t>(</w:t>
            </w:r>
            <w:r w:rsidRPr="00396627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="00396627"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="00396627" w:rsidRPr="00396627">
              <w:t>) (</w:t>
            </w:r>
            <w:r w:rsidR="00396627" w:rsidRPr="00396627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_</w:t>
            </w:r>
            <w:r w:rsidR="00396627" w:rsidRPr="00396627">
              <w:t>) (</w:t>
            </w:r>
            <w:r w:rsidR="00396627" w:rsidRPr="00396627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______</w:t>
            </w:r>
            <w:r w:rsidR="00396627" w:rsidRPr="00396627">
              <w:t>).</w:t>
            </w:r>
          </w:p>
        </w:tc>
      </w:tr>
      <w:tr w:rsidR="00396627" w14:paraId="570402A8" w14:textId="1F826763" w:rsidTr="00396627">
        <w:trPr>
          <w:trHeight w:val="586"/>
        </w:trPr>
        <w:tc>
          <w:tcPr>
            <w:tcW w:w="457" w:type="dxa"/>
            <w:vMerge/>
            <w:shd w:val="clear" w:color="auto" w:fill="auto"/>
          </w:tcPr>
          <w:p w14:paraId="10FBCF17" w14:textId="77777777" w:rsidR="00396627" w:rsidRPr="004E7C9B" w:rsidRDefault="00396627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auto"/>
            <w:vAlign w:val="center"/>
          </w:tcPr>
          <w:p w14:paraId="274453AA" w14:textId="2330DC54" w:rsidR="00396627" w:rsidRPr="004E7C9B" w:rsidRDefault="00396627" w:rsidP="004B2B5D">
            <w:pPr>
              <w:ind w:left="401" w:hangingChars="167" w:hanging="401"/>
              <w:jc w:val="both"/>
              <w:rPr>
                <w:b/>
                <w:bCs/>
              </w:rPr>
            </w:pPr>
            <w:r w:rsidRPr="005738D2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5738D2">
              <w:rPr>
                <w:b/>
                <w:bCs/>
              </w:rPr>
              <w:t xml:space="preserve">: </w:t>
            </w:r>
            <w:r w:rsidRPr="005738D2">
              <w:t>(</w:t>
            </w:r>
            <w:r w:rsidRPr="005738D2">
              <w:rPr>
                <w:rFonts w:hint="eastAsia"/>
              </w:rPr>
              <w:t>①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_</w:t>
            </w:r>
            <w:r w:rsidRPr="005738D2">
              <w:t>) (</w:t>
            </w:r>
            <w:r w:rsidRPr="005738D2">
              <w:rPr>
                <w:rFonts w:hint="eastAsia"/>
              </w:rPr>
              <w:t>②</w:t>
            </w:r>
            <w:r w:rsidR="00E7183C" w:rsidRPr="00E7183C">
              <w:rPr>
                <w:u w:val="single"/>
              </w:rPr>
              <w:t>___</w:t>
            </w:r>
            <w:r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</w:t>
            </w:r>
            <w:r w:rsidRPr="005738D2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u w:val="single"/>
              </w:rPr>
              <w:t>____</w:t>
            </w:r>
            <w:r w:rsidRPr="005738D2">
              <w:t>)?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034A5DFA" w14:textId="56BF1386" w:rsidR="00396627" w:rsidRPr="004E7C9B" w:rsidRDefault="00396627" w:rsidP="004B2B5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68C50F30" w14:textId="6B9E0CA2" w:rsidR="00396627" w:rsidRPr="004E7C9B" w:rsidRDefault="00396627" w:rsidP="00B37D0D">
            <w:pPr>
              <w:tabs>
                <w:tab w:val="left" w:pos="1148"/>
              </w:tabs>
              <w:ind w:left="870" w:hangingChars="362" w:hanging="870"/>
              <w:jc w:val="both"/>
            </w:pPr>
            <w:r w:rsidRPr="00396627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(</w:t>
            </w:r>
            <w:r w:rsidRPr="00396627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>), (</w:t>
            </w:r>
            <w:r w:rsidRPr="00396627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396627">
              <w:t>) (</w:t>
            </w:r>
            <w:r w:rsidRPr="00396627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</w:t>
            </w:r>
            <w:r w:rsidR="00DE1D65">
              <w:rPr>
                <w:rFonts w:hint="eastAsia"/>
                <w:u w:val="single"/>
              </w:rPr>
              <w:t>__</w:t>
            </w:r>
            <w:r w:rsidR="00DE1D65" w:rsidRPr="00DE1D65">
              <w:rPr>
                <w:u w:val="single"/>
              </w:rPr>
              <w:t>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>) (</w:t>
            </w:r>
            <w:r w:rsidRPr="00396627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396627">
              <w:t>) (</w:t>
            </w:r>
            <w:r w:rsidRPr="00396627">
              <w:rPr>
                <w:rFonts w:hint="eastAsia"/>
              </w:rPr>
              <w:t>⑤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>). (</w:t>
            </w:r>
            <w:r w:rsidRPr="00396627">
              <w:rPr>
                <w:rFonts w:hint="eastAsia"/>
              </w:rPr>
              <w:t>⑥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>) (</w:t>
            </w:r>
            <w:r w:rsidRPr="00396627">
              <w:rPr>
                <w:rFonts w:hint="eastAsia"/>
              </w:rPr>
              <w:t>⑦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</w:t>
            </w:r>
            <w:r w:rsidR="00DE1D65">
              <w:rPr>
                <w:rFonts w:hint="eastAsia"/>
                <w:u w:val="single"/>
              </w:rPr>
              <w:t>__</w:t>
            </w:r>
            <w:r w:rsidR="00DE1D65" w:rsidRPr="00DE1D65">
              <w:rPr>
                <w:u w:val="single"/>
              </w:rPr>
              <w:t>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</w:t>
            </w:r>
            <w:r w:rsidR="00DE1D65">
              <w:rPr>
                <w:rFonts w:hint="eastAsia"/>
                <w:u w:val="single"/>
              </w:rPr>
              <w:t>_</w:t>
            </w:r>
            <w:r w:rsidR="00DE1D65" w:rsidRPr="00DE1D65">
              <w:rPr>
                <w:u w:val="single"/>
              </w:rPr>
              <w:t>__</w:t>
            </w:r>
            <w:r w:rsidRPr="00396627">
              <w:t>) (</w:t>
            </w:r>
            <w:r w:rsidRPr="00396627">
              <w:rPr>
                <w:rFonts w:hint="eastAsia"/>
              </w:rPr>
              <w:t>⑧</w:t>
            </w:r>
            <w:r w:rsidR="00DE1D65" w:rsidRPr="00DE1D65">
              <w:rPr>
                <w:u w:val="single"/>
              </w:rPr>
              <w:t>_</w:t>
            </w:r>
            <w:r w:rsidR="00DE1D65">
              <w:rPr>
                <w:rFonts w:hint="eastAsia"/>
                <w:u w:val="single"/>
              </w:rPr>
              <w:t>_</w:t>
            </w:r>
            <w:r w:rsidR="00DE1D65" w:rsidRPr="00DE1D65">
              <w:rPr>
                <w:u w:val="single"/>
              </w:rPr>
              <w:t>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>)?</w:t>
            </w:r>
          </w:p>
        </w:tc>
      </w:tr>
      <w:tr w:rsidR="00396627" w14:paraId="7E2EF6D2" w14:textId="282B5F00" w:rsidTr="00396627">
        <w:trPr>
          <w:trHeight w:val="359"/>
        </w:trPr>
        <w:tc>
          <w:tcPr>
            <w:tcW w:w="457" w:type="dxa"/>
            <w:vMerge/>
            <w:shd w:val="clear" w:color="auto" w:fill="auto"/>
          </w:tcPr>
          <w:p w14:paraId="4FE6C1C5" w14:textId="77777777" w:rsidR="00396627" w:rsidRPr="004E7C9B" w:rsidRDefault="00396627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auto"/>
            <w:vAlign w:val="center"/>
          </w:tcPr>
          <w:p w14:paraId="62A49222" w14:textId="68C61A54" w:rsidR="00396627" w:rsidRPr="0087728E" w:rsidRDefault="00396627" w:rsidP="00B37D0D">
            <w:pPr>
              <w:ind w:left="1110" w:hangingChars="462" w:hanging="1110"/>
              <w:jc w:val="both"/>
            </w:pPr>
            <w:r w:rsidRPr="0087728E">
              <w:rPr>
                <w:b/>
                <w:bCs/>
              </w:rPr>
              <w:t>Helena</w:t>
            </w:r>
            <w:r w:rsidR="00AD0813">
              <w:rPr>
                <w:b/>
                <w:bCs/>
              </w:rPr>
              <w:t>(A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="00E7183C" w:rsidRPr="00E7183C">
              <w:rPr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Pr="0087728E">
              <w:t>). (</w:t>
            </w:r>
            <w:r w:rsidRPr="0087728E">
              <w:rPr>
                <w:rFonts w:hint="eastAsia"/>
              </w:rPr>
              <w:t>②</w:t>
            </w:r>
            <w:r w:rsidR="00E7183C" w:rsidRPr="00E7183C">
              <w:rPr>
                <w:u w:val="single"/>
              </w:rPr>
              <w:t>___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_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_</w:t>
            </w:r>
            <w:r w:rsidRPr="0087728E">
              <w:t>) (</w:t>
            </w:r>
            <w:r w:rsidRPr="0087728E">
              <w:rPr>
                <w:rFonts w:hint="eastAsia"/>
              </w:rPr>
              <w:t>④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</w:t>
            </w:r>
            <w:r w:rsidRPr="0087728E">
              <w:t>), (</w:t>
            </w:r>
            <w:r w:rsidRPr="0087728E">
              <w:rPr>
                <w:rFonts w:hint="eastAsia"/>
              </w:rPr>
              <w:t>⑤</w:t>
            </w:r>
            <w:r w:rsidR="00E7183C" w:rsidRPr="00E7183C">
              <w:rPr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</w:t>
            </w:r>
            <w:r w:rsidRPr="0087728E">
              <w:t>), (</w:t>
            </w:r>
            <w:r w:rsidRPr="0087728E">
              <w:rPr>
                <w:rFonts w:hint="eastAsia"/>
              </w:rPr>
              <w:t>⑥</w:t>
            </w:r>
            <w:r w:rsidR="00E7183C" w:rsidRPr="00E7183C">
              <w:rPr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</w:t>
            </w:r>
            <w:r w:rsidRPr="0087728E">
              <w:t>) (</w:t>
            </w:r>
            <w:r w:rsidRPr="0087728E">
              <w:rPr>
                <w:rFonts w:hint="eastAsia"/>
              </w:rPr>
              <w:t>⑦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Pr="0087728E">
              <w:t xml:space="preserve"> 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_</w:t>
            </w:r>
            <w:r w:rsidRPr="0087728E">
              <w:t>) (</w:t>
            </w:r>
            <w:r w:rsidRPr="0087728E">
              <w:rPr>
                <w:rFonts w:hint="eastAsia"/>
              </w:rPr>
              <w:t>⑧</w:t>
            </w:r>
            <w:r w:rsidR="00E7183C" w:rsidRPr="00E7183C">
              <w:rPr>
                <w:u w:val="single"/>
              </w:rPr>
              <w:t>___</w:t>
            </w:r>
            <w:r w:rsidR="00E7183C">
              <w:rPr>
                <w:rFonts w:hint="eastAsia"/>
                <w:u w:val="single"/>
              </w:rPr>
              <w:t>_</w:t>
            </w:r>
            <w:r w:rsidRPr="0087728E">
              <w:t>).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5E870DF2" w14:textId="343E7811" w:rsidR="00396627" w:rsidRPr="004E7C9B" w:rsidRDefault="00396627" w:rsidP="004B2B5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22E84ED4" w14:textId="2A72AB88" w:rsidR="00396627" w:rsidRPr="004E7C9B" w:rsidRDefault="00396627" w:rsidP="00B37D0D">
            <w:pPr>
              <w:tabs>
                <w:tab w:val="left" w:pos="1148"/>
              </w:tabs>
              <w:ind w:left="1156" w:hangingChars="481" w:hanging="1156"/>
              <w:jc w:val="both"/>
            </w:pPr>
            <w:r w:rsidRPr="00396627">
              <w:rPr>
                <w:b/>
                <w:bCs/>
              </w:rPr>
              <w:t>Helena</w:t>
            </w:r>
            <w:r w:rsidR="00AD0813">
              <w:rPr>
                <w:b/>
                <w:bCs/>
              </w:rPr>
              <w:t>(A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(</w:t>
            </w:r>
            <w:r w:rsidRPr="00396627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</w:t>
            </w:r>
            <w:r w:rsidR="00DE1D65">
              <w:rPr>
                <w:rFonts w:hint="eastAsia"/>
                <w:u w:val="single"/>
              </w:rPr>
              <w:t>___</w:t>
            </w:r>
            <w:r w:rsidR="00DE1D65" w:rsidRPr="00DE1D65">
              <w:rPr>
                <w:u w:val="single"/>
              </w:rPr>
              <w:t>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</w:t>
            </w:r>
            <w:r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>). (</w:t>
            </w:r>
            <w:r w:rsidRPr="00396627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Pr="00396627">
              <w:t>) (</w:t>
            </w:r>
            <w:r w:rsidRPr="00396627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Pr="00396627">
              <w:t>) (</w:t>
            </w:r>
            <w:r w:rsidRPr="00396627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396627">
              <w:t>) (</w:t>
            </w:r>
            <w:r w:rsidRPr="00396627">
              <w:rPr>
                <w:rFonts w:hint="eastAsia"/>
              </w:rPr>
              <w:t>⑤</w:t>
            </w:r>
            <w:r w:rsidR="00DE1D65" w:rsidRPr="00DE1D65">
              <w:rPr>
                <w:u w:val="single"/>
              </w:rPr>
              <w:t>__</w:t>
            </w:r>
            <w:r w:rsidR="00DE1D65">
              <w:rPr>
                <w:rFonts w:hint="eastAsia"/>
                <w:u w:val="single"/>
              </w:rPr>
              <w:t>_</w:t>
            </w:r>
            <w:r w:rsidR="00DE1D65" w:rsidRPr="00DE1D65">
              <w:rPr>
                <w:u w:val="single"/>
              </w:rPr>
              <w:t>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</w:t>
            </w:r>
            <w:r w:rsidR="00DE1D65">
              <w:rPr>
                <w:rFonts w:hint="eastAsia"/>
                <w:u w:val="single"/>
              </w:rPr>
              <w:t>_</w:t>
            </w:r>
            <w:r w:rsidR="00DE1D65" w:rsidRPr="00DE1D65">
              <w:rPr>
                <w:u w:val="single"/>
              </w:rPr>
              <w:t>__</w:t>
            </w:r>
            <w:r w:rsidRPr="00396627">
              <w:t>)?</w:t>
            </w:r>
          </w:p>
        </w:tc>
      </w:tr>
      <w:tr w:rsidR="00396627" w14:paraId="3F0E2EFA" w14:textId="2116EC8C" w:rsidTr="00396627">
        <w:trPr>
          <w:trHeight w:val="919"/>
        </w:trPr>
        <w:tc>
          <w:tcPr>
            <w:tcW w:w="457" w:type="dxa"/>
            <w:vMerge/>
            <w:shd w:val="clear" w:color="auto" w:fill="auto"/>
          </w:tcPr>
          <w:p w14:paraId="6ABFC46E" w14:textId="77777777" w:rsidR="00396627" w:rsidRPr="004E7C9B" w:rsidRDefault="00396627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auto"/>
            <w:vAlign w:val="center"/>
          </w:tcPr>
          <w:p w14:paraId="59DFB0C3" w14:textId="45D594CC" w:rsidR="00396627" w:rsidRPr="0087728E" w:rsidRDefault="00396627" w:rsidP="004B2B5D">
            <w:pPr>
              <w:ind w:left="401" w:hangingChars="167" w:hanging="401"/>
              <w:jc w:val="both"/>
            </w:pPr>
            <w:r w:rsidRPr="0087728E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87728E">
              <w:t>) (</w:t>
            </w:r>
            <w:r w:rsidRPr="0087728E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87728E">
              <w:t>).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758D0BE4" w14:textId="6200CD0F" w:rsidR="00396627" w:rsidRPr="004E7C9B" w:rsidRDefault="00396627" w:rsidP="004B2B5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077D6C70" w14:textId="1BA0E667" w:rsidR="00396627" w:rsidRPr="004E7C9B" w:rsidRDefault="00396627" w:rsidP="00B37D0D">
            <w:pPr>
              <w:tabs>
                <w:tab w:val="left" w:pos="1148"/>
              </w:tabs>
              <w:ind w:left="1014" w:hangingChars="422" w:hanging="1014"/>
              <w:jc w:val="both"/>
            </w:pPr>
            <w:r w:rsidRPr="00396627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(</w:t>
            </w:r>
            <w:r w:rsidRPr="00396627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Pr="00396627">
              <w:t>), (</w:t>
            </w:r>
            <w:r w:rsidRPr="00396627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>), (</w:t>
            </w:r>
            <w:r w:rsidRPr="00396627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>). (</w:t>
            </w:r>
            <w:r w:rsidRPr="00396627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396627">
              <w:t>).</w:t>
            </w:r>
          </w:p>
        </w:tc>
      </w:tr>
      <w:tr w:rsidR="00396627" w14:paraId="0B91ADCA" w14:textId="5C7849E4" w:rsidTr="00396627">
        <w:trPr>
          <w:trHeight w:val="1002"/>
        </w:trPr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14:paraId="1E2CFE1F" w14:textId="4122386F" w:rsidR="003B4420" w:rsidRDefault="00396627" w:rsidP="007052E6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</w:t>
            </w: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3F1DA1CF" w14:textId="6C48A1F8" w:rsidR="00396627" w:rsidRPr="0087728E" w:rsidRDefault="00396627" w:rsidP="00B37D0D">
            <w:pPr>
              <w:ind w:left="1110" w:hangingChars="462" w:hanging="1110"/>
              <w:jc w:val="both"/>
            </w:pPr>
            <w:r w:rsidRPr="0087728E">
              <w:rPr>
                <w:b/>
                <w:bCs/>
              </w:rPr>
              <w:t>Helena</w:t>
            </w:r>
            <w:r w:rsidR="00AD0813">
              <w:rPr>
                <w:b/>
                <w:bCs/>
              </w:rPr>
              <w:t>(A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87728E">
              <w:t>) (</w:t>
            </w:r>
            <w:r w:rsidRPr="0087728E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87728E">
              <w:t>)?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6ED56507" w14:textId="39A84095" w:rsidR="00396627" w:rsidRPr="00EF3AE2" w:rsidRDefault="00396627" w:rsidP="004B2B5D">
            <w:pPr>
              <w:tabs>
                <w:tab w:val="left" w:pos="1148"/>
              </w:tabs>
              <w:ind w:left="283" w:hangingChars="118" w:hanging="283"/>
              <w:jc w:val="both"/>
              <w:rPr>
                <w:b/>
                <w:bCs/>
              </w:rPr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0DB79F40" w14:textId="50ADF83A" w:rsidR="00396627" w:rsidRPr="0078159E" w:rsidRDefault="00396627" w:rsidP="00B37D0D">
            <w:pPr>
              <w:tabs>
                <w:tab w:val="left" w:pos="1148"/>
              </w:tabs>
              <w:ind w:left="1156" w:hangingChars="481" w:hanging="1156"/>
              <w:jc w:val="both"/>
            </w:pPr>
            <w:r w:rsidRPr="00396627">
              <w:rPr>
                <w:b/>
                <w:bCs/>
              </w:rPr>
              <w:t>Helena</w:t>
            </w:r>
            <w:r w:rsidR="00AD0813">
              <w:rPr>
                <w:b/>
                <w:bCs/>
              </w:rPr>
              <w:t>(A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(</w:t>
            </w:r>
            <w:r w:rsidRPr="00396627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396627">
              <w:t>), (</w:t>
            </w:r>
            <w:r w:rsidRPr="00396627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</w:t>
            </w:r>
            <w:r w:rsidR="00DE1D65">
              <w:rPr>
                <w:rFonts w:hint="eastAsia"/>
                <w:u w:val="single"/>
              </w:rPr>
              <w:t>_</w:t>
            </w:r>
            <w:r w:rsidR="00DE1D65" w:rsidRPr="00DE1D65">
              <w:rPr>
                <w:u w:val="single"/>
              </w:rPr>
              <w:t>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</w:t>
            </w:r>
            <w:r w:rsidR="00DE1D65">
              <w:rPr>
                <w:rFonts w:hint="eastAsia"/>
                <w:u w:val="single"/>
              </w:rPr>
              <w:t>_</w:t>
            </w:r>
            <w:r w:rsidR="00DE1D65" w:rsidRPr="00DE1D65">
              <w:rPr>
                <w:u w:val="single"/>
              </w:rPr>
              <w:t>__</w:t>
            </w:r>
            <w:r w:rsidRPr="00396627">
              <w:t>) (</w:t>
            </w:r>
            <w:r w:rsidRPr="00396627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396627">
              <w:t>) (</w:t>
            </w:r>
            <w:r w:rsidRPr="00396627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396627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396627">
              <w:t>). (</w:t>
            </w:r>
            <w:r w:rsidRPr="00396627">
              <w:rPr>
                <w:rFonts w:hint="eastAsia"/>
              </w:rPr>
              <w:t>⑤</w:t>
            </w:r>
            <w:r w:rsidR="00DE1D65" w:rsidRPr="00DE1D65">
              <w:rPr>
                <w:u w:val="single"/>
              </w:rPr>
              <w:t>_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_</w:t>
            </w:r>
            <w:r w:rsidRPr="00396627">
              <w:t>)?</w:t>
            </w:r>
          </w:p>
        </w:tc>
      </w:tr>
      <w:tr w:rsidR="003B4420" w14:paraId="37D33F2F" w14:textId="49A5415E" w:rsidTr="00396627">
        <w:trPr>
          <w:trHeight w:val="974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6EC4D5C1" w14:textId="77777777" w:rsidR="00EF3AE2" w:rsidRDefault="00EF3AE2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10492FDF" w14:textId="249AA890" w:rsidR="00EF3AE2" w:rsidRPr="0087728E" w:rsidRDefault="0087728E" w:rsidP="004B2B5D">
            <w:pPr>
              <w:ind w:left="401" w:hangingChars="167" w:hanging="401"/>
              <w:jc w:val="both"/>
            </w:pPr>
            <w:r w:rsidRPr="0087728E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_</w:t>
            </w:r>
            <w:r w:rsidRPr="0087728E">
              <w:t>). (</w:t>
            </w:r>
            <w:r w:rsidRPr="0087728E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87728E">
              <w:t>)?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62BE4112" w14:textId="5CDCA37B" w:rsidR="003B4420" w:rsidRPr="007052E6" w:rsidRDefault="00396627" w:rsidP="007052E6">
            <w:pPr>
              <w:tabs>
                <w:tab w:val="left" w:pos="1148"/>
              </w:tabs>
              <w:ind w:left="283" w:hangingChars="118" w:hanging="283"/>
              <w:jc w:val="both"/>
              <w:rPr>
                <w:b/>
                <w:bCs/>
              </w:rPr>
            </w:pPr>
            <w:r w:rsidRPr="00EF3AE2">
              <w:rPr>
                <w:rFonts w:hint="eastAsia"/>
                <w:b/>
                <w:bCs/>
              </w:rPr>
              <w:t>合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63C9966D" w14:textId="386FCFEF" w:rsidR="00EF3AE2" w:rsidRPr="00CB2C12" w:rsidRDefault="00396627" w:rsidP="002B4E92">
            <w:pPr>
              <w:tabs>
                <w:tab w:val="left" w:pos="1148"/>
              </w:tabs>
              <w:ind w:left="730" w:hangingChars="304" w:hanging="730"/>
              <w:jc w:val="both"/>
            </w:pPr>
            <w:r w:rsidRPr="00396627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</w:t>
            </w:r>
            <w:r w:rsidR="00C71DF5" w:rsidRPr="00C71DF5">
              <w:t>(</w:t>
            </w:r>
            <w:r w:rsidR="00C71DF5" w:rsidRPr="00C71DF5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C71DF5"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</w:t>
            </w:r>
            <w:r w:rsidR="00C71DF5" w:rsidRPr="00C71DF5">
              <w:t>) (</w:t>
            </w:r>
            <w:r w:rsidR="00C71DF5" w:rsidRPr="00C71DF5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="00C71DF5"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="00C71DF5" w:rsidRPr="00C71DF5">
              <w:t>). (</w:t>
            </w:r>
            <w:r w:rsidR="00C71DF5" w:rsidRPr="00C71DF5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="00C71DF5"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>) (</w:t>
            </w:r>
            <w:r w:rsidR="00C71DF5" w:rsidRPr="00DE1D65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>) (</w:t>
            </w:r>
            <w:r w:rsidR="00C71DF5" w:rsidRPr="00DE1D65">
              <w:rPr>
                <w:rFonts w:hint="eastAsia"/>
              </w:rPr>
              <w:t>⑤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>) (</w:t>
            </w:r>
            <w:r w:rsidR="00C71DF5" w:rsidRPr="00DE1D65">
              <w:rPr>
                <w:rFonts w:hint="eastAsia"/>
              </w:rPr>
              <w:t>⑥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C71DF5" w:rsidRPr="00DE1D65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</w:t>
            </w:r>
            <w:r w:rsidR="00C71DF5" w:rsidRPr="00C71DF5">
              <w:t>).</w:t>
            </w:r>
          </w:p>
        </w:tc>
      </w:tr>
      <w:tr w:rsidR="003B4420" w14:paraId="26D3EE45" w14:textId="75C83583" w:rsidTr="00396627">
        <w:trPr>
          <w:trHeight w:val="974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3E2BBA47" w14:textId="77777777" w:rsidR="00EF3AE2" w:rsidRDefault="00EF3AE2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2E960538" w14:textId="17E7D04C" w:rsidR="00EF3AE2" w:rsidRPr="0087728E" w:rsidRDefault="0087728E" w:rsidP="00B37D0D">
            <w:pPr>
              <w:ind w:left="1110" w:hangingChars="462" w:hanging="1110"/>
              <w:jc w:val="both"/>
            </w:pPr>
            <w:r w:rsidRPr="0087728E">
              <w:rPr>
                <w:b/>
                <w:bCs/>
              </w:rPr>
              <w:t>Helena</w:t>
            </w:r>
            <w:r w:rsidR="00AD0813">
              <w:rPr>
                <w:b/>
                <w:bCs/>
              </w:rPr>
              <w:t>(A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__</w:t>
            </w:r>
            <w:r w:rsidRPr="0087728E">
              <w:t>), (</w:t>
            </w:r>
            <w:r w:rsidRPr="0087728E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__</w:t>
            </w:r>
            <w:r w:rsidRPr="004D3E81">
              <w:rPr>
                <w:b/>
                <w:bCs/>
              </w:rPr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__</w:t>
            </w:r>
            <w:r w:rsidRPr="0087728E">
              <w:t>) (</w:t>
            </w:r>
            <w:r w:rsidRPr="0087728E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="00DE1D65" w:rsidRPr="00DE1D65">
              <w:rPr>
                <w:rFonts w:hint="eastAsia"/>
                <w:u w:val="single"/>
              </w:rPr>
              <w:t>____</w:t>
            </w:r>
            <w:r w:rsidRPr="0087728E">
              <w:t>).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4C52FD80" w14:textId="6BFE5857" w:rsidR="00EF3AE2" w:rsidRPr="00CC2C55" w:rsidRDefault="00EF3AE2" w:rsidP="004B2B5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1CB9D04A" w14:textId="1AB0BFCD" w:rsidR="00EF3AE2" w:rsidRPr="00CC2C55" w:rsidRDefault="00396627" w:rsidP="00B37D0D">
            <w:pPr>
              <w:tabs>
                <w:tab w:val="left" w:pos="1148"/>
              </w:tabs>
              <w:ind w:left="1156" w:hangingChars="481" w:hanging="1156"/>
              <w:jc w:val="both"/>
            </w:pPr>
            <w:r w:rsidRPr="00396627">
              <w:rPr>
                <w:b/>
                <w:bCs/>
              </w:rPr>
              <w:t>Helena</w:t>
            </w:r>
            <w:r w:rsidR="00AD0813">
              <w:rPr>
                <w:b/>
                <w:bCs/>
              </w:rPr>
              <w:t>(A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</w:t>
            </w:r>
            <w:r w:rsidR="00C71DF5" w:rsidRPr="00C71DF5">
              <w:t>(</w:t>
            </w:r>
            <w:r w:rsidR="00C71DF5" w:rsidRPr="00C71DF5">
              <w:rPr>
                <w:rFonts w:hint="eastAsia"/>
              </w:rPr>
              <w:t>①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</w:t>
            </w:r>
            <w:r w:rsidR="004B2B5D">
              <w:rPr>
                <w:rFonts w:hint="eastAsia"/>
                <w:u w:val="single"/>
              </w:rPr>
              <w:t>_</w:t>
            </w:r>
            <w:r w:rsidR="004B2B5D" w:rsidRPr="004B2B5D">
              <w:rPr>
                <w:u w:val="single"/>
              </w:rPr>
              <w:t>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>
              <w:rPr>
                <w:rFonts w:hint="eastAsia"/>
                <w:u w:val="single"/>
              </w:rPr>
              <w:t>_</w:t>
            </w:r>
            <w:r w:rsidR="00C71DF5" w:rsidRPr="00C71DF5">
              <w:t>). (</w:t>
            </w:r>
            <w:r w:rsidR="00C71DF5" w:rsidRPr="00C71DF5">
              <w:rPr>
                <w:rFonts w:hint="eastAsia"/>
              </w:rPr>
              <w:t>②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>) (</w:t>
            </w:r>
            <w:r w:rsidR="00C71DF5" w:rsidRPr="00C71DF5">
              <w:rPr>
                <w:rFonts w:hint="eastAsia"/>
              </w:rPr>
              <w:t>③</w:t>
            </w:r>
            <w:r w:rsidR="004B2B5D" w:rsidRPr="004B2B5D">
              <w:rPr>
                <w:u w:val="single"/>
              </w:rPr>
              <w:t>___</w:t>
            </w:r>
            <w:r w:rsidR="004B2B5D">
              <w:rPr>
                <w:rFonts w:hint="eastAsia"/>
                <w:u w:val="single"/>
              </w:rPr>
              <w:t>_</w:t>
            </w:r>
            <w:r w:rsidR="00C71DF5" w:rsidRPr="00C71DF5">
              <w:t>) (</w:t>
            </w:r>
            <w:r w:rsidR="00C71DF5" w:rsidRPr="00C71DF5">
              <w:rPr>
                <w:rFonts w:hint="eastAsia"/>
              </w:rPr>
              <w:t>④</w:t>
            </w:r>
            <w:r w:rsidR="004B2B5D" w:rsidRPr="004B2B5D">
              <w:rPr>
                <w:u w:val="single"/>
              </w:rPr>
              <w:t>___</w:t>
            </w:r>
            <w:r w:rsidR="004B2B5D">
              <w:rPr>
                <w:rFonts w:hint="eastAsia"/>
                <w:u w:val="single"/>
              </w:rPr>
              <w:t>_</w:t>
            </w:r>
            <w:r w:rsidR="00C71DF5" w:rsidRPr="00C71DF5">
              <w:t>) (</w:t>
            </w:r>
            <w:r w:rsidR="00C71DF5" w:rsidRPr="00C71DF5">
              <w:rPr>
                <w:rFonts w:hint="eastAsia"/>
              </w:rPr>
              <w:t>⑤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>
              <w:rPr>
                <w:rFonts w:hint="eastAsia"/>
                <w:u w:val="single"/>
              </w:rPr>
              <w:t>__</w:t>
            </w:r>
            <w:r w:rsidR="00C71DF5" w:rsidRPr="00C71DF5">
              <w:t>), (</w:t>
            </w:r>
            <w:r w:rsidR="00C71DF5" w:rsidRPr="00C71DF5">
              <w:rPr>
                <w:rFonts w:hint="eastAsia"/>
              </w:rPr>
              <w:t>⑥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>
              <w:rPr>
                <w:rFonts w:hint="eastAsia"/>
                <w:u w:val="single"/>
              </w:rPr>
              <w:t>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>
              <w:rPr>
                <w:rFonts w:hint="eastAsia"/>
                <w:u w:val="single"/>
              </w:rPr>
              <w:t>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</w:t>
            </w:r>
            <w:r w:rsidR="00C71DF5" w:rsidRPr="004B2B5D">
              <w:t>) (</w:t>
            </w:r>
            <w:r w:rsidR="00C71DF5" w:rsidRPr="004B2B5D">
              <w:rPr>
                <w:rFonts w:hint="eastAsia"/>
              </w:rPr>
              <w:t>⑦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</w:t>
            </w:r>
            <w:r w:rsidR="00C71DF5" w:rsidRPr="004B2B5D">
              <w:t>) (</w:t>
            </w:r>
            <w:r w:rsidR="00C71DF5" w:rsidRPr="004B2B5D">
              <w:rPr>
                <w:rFonts w:hint="eastAsia"/>
              </w:rPr>
              <w:t>⑧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_</w:t>
            </w:r>
            <w:r w:rsidR="00C71DF5" w:rsidRPr="00C71DF5">
              <w:t>).</w:t>
            </w:r>
          </w:p>
        </w:tc>
      </w:tr>
      <w:tr w:rsidR="003B4420" w14:paraId="494B63DA" w14:textId="77777777" w:rsidTr="00396627">
        <w:trPr>
          <w:trHeight w:val="70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2C6765EA" w14:textId="77777777" w:rsidR="00EF3AE2" w:rsidRDefault="00EF3AE2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15BD8BF7" w14:textId="49156174" w:rsidR="00EF3AE2" w:rsidRPr="0087728E" w:rsidRDefault="0087728E" w:rsidP="004B2B5D">
            <w:pPr>
              <w:ind w:left="401" w:hangingChars="167" w:hanging="401"/>
              <w:jc w:val="both"/>
            </w:pPr>
            <w:r w:rsidRPr="0087728E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87728E">
              <w:t>). (</w:t>
            </w:r>
            <w:r w:rsidRPr="0087728E">
              <w:rPr>
                <w:rFonts w:hint="eastAsia"/>
              </w:rPr>
              <w:t>②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="00DE1D65" w:rsidRPr="00DE1D65">
              <w:rPr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87728E">
              <w:t>) (</w:t>
            </w:r>
            <w:r w:rsidRPr="0087728E">
              <w:rPr>
                <w:rFonts w:hint="eastAsia"/>
              </w:rPr>
              <w:t>④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</w:t>
            </w:r>
            <w:r w:rsidRPr="0087728E">
              <w:t xml:space="preserve"> </w:t>
            </w:r>
            <w:r w:rsidR="00DE1D65" w:rsidRPr="00DE1D65">
              <w:rPr>
                <w:u w:val="single"/>
              </w:rPr>
              <w:t>___</w:t>
            </w:r>
            <w:r w:rsidR="00DE1D65">
              <w:rPr>
                <w:rFonts w:hint="eastAsia"/>
                <w:u w:val="single"/>
              </w:rPr>
              <w:t>_______</w:t>
            </w:r>
            <w:r w:rsidRPr="0087728E">
              <w:t>).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23AF40EC" w14:textId="77777777" w:rsidR="00EF3AE2" w:rsidRPr="0087728E" w:rsidRDefault="00EF3AE2" w:rsidP="004B2B5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155A6E6F" w14:textId="54873B17" w:rsidR="00EF3AE2" w:rsidRPr="00CC2C55" w:rsidRDefault="00396627" w:rsidP="00B37D0D">
            <w:pPr>
              <w:tabs>
                <w:tab w:val="left" w:pos="1148"/>
              </w:tabs>
              <w:ind w:left="1014" w:hangingChars="422" w:hanging="1014"/>
              <w:jc w:val="both"/>
            </w:pPr>
            <w:r w:rsidRPr="00396627">
              <w:rPr>
                <w:b/>
                <w:bCs/>
              </w:rPr>
              <w:t>Clerk</w:t>
            </w:r>
            <w:r w:rsidR="00AD0813">
              <w:rPr>
                <w:b/>
                <w:bCs/>
              </w:rPr>
              <w:t>(B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</w:t>
            </w:r>
            <w:r w:rsidR="00C71DF5" w:rsidRPr="00C71DF5">
              <w:t>(</w:t>
            </w:r>
            <w:r w:rsidR="00C71DF5" w:rsidRPr="00C71DF5">
              <w:rPr>
                <w:rFonts w:hint="eastAsia"/>
              </w:rPr>
              <w:t>①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>)! (</w:t>
            </w:r>
            <w:r w:rsidR="00C71DF5" w:rsidRPr="00C71DF5">
              <w:rPr>
                <w:rFonts w:hint="eastAsia"/>
              </w:rPr>
              <w:t>②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>) (</w:t>
            </w:r>
            <w:r w:rsidR="00C71DF5" w:rsidRPr="00C71DF5">
              <w:rPr>
                <w:rFonts w:hint="eastAsia"/>
              </w:rPr>
              <w:t>③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_</w:t>
            </w:r>
            <w:r w:rsidR="00C71DF5" w:rsidRPr="004B2B5D">
              <w:t>) (</w:t>
            </w:r>
            <w:r w:rsidR="00C71DF5" w:rsidRPr="004B2B5D">
              <w:rPr>
                <w:rFonts w:hint="eastAsia"/>
              </w:rPr>
              <w:t>④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>) (</w:t>
            </w:r>
            <w:r w:rsidR="00C71DF5" w:rsidRPr="004B2B5D">
              <w:rPr>
                <w:rFonts w:hint="eastAsia"/>
              </w:rPr>
              <w:t>⑤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>), (</w:t>
            </w:r>
            <w:r w:rsidR="00C71DF5" w:rsidRPr="004B2B5D">
              <w:rPr>
                <w:rFonts w:hint="eastAsia"/>
              </w:rPr>
              <w:t>⑥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4B2B5D">
              <w:t>) (</w:t>
            </w:r>
            <w:r w:rsidR="00C71DF5" w:rsidRPr="004B2B5D">
              <w:rPr>
                <w:rFonts w:hint="eastAsia"/>
              </w:rPr>
              <w:t>⑦</w:t>
            </w:r>
            <w:r w:rsidR="004B2B5D" w:rsidRPr="004B2B5D">
              <w:rPr>
                <w:u w:val="single"/>
              </w:rPr>
              <w:t>__</w:t>
            </w:r>
            <w:r w:rsidR="004B2B5D" w:rsidRPr="004B2B5D">
              <w:rPr>
                <w:rFonts w:hint="eastAsia"/>
                <w:u w:val="single"/>
              </w:rPr>
              <w:t>_</w:t>
            </w:r>
            <w:r w:rsidR="004B2B5D" w:rsidRPr="004B2B5D">
              <w:rPr>
                <w:u w:val="single"/>
              </w:rPr>
              <w:t>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</w:t>
            </w:r>
            <w:r w:rsidR="004B2B5D" w:rsidRPr="004B2B5D">
              <w:rPr>
                <w:rFonts w:hint="eastAsia"/>
                <w:u w:val="single"/>
              </w:rPr>
              <w:t>_</w:t>
            </w:r>
            <w:r w:rsidR="004B2B5D" w:rsidRPr="004B2B5D">
              <w:rPr>
                <w:u w:val="single"/>
              </w:rPr>
              <w:t>__</w:t>
            </w:r>
            <w:r w:rsidR="00C71DF5" w:rsidRPr="004B2B5D">
              <w:t>) (</w:t>
            </w:r>
            <w:r w:rsidR="00C71DF5" w:rsidRPr="004B2B5D">
              <w:rPr>
                <w:rFonts w:hint="eastAsia"/>
              </w:rPr>
              <w:t>⑧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</w:t>
            </w:r>
            <w:r w:rsidR="00C71DF5" w:rsidRPr="004B2B5D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4B2B5D" w:rsidRPr="004B2B5D">
              <w:rPr>
                <w:rFonts w:hint="eastAsia"/>
                <w:u w:val="single"/>
              </w:rPr>
              <w:t>___</w:t>
            </w:r>
            <w:r w:rsidR="00C71DF5" w:rsidRPr="00C71DF5">
              <w:t>) (</w:t>
            </w:r>
            <w:r w:rsidR="00C71DF5" w:rsidRPr="00C71DF5">
              <w:rPr>
                <w:rFonts w:hint="eastAsia"/>
              </w:rPr>
              <w:t>⑨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 xml:space="preserve"> </w:t>
            </w:r>
            <w:r w:rsidR="004B2B5D" w:rsidRPr="004B2B5D">
              <w:rPr>
                <w:u w:val="single"/>
              </w:rPr>
              <w:t>___</w:t>
            </w:r>
            <w:r w:rsidR="00C71DF5" w:rsidRPr="00C71DF5">
              <w:t>).</w:t>
            </w:r>
          </w:p>
        </w:tc>
      </w:tr>
    </w:tbl>
    <w:p w14:paraId="439DB63F" w14:textId="4EC8F164" w:rsidR="00D87E86" w:rsidRDefault="00D87E86" w:rsidP="008E1473">
      <w:pPr>
        <w:tabs>
          <w:tab w:val="left" w:pos="1148"/>
        </w:tabs>
        <w:jc w:val="both"/>
        <w:rPr>
          <w:color w:val="FF0000"/>
        </w:rPr>
      </w:pPr>
    </w:p>
    <w:p w14:paraId="43CF91D2" w14:textId="6AFCA1FF" w:rsidR="006E3B06" w:rsidRDefault="006E3B06" w:rsidP="006E3B06">
      <w:pPr>
        <w:tabs>
          <w:tab w:val="left" w:pos="1148"/>
        </w:tabs>
        <w:jc w:val="both"/>
        <w:rPr>
          <w:color w:val="FF0000"/>
        </w:rPr>
      </w:pPr>
    </w:p>
    <w:p w14:paraId="78DF9A96" w14:textId="77777777" w:rsidR="00E7183C" w:rsidRPr="00E7183C" w:rsidRDefault="00E7183C" w:rsidP="006E3B06">
      <w:pPr>
        <w:tabs>
          <w:tab w:val="left" w:pos="1148"/>
        </w:tabs>
        <w:jc w:val="both"/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6722"/>
        <w:gridCol w:w="457"/>
        <w:gridCol w:w="6538"/>
      </w:tblGrid>
      <w:tr w:rsidR="006E3B06" w14:paraId="7878E3DF" w14:textId="77777777" w:rsidTr="0048146D">
        <w:trPr>
          <w:trHeight w:val="1043"/>
        </w:trPr>
        <w:tc>
          <w:tcPr>
            <w:tcW w:w="457" w:type="dxa"/>
            <w:vMerge w:val="restart"/>
            <w:shd w:val="clear" w:color="auto" w:fill="auto"/>
            <w:vAlign w:val="center"/>
          </w:tcPr>
          <w:p w14:paraId="0D1A026E" w14:textId="77777777" w:rsidR="006E3B06" w:rsidRPr="004E7C9B" w:rsidRDefault="006E3B06" w:rsidP="004B2B5D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4E7C9B">
              <w:rPr>
                <w:rFonts w:hint="eastAsia"/>
                <w:b/>
                <w:bCs/>
              </w:rPr>
              <w:t>起</w:t>
            </w:r>
          </w:p>
        </w:tc>
        <w:tc>
          <w:tcPr>
            <w:tcW w:w="6722" w:type="dxa"/>
            <w:shd w:val="clear" w:color="auto" w:fill="auto"/>
            <w:vAlign w:val="center"/>
          </w:tcPr>
          <w:p w14:paraId="39DBE0F8" w14:textId="3F48FE83" w:rsidR="006E3B06" w:rsidRPr="005738D2" w:rsidRDefault="00AD0813" w:rsidP="00AD0813">
            <w:pPr>
              <w:ind w:leftChars="-9" w:left="401" w:hangingChars="176" w:hanging="423"/>
              <w:jc w:val="both"/>
            </w:pPr>
            <w:r>
              <w:rPr>
                <w:b/>
                <w:bCs/>
              </w:rPr>
              <w:t>(A)</w:t>
            </w:r>
            <w:r>
              <w:t xml:space="preserve">: </w:t>
            </w:r>
            <w:r w:rsidR="006E3B06"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海倫娜</w:t>
            </w:r>
            <w:r w:rsidR="006E3B06"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帶著一個盒子</w:t>
            </w:r>
            <w:r w:rsidR="006E3B06"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走進一間鞋店</w:t>
            </w:r>
            <w:r w:rsidR="006E3B06" w:rsidRPr="006E3B06">
              <w:t>)</w:t>
            </w:r>
            <w:r w:rsidR="006E3B06" w:rsidRPr="006E3B06">
              <w:rPr>
                <w:rFonts w:hint="eastAsia"/>
              </w:rPr>
              <w:t>。</w:t>
            </w:r>
            <w:r w:rsidR="006E3B06"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一位店員走向她</w:t>
            </w:r>
            <w:r w:rsidR="006E3B06" w:rsidRPr="006E3B06">
              <w:t>)</w:t>
            </w:r>
            <w:r w:rsidR="006E3B06" w:rsidRPr="006E3B06">
              <w:rPr>
                <w:rFonts w:hint="eastAsia"/>
              </w:rPr>
              <w:t>。</w:t>
            </w:r>
          </w:p>
        </w:tc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14:paraId="43526DF9" w14:textId="77777777" w:rsidR="006E3B06" w:rsidRPr="00EF3AE2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  <w:rPr>
                <w:b/>
                <w:bCs/>
              </w:rPr>
            </w:pPr>
            <w:r w:rsidRPr="00EF3AE2">
              <w:rPr>
                <w:rFonts w:hint="eastAsia"/>
                <w:b/>
                <w:bCs/>
              </w:rPr>
              <w:t>轉</w:t>
            </w: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4C51C82A" w14:textId="7219BC93" w:rsidR="006E3B06" w:rsidRPr="004E7C9B" w:rsidRDefault="00AD0813" w:rsidP="0048146D">
            <w:pPr>
              <w:tabs>
                <w:tab w:val="left" w:pos="1148"/>
              </w:tabs>
              <w:ind w:left="283" w:hangingChars="118" w:hanging="283"/>
              <w:jc w:val="both"/>
            </w:pPr>
            <w:r>
              <w:rPr>
                <w:b/>
                <w:bCs/>
              </w:rPr>
              <w:t>(A):</w:t>
            </w:r>
            <w:r w:rsidRPr="006E3B06">
              <w:t xml:space="preserve"> </w:t>
            </w:r>
            <w:r w:rsidR="006E3B06"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店員</w:t>
            </w:r>
            <w:r w:rsidR="006E3B06"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空手</w:t>
            </w:r>
            <w:r w:rsidR="006E3B06"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="006E3B06" w:rsidRPr="006E3B06">
              <w:rPr>
                <w:rFonts w:hint="eastAsia"/>
              </w:rPr>
              <w:t>回來</w:t>
            </w:r>
            <w:r w:rsidR="006E3B06" w:rsidRPr="006E3B06">
              <w:t>)</w:t>
            </w:r>
            <w:r w:rsidR="006E3B06" w:rsidRPr="006E3B06">
              <w:rPr>
                <w:rFonts w:hint="eastAsia"/>
              </w:rPr>
              <w:t>。</w:t>
            </w:r>
          </w:p>
        </w:tc>
      </w:tr>
      <w:tr w:rsidR="006E3B06" w14:paraId="5BD6451C" w14:textId="77777777" w:rsidTr="0048146D">
        <w:trPr>
          <w:trHeight w:val="986"/>
        </w:trPr>
        <w:tc>
          <w:tcPr>
            <w:tcW w:w="457" w:type="dxa"/>
            <w:vMerge/>
            <w:shd w:val="clear" w:color="auto" w:fill="auto"/>
          </w:tcPr>
          <w:p w14:paraId="50CAE270" w14:textId="77777777" w:rsidR="006E3B06" w:rsidRPr="004E7C9B" w:rsidRDefault="006E3B06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auto"/>
            <w:vAlign w:val="center"/>
          </w:tcPr>
          <w:p w14:paraId="125DC96B" w14:textId="1A8DFFB7" w:rsidR="006E3B06" w:rsidRPr="004E7C9B" w:rsidRDefault="006E3B06" w:rsidP="0048146D">
            <w:pPr>
              <w:ind w:left="401" w:hangingChars="167" w:hanging="401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有什麼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可以幫忙的地方嗎</w:t>
            </w:r>
            <w:r w:rsidRPr="006E3B06">
              <w:t>)?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3304C279" w14:textId="77777777" w:rsidR="006E3B06" w:rsidRPr="004E7C9B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58A56310" w14:textId="1406BBBC" w:rsidR="006E3B06" w:rsidRPr="004E7C9B" w:rsidRDefault="006E3B06" w:rsidP="0048146D">
            <w:pPr>
              <w:tabs>
                <w:tab w:val="left" w:pos="1148"/>
              </w:tabs>
              <w:ind w:left="589" w:hangingChars="245" w:hanging="589"/>
              <w:jc w:val="both"/>
            </w:pPr>
            <w:r w:rsidRPr="006E3B06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很抱歉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那個顏色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顯然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已經沒有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您的尺寸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可以推薦您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換同款的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黑色嗎</w:t>
            </w:r>
            <w:r w:rsidRPr="006E3B06">
              <w:t>)?</w:t>
            </w:r>
          </w:p>
        </w:tc>
      </w:tr>
      <w:tr w:rsidR="006E3B06" w14:paraId="5469A28D" w14:textId="77777777" w:rsidTr="0048146D">
        <w:trPr>
          <w:trHeight w:val="1114"/>
        </w:trPr>
        <w:tc>
          <w:tcPr>
            <w:tcW w:w="457" w:type="dxa"/>
            <w:vMerge/>
            <w:shd w:val="clear" w:color="auto" w:fill="auto"/>
          </w:tcPr>
          <w:p w14:paraId="46263D61" w14:textId="77777777" w:rsidR="006E3B06" w:rsidRPr="004E7C9B" w:rsidRDefault="006E3B06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auto"/>
            <w:vAlign w:val="center"/>
          </w:tcPr>
          <w:p w14:paraId="440D95E5" w14:textId="60AE50F1" w:rsidR="006E3B06" w:rsidRPr="0087728E" w:rsidRDefault="006E3B06" w:rsidP="00B37D0D">
            <w:pPr>
              <w:ind w:left="1252" w:hangingChars="521" w:hanging="1252"/>
              <w:jc w:val="both"/>
            </w:pPr>
            <w:r w:rsidRPr="006E3B06">
              <w:rPr>
                <w:rFonts w:hint="eastAsia"/>
                <w:b/>
                <w:bCs/>
              </w:rPr>
              <w:t>海倫娜</w:t>
            </w:r>
            <w:r w:rsidR="00AD0813"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希望可以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上週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買了這雙棕色的高跟長靴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回家後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發現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尺寸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不對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583C3BFF" w14:textId="77777777" w:rsidR="006E3B06" w:rsidRPr="004E7C9B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19D67C42" w14:textId="125D865B" w:rsidR="006E3B06" w:rsidRPr="004E7C9B" w:rsidRDefault="006E3B06" w:rsidP="00B37D0D">
            <w:pPr>
              <w:tabs>
                <w:tab w:val="left" w:pos="1148"/>
              </w:tabs>
              <w:ind w:left="1156" w:hangingChars="481" w:hanging="1156"/>
              <w:jc w:val="both"/>
            </w:pPr>
            <w:r w:rsidRPr="006E3B06">
              <w:rPr>
                <w:rFonts w:hint="eastAsia"/>
                <w:b/>
                <w:bCs/>
              </w:rPr>
              <w:t>海倫娜</w:t>
            </w:r>
            <w:r w:rsidR="00AD0813"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已經有一雙黑色靴子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你們其他店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還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有這雙靴子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嗎</w:t>
            </w:r>
            <w:r w:rsidRPr="006E3B06">
              <w:t>)?</w:t>
            </w:r>
          </w:p>
        </w:tc>
      </w:tr>
      <w:tr w:rsidR="006E3B06" w14:paraId="2D84BE69" w14:textId="77777777" w:rsidTr="0048146D">
        <w:trPr>
          <w:trHeight w:val="919"/>
        </w:trPr>
        <w:tc>
          <w:tcPr>
            <w:tcW w:w="457" w:type="dxa"/>
            <w:vMerge/>
            <w:shd w:val="clear" w:color="auto" w:fill="auto"/>
          </w:tcPr>
          <w:p w14:paraId="738DEC5D" w14:textId="77777777" w:rsidR="006E3B06" w:rsidRPr="004E7C9B" w:rsidRDefault="006E3B06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auto"/>
            <w:vAlign w:val="center"/>
          </w:tcPr>
          <w:p w14:paraId="26B19044" w14:textId="19333B62" w:rsidR="006E3B06" w:rsidRPr="0087728E" w:rsidRDefault="006E3B06" w:rsidP="0048146D">
            <w:pPr>
              <w:ind w:left="401" w:hangingChars="167" w:hanging="401"/>
              <w:jc w:val="both"/>
            </w:pPr>
            <w:r w:rsidRPr="006E3B06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>:</w:t>
            </w:r>
            <w:r w:rsidRPr="006E3B06">
              <w:t xml:space="preserve">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對此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很抱歉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04F84A83" w14:textId="77777777" w:rsidR="006E3B06" w:rsidRPr="004E7C9B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444F33D8" w14:textId="23F06E98" w:rsidR="006E3B06" w:rsidRPr="004E7C9B" w:rsidRDefault="006E3B06" w:rsidP="00B37D0D">
            <w:pPr>
              <w:tabs>
                <w:tab w:val="left" w:pos="1148"/>
              </w:tabs>
              <w:ind w:left="1014" w:hangingChars="422" w:hanging="1014"/>
              <w:jc w:val="both"/>
            </w:pPr>
            <w:r w:rsidRPr="006E3B06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沒有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也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都賣完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這是很熱門的款式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</w:tc>
      </w:tr>
      <w:tr w:rsidR="006E3B06" w14:paraId="2FA5F244" w14:textId="77777777" w:rsidTr="0048146D">
        <w:trPr>
          <w:trHeight w:val="1002"/>
        </w:trPr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14:paraId="58898CEC" w14:textId="77777777" w:rsidR="006E3B06" w:rsidRDefault="006E3B06" w:rsidP="004B2B5D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</w:t>
            </w: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2FF01E37" w14:textId="28CA8D27" w:rsidR="006E3B06" w:rsidRPr="0087728E" w:rsidRDefault="006E3B06" w:rsidP="0048146D">
            <w:pPr>
              <w:ind w:left="826" w:hangingChars="344" w:hanging="826"/>
              <w:jc w:val="both"/>
            </w:pPr>
            <w:r w:rsidRPr="006E3B06">
              <w:rPr>
                <w:rFonts w:hint="eastAsia"/>
                <w:b/>
                <w:bCs/>
              </w:rPr>
              <w:t>海倫娜</w:t>
            </w:r>
            <w:r w:rsidR="00AD0813"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可以換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一雙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合腳的嗎</w:t>
            </w:r>
            <w:r w:rsidRPr="006E3B06">
              <w:t>)?</w:t>
            </w:r>
          </w:p>
        </w:tc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14:paraId="29C3EDB6" w14:textId="77777777" w:rsidR="006E3B06" w:rsidRPr="00EF3AE2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  <w:rPr>
                <w:b/>
                <w:bCs/>
              </w:rPr>
            </w:pPr>
          </w:p>
        </w:tc>
        <w:tc>
          <w:tcPr>
            <w:tcW w:w="6538" w:type="dxa"/>
            <w:shd w:val="clear" w:color="auto" w:fill="D9D9D9" w:themeFill="background1" w:themeFillShade="D9"/>
            <w:vAlign w:val="center"/>
          </w:tcPr>
          <w:p w14:paraId="5C832EC4" w14:textId="4BE58031" w:rsidR="006E3B06" w:rsidRPr="0078159E" w:rsidRDefault="006E3B06" w:rsidP="00B37D0D">
            <w:pPr>
              <w:tabs>
                <w:tab w:val="left" w:pos="1148"/>
              </w:tabs>
              <w:ind w:left="1156" w:hangingChars="481" w:hanging="1156"/>
              <w:jc w:val="both"/>
            </w:pPr>
            <w:r w:rsidRPr="006E3B06">
              <w:rPr>
                <w:rFonts w:hint="eastAsia"/>
                <w:b/>
                <w:bCs/>
              </w:rPr>
              <w:t>海倫娜</w:t>
            </w:r>
            <w:r w:rsidR="00AD0813"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嗯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這雙尺寸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實在太小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可以退款嗎</w:t>
            </w:r>
            <w:r w:rsidRPr="006E3B06">
              <w:t>)?</w:t>
            </w:r>
          </w:p>
        </w:tc>
      </w:tr>
      <w:tr w:rsidR="006E3B06" w14:paraId="432D9351" w14:textId="77777777" w:rsidTr="0048146D">
        <w:trPr>
          <w:trHeight w:val="1042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0C4BE51C" w14:textId="77777777" w:rsidR="006E3B06" w:rsidRDefault="006E3B06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56A124CF" w14:textId="47F540D6" w:rsidR="006E3B06" w:rsidRPr="0087728E" w:rsidRDefault="006E3B06" w:rsidP="0048146D">
            <w:pPr>
              <w:ind w:left="401" w:hangingChars="167" w:hanging="401"/>
              <w:jc w:val="both"/>
            </w:pPr>
            <w:r w:rsidRPr="006E3B06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當然可以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您想要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什麼尺寸的</w:t>
            </w:r>
            <w:r w:rsidRPr="006E3B06">
              <w:t>)?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14:paraId="7F0DF788" w14:textId="77777777" w:rsidR="006E3B06" w:rsidRPr="00CB2C12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</w:pPr>
            <w:r w:rsidRPr="00EF3AE2">
              <w:rPr>
                <w:rFonts w:hint="eastAsia"/>
                <w:b/>
                <w:bCs/>
              </w:rPr>
              <w:t>合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55DE108B" w14:textId="200BD029" w:rsidR="006E3B06" w:rsidRPr="00CB2C12" w:rsidRDefault="00C71DF5" w:rsidP="0048146D">
            <w:pPr>
              <w:tabs>
                <w:tab w:val="left" w:pos="1148"/>
              </w:tabs>
              <w:ind w:left="589" w:hangingChars="245" w:hanging="589"/>
              <w:jc w:val="both"/>
            </w:pPr>
            <w:r w:rsidRPr="00C71DF5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C71DF5">
              <w:rPr>
                <w:b/>
                <w:bCs/>
              </w:rPr>
              <w:t xml:space="preserve">: </w:t>
            </w:r>
            <w:r w:rsidRPr="00C71DF5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交易已經完成</w:t>
            </w:r>
            <w:r w:rsidRPr="00C71DF5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恐怕沒辦法退換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  <w:r w:rsidRPr="00C71DF5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我可以做的是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把靴子的金額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換成店內信用點數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給您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</w:p>
        </w:tc>
      </w:tr>
      <w:tr w:rsidR="0048146D" w14:paraId="5B8E4080" w14:textId="77777777" w:rsidTr="0048146D">
        <w:trPr>
          <w:trHeight w:val="1042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467956B4" w14:textId="77777777" w:rsidR="006E3B06" w:rsidRDefault="006E3B06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38000DC9" w14:textId="4CCD942F" w:rsidR="006E3B06" w:rsidRPr="0087728E" w:rsidRDefault="006E3B06" w:rsidP="0048146D">
            <w:pPr>
              <w:ind w:left="826" w:hangingChars="344" w:hanging="826"/>
              <w:jc w:val="both"/>
            </w:pPr>
            <w:r w:rsidRPr="006E3B06">
              <w:rPr>
                <w:rFonts w:hint="eastAsia"/>
                <w:b/>
                <w:bCs/>
              </w:rPr>
              <w:t>海倫娜</w:t>
            </w:r>
            <w:r w:rsidR="00AD0813"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這雙是六號半的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但我穿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八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號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751D9C0D" w14:textId="77777777" w:rsidR="006E3B06" w:rsidRPr="00CC2C55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0BF89C3B" w14:textId="610A5062" w:rsidR="006E3B06" w:rsidRPr="00CC2C55" w:rsidRDefault="00C71DF5" w:rsidP="00B37D0D">
            <w:pPr>
              <w:tabs>
                <w:tab w:val="left" w:pos="1148"/>
              </w:tabs>
              <w:ind w:left="1156" w:hangingChars="481" w:hanging="1156"/>
              <w:jc w:val="both"/>
            </w:pPr>
            <w:r w:rsidRPr="00C71DF5">
              <w:rPr>
                <w:rFonts w:hint="eastAsia"/>
                <w:b/>
                <w:bCs/>
              </w:rPr>
              <w:t>海倫娜</w:t>
            </w:r>
            <w:r w:rsidR="00AD0813">
              <w:rPr>
                <w:b/>
                <w:bCs/>
              </w:rPr>
              <w:t>(A)</w:t>
            </w:r>
            <w:r w:rsidRPr="00C71DF5">
              <w:rPr>
                <w:b/>
                <w:bCs/>
              </w:rPr>
              <w:t xml:space="preserve">: </w:t>
            </w:r>
            <w:r w:rsidRPr="00C71DF5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我想我可以接受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  <w:r w:rsidRPr="00C71DF5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我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常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在這裡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買鞋</w:t>
            </w:r>
            <w:r w:rsidRPr="00C71DF5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所以我確定我會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用到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那些點數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</w:p>
        </w:tc>
      </w:tr>
      <w:tr w:rsidR="0048146D" w14:paraId="2D1DC4A1" w14:textId="77777777" w:rsidTr="0048146D">
        <w:trPr>
          <w:trHeight w:val="70"/>
        </w:trPr>
        <w:tc>
          <w:tcPr>
            <w:tcW w:w="457" w:type="dxa"/>
            <w:vMerge/>
            <w:shd w:val="clear" w:color="auto" w:fill="D9D9D9" w:themeFill="background1" w:themeFillShade="D9"/>
          </w:tcPr>
          <w:p w14:paraId="7B4D49C2" w14:textId="77777777" w:rsidR="006E3B06" w:rsidRDefault="006E3B06" w:rsidP="004B2B5D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22" w:type="dxa"/>
            <w:shd w:val="clear" w:color="auto" w:fill="D9D9D9" w:themeFill="background1" w:themeFillShade="D9"/>
            <w:vAlign w:val="center"/>
          </w:tcPr>
          <w:p w14:paraId="5F13A0D2" w14:textId="53D824BB" w:rsidR="006E3B06" w:rsidRPr="0087728E" w:rsidRDefault="006E3B06" w:rsidP="0048146D">
            <w:pPr>
              <w:ind w:left="401" w:hangingChars="167" w:hanging="401"/>
              <w:jc w:val="both"/>
            </w:pPr>
            <w:r w:rsidRPr="006E3B06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>:</w:t>
            </w:r>
            <w:r w:rsidRPr="006E3B06">
              <w:t xml:space="preserve">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好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我</w:t>
            </w:r>
            <w:r w:rsidRPr="006E3B06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去拿靴子</w:t>
            </w:r>
            <w:r w:rsidRPr="006E3B06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6E3B06">
              <w:rPr>
                <w:rFonts w:hint="eastAsia"/>
              </w:rPr>
              <w:t>很快就回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</w:tc>
        <w:tc>
          <w:tcPr>
            <w:tcW w:w="457" w:type="dxa"/>
            <w:vMerge/>
            <w:shd w:val="clear" w:color="auto" w:fill="auto"/>
            <w:vAlign w:val="center"/>
          </w:tcPr>
          <w:p w14:paraId="0F0D702F" w14:textId="77777777" w:rsidR="006E3B06" w:rsidRPr="0087728E" w:rsidRDefault="006E3B06" w:rsidP="0048146D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38" w:type="dxa"/>
            <w:shd w:val="clear" w:color="auto" w:fill="auto"/>
            <w:vAlign w:val="center"/>
          </w:tcPr>
          <w:p w14:paraId="11957107" w14:textId="63FC9C28" w:rsidR="006E3B06" w:rsidRPr="00CC2C55" w:rsidRDefault="00C71DF5" w:rsidP="00B37D0D">
            <w:pPr>
              <w:tabs>
                <w:tab w:val="left" w:pos="1148"/>
              </w:tabs>
              <w:ind w:leftChars="1" w:left="872" w:hangingChars="362" w:hanging="870"/>
              <w:jc w:val="both"/>
            </w:pPr>
            <w:r w:rsidRPr="00C71DF5">
              <w:rPr>
                <w:rFonts w:hint="eastAsia"/>
                <w:b/>
                <w:bCs/>
              </w:rPr>
              <w:t>店員</w:t>
            </w:r>
            <w:r w:rsidR="00AD0813">
              <w:rPr>
                <w:b/>
                <w:bCs/>
              </w:rPr>
              <w:t>(B)</w:t>
            </w:r>
            <w:r w:rsidRPr="00C71DF5">
              <w:rPr>
                <w:b/>
                <w:bCs/>
              </w:rPr>
              <w:t xml:space="preserve">: </w:t>
            </w:r>
            <w:r w:rsidRPr="00C71DF5">
              <w:t>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太好了</w:t>
            </w:r>
            <w:r w:rsidRPr="00C71DF5">
              <w:t>)!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參考一下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我們剛進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貨的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這批新款高跟鞋吧</w:t>
            </w:r>
            <w:r w:rsidRPr="00C71DF5">
              <w:t>), 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我會給您一張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內含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您可抵用點數的</w:t>
            </w:r>
            <w:r w:rsidRPr="00C71DF5">
              <w:t>)(</w:t>
            </w:r>
            <w:r w:rsidR="0012608A" w:rsidRPr="0012608A">
              <w:rPr>
                <w:rFonts w:ascii="MS Mincho" w:eastAsia="MS Mincho" w:hAnsi="MS Mincho" w:cs="MS Mincho" w:hint="eastAsia"/>
              </w:rPr>
              <w:t>◯</w:t>
            </w:r>
            <w:r w:rsidRPr="00C71DF5">
              <w:rPr>
                <w:rFonts w:hint="eastAsia"/>
              </w:rPr>
              <w:t>商店卡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</w:p>
        </w:tc>
      </w:tr>
    </w:tbl>
    <w:p w14:paraId="6A0D18F8" w14:textId="77777777" w:rsidR="006E3B06" w:rsidRDefault="006E3B06" w:rsidP="006E3B06">
      <w:pPr>
        <w:tabs>
          <w:tab w:val="left" w:pos="1148"/>
        </w:tabs>
        <w:jc w:val="both"/>
        <w:rPr>
          <w:color w:val="FF0000"/>
        </w:rPr>
      </w:pPr>
    </w:p>
    <w:sectPr w:rsidR="006E3B06" w:rsidSect="00AB58BD">
      <w:headerReference w:type="default" r:id="rId8"/>
      <w:footerReference w:type="default" r:id="rId9"/>
      <w:pgSz w:w="16838" w:h="11906" w:orient="landscape"/>
      <w:pgMar w:top="1134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7A2F5" w14:textId="77777777" w:rsidR="00E04ED5" w:rsidRDefault="00E04ED5" w:rsidP="00462D8F">
      <w:r>
        <w:separator/>
      </w:r>
    </w:p>
  </w:endnote>
  <w:endnote w:type="continuationSeparator" w:id="0">
    <w:p w14:paraId="61F738EC" w14:textId="77777777" w:rsidR="00E04ED5" w:rsidRDefault="00E04ED5" w:rsidP="0046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520776"/>
      <w:docPartObj>
        <w:docPartGallery w:val="Page Numbers (Bottom of Page)"/>
        <w:docPartUnique/>
      </w:docPartObj>
    </w:sdtPr>
    <w:sdtEndPr/>
    <w:sdtContent>
      <w:p w14:paraId="52E68F74" w14:textId="77777777" w:rsidR="004B2B5D" w:rsidRDefault="004B2B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7C4C">
          <w:rPr>
            <w:noProof/>
            <w:lang w:val="zh-TW"/>
          </w:rPr>
          <w:t>2</w:t>
        </w:r>
        <w:r>
          <w:fldChar w:fldCharType="end"/>
        </w:r>
      </w:p>
    </w:sdtContent>
  </w:sdt>
  <w:p w14:paraId="721A3AF7" w14:textId="77777777" w:rsidR="004B2B5D" w:rsidRDefault="004B2B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887F4" w14:textId="77777777" w:rsidR="00E04ED5" w:rsidRDefault="00E04ED5" w:rsidP="00462D8F">
      <w:r>
        <w:separator/>
      </w:r>
    </w:p>
  </w:footnote>
  <w:footnote w:type="continuationSeparator" w:id="0">
    <w:p w14:paraId="635E3393" w14:textId="77777777" w:rsidR="00E04ED5" w:rsidRDefault="00E04ED5" w:rsidP="0046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B871" w14:textId="4CDC1F71" w:rsidR="004B2B5D" w:rsidRDefault="004B2B5D" w:rsidP="00462D8F">
    <w:pPr>
      <w:pStyle w:val="a7"/>
      <w:jc w:val="center"/>
    </w:pPr>
    <w:r>
      <w:rPr>
        <w:rFonts w:hint="eastAsia"/>
      </w:rPr>
      <w:t>聽力大解密</w:t>
    </w:r>
    <w:r>
      <w:rPr>
        <w:rFonts w:hint="eastAsia"/>
      </w:rPr>
      <w:t>_</w:t>
    </w:r>
    <w:r w:rsidRPr="00300E6B">
      <w:rPr>
        <w:rFonts w:hint="eastAsia"/>
      </w:rPr>
      <w:t>商品退換貨</w:t>
    </w:r>
    <w:r w:rsidRPr="00300E6B">
      <w:rPr>
        <w:rFonts w:hint="eastAsia"/>
      </w:rPr>
      <w:t>_</w:t>
    </w:r>
    <w:r w:rsidRPr="00300E6B">
      <w:rPr>
        <w:rFonts w:hint="eastAsia"/>
      </w:rPr>
      <w:t>連音</w:t>
    </w:r>
    <w:r w:rsidRPr="00300E6B">
      <w:rPr>
        <w:rFonts w:hint="eastAsia"/>
      </w:rPr>
      <w:t>,</w:t>
    </w:r>
    <w:r w:rsidRPr="00300E6B">
      <w:rPr>
        <w:rFonts w:hint="eastAsia"/>
      </w:rPr>
      <w:t>結合音</w:t>
    </w:r>
    <w:r w:rsidRPr="00300E6B">
      <w:rPr>
        <w:rFonts w:hint="eastAsia"/>
      </w:rPr>
      <w:t>,</w:t>
    </w:r>
    <w:r w:rsidRPr="00300E6B">
      <w:rPr>
        <w:rFonts w:hint="eastAsia"/>
      </w:rPr>
      <w:t>重疊音</w:t>
    </w:r>
    <w:r w:rsidRPr="00300E6B">
      <w:rPr>
        <w:rFonts w:hint="eastAsia"/>
      </w:rPr>
      <w:t>,</w:t>
    </w:r>
    <w:r w:rsidRPr="00300E6B">
      <w:rPr>
        <w:rFonts w:hint="eastAsia"/>
      </w:rPr>
      <w:t>變音</w:t>
    </w:r>
    <w:r w:rsidRPr="00300E6B">
      <w:rPr>
        <w:rFonts w:hint="eastAsia"/>
      </w:rPr>
      <w:t>,</w:t>
    </w:r>
    <w:r w:rsidRPr="00300E6B">
      <w:rPr>
        <w:rFonts w:hint="eastAsia"/>
      </w:rPr>
      <w:t>省略音</w:t>
    </w:r>
    <w:r w:rsidRPr="00300E6B">
      <w:rPr>
        <w:rFonts w:hint="eastAsia"/>
      </w:rPr>
      <w:t>,</w:t>
    </w:r>
    <w:r w:rsidRPr="00300E6B">
      <w:rPr>
        <w:rFonts w:hint="eastAsia"/>
      </w:rPr>
      <w:t>添加音</w:t>
    </w:r>
    <w:r>
      <w:rPr>
        <w:rFonts w:hint="eastAsia"/>
      </w:rPr>
      <w:t xml:space="preserve"> </w:t>
    </w:r>
    <w:r>
      <w:t xml:space="preserve">for Student </w:t>
    </w:r>
    <w:r w:rsidR="00DC3D5F">
      <w:rPr>
        <w:rFonts w:hint="eastAsia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4A6"/>
    <w:multiLevelType w:val="hybridMultilevel"/>
    <w:tmpl w:val="9626ACC4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 w15:restartNumberingAfterBreak="0">
    <w:nsid w:val="00E159D4"/>
    <w:multiLevelType w:val="hybridMultilevel"/>
    <w:tmpl w:val="A70E2DD0"/>
    <w:lvl w:ilvl="0" w:tplc="3F0AAE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42300"/>
    <w:multiLevelType w:val="multilevel"/>
    <w:tmpl w:val="ED3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A5021"/>
    <w:multiLevelType w:val="multilevel"/>
    <w:tmpl w:val="B22E4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B57299"/>
    <w:multiLevelType w:val="hybridMultilevel"/>
    <w:tmpl w:val="369A0668"/>
    <w:lvl w:ilvl="0" w:tplc="3F0A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04B51"/>
    <w:multiLevelType w:val="hybridMultilevel"/>
    <w:tmpl w:val="E3283314"/>
    <w:lvl w:ilvl="0" w:tplc="99DAB8EC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42087"/>
    <w:multiLevelType w:val="hybridMultilevel"/>
    <w:tmpl w:val="8452B992"/>
    <w:lvl w:ilvl="0" w:tplc="3F0A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D709F"/>
    <w:multiLevelType w:val="hybridMultilevel"/>
    <w:tmpl w:val="369A0668"/>
    <w:lvl w:ilvl="0" w:tplc="3F0A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76F46"/>
    <w:multiLevelType w:val="hybridMultilevel"/>
    <w:tmpl w:val="CB14392C"/>
    <w:lvl w:ilvl="0" w:tplc="D7345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632096"/>
    <w:multiLevelType w:val="hybridMultilevel"/>
    <w:tmpl w:val="0412839E"/>
    <w:lvl w:ilvl="0" w:tplc="7A988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614D7"/>
    <w:multiLevelType w:val="hybridMultilevel"/>
    <w:tmpl w:val="2C96DC66"/>
    <w:lvl w:ilvl="0" w:tplc="BB9012B6">
      <w:start w:val="1"/>
      <w:numFmt w:val="decimalEnclosedCircle"/>
      <w:lvlText w:val="(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072549"/>
    <w:multiLevelType w:val="hybridMultilevel"/>
    <w:tmpl w:val="4858AF62"/>
    <w:lvl w:ilvl="0" w:tplc="2A740BE8">
      <w:start w:val="1"/>
      <w:numFmt w:val="decimalEnclosedCircle"/>
      <w:lvlText w:val="(%1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BF3805"/>
    <w:multiLevelType w:val="hybridMultilevel"/>
    <w:tmpl w:val="6910E942"/>
    <w:lvl w:ilvl="0" w:tplc="67A463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B27197"/>
    <w:multiLevelType w:val="hybridMultilevel"/>
    <w:tmpl w:val="7A0C7ADA"/>
    <w:lvl w:ilvl="0" w:tplc="5EBCC932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23216322"/>
    <w:multiLevelType w:val="multilevel"/>
    <w:tmpl w:val="25301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F74C96"/>
    <w:multiLevelType w:val="hybridMultilevel"/>
    <w:tmpl w:val="BF9E9B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C47B51"/>
    <w:multiLevelType w:val="hybridMultilevel"/>
    <w:tmpl w:val="BE0EB142"/>
    <w:lvl w:ilvl="0" w:tplc="2A92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D71762D"/>
    <w:multiLevelType w:val="multilevel"/>
    <w:tmpl w:val="35067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193655"/>
    <w:multiLevelType w:val="hybridMultilevel"/>
    <w:tmpl w:val="4C48D0D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C51D73"/>
    <w:multiLevelType w:val="hybridMultilevel"/>
    <w:tmpl w:val="1FD0BC1A"/>
    <w:lvl w:ilvl="0" w:tplc="0AE07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7129DC"/>
    <w:multiLevelType w:val="hybridMultilevel"/>
    <w:tmpl w:val="04F80308"/>
    <w:lvl w:ilvl="0" w:tplc="D45C67D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3D6EDA"/>
    <w:multiLevelType w:val="multilevel"/>
    <w:tmpl w:val="F2625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81354E"/>
    <w:multiLevelType w:val="hybridMultilevel"/>
    <w:tmpl w:val="1CB0CDB0"/>
    <w:lvl w:ilvl="0" w:tplc="42AC1A1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FD490F"/>
    <w:multiLevelType w:val="hybridMultilevel"/>
    <w:tmpl w:val="335823DE"/>
    <w:lvl w:ilvl="0" w:tplc="A59E4916">
      <w:start w:val="1"/>
      <w:numFmt w:val="decimalEnclosedCircle"/>
      <w:lvlText w:val="(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5489B"/>
    <w:multiLevelType w:val="multilevel"/>
    <w:tmpl w:val="41B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5" w15:restartNumberingAfterBreak="0">
    <w:nsid w:val="4EA01263"/>
    <w:multiLevelType w:val="hybridMultilevel"/>
    <w:tmpl w:val="26C6DC3A"/>
    <w:lvl w:ilvl="0" w:tplc="1FD8F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64631"/>
    <w:multiLevelType w:val="hybridMultilevel"/>
    <w:tmpl w:val="A3D6EA22"/>
    <w:lvl w:ilvl="0" w:tplc="35382368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662AB8"/>
    <w:multiLevelType w:val="hybridMultilevel"/>
    <w:tmpl w:val="5488719E"/>
    <w:lvl w:ilvl="0" w:tplc="EE1E9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BF7AF6"/>
    <w:multiLevelType w:val="hybridMultilevel"/>
    <w:tmpl w:val="369A0668"/>
    <w:lvl w:ilvl="0" w:tplc="3F0A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4F603A"/>
    <w:multiLevelType w:val="hybridMultilevel"/>
    <w:tmpl w:val="2126F8CE"/>
    <w:lvl w:ilvl="0" w:tplc="43C444F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1E4F6F"/>
    <w:multiLevelType w:val="hybridMultilevel"/>
    <w:tmpl w:val="31120FCA"/>
    <w:lvl w:ilvl="0" w:tplc="3F0AAE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AB7F42"/>
    <w:multiLevelType w:val="hybridMultilevel"/>
    <w:tmpl w:val="9F74A948"/>
    <w:lvl w:ilvl="0" w:tplc="289C666C">
      <w:start w:val="1"/>
      <w:numFmt w:val="decimalEnclosedCircle"/>
      <w:lvlText w:val="(%1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5" w:hanging="480"/>
      </w:pPr>
    </w:lvl>
    <w:lvl w:ilvl="2" w:tplc="0409001B" w:tentative="1">
      <w:start w:val="1"/>
      <w:numFmt w:val="lowerRoman"/>
      <w:lvlText w:val="%3."/>
      <w:lvlJc w:val="right"/>
      <w:pPr>
        <w:ind w:left="1405" w:hanging="480"/>
      </w:pPr>
    </w:lvl>
    <w:lvl w:ilvl="3" w:tplc="0409000F" w:tentative="1">
      <w:start w:val="1"/>
      <w:numFmt w:val="decimal"/>
      <w:lvlText w:val="%4."/>
      <w:lvlJc w:val="left"/>
      <w:pPr>
        <w:ind w:left="1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5" w:hanging="480"/>
      </w:pPr>
    </w:lvl>
    <w:lvl w:ilvl="5" w:tplc="0409001B" w:tentative="1">
      <w:start w:val="1"/>
      <w:numFmt w:val="lowerRoman"/>
      <w:lvlText w:val="%6."/>
      <w:lvlJc w:val="right"/>
      <w:pPr>
        <w:ind w:left="2845" w:hanging="480"/>
      </w:pPr>
    </w:lvl>
    <w:lvl w:ilvl="6" w:tplc="0409000F" w:tentative="1">
      <w:start w:val="1"/>
      <w:numFmt w:val="decimal"/>
      <w:lvlText w:val="%7."/>
      <w:lvlJc w:val="left"/>
      <w:pPr>
        <w:ind w:left="3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5" w:hanging="480"/>
      </w:pPr>
    </w:lvl>
    <w:lvl w:ilvl="8" w:tplc="0409001B" w:tentative="1">
      <w:start w:val="1"/>
      <w:numFmt w:val="lowerRoman"/>
      <w:lvlText w:val="%9."/>
      <w:lvlJc w:val="right"/>
      <w:pPr>
        <w:ind w:left="4285" w:hanging="480"/>
      </w:pPr>
    </w:lvl>
  </w:abstractNum>
  <w:abstractNum w:abstractNumId="32" w15:restartNumberingAfterBreak="0">
    <w:nsid w:val="5C6F697B"/>
    <w:multiLevelType w:val="hybridMultilevel"/>
    <w:tmpl w:val="90BC283A"/>
    <w:lvl w:ilvl="0" w:tplc="9B42DB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8E63E4"/>
    <w:multiLevelType w:val="hybridMultilevel"/>
    <w:tmpl w:val="8AC05C2C"/>
    <w:lvl w:ilvl="0" w:tplc="E834B3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431375"/>
    <w:multiLevelType w:val="multilevel"/>
    <w:tmpl w:val="49084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7E2A3B"/>
    <w:multiLevelType w:val="hybridMultilevel"/>
    <w:tmpl w:val="BCE8A236"/>
    <w:lvl w:ilvl="0" w:tplc="E3108A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7B3998"/>
    <w:multiLevelType w:val="hybridMultilevel"/>
    <w:tmpl w:val="F184020C"/>
    <w:lvl w:ilvl="0" w:tplc="001818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B54390C"/>
    <w:multiLevelType w:val="hybridMultilevel"/>
    <w:tmpl w:val="A49ECBBE"/>
    <w:lvl w:ilvl="0" w:tplc="2DF68FA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C4E4CBC"/>
    <w:multiLevelType w:val="multilevel"/>
    <w:tmpl w:val="091CF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ED04CD"/>
    <w:multiLevelType w:val="hybridMultilevel"/>
    <w:tmpl w:val="38B4A33E"/>
    <w:lvl w:ilvl="0" w:tplc="5DFC26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8B1099"/>
    <w:multiLevelType w:val="hybridMultilevel"/>
    <w:tmpl w:val="5B52DBFE"/>
    <w:lvl w:ilvl="0" w:tplc="A5308E7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72134F"/>
    <w:multiLevelType w:val="multilevel"/>
    <w:tmpl w:val="9DE84D96"/>
    <w:lvl w:ilvl="0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2" w15:restartNumberingAfterBreak="0">
    <w:nsid w:val="767D61FF"/>
    <w:multiLevelType w:val="hybridMultilevel"/>
    <w:tmpl w:val="83D04A14"/>
    <w:lvl w:ilvl="0" w:tplc="7C02D3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FF0A9B"/>
    <w:multiLevelType w:val="multilevel"/>
    <w:tmpl w:val="19B0B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6B449A"/>
    <w:multiLevelType w:val="hybridMultilevel"/>
    <w:tmpl w:val="3396590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5" w15:restartNumberingAfterBreak="0">
    <w:nsid w:val="7E514379"/>
    <w:multiLevelType w:val="hybridMultilevel"/>
    <w:tmpl w:val="52026EE8"/>
    <w:lvl w:ilvl="0" w:tplc="D0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41"/>
  </w:num>
  <w:num w:numId="4">
    <w:abstractNumId w:val="14"/>
  </w:num>
  <w:num w:numId="5">
    <w:abstractNumId w:val="24"/>
  </w:num>
  <w:num w:numId="6">
    <w:abstractNumId w:val="38"/>
  </w:num>
  <w:num w:numId="7">
    <w:abstractNumId w:val="21"/>
  </w:num>
  <w:num w:numId="8">
    <w:abstractNumId w:val="43"/>
  </w:num>
  <w:num w:numId="9">
    <w:abstractNumId w:val="27"/>
  </w:num>
  <w:num w:numId="10">
    <w:abstractNumId w:val="3"/>
  </w:num>
  <w:num w:numId="11">
    <w:abstractNumId w:val="45"/>
  </w:num>
  <w:num w:numId="12">
    <w:abstractNumId w:val="25"/>
  </w:num>
  <w:num w:numId="13">
    <w:abstractNumId w:val="1"/>
  </w:num>
  <w:num w:numId="14">
    <w:abstractNumId w:val="30"/>
  </w:num>
  <w:num w:numId="15">
    <w:abstractNumId w:val="16"/>
  </w:num>
  <w:num w:numId="16">
    <w:abstractNumId w:val="4"/>
  </w:num>
  <w:num w:numId="17">
    <w:abstractNumId w:val="7"/>
  </w:num>
  <w:num w:numId="18">
    <w:abstractNumId w:val="6"/>
  </w:num>
  <w:num w:numId="19">
    <w:abstractNumId w:val="0"/>
  </w:num>
  <w:num w:numId="20">
    <w:abstractNumId w:val="28"/>
  </w:num>
  <w:num w:numId="21">
    <w:abstractNumId w:val="35"/>
  </w:num>
  <w:num w:numId="22">
    <w:abstractNumId w:val="12"/>
  </w:num>
  <w:num w:numId="23">
    <w:abstractNumId w:val="15"/>
  </w:num>
  <w:num w:numId="24">
    <w:abstractNumId w:val="18"/>
  </w:num>
  <w:num w:numId="25">
    <w:abstractNumId w:val="44"/>
  </w:num>
  <w:num w:numId="26">
    <w:abstractNumId w:val="32"/>
  </w:num>
  <w:num w:numId="27">
    <w:abstractNumId w:val="36"/>
  </w:num>
  <w:num w:numId="28">
    <w:abstractNumId w:val="37"/>
  </w:num>
  <w:num w:numId="29">
    <w:abstractNumId w:val="29"/>
  </w:num>
  <w:num w:numId="30">
    <w:abstractNumId w:val="39"/>
  </w:num>
  <w:num w:numId="31">
    <w:abstractNumId w:val="2"/>
  </w:num>
  <w:num w:numId="32">
    <w:abstractNumId w:val="40"/>
  </w:num>
  <w:num w:numId="33">
    <w:abstractNumId w:val="10"/>
  </w:num>
  <w:num w:numId="34">
    <w:abstractNumId w:val="23"/>
  </w:num>
  <w:num w:numId="35">
    <w:abstractNumId w:val="22"/>
  </w:num>
  <w:num w:numId="36">
    <w:abstractNumId w:val="11"/>
  </w:num>
  <w:num w:numId="37">
    <w:abstractNumId w:val="34"/>
  </w:num>
  <w:num w:numId="38">
    <w:abstractNumId w:val="19"/>
  </w:num>
  <w:num w:numId="39">
    <w:abstractNumId w:val="5"/>
  </w:num>
  <w:num w:numId="40">
    <w:abstractNumId w:val="9"/>
  </w:num>
  <w:num w:numId="41">
    <w:abstractNumId w:val="26"/>
  </w:num>
  <w:num w:numId="42">
    <w:abstractNumId w:val="31"/>
  </w:num>
  <w:num w:numId="43">
    <w:abstractNumId w:val="8"/>
  </w:num>
  <w:num w:numId="44">
    <w:abstractNumId w:val="33"/>
  </w:num>
  <w:num w:numId="45">
    <w:abstractNumId w:val="4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80A"/>
    <w:rsid w:val="00000501"/>
    <w:rsid w:val="00000EB1"/>
    <w:rsid w:val="00001019"/>
    <w:rsid w:val="0000152A"/>
    <w:rsid w:val="000015C6"/>
    <w:rsid w:val="000018E3"/>
    <w:rsid w:val="00001A9A"/>
    <w:rsid w:val="00001CC6"/>
    <w:rsid w:val="00001F15"/>
    <w:rsid w:val="00001F65"/>
    <w:rsid w:val="0000228B"/>
    <w:rsid w:val="000027C8"/>
    <w:rsid w:val="00002C51"/>
    <w:rsid w:val="00002E14"/>
    <w:rsid w:val="00002EE0"/>
    <w:rsid w:val="0000330B"/>
    <w:rsid w:val="000035F2"/>
    <w:rsid w:val="00003AF4"/>
    <w:rsid w:val="00003B72"/>
    <w:rsid w:val="00003B9F"/>
    <w:rsid w:val="00004404"/>
    <w:rsid w:val="00004494"/>
    <w:rsid w:val="00004630"/>
    <w:rsid w:val="000047D2"/>
    <w:rsid w:val="0000493A"/>
    <w:rsid w:val="00004F11"/>
    <w:rsid w:val="000054C1"/>
    <w:rsid w:val="0000586B"/>
    <w:rsid w:val="00005A48"/>
    <w:rsid w:val="00005C93"/>
    <w:rsid w:val="00005EB8"/>
    <w:rsid w:val="000060BE"/>
    <w:rsid w:val="0000618C"/>
    <w:rsid w:val="000065F6"/>
    <w:rsid w:val="00006990"/>
    <w:rsid w:val="00006B56"/>
    <w:rsid w:val="00006E55"/>
    <w:rsid w:val="0000722F"/>
    <w:rsid w:val="000076FD"/>
    <w:rsid w:val="00007866"/>
    <w:rsid w:val="00007911"/>
    <w:rsid w:val="00007BB2"/>
    <w:rsid w:val="00007BC7"/>
    <w:rsid w:val="00007BD3"/>
    <w:rsid w:val="00007D67"/>
    <w:rsid w:val="00007EA9"/>
    <w:rsid w:val="000100CA"/>
    <w:rsid w:val="000100DC"/>
    <w:rsid w:val="0001029B"/>
    <w:rsid w:val="0001051D"/>
    <w:rsid w:val="000106FB"/>
    <w:rsid w:val="00010B4E"/>
    <w:rsid w:val="00010E81"/>
    <w:rsid w:val="00011F3F"/>
    <w:rsid w:val="000120C5"/>
    <w:rsid w:val="00012223"/>
    <w:rsid w:val="00012496"/>
    <w:rsid w:val="00012EDA"/>
    <w:rsid w:val="00012F3C"/>
    <w:rsid w:val="0001305D"/>
    <w:rsid w:val="000134FB"/>
    <w:rsid w:val="00013571"/>
    <w:rsid w:val="000135AF"/>
    <w:rsid w:val="00013858"/>
    <w:rsid w:val="00014276"/>
    <w:rsid w:val="0001477B"/>
    <w:rsid w:val="00014885"/>
    <w:rsid w:val="00014D3C"/>
    <w:rsid w:val="00014DC2"/>
    <w:rsid w:val="00014E64"/>
    <w:rsid w:val="00014E7D"/>
    <w:rsid w:val="00014F9E"/>
    <w:rsid w:val="00015221"/>
    <w:rsid w:val="00015382"/>
    <w:rsid w:val="000155C3"/>
    <w:rsid w:val="000155F5"/>
    <w:rsid w:val="000157E2"/>
    <w:rsid w:val="0001588C"/>
    <w:rsid w:val="00015A6B"/>
    <w:rsid w:val="00015A96"/>
    <w:rsid w:val="00015AB7"/>
    <w:rsid w:val="00015ABA"/>
    <w:rsid w:val="00015ADA"/>
    <w:rsid w:val="00015D7B"/>
    <w:rsid w:val="00015F88"/>
    <w:rsid w:val="00016473"/>
    <w:rsid w:val="00016504"/>
    <w:rsid w:val="000166BC"/>
    <w:rsid w:val="000167D3"/>
    <w:rsid w:val="00016852"/>
    <w:rsid w:val="00016A9A"/>
    <w:rsid w:val="00016EA0"/>
    <w:rsid w:val="0001723D"/>
    <w:rsid w:val="000173AA"/>
    <w:rsid w:val="00017A0A"/>
    <w:rsid w:val="00017DE1"/>
    <w:rsid w:val="0002023A"/>
    <w:rsid w:val="00020278"/>
    <w:rsid w:val="0002076A"/>
    <w:rsid w:val="00020878"/>
    <w:rsid w:val="0002091B"/>
    <w:rsid w:val="00020A7F"/>
    <w:rsid w:val="00020B44"/>
    <w:rsid w:val="00020BB9"/>
    <w:rsid w:val="00020CD2"/>
    <w:rsid w:val="0002119E"/>
    <w:rsid w:val="0002135E"/>
    <w:rsid w:val="0002136A"/>
    <w:rsid w:val="0002144A"/>
    <w:rsid w:val="00021705"/>
    <w:rsid w:val="0002185F"/>
    <w:rsid w:val="000218CD"/>
    <w:rsid w:val="00021EC1"/>
    <w:rsid w:val="00021F1B"/>
    <w:rsid w:val="00021FEB"/>
    <w:rsid w:val="0002203F"/>
    <w:rsid w:val="000224B2"/>
    <w:rsid w:val="000224DA"/>
    <w:rsid w:val="000229A4"/>
    <w:rsid w:val="00022A51"/>
    <w:rsid w:val="00022CD4"/>
    <w:rsid w:val="00022E06"/>
    <w:rsid w:val="0002318D"/>
    <w:rsid w:val="000232B1"/>
    <w:rsid w:val="000234D8"/>
    <w:rsid w:val="0002355E"/>
    <w:rsid w:val="000235D2"/>
    <w:rsid w:val="000235FF"/>
    <w:rsid w:val="00023772"/>
    <w:rsid w:val="00023773"/>
    <w:rsid w:val="00023AA0"/>
    <w:rsid w:val="00023C08"/>
    <w:rsid w:val="00023CD5"/>
    <w:rsid w:val="00023DE6"/>
    <w:rsid w:val="00023EDC"/>
    <w:rsid w:val="000242F1"/>
    <w:rsid w:val="0002491D"/>
    <w:rsid w:val="000249EC"/>
    <w:rsid w:val="00024DB6"/>
    <w:rsid w:val="000258E5"/>
    <w:rsid w:val="00025A05"/>
    <w:rsid w:val="00025B41"/>
    <w:rsid w:val="000261E5"/>
    <w:rsid w:val="0002655D"/>
    <w:rsid w:val="000269E0"/>
    <w:rsid w:val="00026FAE"/>
    <w:rsid w:val="00027426"/>
    <w:rsid w:val="0002764F"/>
    <w:rsid w:val="000276DB"/>
    <w:rsid w:val="000276F4"/>
    <w:rsid w:val="00027937"/>
    <w:rsid w:val="00027A3C"/>
    <w:rsid w:val="00027B86"/>
    <w:rsid w:val="00030550"/>
    <w:rsid w:val="000308C8"/>
    <w:rsid w:val="000309A8"/>
    <w:rsid w:val="000315D3"/>
    <w:rsid w:val="00031782"/>
    <w:rsid w:val="00031875"/>
    <w:rsid w:val="00031A68"/>
    <w:rsid w:val="000321E3"/>
    <w:rsid w:val="00032529"/>
    <w:rsid w:val="00032606"/>
    <w:rsid w:val="00032B4D"/>
    <w:rsid w:val="00032E37"/>
    <w:rsid w:val="00032F21"/>
    <w:rsid w:val="00033238"/>
    <w:rsid w:val="0003328F"/>
    <w:rsid w:val="00033393"/>
    <w:rsid w:val="000339A0"/>
    <w:rsid w:val="00033BF4"/>
    <w:rsid w:val="00033F28"/>
    <w:rsid w:val="00033FE9"/>
    <w:rsid w:val="00034199"/>
    <w:rsid w:val="000341BA"/>
    <w:rsid w:val="000348CC"/>
    <w:rsid w:val="00034D91"/>
    <w:rsid w:val="00034F02"/>
    <w:rsid w:val="00035008"/>
    <w:rsid w:val="0003527C"/>
    <w:rsid w:val="000352D1"/>
    <w:rsid w:val="00035502"/>
    <w:rsid w:val="000356C0"/>
    <w:rsid w:val="00035763"/>
    <w:rsid w:val="00035848"/>
    <w:rsid w:val="000358C8"/>
    <w:rsid w:val="00035E25"/>
    <w:rsid w:val="00035ED7"/>
    <w:rsid w:val="00035F01"/>
    <w:rsid w:val="00036161"/>
    <w:rsid w:val="000364E5"/>
    <w:rsid w:val="000366C0"/>
    <w:rsid w:val="00036797"/>
    <w:rsid w:val="000367B8"/>
    <w:rsid w:val="000367F5"/>
    <w:rsid w:val="000368F8"/>
    <w:rsid w:val="00036A5C"/>
    <w:rsid w:val="00036C48"/>
    <w:rsid w:val="000376BB"/>
    <w:rsid w:val="00037756"/>
    <w:rsid w:val="00037799"/>
    <w:rsid w:val="0003788E"/>
    <w:rsid w:val="000379C7"/>
    <w:rsid w:val="00037A3D"/>
    <w:rsid w:val="00037BFE"/>
    <w:rsid w:val="00037E95"/>
    <w:rsid w:val="00037EE1"/>
    <w:rsid w:val="00037F6E"/>
    <w:rsid w:val="00037FCB"/>
    <w:rsid w:val="000402AC"/>
    <w:rsid w:val="000403EB"/>
    <w:rsid w:val="0004130E"/>
    <w:rsid w:val="00041338"/>
    <w:rsid w:val="000413E6"/>
    <w:rsid w:val="000416CB"/>
    <w:rsid w:val="0004184D"/>
    <w:rsid w:val="00041B2A"/>
    <w:rsid w:val="00041C54"/>
    <w:rsid w:val="00041F54"/>
    <w:rsid w:val="0004201C"/>
    <w:rsid w:val="00042236"/>
    <w:rsid w:val="000423AE"/>
    <w:rsid w:val="00042493"/>
    <w:rsid w:val="00042577"/>
    <w:rsid w:val="0004287C"/>
    <w:rsid w:val="000428EF"/>
    <w:rsid w:val="00042994"/>
    <w:rsid w:val="000429BE"/>
    <w:rsid w:val="00042C04"/>
    <w:rsid w:val="000430E7"/>
    <w:rsid w:val="000430FE"/>
    <w:rsid w:val="0004347C"/>
    <w:rsid w:val="00043619"/>
    <w:rsid w:val="00043634"/>
    <w:rsid w:val="00043A5F"/>
    <w:rsid w:val="00044388"/>
    <w:rsid w:val="0004445F"/>
    <w:rsid w:val="000444DD"/>
    <w:rsid w:val="000450FA"/>
    <w:rsid w:val="0004540C"/>
    <w:rsid w:val="00045A0B"/>
    <w:rsid w:val="0004633F"/>
    <w:rsid w:val="00046606"/>
    <w:rsid w:val="000467C2"/>
    <w:rsid w:val="000468FD"/>
    <w:rsid w:val="00046B93"/>
    <w:rsid w:val="00046BBF"/>
    <w:rsid w:val="00046E2D"/>
    <w:rsid w:val="00046F80"/>
    <w:rsid w:val="000472C0"/>
    <w:rsid w:val="00047624"/>
    <w:rsid w:val="000476C6"/>
    <w:rsid w:val="000476DC"/>
    <w:rsid w:val="00047A0F"/>
    <w:rsid w:val="00047AF4"/>
    <w:rsid w:val="00047B2C"/>
    <w:rsid w:val="00047E32"/>
    <w:rsid w:val="0005015C"/>
    <w:rsid w:val="00050266"/>
    <w:rsid w:val="00050327"/>
    <w:rsid w:val="00050548"/>
    <w:rsid w:val="000507D7"/>
    <w:rsid w:val="00050837"/>
    <w:rsid w:val="00050CEF"/>
    <w:rsid w:val="00050F75"/>
    <w:rsid w:val="00051117"/>
    <w:rsid w:val="00051290"/>
    <w:rsid w:val="0005168F"/>
    <w:rsid w:val="000516CF"/>
    <w:rsid w:val="00051821"/>
    <w:rsid w:val="000518CC"/>
    <w:rsid w:val="00051A17"/>
    <w:rsid w:val="00051CFD"/>
    <w:rsid w:val="00051D8A"/>
    <w:rsid w:val="00051E67"/>
    <w:rsid w:val="000520DC"/>
    <w:rsid w:val="000520DD"/>
    <w:rsid w:val="0005211E"/>
    <w:rsid w:val="00052496"/>
    <w:rsid w:val="0005290B"/>
    <w:rsid w:val="00052923"/>
    <w:rsid w:val="00052FE2"/>
    <w:rsid w:val="0005389F"/>
    <w:rsid w:val="00053C34"/>
    <w:rsid w:val="00053ECD"/>
    <w:rsid w:val="00054086"/>
    <w:rsid w:val="00054092"/>
    <w:rsid w:val="0005414E"/>
    <w:rsid w:val="0005425B"/>
    <w:rsid w:val="000543C6"/>
    <w:rsid w:val="000543F3"/>
    <w:rsid w:val="000545CB"/>
    <w:rsid w:val="000545D2"/>
    <w:rsid w:val="000548F0"/>
    <w:rsid w:val="000548F7"/>
    <w:rsid w:val="00054B81"/>
    <w:rsid w:val="00055299"/>
    <w:rsid w:val="00055367"/>
    <w:rsid w:val="0005563E"/>
    <w:rsid w:val="000558B9"/>
    <w:rsid w:val="00055990"/>
    <w:rsid w:val="00055BF9"/>
    <w:rsid w:val="00055C41"/>
    <w:rsid w:val="00055E4C"/>
    <w:rsid w:val="00055E80"/>
    <w:rsid w:val="0005604B"/>
    <w:rsid w:val="0005654D"/>
    <w:rsid w:val="00056A45"/>
    <w:rsid w:val="00057180"/>
    <w:rsid w:val="0005720B"/>
    <w:rsid w:val="00057638"/>
    <w:rsid w:val="0005763F"/>
    <w:rsid w:val="000576F8"/>
    <w:rsid w:val="00057D15"/>
    <w:rsid w:val="00057D95"/>
    <w:rsid w:val="00057F1B"/>
    <w:rsid w:val="00060000"/>
    <w:rsid w:val="0006005E"/>
    <w:rsid w:val="00060E5B"/>
    <w:rsid w:val="00060F69"/>
    <w:rsid w:val="00061443"/>
    <w:rsid w:val="00061498"/>
    <w:rsid w:val="00061587"/>
    <w:rsid w:val="00061612"/>
    <w:rsid w:val="00061C9E"/>
    <w:rsid w:val="00061F52"/>
    <w:rsid w:val="0006241C"/>
    <w:rsid w:val="000628D1"/>
    <w:rsid w:val="000629E4"/>
    <w:rsid w:val="00062CD1"/>
    <w:rsid w:val="00062F18"/>
    <w:rsid w:val="000631BE"/>
    <w:rsid w:val="000634A2"/>
    <w:rsid w:val="000635A4"/>
    <w:rsid w:val="000637D8"/>
    <w:rsid w:val="00063C66"/>
    <w:rsid w:val="00063E51"/>
    <w:rsid w:val="00064721"/>
    <w:rsid w:val="0006475D"/>
    <w:rsid w:val="00064967"/>
    <w:rsid w:val="00064A61"/>
    <w:rsid w:val="00064F8B"/>
    <w:rsid w:val="00065010"/>
    <w:rsid w:val="000655CD"/>
    <w:rsid w:val="000657A7"/>
    <w:rsid w:val="000658C7"/>
    <w:rsid w:val="00065C33"/>
    <w:rsid w:val="00065DBD"/>
    <w:rsid w:val="00066474"/>
    <w:rsid w:val="0006677B"/>
    <w:rsid w:val="00066A3C"/>
    <w:rsid w:val="00066A4D"/>
    <w:rsid w:val="00066A8A"/>
    <w:rsid w:val="00066E51"/>
    <w:rsid w:val="00066F5A"/>
    <w:rsid w:val="00066FC3"/>
    <w:rsid w:val="0006708E"/>
    <w:rsid w:val="00067559"/>
    <w:rsid w:val="000676A6"/>
    <w:rsid w:val="00067749"/>
    <w:rsid w:val="00067EF8"/>
    <w:rsid w:val="000700A2"/>
    <w:rsid w:val="000701C0"/>
    <w:rsid w:val="000702BC"/>
    <w:rsid w:val="0007037D"/>
    <w:rsid w:val="000703A4"/>
    <w:rsid w:val="000703D3"/>
    <w:rsid w:val="00070569"/>
    <w:rsid w:val="00071379"/>
    <w:rsid w:val="00071834"/>
    <w:rsid w:val="0007185D"/>
    <w:rsid w:val="00071869"/>
    <w:rsid w:val="00071C11"/>
    <w:rsid w:val="00071D9A"/>
    <w:rsid w:val="00071E46"/>
    <w:rsid w:val="00072334"/>
    <w:rsid w:val="00072387"/>
    <w:rsid w:val="000723CC"/>
    <w:rsid w:val="00072AAA"/>
    <w:rsid w:val="000731BD"/>
    <w:rsid w:val="0007366C"/>
    <w:rsid w:val="00073D6B"/>
    <w:rsid w:val="00073EE4"/>
    <w:rsid w:val="00073F34"/>
    <w:rsid w:val="000741EA"/>
    <w:rsid w:val="00074233"/>
    <w:rsid w:val="000742D0"/>
    <w:rsid w:val="00074463"/>
    <w:rsid w:val="00074782"/>
    <w:rsid w:val="00074914"/>
    <w:rsid w:val="000751E3"/>
    <w:rsid w:val="000757A2"/>
    <w:rsid w:val="000762CD"/>
    <w:rsid w:val="00076806"/>
    <w:rsid w:val="00076AF5"/>
    <w:rsid w:val="00076B28"/>
    <w:rsid w:val="00076CAC"/>
    <w:rsid w:val="00076E06"/>
    <w:rsid w:val="00077834"/>
    <w:rsid w:val="00077C6B"/>
    <w:rsid w:val="00077CF8"/>
    <w:rsid w:val="000806DC"/>
    <w:rsid w:val="000806E1"/>
    <w:rsid w:val="000808B7"/>
    <w:rsid w:val="000810BA"/>
    <w:rsid w:val="000810BD"/>
    <w:rsid w:val="00081690"/>
    <w:rsid w:val="000817E5"/>
    <w:rsid w:val="000819D6"/>
    <w:rsid w:val="00081B82"/>
    <w:rsid w:val="00081BB9"/>
    <w:rsid w:val="00081E8B"/>
    <w:rsid w:val="00082042"/>
    <w:rsid w:val="000829DF"/>
    <w:rsid w:val="00082AC1"/>
    <w:rsid w:val="00082E7B"/>
    <w:rsid w:val="00083305"/>
    <w:rsid w:val="000833F1"/>
    <w:rsid w:val="0008383A"/>
    <w:rsid w:val="00083A9B"/>
    <w:rsid w:val="00083D50"/>
    <w:rsid w:val="000841F4"/>
    <w:rsid w:val="00084553"/>
    <w:rsid w:val="00084956"/>
    <w:rsid w:val="00084A9C"/>
    <w:rsid w:val="00084AFD"/>
    <w:rsid w:val="00084F2D"/>
    <w:rsid w:val="0008505C"/>
    <w:rsid w:val="000856E2"/>
    <w:rsid w:val="00085845"/>
    <w:rsid w:val="00085A0B"/>
    <w:rsid w:val="00085A3C"/>
    <w:rsid w:val="00085B9B"/>
    <w:rsid w:val="00085C30"/>
    <w:rsid w:val="000862A4"/>
    <w:rsid w:val="000865CB"/>
    <w:rsid w:val="000866AC"/>
    <w:rsid w:val="00086DDF"/>
    <w:rsid w:val="0008716F"/>
    <w:rsid w:val="00087444"/>
    <w:rsid w:val="000874AA"/>
    <w:rsid w:val="00087B52"/>
    <w:rsid w:val="00087DBD"/>
    <w:rsid w:val="0009017C"/>
    <w:rsid w:val="0009034B"/>
    <w:rsid w:val="00090875"/>
    <w:rsid w:val="000908BF"/>
    <w:rsid w:val="00090F92"/>
    <w:rsid w:val="000912B6"/>
    <w:rsid w:val="000912C4"/>
    <w:rsid w:val="00091398"/>
    <w:rsid w:val="00091784"/>
    <w:rsid w:val="00091D6B"/>
    <w:rsid w:val="00092070"/>
    <w:rsid w:val="000924F9"/>
    <w:rsid w:val="0009273F"/>
    <w:rsid w:val="00092790"/>
    <w:rsid w:val="00092AA3"/>
    <w:rsid w:val="00092B8E"/>
    <w:rsid w:val="00093968"/>
    <w:rsid w:val="000939E4"/>
    <w:rsid w:val="00093BE5"/>
    <w:rsid w:val="00093D9A"/>
    <w:rsid w:val="00094230"/>
    <w:rsid w:val="00094BA3"/>
    <w:rsid w:val="00094E2F"/>
    <w:rsid w:val="000950EE"/>
    <w:rsid w:val="00095121"/>
    <w:rsid w:val="00095553"/>
    <w:rsid w:val="000957DA"/>
    <w:rsid w:val="00095B5A"/>
    <w:rsid w:val="000961D6"/>
    <w:rsid w:val="00096227"/>
    <w:rsid w:val="000964F3"/>
    <w:rsid w:val="00096D87"/>
    <w:rsid w:val="00096EF4"/>
    <w:rsid w:val="00096FB8"/>
    <w:rsid w:val="00097149"/>
    <w:rsid w:val="00097172"/>
    <w:rsid w:val="00097273"/>
    <w:rsid w:val="0009741C"/>
    <w:rsid w:val="00097457"/>
    <w:rsid w:val="0009781F"/>
    <w:rsid w:val="00097D40"/>
    <w:rsid w:val="000A0D84"/>
    <w:rsid w:val="000A118E"/>
    <w:rsid w:val="000A1496"/>
    <w:rsid w:val="000A1507"/>
    <w:rsid w:val="000A1CCE"/>
    <w:rsid w:val="000A1F40"/>
    <w:rsid w:val="000A2492"/>
    <w:rsid w:val="000A2727"/>
    <w:rsid w:val="000A27F5"/>
    <w:rsid w:val="000A28E5"/>
    <w:rsid w:val="000A2D75"/>
    <w:rsid w:val="000A3090"/>
    <w:rsid w:val="000A31D0"/>
    <w:rsid w:val="000A3480"/>
    <w:rsid w:val="000A3676"/>
    <w:rsid w:val="000A471F"/>
    <w:rsid w:val="000A4807"/>
    <w:rsid w:val="000A4BC7"/>
    <w:rsid w:val="000A4E4C"/>
    <w:rsid w:val="000A4EC0"/>
    <w:rsid w:val="000A50B9"/>
    <w:rsid w:val="000A52ED"/>
    <w:rsid w:val="000A59E6"/>
    <w:rsid w:val="000A5D29"/>
    <w:rsid w:val="000A5E71"/>
    <w:rsid w:val="000A6125"/>
    <w:rsid w:val="000A61D6"/>
    <w:rsid w:val="000A61FA"/>
    <w:rsid w:val="000A62E7"/>
    <w:rsid w:val="000A664F"/>
    <w:rsid w:val="000A6853"/>
    <w:rsid w:val="000A6B09"/>
    <w:rsid w:val="000A6D4C"/>
    <w:rsid w:val="000A6D7A"/>
    <w:rsid w:val="000A70B8"/>
    <w:rsid w:val="000A76BA"/>
    <w:rsid w:val="000A7716"/>
    <w:rsid w:val="000A7747"/>
    <w:rsid w:val="000A77CC"/>
    <w:rsid w:val="000A787B"/>
    <w:rsid w:val="000A7DA9"/>
    <w:rsid w:val="000A7F31"/>
    <w:rsid w:val="000B06EF"/>
    <w:rsid w:val="000B077F"/>
    <w:rsid w:val="000B0B60"/>
    <w:rsid w:val="000B0C2E"/>
    <w:rsid w:val="000B0EE8"/>
    <w:rsid w:val="000B106B"/>
    <w:rsid w:val="000B1153"/>
    <w:rsid w:val="000B125D"/>
    <w:rsid w:val="000B14CF"/>
    <w:rsid w:val="000B15A1"/>
    <w:rsid w:val="000B1A92"/>
    <w:rsid w:val="000B1AB2"/>
    <w:rsid w:val="000B1E94"/>
    <w:rsid w:val="000B24FD"/>
    <w:rsid w:val="000B2AAA"/>
    <w:rsid w:val="000B2CFB"/>
    <w:rsid w:val="000B34E6"/>
    <w:rsid w:val="000B365C"/>
    <w:rsid w:val="000B3757"/>
    <w:rsid w:val="000B3B86"/>
    <w:rsid w:val="000B3BD7"/>
    <w:rsid w:val="000B4175"/>
    <w:rsid w:val="000B423F"/>
    <w:rsid w:val="000B44D4"/>
    <w:rsid w:val="000B452E"/>
    <w:rsid w:val="000B45E1"/>
    <w:rsid w:val="000B47F1"/>
    <w:rsid w:val="000B4A46"/>
    <w:rsid w:val="000B4E07"/>
    <w:rsid w:val="000B50FA"/>
    <w:rsid w:val="000B51C4"/>
    <w:rsid w:val="000B539B"/>
    <w:rsid w:val="000B547A"/>
    <w:rsid w:val="000B5A89"/>
    <w:rsid w:val="000B5AA5"/>
    <w:rsid w:val="000B5DB9"/>
    <w:rsid w:val="000B60AF"/>
    <w:rsid w:val="000B61A7"/>
    <w:rsid w:val="000B6437"/>
    <w:rsid w:val="000B6477"/>
    <w:rsid w:val="000B660E"/>
    <w:rsid w:val="000B670C"/>
    <w:rsid w:val="000B6776"/>
    <w:rsid w:val="000B6867"/>
    <w:rsid w:val="000B6C34"/>
    <w:rsid w:val="000B6C44"/>
    <w:rsid w:val="000B7011"/>
    <w:rsid w:val="000B7017"/>
    <w:rsid w:val="000B75E1"/>
    <w:rsid w:val="000C03D6"/>
    <w:rsid w:val="000C0767"/>
    <w:rsid w:val="000C0813"/>
    <w:rsid w:val="000C0879"/>
    <w:rsid w:val="000C0B81"/>
    <w:rsid w:val="000C0DF3"/>
    <w:rsid w:val="000C1171"/>
    <w:rsid w:val="000C129B"/>
    <w:rsid w:val="000C131A"/>
    <w:rsid w:val="000C174F"/>
    <w:rsid w:val="000C1CCD"/>
    <w:rsid w:val="000C1DCA"/>
    <w:rsid w:val="000C22B3"/>
    <w:rsid w:val="000C2389"/>
    <w:rsid w:val="000C25F2"/>
    <w:rsid w:val="000C2616"/>
    <w:rsid w:val="000C2657"/>
    <w:rsid w:val="000C2AC4"/>
    <w:rsid w:val="000C2B9F"/>
    <w:rsid w:val="000C2BC7"/>
    <w:rsid w:val="000C398F"/>
    <w:rsid w:val="000C3CE4"/>
    <w:rsid w:val="000C3CF3"/>
    <w:rsid w:val="000C3E57"/>
    <w:rsid w:val="000C3F79"/>
    <w:rsid w:val="000C4492"/>
    <w:rsid w:val="000C4659"/>
    <w:rsid w:val="000C467E"/>
    <w:rsid w:val="000C4B92"/>
    <w:rsid w:val="000C4BDA"/>
    <w:rsid w:val="000C4CA1"/>
    <w:rsid w:val="000C4F42"/>
    <w:rsid w:val="000C5118"/>
    <w:rsid w:val="000C5142"/>
    <w:rsid w:val="000C538B"/>
    <w:rsid w:val="000C60F4"/>
    <w:rsid w:val="000C6191"/>
    <w:rsid w:val="000C6C92"/>
    <w:rsid w:val="000C6CA9"/>
    <w:rsid w:val="000C6D18"/>
    <w:rsid w:val="000C7286"/>
    <w:rsid w:val="000C755D"/>
    <w:rsid w:val="000C7F03"/>
    <w:rsid w:val="000D0092"/>
    <w:rsid w:val="000D0448"/>
    <w:rsid w:val="000D0466"/>
    <w:rsid w:val="000D0A6A"/>
    <w:rsid w:val="000D0C6F"/>
    <w:rsid w:val="000D0C84"/>
    <w:rsid w:val="000D1066"/>
    <w:rsid w:val="000D10A3"/>
    <w:rsid w:val="000D15E7"/>
    <w:rsid w:val="000D1BBE"/>
    <w:rsid w:val="000D1C86"/>
    <w:rsid w:val="000D1C91"/>
    <w:rsid w:val="000D1E0A"/>
    <w:rsid w:val="000D1E14"/>
    <w:rsid w:val="000D207F"/>
    <w:rsid w:val="000D209A"/>
    <w:rsid w:val="000D2299"/>
    <w:rsid w:val="000D22FF"/>
    <w:rsid w:val="000D23C9"/>
    <w:rsid w:val="000D25E8"/>
    <w:rsid w:val="000D2937"/>
    <w:rsid w:val="000D2A17"/>
    <w:rsid w:val="000D2AEA"/>
    <w:rsid w:val="000D2D00"/>
    <w:rsid w:val="000D2E6C"/>
    <w:rsid w:val="000D2F03"/>
    <w:rsid w:val="000D33E6"/>
    <w:rsid w:val="000D35EE"/>
    <w:rsid w:val="000D36A1"/>
    <w:rsid w:val="000D387D"/>
    <w:rsid w:val="000D3A13"/>
    <w:rsid w:val="000D3D32"/>
    <w:rsid w:val="000D4373"/>
    <w:rsid w:val="000D440F"/>
    <w:rsid w:val="000D47C3"/>
    <w:rsid w:val="000D49C9"/>
    <w:rsid w:val="000D511D"/>
    <w:rsid w:val="000D5123"/>
    <w:rsid w:val="000D51A4"/>
    <w:rsid w:val="000D5742"/>
    <w:rsid w:val="000D58E6"/>
    <w:rsid w:val="000D5901"/>
    <w:rsid w:val="000D5AC7"/>
    <w:rsid w:val="000D5C92"/>
    <w:rsid w:val="000D5CCF"/>
    <w:rsid w:val="000D651C"/>
    <w:rsid w:val="000D6584"/>
    <w:rsid w:val="000D6827"/>
    <w:rsid w:val="000D6B66"/>
    <w:rsid w:val="000D6E4A"/>
    <w:rsid w:val="000D6F37"/>
    <w:rsid w:val="000D7050"/>
    <w:rsid w:val="000D725F"/>
    <w:rsid w:val="000D7288"/>
    <w:rsid w:val="000D7684"/>
    <w:rsid w:val="000D776E"/>
    <w:rsid w:val="000D7AFA"/>
    <w:rsid w:val="000E012D"/>
    <w:rsid w:val="000E0705"/>
    <w:rsid w:val="000E0739"/>
    <w:rsid w:val="000E0C37"/>
    <w:rsid w:val="000E0D14"/>
    <w:rsid w:val="000E0D40"/>
    <w:rsid w:val="000E0DB3"/>
    <w:rsid w:val="000E1083"/>
    <w:rsid w:val="000E1343"/>
    <w:rsid w:val="000E1595"/>
    <w:rsid w:val="000E15D7"/>
    <w:rsid w:val="000E1727"/>
    <w:rsid w:val="000E1A46"/>
    <w:rsid w:val="000E1FF0"/>
    <w:rsid w:val="000E2175"/>
    <w:rsid w:val="000E23F2"/>
    <w:rsid w:val="000E246E"/>
    <w:rsid w:val="000E26A7"/>
    <w:rsid w:val="000E2798"/>
    <w:rsid w:val="000E288E"/>
    <w:rsid w:val="000E2A8A"/>
    <w:rsid w:val="000E2EB2"/>
    <w:rsid w:val="000E2ED3"/>
    <w:rsid w:val="000E3043"/>
    <w:rsid w:val="000E346C"/>
    <w:rsid w:val="000E3669"/>
    <w:rsid w:val="000E3806"/>
    <w:rsid w:val="000E39F8"/>
    <w:rsid w:val="000E3D33"/>
    <w:rsid w:val="000E3E2C"/>
    <w:rsid w:val="000E40E4"/>
    <w:rsid w:val="000E4231"/>
    <w:rsid w:val="000E46CD"/>
    <w:rsid w:val="000E477B"/>
    <w:rsid w:val="000E4888"/>
    <w:rsid w:val="000E48F3"/>
    <w:rsid w:val="000E496D"/>
    <w:rsid w:val="000E4C3F"/>
    <w:rsid w:val="000E4C7D"/>
    <w:rsid w:val="000E4CA1"/>
    <w:rsid w:val="000E54BF"/>
    <w:rsid w:val="000E5716"/>
    <w:rsid w:val="000E5A51"/>
    <w:rsid w:val="000E5C74"/>
    <w:rsid w:val="000E5CB9"/>
    <w:rsid w:val="000E5CBD"/>
    <w:rsid w:val="000E5D22"/>
    <w:rsid w:val="000E5D24"/>
    <w:rsid w:val="000E5E2F"/>
    <w:rsid w:val="000E5FA3"/>
    <w:rsid w:val="000E6761"/>
    <w:rsid w:val="000E6972"/>
    <w:rsid w:val="000E6A8B"/>
    <w:rsid w:val="000E6BA4"/>
    <w:rsid w:val="000E70E9"/>
    <w:rsid w:val="000E7304"/>
    <w:rsid w:val="000E7709"/>
    <w:rsid w:val="000E7757"/>
    <w:rsid w:val="000E777C"/>
    <w:rsid w:val="000E785A"/>
    <w:rsid w:val="000E7890"/>
    <w:rsid w:val="000E7902"/>
    <w:rsid w:val="000E7FBB"/>
    <w:rsid w:val="000F0115"/>
    <w:rsid w:val="000F02FA"/>
    <w:rsid w:val="000F0374"/>
    <w:rsid w:val="000F0468"/>
    <w:rsid w:val="000F05C1"/>
    <w:rsid w:val="000F089A"/>
    <w:rsid w:val="000F09C3"/>
    <w:rsid w:val="000F0D82"/>
    <w:rsid w:val="000F126A"/>
    <w:rsid w:val="000F1E4F"/>
    <w:rsid w:val="000F21F3"/>
    <w:rsid w:val="000F232D"/>
    <w:rsid w:val="000F282B"/>
    <w:rsid w:val="000F2AC7"/>
    <w:rsid w:val="000F2C24"/>
    <w:rsid w:val="000F2D2F"/>
    <w:rsid w:val="000F33AB"/>
    <w:rsid w:val="000F36CA"/>
    <w:rsid w:val="000F3993"/>
    <w:rsid w:val="000F3C67"/>
    <w:rsid w:val="000F3F75"/>
    <w:rsid w:val="000F3FB4"/>
    <w:rsid w:val="000F4453"/>
    <w:rsid w:val="000F4487"/>
    <w:rsid w:val="000F44BD"/>
    <w:rsid w:val="000F477C"/>
    <w:rsid w:val="000F4997"/>
    <w:rsid w:val="000F4ACF"/>
    <w:rsid w:val="000F4B27"/>
    <w:rsid w:val="000F4D96"/>
    <w:rsid w:val="000F5227"/>
    <w:rsid w:val="000F56B9"/>
    <w:rsid w:val="000F570F"/>
    <w:rsid w:val="000F595C"/>
    <w:rsid w:val="000F5D41"/>
    <w:rsid w:val="000F5F86"/>
    <w:rsid w:val="000F629B"/>
    <w:rsid w:val="000F62EB"/>
    <w:rsid w:val="000F65E1"/>
    <w:rsid w:val="000F6601"/>
    <w:rsid w:val="000F6609"/>
    <w:rsid w:val="000F67C8"/>
    <w:rsid w:val="000F685B"/>
    <w:rsid w:val="000F698A"/>
    <w:rsid w:val="000F6A40"/>
    <w:rsid w:val="000F6A44"/>
    <w:rsid w:val="000F6BA1"/>
    <w:rsid w:val="000F6C7E"/>
    <w:rsid w:val="000F6ED5"/>
    <w:rsid w:val="000F7249"/>
    <w:rsid w:val="000F79E6"/>
    <w:rsid w:val="000F7C2E"/>
    <w:rsid w:val="000F7FD0"/>
    <w:rsid w:val="001008C4"/>
    <w:rsid w:val="00100951"/>
    <w:rsid w:val="00100B88"/>
    <w:rsid w:val="00100EB4"/>
    <w:rsid w:val="0010125E"/>
    <w:rsid w:val="001013DC"/>
    <w:rsid w:val="001015AB"/>
    <w:rsid w:val="00101927"/>
    <w:rsid w:val="00101A89"/>
    <w:rsid w:val="00101D03"/>
    <w:rsid w:val="00101D05"/>
    <w:rsid w:val="00102035"/>
    <w:rsid w:val="001021AC"/>
    <w:rsid w:val="001021BE"/>
    <w:rsid w:val="001024AD"/>
    <w:rsid w:val="00102827"/>
    <w:rsid w:val="00102C33"/>
    <w:rsid w:val="00102C52"/>
    <w:rsid w:val="00102D49"/>
    <w:rsid w:val="001031FF"/>
    <w:rsid w:val="001036D2"/>
    <w:rsid w:val="00103ED3"/>
    <w:rsid w:val="00103FFF"/>
    <w:rsid w:val="00104493"/>
    <w:rsid w:val="001044C4"/>
    <w:rsid w:val="00104E4D"/>
    <w:rsid w:val="00104E67"/>
    <w:rsid w:val="00104E83"/>
    <w:rsid w:val="0010564D"/>
    <w:rsid w:val="00105AE0"/>
    <w:rsid w:val="00105FA6"/>
    <w:rsid w:val="001064A5"/>
    <w:rsid w:val="001068F3"/>
    <w:rsid w:val="00106B10"/>
    <w:rsid w:val="00106F03"/>
    <w:rsid w:val="00106F8C"/>
    <w:rsid w:val="00106FE9"/>
    <w:rsid w:val="00107042"/>
    <w:rsid w:val="0010738B"/>
    <w:rsid w:val="00107632"/>
    <w:rsid w:val="00107A9C"/>
    <w:rsid w:val="00107EEA"/>
    <w:rsid w:val="0011008C"/>
    <w:rsid w:val="001101B1"/>
    <w:rsid w:val="0011022A"/>
    <w:rsid w:val="0011072C"/>
    <w:rsid w:val="00110958"/>
    <w:rsid w:val="00110A59"/>
    <w:rsid w:val="00110B18"/>
    <w:rsid w:val="001111A3"/>
    <w:rsid w:val="00111200"/>
    <w:rsid w:val="0011138F"/>
    <w:rsid w:val="00111620"/>
    <w:rsid w:val="00111E86"/>
    <w:rsid w:val="00111F64"/>
    <w:rsid w:val="00112139"/>
    <w:rsid w:val="001121C5"/>
    <w:rsid w:val="00112550"/>
    <w:rsid w:val="00112BA1"/>
    <w:rsid w:val="00112EB6"/>
    <w:rsid w:val="0011301D"/>
    <w:rsid w:val="00113219"/>
    <w:rsid w:val="00113AFC"/>
    <w:rsid w:val="00113BE8"/>
    <w:rsid w:val="00113C45"/>
    <w:rsid w:val="00113E41"/>
    <w:rsid w:val="0011423D"/>
    <w:rsid w:val="00114258"/>
    <w:rsid w:val="0011469E"/>
    <w:rsid w:val="00114A1A"/>
    <w:rsid w:val="00114A1F"/>
    <w:rsid w:val="001153A0"/>
    <w:rsid w:val="00115674"/>
    <w:rsid w:val="00115789"/>
    <w:rsid w:val="00115905"/>
    <w:rsid w:val="00115AE7"/>
    <w:rsid w:val="00115EAD"/>
    <w:rsid w:val="00116243"/>
    <w:rsid w:val="001162D5"/>
    <w:rsid w:val="001168BB"/>
    <w:rsid w:val="00116C1D"/>
    <w:rsid w:val="00116D58"/>
    <w:rsid w:val="00116E5C"/>
    <w:rsid w:val="00116EC9"/>
    <w:rsid w:val="00116F87"/>
    <w:rsid w:val="0011706D"/>
    <w:rsid w:val="0011708D"/>
    <w:rsid w:val="00117897"/>
    <w:rsid w:val="001179AB"/>
    <w:rsid w:val="00117AA9"/>
    <w:rsid w:val="00117DFB"/>
    <w:rsid w:val="00120405"/>
    <w:rsid w:val="001204BA"/>
    <w:rsid w:val="001205A5"/>
    <w:rsid w:val="00120653"/>
    <w:rsid w:val="00120A88"/>
    <w:rsid w:val="00120E48"/>
    <w:rsid w:val="00121086"/>
    <w:rsid w:val="001210CD"/>
    <w:rsid w:val="0012123E"/>
    <w:rsid w:val="001212F9"/>
    <w:rsid w:val="00121BCC"/>
    <w:rsid w:val="00121C74"/>
    <w:rsid w:val="00121CB5"/>
    <w:rsid w:val="00121D85"/>
    <w:rsid w:val="00121FC1"/>
    <w:rsid w:val="001223B0"/>
    <w:rsid w:val="001226C5"/>
    <w:rsid w:val="00122EA5"/>
    <w:rsid w:val="00122FBA"/>
    <w:rsid w:val="00123351"/>
    <w:rsid w:val="00123745"/>
    <w:rsid w:val="00123845"/>
    <w:rsid w:val="00123910"/>
    <w:rsid w:val="00123AE0"/>
    <w:rsid w:val="001242EE"/>
    <w:rsid w:val="00124419"/>
    <w:rsid w:val="00124432"/>
    <w:rsid w:val="001245C2"/>
    <w:rsid w:val="00124AE9"/>
    <w:rsid w:val="00124F30"/>
    <w:rsid w:val="0012518E"/>
    <w:rsid w:val="0012522E"/>
    <w:rsid w:val="00125257"/>
    <w:rsid w:val="001253C3"/>
    <w:rsid w:val="00125451"/>
    <w:rsid w:val="00125BBC"/>
    <w:rsid w:val="0012608A"/>
    <w:rsid w:val="00126452"/>
    <w:rsid w:val="0012647C"/>
    <w:rsid w:val="001267EB"/>
    <w:rsid w:val="0012688E"/>
    <w:rsid w:val="00126A23"/>
    <w:rsid w:val="00126B40"/>
    <w:rsid w:val="001301F2"/>
    <w:rsid w:val="00130AE0"/>
    <w:rsid w:val="00130C94"/>
    <w:rsid w:val="00130CE0"/>
    <w:rsid w:val="00130D11"/>
    <w:rsid w:val="001311C7"/>
    <w:rsid w:val="0013149E"/>
    <w:rsid w:val="001315E1"/>
    <w:rsid w:val="0013193B"/>
    <w:rsid w:val="001319D2"/>
    <w:rsid w:val="00131B72"/>
    <w:rsid w:val="00131C8C"/>
    <w:rsid w:val="00132475"/>
    <w:rsid w:val="00132B94"/>
    <w:rsid w:val="00132CA4"/>
    <w:rsid w:val="0013300C"/>
    <w:rsid w:val="00133152"/>
    <w:rsid w:val="0013339F"/>
    <w:rsid w:val="0013351B"/>
    <w:rsid w:val="0013401A"/>
    <w:rsid w:val="0013478E"/>
    <w:rsid w:val="001348D9"/>
    <w:rsid w:val="00134CFC"/>
    <w:rsid w:val="00134ED8"/>
    <w:rsid w:val="00134F53"/>
    <w:rsid w:val="00135404"/>
    <w:rsid w:val="00135627"/>
    <w:rsid w:val="00135CEE"/>
    <w:rsid w:val="00135D53"/>
    <w:rsid w:val="0013617A"/>
    <w:rsid w:val="0013666D"/>
    <w:rsid w:val="00136A90"/>
    <w:rsid w:val="00136B54"/>
    <w:rsid w:val="00136DFB"/>
    <w:rsid w:val="00136E2B"/>
    <w:rsid w:val="00136ED9"/>
    <w:rsid w:val="00136F8D"/>
    <w:rsid w:val="001378C3"/>
    <w:rsid w:val="00137D33"/>
    <w:rsid w:val="0014007A"/>
    <w:rsid w:val="00140284"/>
    <w:rsid w:val="001402B1"/>
    <w:rsid w:val="001404BD"/>
    <w:rsid w:val="0014079D"/>
    <w:rsid w:val="0014096B"/>
    <w:rsid w:val="00140EBC"/>
    <w:rsid w:val="00141394"/>
    <w:rsid w:val="00141626"/>
    <w:rsid w:val="0014180A"/>
    <w:rsid w:val="00141A4C"/>
    <w:rsid w:val="00141EF0"/>
    <w:rsid w:val="00142138"/>
    <w:rsid w:val="001422B2"/>
    <w:rsid w:val="00142811"/>
    <w:rsid w:val="00142854"/>
    <w:rsid w:val="00142BFC"/>
    <w:rsid w:val="00142D90"/>
    <w:rsid w:val="0014393C"/>
    <w:rsid w:val="00143A6A"/>
    <w:rsid w:val="00143B35"/>
    <w:rsid w:val="00143BF4"/>
    <w:rsid w:val="00143CA9"/>
    <w:rsid w:val="00143F7A"/>
    <w:rsid w:val="001442D4"/>
    <w:rsid w:val="0014441E"/>
    <w:rsid w:val="00144568"/>
    <w:rsid w:val="001447B5"/>
    <w:rsid w:val="00144921"/>
    <w:rsid w:val="00144941"/>
    <w:rsid w:val="00144EE7"/>
    <w:rsid w:val="001452B4"/>
    <w:rsid w:val="00145520"/>
    <w:rsid w:val="001457AF"/>
    <w:rsid w:val="00145861"/>
    <w:rsid w:val="00145950"/>
    <w:rsid w:val="00145A21"/>
    <w:rsid w:val="00145C68"/>
    <w:rsid w:val="00145DE8"/>
    <w:rsid w:val="00145E9C"/>
    <w:rsid w:val="00145F20"/>
    <w:rsid w:val="0014602C"/>
    <w:rsid w:val="00146385"/>
    <w:rsid w:val="00146517"/>
    <w:rsid w:val="00146859"/>
    <w:rsid w:val="00146A9B"/>
    <w:rsid w:val="00147657"/>
    <w:rsid w:val="001478E1"/>
    <w:rsid w:val="00147BE4"/>
    <w:rsid w:val="00147D26"/>
    <w:rsid w:val="00147E17"/>
    <w:rsid w:val="00150083"/>
    <w:rsid w:val="00150197"/>
    <w:rsid w:val="00150377"/>
    <w:rsid w:val="00150426"/>
    <w:rsid w:val="001504D6"/>
    <w:rsid w:val="00150521"/>
    <w:rsid w:val="001508A2"/>
    <w:rsid w:val="0015091F"/>
    <w:rsid w:val="00150A4C"/>
    <w:rsid w:val="00150C68"/>
    <w:rsid w:val="00150EAF"/>
    <w:rsid w:val="00150EF7"/>
    <w:rsid w:val="00150F7A"/>
    <w:rsid w:val="0015150E"/>
    <w:rsid w:val="0015170D"/>
    <w:rsid w:val="00151787"/>
    <w:rsid w:val="00151E51"/>
    <w:rsid w:val="00151F65"/>
    <w:rsid w:val="0015233F"/>
    <w:rsid w:val="00152489"/>
    <w:rsid w:val="00152843"/>
    <w:rsid w:val="001528F6"/>
    <w:rsid w:val="00152B05"/>
    <w:rsid w:val="00152C58"/>
    <w:rsid w:val="001532FD"/>
    <w:rsid w:val="00153338"/>
    <w:rsid w:val="00153882"/>
    <w:rsid w:val="00153D3C"/>
    <w:rsid w:val="00153E52"/>
    <w:rsid w:val="00153FFD"/>
    <w:rsid w:val="00154228"/>
    <w:rsid w:val="001543FD"/>
    <w:rsid w:val="00154682"/>
    <w:rsid w:val="001547A2"/>
    <w:rsid w:val="00155AB9"/>
    <w:rsid w:val="00155B81"/>
    <w:rsid w:val="00155E30"/>
    <w:rsid w:val="001561E9"/>
    <w:rsid w:val="001563D5"/>
    <w:rsid w:val="00156741"/>
    <w:rsid w:val="00156974"/>
    <w:rsid w:val="00156B23"/>
    <w:rsid w:val="00156C69"/>
    <w:rsid w:val="00157070"/>
    <w:rsid w:val="001570F8"/>
    <w:rsid w:val="001575F3"/>
    <w:rsid w:val="00157814"/>
    <w:rsid w:val="00157833"/>
    <w:rsid w:val="00157CAD"/>
    <w:rsid w:val="0016003D"/>
    <w:rsid w:val="001602C9"/>
    <w:rsid w:val="001602D0"/>
    <w:rsid w:val="001602E2"/>
    <w:rsid w:val="001603AA"/>
    <w:rsid w:val="00160757"/>
    <w:rsid w:val="00160B08"/>
    <w:rsid w:val="00160DE6"/>
    <w:rsid w:val="00160F46"/>
    <w:rsid w:val="0016130C"/>
    <w:rsid w:val="00161671"/>
    <w:rsid w:val="00161746"/>
    <w:rsid w:val="0016179D"/>
    <w:rsid w:val="00161A89"/>
    <w:rsid w:val="00161BC1"/>
    <w:rsid w:val="00161E89"/>
    <w:rsid w:val="00162061"/>
    <w:rsid w:val="00162668"/>
    <w:rsid w:val="001627A9"/>
    <w:rsid w:val="0016288C"/>
    <w:rsid w:val="001628F2"/>
    <w:rsid w:val="00162FF9"/>
    <w:rsid w:val="0016372E"/>
    <w:rsid w:val="0016386B"/>
    <w:rsid w:val="001638C7"/>
    <w:rsid w:val="00163941"/>
    <w:rsid w:val="00163C3C"/>
    <w:rsid w:val="00163EC7"/>
    <w:rsid w:val="0016412D"/>
    <w:rsid w:val="00164189"/>
    <w:rsid w:val="0016477C"/>
    <w:rsid w:val="0016528B"/>
    <w:rsid w:val="001652CF"/>
    <w:rsid w:val="001653F3"/>
    <w:rsid w:val="00165448"/>
    <w:rsid w:val="0016550A"/>
    <w:rsid w:val="00165752"/>
    <w:rsid w:val="0016586E"/>
    <w:rsid w:val="001658D3"/>
    <w:rsid w:val="00165CC2"/>
    <w:rsid w:val="00165E2E"/>
    <w:rsid w:val="00165F5B"/>
    <w:rsid w:val="00166319"/>
    <w:rsid w:val="001664B5"/>
    <w:rsid w:val="00166AD9"/>
    <w:rsid w:val="001671CC"/>
    <w:rsid w:val="001672B6"/>
    <w:rsid w:val="00167340"/>
    <w:rsid w:val="00167458"/>
    <w:rsid w:val="00167541"/>
    <w:rsid w:val="0016776B"/>
    <w:rsid w:val="00167BEF"/>
    <w:rsid w:val="00167C50"/>
    <w:rsid w:val="00167D77"/>
    <w:rsid w:val="00167EAB"/>
    <w:rsid w:val="001706AB"/>
    <w:rsid w:val="00170AA7"/>
    <w:rsid w:val="0017133C"/>
    <w:rsid w:val="00171952"/>
    <w:rsid w:val="001719AE"/>
    <w:rsid w:val="00171B1E"/>
    <w:rsid w:val="00172075"/>
    <w:rsid w:val="0017214D"/>
    <w:rsid w:val="0017257C"/>
    <w:rsid w:val="0017293A"/>
    <w:rsid w:val="00172B02"/>
    <w:rsid w:val="00172B0E"/>
    <w:rsid w:val="00172E5D"/>
    <w:rsid w:val="0017307B"/>
    <w:rsid w:val="0017318C"/>
    <w:rsid w:val="001732A3"/>
    <w:rsid w:val="001735D1"/>
    <w:rsid w:val="001738DE"/>
    <w:rsid w:val="00173941"/>
    <w:rsid w:val="00173B2D"/>
    <w:rsid w:val="00173D91"/>
    <w:rsid w:val="00173FAD"/>
    <w:rsid w:val="001746A7"/>
    <w:rsid w:val="001750C1"/>
    <w:rsid w:val="00175253"/>
    <w:rsid w:val="00175586"/>
    <w:rsid w:val="00175631"/>
    <w:rsid w:val="00175737"/>
    <w:rsid w:val="00175A39"/>
    <w:rsid w:val="00175F42"/>
    <w:rsid w:val="00176587"/>
    <w:rsid w:val="00176732"/>
    <w:rsid w:val="001772B9"/>
    <w:rsid w:val="001774EB"/>
    <w:rsid w:val="00177755"/>
    <w:rsid w:val="001779B7"/>
    <w:rsid w:val="0018035E"/>
    <w:rsid w:val="00180447"/>
    <w:rsid w:val="0018052A"/>
    <w:rsid w:val="001809EB"/>
    <w:rsid w:val="00180FF2"/>
    <w:rsid w:val="0018117B"/>
    <w:rsid w:val="001811B0"/>
    <w:rsid w:val="00181DFF"/>
    <w:rsid w:val="00182197"/>
    <w:rsid w:val="00182225"/>
    <w:rsid w:val="001824A4"/>
    <w:rsid w:val="0018294E"/>
    <w:rsid w:val="00182E8C"/>
    <w:rsid w:val="00183063"/>
    <w:rsid w:val="00183591"/>
    <w:rsid w:val="0018369E"/>
    <w:rsid w:val="00183879"/>
    <w:rsid w:val="001838CE"/>
    <w:rsid w:val="00184269"/>
    <w:rsid w:val="001843CE"/>
    <w:rsid w:val="001843E8"/>
    <w:rsid w:val="0018479D"/>
    <w:rsid w:val="001849FD"/>
    <w:rsid w:val="00184DA4"/>
    <w:rsid w:val="00184DBD"/>
    <w:rsid w:val="00184DDE"/>
    <w:rsid w:val="001852DC"/>
    <w:rsid w:val="0018548A"/>
    <w:rsid w:val="00185665"/>
    <w:rsid w:val="00185883"/>
    <w:rsid w:val="001858E4"/>
    <w:rsid w:val="00185CEB"/>
    <w:rsid w:val="00185D21"/>
    <w:rsid w:val="00186663"/>
    <w:rsid w:val="00186725"/>
    <w:rsid w:val="001868A0"/>
    <w:rsid w:val="00186FB1"/>
    <w:rsid w:val="001871FD"/>
    <w:rsid w:val="001873A0"/>
    <w:rsid w:val="001873A3"/>
    <w:rsid w:val="001875D9"/>
    <w:rsid w:val="00187886"/>
    <w:rsid w:val="00187AA5"/>
    <w:rsid w:val="00187C05"/>
    <w:rsid w:val="00187C0A"/>
    <w:rsid w:val="00187E48"/>
    <w:rsid w:val="00187E7D"/>
    <w:rsid w:val="00187F8A"/>
    <w:rsid w:val="00187FBC"/>
    <w:rsid w:val="001901CB"/>
    <w:rsid w:val="001906B5"/>
    <w:rsid w:val="00190982"/>
    <w:rsid w:val="00190B3F"/>
    <w:rsid w:val="00190C2D"/>
    <w:rsid w:val="00190D97"/>
    <w:rsid w:val="00190E26"/>
    <w:rsid w:val="00191274"/>
    <w:rsid w:val="0019129F"/>
    <w:rsid w:val="001912B0"/>
    <w:rsid w:val="00191736"/>
    <w:rsid w:val="00191AF3"/>
    <w:rsid w:val="00191CE2"/>
    <w:rsid w:val="00192846"/>
    <w:rsid w:val="001929F6"/>
    <w:rsid w:val="00192B69"/>
    <w:rsid w:val="0019305F"/>
    <w:rsid w:val="0019345C"/>
    <w:rsid w:val="001936FA"/>
    <w:rsid w:val="00193743"/>
    <w:rsid w:val="001937B1"/>
    <w:rsid w:val="00193A66"/>
    <w:rsid w:val="00193A8C"/>
    <w:rsid w:val="00193BE0"/>
    <w:rsid w:val="00193EDF"/>
    <w:rsid w:val="00194020"/>
    <w:rsid w:val="00194075"/>
    <w:rsid w:val="0019458B"/>
    <w:rsid w:val="00194755"/>
    <w:rsid w:val="0019480E"/>
    <w:rsid w:val="001948BA"/>
    <w:rsid w:val="001952B9"/>
    <w:rsid w:val="00195B9E"/>
    <w:rsid w:val="00195CC4"/>
    <w:rsid w:val="00195CD6"/>
    <w:rsid w:val="00195E63"/>
    <w:rsid w:val="00195EFF"/>
    <w:rsid w:val="00196269"/>
    <w:rsid w:val="00196554"/>
    <w:rsid w:val="00196B24"/>
    <w:rsid w:val="00196ED2"/>
    <w:rsid w:val="00196ED8"/>
    <w:rsid w:val="00197947"/>
    <w:rsid w:val="00197C19"/>
    <w:rsid w:val="001A0259"/>
    <w:rsid w:val="001A0305"/>
    <w:rsid w:val="001A037F"/>
    <w:rsid w:val="001A03F5"/>
    <w:rsid w:val="001A0937"/>
    <w:rsid w:val="001A098F"/>
    <w:rsid w:val="001A0A34"/>
    <w:rsid w:val="001A0CD0"/>
    <w:rsid w:val="001A1503"/>
    <w:rsid w:val="001A16D5"/>
    <w:rsid w:val="001A18D4"/>
    <w:rsid w:val="001A1A68"/>
    <w:rsid w:val="001A2181"/>
    <w:rsid w:val="001A2BC3"/>
    <w:rsid w:val="001A2D95"/>
    <w:rsid w:val="001A2F5B"/>
    <w:rsid w:val="001A2FA3"/>
    <w:rsid w:val="001A30DC"/>
    <w:rsid w:val="001A31A0"/>
    <w:rsid w:val="001A31AB"/>
    <w:rsid w:val="001A3605"/>
    <w:rsid w:val="001A36A5"/>
    <w:rsid w:val="001A3B74"/>
    <w:rsid w:val="001A3B7E"/>
    <w:rsid w:val="001A4012"/>
    <w:rsid w:val="001A4089"/>
    <w:rsid w:val="001A40D1"/>
    <w:rsid w:val="001A4146"/>
    <w:rsid w:val="001A421B"/>
    <w:rsid w:val="001A4310"/>
    <w:rsid w:val="001A477D"/>
    <w:rsid w:val="001A48B3"/>
    <w:rsid w:val="001A4951"/>
    <w:rsid w:val="001A4CFD"/>
    <w:rsid w:val="001A52AB"/>
    <w:rsid w:val="001A552F"/>
    <w:rsid w:val="001A56BA"/>
    <w:rsid w:val="001A578C"/>
    <w:rsid w:val="001A599E"/>
    <w:rsid w:val="001A5E5B"/>
    <w:rsid w:val="001A6192"/>
    <w:rsid w:val="001A6283"/>
    <w:rsid w:val="001A62EB"/>
    <w:rsid w:val="001A675E"/>
    <w:rsid w:val="001A67B3"/>
    <w:rsid w:val="001A6A44"/>
    <w:rsid w:val="001A6B1A"/>
    <w:rsid w:val="001A6E3D"/>
    <w:rsid w:val="001A7129"/>
    <w:rsid w:val="001A71F8"/>
    <w:rsid w:val="001A72C0"/>
    <w:rsid w:val="001A74CA"/>
    <w:rsid w:val="001A7765"/>
    <w:rsid w:val="001A7828"/>
    <w:rsid w:val="001A7932"/>
    <w:rsid w:val="001A7A56"/>
    <w:rsid w:val="001A7CA0"/>
    <w:rsid w:val="001A7FB8"/>
    <w:rsid w:val="001B04E5"/>
    <w:rsid w:val="001B0733"/>
    <w:rsid w:val="001B0950"/>
    <w:rsid w:val="001B0B77"/>
    <w:rsid w:val="001B0DA9"/>
    <w:rsid w:val="001B0EEF"/>
    <w:rsid w:val="001B0F70"/>
    <w:rsid w:val="001B10F6"/>
    <w:rsid w:val="001B1965"/>
    <w:rsid w:val="001B1B4C"/>
    <w:rsid w:val="001B242B"/>
    <w:rsid w:val="001B26C2"/>
    <w:rsid w:val="001B320C"/>
    <w:rsid w:val="001B3468"/>
    <w:rsid w:val="001B35A4"/>
    <w:rsid w:val="001B4028"/>
    <w:rsid w:val="001B465C"/>
    <w:rsid w:val="001B4864"/>
    <w:rsid w:val="001B5024"/>
    <w:rsid w:val="001B5268"/>
    <w:rsid w:val="001B53FD"/>
    <w:rsid w:val="001B5A04"/>
    <w:rsid w:val="001B5BB3"/>
    <w:rsid w:val="001B5EC0"/>
    <w:rsid w:val="001B5F0E"/>
    <w:rsid w:val="001B6077"/>
    <w:rsid w:val="001B6667"/>
    <w:rsid w:val="001B6ABF"/>
    <w:rsid w:val="001B6B58"/>
    <w:rsid w:val="001B6EB6"/>
    <w:rsid w:val="001B7210"/>
    <w:rsid w:val="001B7A19"/>
    <w:rsid w:val="001B7AAC"/>
    <w:rsid w:val="001B7F64"/>
    <w:rsid w:val="001C025E"/>
    <w:rsid w:val="001C09FF"/>
    <w:rsid w:val="001C0AFC"/>
    <w:rsid w:val="001C0C93"/>
    <w:rsid w:val="001C0E20"/>
    <w:rsid w:val="001C11A5"/>
    <w:rsid w:val="001C135C"/>
    <w:rsid w:val="001C13D6"/>
    <w:rsid w:val="001C14E8"/>
    <w:rsid w:val="001C181F"/>
    <w:rsid w:val="001C214F"/>
    <w:rsid w:val="001C21E7"/>
    <w:rsid w:val="001C2514"/>
    <w:rsid w:val="001C27E6"/>
    <w:rsid w:val="001C2890"/>
    <w:rsid w:val="001C2A16"/>
    <w:rsid w:val="001C2B62"/>
    <w:rsid w:val="001C2B77"/>
    <w:rsid w:val="001C2BD3"/>
    <w:rsid w:val="001C2C16"/>
    <w:rsid w:val="001C2C5C"/>
    <w:rsid w:val="001C2E09"/>
    <w:rsid w:val="001C30B5"/>
    <w:rsid w:val="001C3538"/>
    <w:rsid w:val="001C3668"/>
    <w:rsid w:val="001C39BB"/>
    <w:rsid w:val="001C3BD0"/>
    <w:rsid w:val="001C3FA1"/>
    <w:rsid w:val="001C4204"/>
    <w:rsid w:val="001C42FF"/>
    <w:rsid w:val="001C4A65"/>
    <w:rsid w:val="001C4E02"/>
    <w:rsid w:val="001C4E54"/>
    <w:rsid w:val="001C4EB9"/>
    <w:rsid w:val="001C5182"/>
    <w:rsid w:val="001C51CD"/>
    <w:rsid w:val="001C52FC"/>
    <w:rsid w:val="001C53E3"/>
    <w:rsid w:val="001C58B2"/>
    <w:rsid w:val="001C5A16"/>
    <w:rsid w:val="001C5A3B"/>
    <w:rsid w:val="001C5C15"/>
    <w:rsid w:val="001C5E2C"/>
    <w:rsid w:val="001C5E4E"/>
    <w:rsid w:val="001C621F"/>
    <w:rsid w:val="001C6355"/>
    <w:rsid w:val="001C680C"/>
    <w:rsid w:val="001C6A33"/>
    <w:rsid w:val="001C6B1B"/>
    <w:rsid w:val="001C6C43"/>
    <w:rsid w:val="001C6D6C"/>
    <w:rsid w:val="001C6DBD"/>
    <w:rsid w:val="001C6FC8"/>
    <w:rsid w:val="001C7A29"/>
    <w:rsid w:val="001C7C79"/>
    <w:rsid w:val="001C7C93"/>
    <w:rsid w:val="001C7E18"/>
    <w:rsid w:val="001C7F16"/>
    <w:rsid w:val="001D0D1E"/>
    <w:rsid w:val="001D0E52"/>
    <w:rsid w:val="001D148E"/>
    <w:rsid w:val="001D14D9"/>
    <w:rsid w:val="001D15CC"/>
    <w:rsid w:val="001D16D7"/>
    <w:rsid w:val="001D16FD"/>
    <w:rsid w:val="001D1842"/>
    <w:rsid w:val="001D211C"/>
    <w:rsid w:val="001D2560"/>
    <w:rsid w:val="001D2EC8"/>
    <w:rsid w:val="001D3091"/>
    <w:rsid w:val="001D33EF"/>
    <w:rsid w:val="001D353E"/>
    <w:rsid w:val="001D36B8"/>
    <w:rsid w:val="001D3E6C"/>
    <w:rsid w:val="001D449A"/>
    <w:rsid w:val="001D4824"/>
    <w:rsid w:val="001D49ED"/>
    <w:rsid w:val="001D4C2B"/>
    <w:rsid w:val="001D4C7B"/>
    <w:rsid w:val="001D4DF3"/>
    <w:rsid w:val="001D5457"/>
    <w:rsid w:val="001D59DB"/>
    <w:rsid w:val="001D5DDD"/>
    <w:rsid w:val="001D6063"/>
    <w:rsid w:val="001D6A1B"/>
    <w:rsid w:val="001D6AEB"/>
    <w:rsid w:val="001D6D0D"/>
    <w:rsid w:val="001D724A"/>
    <w:rsid w:val="001D76F7"/>
    <w:rsid w:val="001D796E"/>
    <w:rsid w:val="001D7C53"/>
    <w:rsid w:val="001E02E4"/>
    <w:rsid w:val="001E04C5"/>
    <w:rsid w:val="001E061B"/>
    <w:rsid w:val="001E063D"/>
    <w:rsid w:val="001E0988"/>
    <w:rsid w:val="001E09F1"/>
    <w:rsid w:val="001E0A32"/>
    <w:rsid w:val="001E0BBB"/>
    <w:rsid w:val="001E0E64"/>
    <w:rsid w:val="001E1134"/>
    <w:rsid w:val="001E209E"/>
    <w:rsid w:val="001E21BD"/>
    <w:rsid w:val="001E2374"/>
    <w:rsid w:val="001E2949"/>
    <w:rsid w:val="001E2CA8"/>
    <w:rsid w:val="001E2D14"/>
    <w:rsid w:val="001E2D6F"/>
    <w:rsid w:val="001E31FE"/>
    <w:rsid w:val="001E364D"/>
    <w:rsid w:val="001E371E"/>
    <w:rsid w:val="001E3C8B"/>
    <w:rsid w:val="001E3FFE"/>
    <w:rsid w:val="001E4245"/>
    <w:rsid w:val="001E4424"/>
    <w:rsid w:val="001E442C"/>
    <w:rsid w:val="001E48D3"/>
    <w:rsid w:val="001E4F16"/>
    <w:rsid w:val="001E5249"/>
    <w:rsid w:val="001E55CD"/>
    <w:rsid w:val="001E5C31"/>
    <w:rsid w:val="001E5CCF"/>
    <w:rsid w:val="001E600B"/>
    <w:rsid w:val="001E607A"/>
    <w:rsid w:val="001E6773"/>
    <w:rsid w:val="001E681A"/>
    <w:rsid w:val="001E6DF6"/>
    <w:rsid w:val="001E7165"/>
    <w:rsid w:val="001E74EA"/>
    <w:rsid w:val="001E7710"/>
    <w:rsid w:val="001E7872"/>
    <w:rsid w:val="001E79D5"/>
    <w:rsid w:val="001E7DC8"/>
    <w:rsid w:val="001E7EB4"/>
    <w:rsid w:val="001F0177"/>
    <w:rsid w:val="001F018F"/>
    <w:rsid w:val="001F0277"/>
    <w:rsid w:val="001F07B1"/>
    <w:rsid w:val="001F0B88"/>
    <w:rsid w:val="001F0E3E"/>
    <w:rsid w:val="001F0E47"/>
    <w:rsid w:val="001F0E89"/>
    <w:rsid w:val="001F0F41"/>
    <w:rsid w:val="001F1087"/>
    <w:rsid w:val="001F10AD"/>
    <w:rsid w:val="001F124E"/>
    <w:rsid w:val="001F1453"/>
    <w:rsid w:val="001F16C9"/>
    <w:rsid w:val="001F1867"/>
    <w:rsid w:val="001F1974"/>
    <w:rsid w:val="001F1CEC"/>
    <w:rsid w:val="001F21E1"/>
    <w:rsid w:val="001F22EE"/>
    <w:rsid w:val="001F2761"/>
    <w:rsid w:val="001F2884"/>
    <w:rsid w:val="001F28DA"/>
    <w:rsid w:val="001F2981"/>
    <w:rsid w:val="001F29A9"/>
    <w:rsid w:val="001F2E05"/>
    <w:rsid w:val="001F342C"/>
    <w:rsid w:val="001F348D"/>
    <w:rsid w:val="001F3716"/>
    <w:rsid w:val="001F378B"/>
    <w:rsid w:val="001F3954"/>
    <w:rsid w:val="001F4303"/>
    <w:rsid w:val="001F432A"/>
    <w:rsid w:val="001F45D0"/>
    <w:rsid w:val="001F4AC4"/>
    <w:rsid w:val="001F4C94"/>
    <w:rsid w:val="001F4D49"/>
    <w:rsid w:val="001F5099"/>
    <w:rsid w:val="001F513F"/>
    <w:rsid w:val="001F5385"/>
    <w:rsid w:val="001F5615"/>
    <w:rsid w:val="001F5724"/>
    <w:rsid w:val="001F5769"/>
    <w:rsid w:val="001F585E"/>
    <w:rsid w:val="001F591C"/>
    <w:rsid w:val="001F5D16"/>
    <w:rsid w:val="001F6124"/>
    <w:rsid w:val="001F63B4"/>
    <w:rsid w:val="001F694F"/>
    <w:rsid w:val="001F6DAF"/>
    <w:rsid w:val="001F6F0A"/>
    <w:rsid w:val="001F7509"/>
    <w:rsid w:val="001F751F"/>
    <w:rsid w:val="001F7573"/>
    <w:rsid w:val="001F75D7"/>
    <w:rsid w:val="001F7679"/>
    <w:rsid w:val="001F7896"/>
    <w:rsid w:val="001F7B18"/>
    <w:rsid w:val="001F7B9A"/>
    <w:rsid w:val="001F7D1C"/>
    <w:rsid w:val="001F7E8D"/>
    <w:rsid w:val="0020023D"/>
    <w:rsid w:val="002005C3"/>
    <w:rsid w:val="00200603"/>
    <w:rsid w:val="002008E1"/>
    <w:rsid w:val="00200C01"/>
    <w:rsid w:val="00201174"/>
    <w:rsid w:val="00201452"/>
    <w:rsid w:val="00201701"/>
    <w:rsid w:val="00201905"/>
    <w:rsid w:val="00201924"/>
    <w:rsid w:val="00201A23"/>
    <w:rsid w:val="00201AEE"/>
    <w:rsid w:val="00201AF8"/>
    <w:rsid w:val="00201D67"/>
    <w:rsid w:val="00201DD1"/>
    <w:rsid w:val="00201EC1"/>
    <w:rsid w:val="00202062"/>
    <w:rsid w:val="00202304"/>
    <w:rsid w:val="002023FB"/>
    <w:rsid w:val="0020252E"/>
    <w:rsid w:val="00202683"/>
    <w:rsid w:val="00202869"/>
    <w:rsid w:val="00202A8D"/>
    <w:rsid w:val="00202B2A"/>
    <w:rsid w:val="00202DCF"/>
    <w:rsid w:val="00202E47"/>
    <w:rsid w:val="00202FB6"/>
    <w:rsid w:val="002030CA"/>
    <w:rsid w:val="00203635"/>
    <w:rsid w:val="0020374F"/>
    <w:rsid w:val="002037DA"/>
    <w:rsid w:val="0020382C"/>
    <w:rsid w:val="00203E06"/>
    <w:rsid w:val="00203E2B"/>
    <w:rsid w:val="00203E6A"/>
    <w:rsid w:val="00203E97"/>
    <w:rsid w:val="00203FE1"/>
    <w:rsid w:val="00203FF7"/>
    <w:rsid w:val="00204083"/>
    <w:rsid w:val="002043CC"/>
    <w:rsid w:val="00204AD1"/>
    <w:rsid w:val="00204C45"/>
    <w:rsid w:val="00204E66"/>
    <w:rsid w:val="002052BE"/>
    <w:rsid w:val="002058DA"/>
    <w:rsid w:val="00205AEE"/>
    <w:rsid w:val="00205CBC"/>
    <w:rsid w:val="00205D2D"/>
    <w:rsid w:val="00206645"/>
    <w:rsid w:val="00206735"/>
    <w:rsid w:val="002067B4"/>
    <w:rsid w:val="002067CD"/>
    <w:rsid w:val="00206F56"/>
    <w:rsid w:val="00206FF1"/>
    <w:rsid w:val="00207133"/>
    <w:rsid w:val="0020716E"/>
    <w:rsid w:val="002072E3"/>
    <w:rsid w:val="00207381"/>
    <w:rsid w:val="002075FB"/>
    <w:rsid w:val="00207665"/>
    <w:rsid w:val="00207746"/>
    <w:rsid w:val="00207803"/>
    <w:rsid w:val="002079BC"/>
    <w:rsid w:val="00207EBD"/>
    <w:rsid w:val="00210225"/>
    <w:rsid w:val="0021025B"/>
    <w:rsid w:val="0021076B"/>
    <w:rsid w:val="0021077D"/>
    <w:rsid w:val="00210892"/>
    <w:rsid w:val="00210C16"/>
    <w:rsid w:val="00210D3E"/>
    <w:rsid w:val="00210EF3"/>
    <w:rsid w:val="002110AC"/>
    <w:rsid w:val="0021134C"/>
    <w:rsid w:val="002115BA"/>
    <w:rsid w:val="0021181F"/>
    <w:rsid w:val="00211D74"/>
    <w:rsid w:val="00212411"/>
    <w:rsid w:val="002124AC"/>
    <w:rsid w:val="00212874"/>
    <w:rsid w:val="00212A8C"/>
    <w:rsid w:val="00212C2A"/>
    <w:rsid w:val="002136E2"/>
    <w:rsid w:val="00213AC2"/>
    <w:rsid w:val="00213D38"/>
    <w:rsid w:val="00213E69"/>
    <w:rsid w:val="002140A5"/>
    <w:rsid w:val="002140EE"/>
    <w:rsid w:val="0021418E"/>
    <w:rsid w:val="002148B9"/>
    <w:rsid w:val="00214DB1"/>
    <w:rsid w:val="00215080"/>
    <w:rsid w:val="002151FA"/>
    <w:rsid w:val="0021523C"/>
    <w:rsid w:val="00215C98"/>
    <w:rsid w:val="00215CF9"/>
    <w:rsid w:val="00215F2B"/>
    <w:rsid w:val="00215F71"/>
    <w:rsid w:val="002160D3"/>
    <w:rsid w:val="00216190"/>
    <w:rsid w:val="002163B7"/>
    <w:rsid w:val="0021657C"/>
    <w:rsid w:val="002169D7"/>
    <w:rsid w:val="00216A45"/>
    <w:rsid w:val="00216A59"/>
    <w:rsid w:val="00217016"/>
    <w:rsid w:val="002172B4"/>
    <w:rsid w:val="00217353"/>
    <w:rsid w:val="0021743F"/>
    <w:rsid w:val="002175AC"/>
    <w:rsid w:val="00217A13"/>
    <w:rsid w:val="00217F3E"/>
    <w:rsid w:val="002200B3"/>
    <w:rsid w:val="002205D0"/>
    <w:rsid w:val="0022079B"/>
    <w:rsid w:val="002208DC"/>
    <w:rsid w:val="002209F7"/>
    <w:rsid w:val="00220C79"/>
    <w:rsid w:val="00220C7B"/>
    <w:rsid w:val="00220C88"/>
    <w:rsid w:val="002213C4"/>
    <w:rsid w:val="002215A9"/>
    <w:rsid w:val="002220B4"/>
    <w:rsid w:val="002220C0"/>
    <w:rsid w:val="00222321"/>
    <w:rsid w:val="002223E8"/>
    <w:rsid w:val="00222615"/>
    <w:rsid w:val="002226CC"/>
    <w:rsid w:val="00222729"/>
    <w:rsid w:val="0022288F"/>
    <w:rsid w:val="00222CBC"/>
    <w:rsid w:val="00223049"/>
    <w:rsid w:val="002231C3"/>
    <w:rsid w:val="00223685"/>
    <w:rsid w:val="00223FCB"/>
    <w:rsid w:val="00223FE2"/>
    <w:rsid w:val="0022401A"/>
    <w:rsid w:val="00224052"/>
    <w:rsid w:val="002244AB"/>
    <w:rsid w:val="00224506"/>
    <w:rsid w:val="0022450F"/>
    <w:rsid w:val="00224648"/>
    <w:rsid w:val="00224770"/>
    <w:rsid w:val="00224A85"/>
    <w:rsid w:val="00224AD5"/>
    <w:rsid w:val="00224C10"/>
    <w:rsid w:val="00224D61"/>
    <w:rsid w:val="00224EC0"/>
    <w:rsid w:val="00225262"/>
    <w:rsid w:val="00225DB7"/>
    <w:rsid w:val="00226522"/>
    <w:rsid w:val="002265B8"/>
    <w:rsid w:val="00226600"/>
    <w:rsid w:val="00226635"/>
    <w:rsid w:val="00226A85"/>
    <w:rsid w:val="00226E51"/>
    <w:rsid w:val="00226F66"/>
    <w:rsid w:val="0022703E"/>
    <w:rsid w:val="002270FF"/>
    <w:rsid w:val="002274D9"/>
    <w:rsid w:val="0022762C"/>
    <w:rsid w:val="002277CC"/>
    <w:rsid w:val="00227AF0"/>
    <w:rsid w:val="002300EA"/>
    <w:rsid w:val="00230474"/>
    <w:rsid w:val="002305DF"/>
    <w:rsid w:val="00230693"/>
    <w:rsid w:val="00230C47"/>
    <w:rsid w:val="00230CDF"/>
    <w:rsid w:val="00230E3F"/>
    <w:rsid w:val="0023144B"/>
    <w:rsid w:val="00231478"/>
    <w:rsid w:val="00232028"/>
    <w:rsid w:val="0023236E"/>
    <w:rsid w:val="0023238A"/>
    <w:rsid w:val="0023284D"/>
    <w:rsid w:val="00232C78"/>
    <w:rsid w:val="00232E6B"/>
    <w:rsid w:val="00232F2A"/>
    <w:rsid w:val="00232F9F"/>
    <w:rsid w:val="00232FCB"/>
    <w:rsid w:val="00232FE7"/>
    <w:rsid w:val="0023324C"/>
    <w:rsid w:val="002332F2"/>
    <w:rsid w:val="00233835"/>
    <w:rsid w:val="00233A67"/>
    <w:rsid w:val="00233D2D"/>
    <w:rsid w:val="0023450B"/>
    <w:rsid w:val="002345A9"/>
    <w:rsid w:val="00234864"/>
    <w:rsid w:val="0023490E"/>
    <w:rsid w:val="00234D99"/>
    <w:rsid w:val="00234F37"/>
    <w:rsid w:val="0023501F"/>
    <w:rsid w:val="00235115"/>
    <w:rsid w:val="002353AA"/>
    <w:rsid w:val="002353C1"/>
    <w:rsid w:val="002355F9"/>
    <w:rsid w:val="00235D63"/>
    <w:rsid w:val="00236320"/>
    <w:rsid w:val="00236B4E"/>
    <w:rsid w:val="00236E13"/>
    <w:rsid w:val="0023722D"/>
    <w:rsid w:val="002372FC"/>
    <w:rsid w:val="002376A7"/>
    <w:rsid w:val="00237BEF"/>
    <w:rsid w:val="00237EBC"/>
    <w:rsid w:val="00240281"/>
    <w:rsid w:val="00240286"/>
    <w:rsid w:val="00240289"/>
    <w:rsid w:val="002408E0"/>
    <w:rsid w:val="00240B5C"/>
    <w:rsid w:val="00240D49"/>
    <w:rsid w:val="00240E5B"/>
    <w:rsid w:val="00240EED"/>
    <w:rsid w:val="00241063"/>
    <w:rsid w:val="00241325"/>
    <w:rsid w:val="0024146E"/>
    <w:rsid w:val="002414DC"/>
    <w:rsid w:val="0024192A"/>
    <w:rsid w:val="00241A84"/>
    <w:rsid w:val="00241E64"/>
    <w:rsid w:val="0024213F"/>
    <w:rsid w:val="00242409"/>
    <w:rsid w:val="0024266C"/>
    <w:rsid w:val="00242C0A"/>
    <w:rsid w:val="00242DAE"/>
    <w:rsid w:val="0024338E"/>
    <w:rsid w:val="002434DA"/>
    <w:rsid w:val="00243618"/>
    <w:rsid w:val="00243900"/>
    <w:rsid w:val="002440AF"/>
    <w:rsid w:val="0024442D"/>
    <w:rsid w:val="00244729"/>
    <w:rsid w:val="0024487E"/>
    <w:rsid w:val="00244938"/>
    <w:rsid w:val="00245288"/>
    <w:rsid w:val="00245329"/>
    <w:rsid w:val="002453BE"/>
    <w:rsid w:val="00245EB4"/>
    <w:rsid w:val="002462A9"/>
    <w:rsid w:val="002462CD"/>
    <w:rsid w:val="00246765"/>
    <w:rsid w:val="002467AF"/>
    <w:rsid w:val="002469D5"/>
    <w:rsid w:val="00246A24"/>
    <w:rsid w:val="00246A5D"/>
    <w:rsid w:val="00246C26"/>
    <w:rsid w:val="00246C71"/>
    <w:rsid w:val="00247374"/>
    <w:rsid w:val="002473D7"/>
    <w:rsid w:val="0024777E"/>
    <w:rsid w:val="002477F1"/>
    <w:rsid w:val="0024784A"/>
    <w:rsid w:val="00247D1E"/>
    <w:rsid w:val="00250007"/>
    <w:rsid w:val="002503D8"/>
    <w:rsid w:val="00250517"/>
    <w:rsid w:val="00250621"/>
    <w:rsid w:val="002507C8"/>
    <w:rsid w:val="0025083D"/>
    <w:rsid w:val="002508AA"/>
    <w:rsid w:val="00250975"/>
    <w:rsid w:val="00250A3D"/>
    <w:rsid w:val="0025112E"/>
    <w:rsid w:val="002513E4"/>
    <w:rsid w:val="00251887"/>
    <w:rsid w:val="00251A5E"/>
    <w:rsid w:val="00251E8A"/>
    <w:rsid w:val="00251F2A"/>
    <w:rsid w:val="0025222E"/>
    <w:rsid w:val="00252870"/>
    <w:rsid w:val="00252AF7"/>
    <w:rsid w:val="00252F28"/>
    <w:rsid w:val="002530B6"/>
    <w:rsid w:val="00253E4A"/>
    <w:rsid w:val="00253FA7"/>
    <w:rsid w:val="002541EC"/>
    <w:rsid w:val="002545E7"/>
    <w:rsid w:val="0025464F"/>
    <w:rsid w:val="002547F0"/>
    <w:rsid w:val="002549AB"/>
    <w:rsid w:val="00254A99"/>
    <w:rsid w:val="002551ED"/>
    <w:rsid w:val="00255408"/>
    <w:rsid w:val="00255678"/>
    <w:rsid w:val="002556CE"/>
    <w:rsid w:val="00255A20"/>
    <w:rsid w:val="00255A3D"/>
    <w:rsid w:val="00255F62"/>
    <w:rsid w:val="0025639E"/>
    <w:rsid w:val="002564E6"/>
    <w:rsid w:val="0025672C"/>
    <w:rsid w:val="002568F2"/>
    <w:rsid w:val="00256AF9"/>
    <w:rsid w:val="00256D71"/>
    <w:rsid w:val="00256EB4"/>
    <w:rsid w:val="00256EC3"/>
    <w:rsid w:val="00257133"/>
    <w:rsid w:val="0025766B"/>
    <w:rsid w:val="00257807"/>
    <w:rsid w:val="00257D9E"/>
    <w:rsid w:val="00257E25"/>
    <w:rsid w:val="0026008D"/>
    <w:rsid w:val="00260B46"/>
    <w:rsid w:val="00260C3D"/>
    <w:rsid w:val="00260E42"/>
    <w:rsid w:val="00260E8A"/>
    <w:rsid w:val="00260F0C"/>
    <w:rsid w:val="002611DE"/>
    <w:rsid w:val="00261270"/>
    <w:rsid w:val="0026168A"/>
    <w:rsid w:val="00261872"/>
    <w:rsid w:val="002618A2"/>
    <w:rsid w:val="00261BF3"/>
    <w:rsid w:val="0026210A"/>
    <w:rsid w:val="00262270"/>
    <w:rsid w:val="002622C7"/>
    <w:rsid w:val="00262EE2"/>
    <w:rsid w:val="00262FEC"/>
    <w:rsid w:val="00263377"/>
    <w:rsid w:val="0026351C"/>
    <w:rsid w:val="0026363A"/>
    <w:rsid w:val="0026372E"/>
    <w:rsid w:val="00263979"/>
    <w:rsid w:val="002639D9"/>
    <w:rsid w:val="00263B15"/>
    <w:rsid w:val="00263CE7"/>
    <w:rsid w:val="00263FF9"/>
    <w:rsid w:val="00264354"/>
    <w:rsid w:val="0026447E"/>
    <w:rsid w:val="002644AA"/>
    <w:rsid w:val="002648D0"/>
    <w:rsid w:val="00264D5C"/>
    <w:rsid w:val="002650A3"/>
    <w:rsid w:val="002652FA"/>
    <w:rsid w:val="002655C3"/>
    <w:rsid w:val="002655C7"/>
    <w:rsid w:val="00265AE3"/>
    <w:rsid w:val="00265BA1"/>
    <w:rsid w:val="00265C07"/>
    <w:rsid w:val="00265CEB"/>
    <w:rsid w:val="00265D1D"/>
    <w:rsid w:val="00266161"/>
    <w:rsid w:val="0026641B"/>
    <w:rsid w:val="0026647A"/>
    <w:rsid w:val="00266683"/>
    <w:rsid w:val="0026676D"/>
    <w:rsid w:val="0026682C"/>
    <w:rsid w:val="00266AD3"/>
    <w:rsid w:val="00266B9C"/>
    <w:rsid w:val="00266D80"/>
    <w:rsid w:val="002670C7"/>
    <w:rsid w:val="00267621"/>
    <w:rsid w:val="002676F0"/>
    <w:rsid w:val="0026778F"/>
    <w:rsid w:val="002678D3"/>
    <w:rsid w:val="00267969"/>
    <w:rsid w:val="00267A24"/>
    <w:rsid w:val="00267D88"/>
    <w:rsid w:val="00267FE4"/>
    <w:rsid w:val="00270215"/>
    <w:rsid w:val="002704BE"/>
    <w:rsid w:val="00270566"/>
    <w:rsid w:val="00270A1D"/>
    <w:rsid w:val="00270A40"/>
    <w:rsid w:val="00270DA3"/>
    <w:rsid w:val="00270E25"/>
    <w:rsid w:val="0027103E"/>
    <w:rsid w:val="0027106A"/>
    <w:rsid w:val="002712DC"/>
    <w:rsid w:val="0027193C"/>
    <w:rsid w:val="00271962"/>
    <w:rsid w:val="002719BA"/>
    <w:rsid w:val="00271BA9"/>
    <w:rsid w:val="00272081"/>
    <w:rsid w:val="002720EF"/>
    <w:rsid w:val="00272766"/>
    <w:rsid w:val="00272C83"/>
    <w:rsid w:val="00272F0B"/>
    <w:rsid w:val="002735E9"/>
    <w:rsid w:val="00273B3E"/>
    <w:rsid w:val="00273D8D"/>
    <w:rsid w:val="00273E30"/>
    <w:rsid w:val="002740CB"/>
    <w:rsid w:val="00274306"/>
    <w:rsid w:val="00274384"/>
    <w:rsid w:val="002743DA"/>
    <w:rsid w:val="002745A3"/>
    <w:rsid w:val="002754CE"/>
    <w:rsid w:val="00275569"/>
    <w:rsid w:val="002755EE"/>
    <w:rsid w:val="002758F9"/>
    <w:rsid w:val="00275947"/>
    <w:rsid w:val="002759BC"/>
    <w:rsid w:val="00275A3D"/>
    <w:rsid w:val="00275E66"/>
    <w:rsid w:val="00275FE3"/>
    <w:rsid w:val="002762F3"/>
    <w:rsid w:val="00276330"/>
    <w:rsid w:val="00276876"/>
    <w:rsid w:val="00276989"/>
    <w:rsid w:val="002769F0"/>
    <w:rsid w:val="00276A05"/>
    <w:rsid w:val="00276A84"/>
    <w:rsid w:val="0027706D"/>
    <w:rsid w:val="0027767B"/>
    <w:rsid w:val="00277741"/>
    <w:rsid w:val="00277CCF"/>
    <w:rsid w:val="00277E3F"/>
    <w:rsid w:val="00277E81"/>
    <w:rsid w:val="00280769"/>
    <w:rsid w:val="00280AFD"/>
    <w:rsid w:val="00280EC5"/>
    <w:rsid w:val="00280EFF"/>
    <w:rsid w:val="00280F60"/>
    <w:rsid w:val="00280FD0"/>
    <w:rsid w:val="002813C6"/>
    <w:rsid w:val="00281528"/>
    <w:rsid w:val="00282704"/>
    <w:rsid w:val="0028271C"/>
    <w:rsid w:val="00282964"/>
    <w:rsid w:val="002829B2"/>
    <w:rsid w:val="00282B90"/>
    <w:rsid w:val="00282C0A"/>
    <w:rsid w:val="00282DEA"/>
    <w:rsid w:val="00282F39"/>
    <w:rsid w:val="0028341A"/>
    <w:rsid w:val="00283699"/>
    <w:rsid w:val="00283720"/>
    <w:rsid w:val="002839FD"/>
    <w:rsid w:val="00283A71"/>
    <w:rsid w:val="00283B9F"/>
    <w:rsid w:val="00283C6E"/>
    <w:rsid w:val="00283D0F"/>
    <w:rsid w:val="00283D8A"/>
    <w:rsid w:val="00283F55"/>
    <w:rsid w:val="00284274"/>
    <w:rsid w:val="00284286"/>
    <w:rsid w:val="00284417"/>
    <w:rsid w:val="002846D4"/>
    <w:rsid w:val="0028474E"/>
    <w:rsid w:val="00284858"/>
    <w:rsid w:val="00284CBE"/>
    <w:rsid w:val="00285443"/>
    <w:rsid w:val="002857CC"/>
    <w:rsid w:val="0028588B"/>
    <w:rsid w:val="00285917"/>
    <w:rsid w:val="00285FAE"/>
    <w:rsid w:val="0028602F"/>
    <w:rsid w:val="0028647D"/>
    <w:rsid w:val="00286758"/>
    <w:rsid w:val="00286971"/>
    <w:rsid w:val="00286C66"/>
    <w:rsid w:val="002870EA"/>
    <w:rsid w:val="002871C8"/>
    <w:rsid w:val="00287731"/>
    <w:rsid w:val="00287822"/>
    <w:rsid w:val="00287B29"/>
    <w:rsid w:val="00287CE3"/>
    <w:rsid w:val="00290041"/>
    <w:rsid w:val="00290293"/>
    <w:rsid w:val="002905A1"/>
    <w:rsid w:val="00290B43"/>
    <w:rsid w:val="00290BD7"/>
    <w:rsid w:val="00290C82"/>
    <w:rsid w:val="00291193"/>
    <w:rsid w:val="0029176C"/>
    <w:rsid w:val="00291B26"/>
    <w:rsid w:val="00292863"/>
    <w:rsid w:val="002928B3"/>
    <w:rsid w:val="00292A2A"/>
    <w:rsid w:val="00292FDD"/>
    <w:rsid w:val="0029328C"/>
    <w:rsid w:val="002932B7"/>
    <w:rsid w:val="00293318"/>
    <w:rsid w:val="00293764"/>
    <w:rsid w:val="00294333"/>
    <w:rsid w:val="002944CB"/>
    <w:rsid w:val="00294604"/>
    <w:rsid w:val="0029469A"/>
    <w:rsid w:val="00294A71"/>
    <w:rsid w:val="00294AFF"/>
    <w:rsid w:val="00294C09"/>
    <w:rsid w:val="00294D1D"/>
    <w:rsid w:val="00294DAE"/>
    <w:rsid w:val="00294FDA"/>
    <w:rsid w:val="00295139"/>
    <w:rsid w:val="0029531A"/>
    <w:rsid w:val="002953E1"/>
    <w:rsid w:val="002956A7"/>
    <w:rsid w:val="002956D5"/>
    <w:rsid w:val="002956DD"/>
    <w:rsid w:val="0029597A"/>
    <w:rsid w:val="00295B18"/>
    <w:rsid w:val="00296272"/>
    <w:rsid w:val="002966E6"/>
    <w:rsid w:val="00296AF2"/>
    <w:rsid w:val="00296BB4"/>
    <w:rsid w:val="00296BEF"/>
    <w:rsid w:val="00296CA8"/>
    <w:rsid w:val="0029715F"/>
    <w:rsid w:val="0029728C"/>
    <w:rsid w:val="002972E6"/>
    <w:rsid w:val="00297464"/>
    <w:rsid w:val="00297776"/>
    <w:rsid w:val="002978F5"/>
    <w:rsid w:val="00297AB6"/>
    <w:rsid w:val="00297F11"/>
    <w:rsid w:val="002A01CD"/>
    <w:rsid w:val="002A07CF"/>
    <w:rsid w:val="002A0961"/>
    <w:rsid w:val="002A0AED"/>
    <w:rsid w:val="002A0BAE"/>
    <w:rsid w:val="002A0D4D"/>
    <w:rsid w:val="002A1171"/>
    <w:rsid w:val="002A17B3"/>
    <w:rsid w:val="002A1CA7"/>
    <w:rsid w:val="002A1EEB"/>
    <w:rsid w:val="002A2579"/>
    <w:rsid w:val="002A258F"/>
    <w:rsid w:val="002A270D"/>
    <w:rsid w:val="002A2964"/>
    <w:rsid w:val="002A2B0F"/>
    <w:rsid w:val="002A2BF2"/>
    <w:rsid w:val="002A2FF5"/>
    <w:rsid w:val="002A32F4"/>
    <w:rsid w:val="002A35C1"/>
    <w:rsid w:val="002A377B"/>
    <w:rsid w:val="002A3AC2"/>
    <w:rsid w:val="002A3B3C"/>
    <w:rsid w:val="002A3BD9"/>
    <w:rsid w:val="002A3C0F"/>
    <w:rsid w:val="002A42B9"/>
    <w:rsid w:val="002A437E"/>
    <w:rsid w:val="002A43A1"/>
    <w:rsid w:val="002A48D6"/>
    <w:rsid w:val="002A4FBC"/>
    <w:rsid w:val="002A5501"/>
    <w:rsid w:val="002A592A"/>
    <w:rsid w:val="002A616C"/>
    <w:rsid w:val="002A65E1"/>
    <w:rsid w:val="002A666E"/>
    <w:rsid w:val="002A6A25"/>
    <w:rsid w:val="002A6A7E"/>
    <w:rsid w:val="002A6B34"/>
    <w:rsid w:val="002A6F2C"/>
    <w:rsid w:val="002A6F71"/>
    <w:rsid w:val="002A7419"/>
    <w:rsid w:val="002A7BE6"/>
    <w:rsid w:val="002B099E"/>
    <w:rsid w:val="002B0C89"/>
    <w:rsid w:val="002B1063"/>
    <w:rsid w:val="002B1362"/>
    <w:rsid w:val="002B139A"/>
    <w:rsid w:val="002B159B"/>
    <w:rsid w:val="002B16DB"/>
    <w:rsid w:val="002B173D"/>
    <w:rsid w:val="002B1A3E"/>
    <w:rsid w:val="002B1C04"/>
    <w:rsid w:val="002B1CC9"/>
    <w:rsid w:val="002B1FC3"/>
    <w:rsid w:val="002B2390"/>
    <w:rsid w:val="002B26AE"/>
    <w:rsid w:val="002B2971"/>
    <w:rsid w:val="002B2B11"/>
    <w:rsid w:val="002B2D5B"/>
    <w:rsid w:val="002B2F01"/>
    <w:rsid w:val="002B3194"/>
    <w:rsid w:val="002B31BA"/>
    <w:rsid w:val="002B3C3B"/>
    <w:rsid w:val="002B3CC6"/>
    <w:rsid w:val="002B410B"/>
    <w:rsid w:val="002B413F"/>
    <w:rsid w:val="002B421C"/>
    <w:rsid w:val="002B4354"/>
    <w:rsid w:val="002B4357"/>
    <w:rsid w:val="002B45EB"/>
    <w:rsid w:val="002B47AC"/>
    <w:rsid w:val="002B47C9"/>
    <w:rsid w:val="002B4892"/>
    <w:rsid w:val="002B4C9F"/>
    <w:rsid w:val="002B4E8B"/>
    <w:rsid w:val="002B4E92"/>
    <w:rsid w:val="002B509B"/>
    <w:rsid w:val="002B5597"/>
    <w:rsid w:val="002B56BE"/>
    <w:rsid w:val="002B573C"/>
    <w:rsid w:val="002B57E1"/>
    <w:rsid w:val="002B59DC"/>
    <w:rsid w:val="002B5AD5"/>
    <w:rsid w:val="002B5B37"/>
    <w:rsid w:val="002B5CFC"/>
    <w:rsid w:val="002B5E90"/>
    <w:rsid w:val="002B5F30"/>
    <w:rsid w:val="002B5F82"/>
    <w:rsid w:val="002B5FDD"/>
    <w:rsid w:val="002B6199"/>
    <w:rsid w:val="002B61EE"/>
    <w:rsid w:val="002B6300"/>
    <w:rsid w:val="002B6BA4"/>
    <w:rsid w:val="002B6DCA"/>
    <w:rsid w:val="002B6E07"/>
    <w:rsid w:val="002B720C"/>
    <w:rsid w:val="002B7518"/>
    <w:rsid w:val="002B75C1"/>
    <w:rsid w:val="002B7F03"/>
    <w:rsid w:val="002C05A7"/>
    <w:rsid w:val="002C096C"/>
    <w:rsid w:val="002C0A6C"/>
    <w:rsid w:val="002C0BC2"/>
    <w:rsid w:val="002C0DC5"/>
    <w:rsid w:val="002C1137"/>
    <w:rsid w:val="002C1234"/>
    <w:rsid w:val="002C138E"/>
    <w:rsid w:val="002C1614"/>
    <w:rsid w:val="002C17DE"/>
    <w:rsid w:val="002C1A9C"/>
    <w:rsid w:val="002C1AC2"/>
    <w:rsid w:val="002C1B36"/>
    <w:rsid w:val="002C1C3E"/>
    <w:rsid w:val="002C22D3"/>
    <w:rsid w:val="002C241F"/>
    <w:rsid w:val="002C2426"/>
    <w:rsid w:val="002C2548"/>
    <w:rsid w:val="002C2A52"/>
    <w:rsid w:val="002C2C04"/>
    <w:rsid w:val="002C3727"/>
    <w:rsid w:val="002C3AC1"/>
    <w:rsid w:val="002C3C2D"/>
    <w:rsid w:val="002C3DA2"/>
    <w:rsid w:val="002C3FED"/>
    <w:rsid w:val="002C4729"/>
    <w:rsid w:val="002C48F1"/>
    <w:rsid w:val="002C4C87"/>
    <w:rsid w:val="002C4FB9"/>
    <w:rsid w:val="002C5417"/>
    <w:rsid w:val="002C5675"/>
    <w:rsid w:val="002C59FF"/>
    <w:rsid w:val="002C5A02"/>
    <w:rsid w:val="002C5B95"/>
    <w:rsid w:val="002C63AC"/>
    <w:rsid w:val="002C63DE"/>
    <w:rsid w:val="002C6488"/>
    <w:rsid w:val="002C7A5B"/>
    <w:rsid w:val="002C7E4F"/>
    <w:rsid w:val="002C7F20"/>
    <w:rsid w:val="002C7FF6"/>
    <w:rsid w:val="002D00B0"/>
    <w:rsid w:val="002D00FE"/>
    <w:rsid w:val="002D0188"/>
    <w:rsid w:val="002D06C6"/>
    <w:rsid w:val="002D06E6"/>
    <w:rsid w:val="002D087F"/>
    <w:rsid w:val="002D089E"/>
    <w:rsid w:val="002D0A9F"/>
    <w:rsid w:val="002D0D78"/>
    <w:rsid w:val="002D1483"/>
    <w:rsid w:val="002D162E"/>
    <w:rsid w:val="002D17A0"/>
    <w:rsid w:val="002D187A"/>
    <w:rsid w:val="002D1946"/>
    <w:rsid w:val="002D1C38"/>
    <w:rsid w:val="002D1F3B"/>
    <w:rsid w:val="002D2386"/>
    <w:rsid w:val="002D243F"/>
    <w:rsid w:val="002D25E8"/>
    <w:rsid w:val="002D28A3"/>
    <w:rsid w:val="002D2BD5"/>
    <w:rsid w:val="002D2C21"/>
    <w:rsid w:val="002D2DE6"/>
    <w:rsid w:val="002D30C6"/>
    <w:rsid w:val="002D30D1"/>
    <w:rsid w:val="002D3363"/>
    <w:rsid w:val="002D34F2"/>
    <w:rsid w:val="002D3796"/>
    <w:rsid w:val="002D38F8"/>
    <w:rsid w:val="002D3E5D"/>
    <w:rsid w:val="002D4C84"/>
    <w:rsid w:val="002D51E1"/>
    <w:rsid w:val="002D575F"/>
    <w:rsid w:val="002D60C6"/>
    <w:rsid w:val="002D6258"/>
    <w:rsid w:val="002D62DA"/>
    <w:rsid w:val="002D650C"/>
    <w:rsid w:val="002D65FF"/>
    <w:rsid w:val="002D676B"/>
    <w:rsid w:val="002D67F3"/>
    <w:rsid w:val="002D6BD5"/>
    <w:rsid w:val="002D6D70"/>
    <w:rsid w:val="002D6E4F"/>
    <w:rsid w:val="002D7097"/>
    <w:rsid w:val="002D7140"/>
    <w:rsid w:val="002D7165"/>
    <w:rsid w:val="002D7225"/>
    <w:rsid w:val="002D72AB"/>
    <w:rsid w:val="002D74DB"/>
    <w:rsid w:val="002D7AFB"/>
    <w:rsid w:val="002D7CB6"/>
    <w:rsid w:val="002E0250"/>
    <w:rsid w:val="002E0373"/>
    <w:rsid w:val="002E049C"/>
    <w:rsid w:val="002E135A"/>
    <w:rsid w:val="002E1376"/>
    <w:rsid w:val="002E140A"/>
    <w:rsid w:val="002E177E"/>
    <w:rsid w:val="002E1849"/>
    <w:rsid w:val="002E1A28"/>
    <w:rsid w:val="002E1C62"/>
    <w:rsid w:val="002E1CE4"/>
    <w:rsid w:val="002E1CFF"/>
    <w:rsid w:val="002E1E5C"/>
    <w:rsid w:val="002E1F28"/>
    <w:rsid w:val="002E21B5"/>
    <w:rsid w:val="002E2708"/>
    <w:rsid w:val="002E27AF"/>
    <w:rsid w:val="002E27D7"/>
    <w:rsid w:val="002E2815"/>
    <w:rsid w:val="002E28B6"/>
    <w:rsid w:val="002E2B0E"/>
    <w:rsid w:val="002E2D7C"/>
    <w:rsid w:val="002E2F37"/>
    <w:rsid w:val="002E3125"/>
    <w:rsid w:val="002E331C"/>
    <w:rsid w:val="002E3693"/>
    <w:rsid w:val="002E36CC"/>
    <w:rsid w:val="002E38A0"/>
    <w:rsid w:val="002E3B04"/>
    <w:rsid w:val="002E3B75"/>
    <w:rsid w:val="002E462E"/>
    <w:rsid w:val="002E4715"/>
    <w:rsid w:val="002E489E"/>
    <w:rsid w:val="002E4A8F"/>
    <w:rsid w:val="002E4AED"/>
    <w:rsid w:val="002E4B59"/>
    <w:rsid w:val="002E4C69"/>
    <w:rsid w:val="002E4DF1"/>
    <w:rsid w:val="002E4F30"/>
    <w:rsid w:val="002E5699"/>
    <w:rsid w:val="002E5C61"/>
    <w:rsid w:val="002E5D51"/>
    <w:rsid w:val="002E5EE7"/>
    <w:rsid w:val="002E6124"/>
    <w:rsid w:val="002E62B7"/>
    <w:rsid w:val="002E659A"/>
    <w:rsid w:val="002E6643"/>
    <w:rsid w:val="002E6A7E"/>
    <w:rsid w:val="002E6B4B"/>
    <w:rsid w:val="002E6EDE"/>
    <w:rsid w:val="002E7146"/>
    <w:rsid w:val="002E74FC"/>
    <w:rsid w:val="002E76C3"/>
    <w:rsid w:val="002E772B"/>
    <w:rsid w:val="002E7B9B"/>
    <w:rsid w:val="002E7DA9"/>
    <w:rsid w:val="002F0009"/>
    <w:rsid w:val="002F02D9"/>
    <w:rsid w:val="002F0383"/>
    <w:rsid w:val="002F05DA"/>
    <w:rsid w:val="002F060E"/>
    <w:rsid w:val="002F0649"/>
    <w:rsid w:val="002F07F0"/>
    <w:rsid w:val="002F0C03"/>
    <w:rsid w:val="002F0C8E"/>
    <w:rsid w:val="002F0E75"/>
    <w:rsid w:val="002F0E9D"/>
    <w:rsid w:val="002F1040"/>
    <w:rsid w:val="002F13DD"/>
    <w:rsid w:val="002F142C"/>
    <w:rsid w:val="002F1549"/>
    <w:rsid w:val="002F160C"/>
    <w:rsid w:val="002F1768"/>
    <w:rsid w:val="002F1B45"/>
    <w:rsid w:val="002F1B93"/>
    <w:rsid w:val="002F1C39"/>
    <w:rsid w:val="002F1CFC"/>
    <w:rsid w:val="002F1D54"/>
    <w:rsid w:val="002F2034"/>
    <w:rsid w:val="002F24C3"/>
    <w:rsid w:val="002F2C9E"/>
    <w:rsid w:val="002F3042"/>
    <w:rsid w:val="002F3357"/>
    <w:rsid w:val="002F3540"/>
    <w:rsid w:val="002F3549"/>
    <w:rsid w:val="002F3890"/>
    <w:rsid w:val="002F3A6B"/>
    <w:rsid w:val="002F3F1B"/>
    <w:rsid w:val="002F3FC6"/>
    <w:rsid w:val="002F4227"/>
    <w:rsid w:val="002F4880"/>
    <w:rsid w:val="002F4F5A"/>
    <w:rsid w:val="002F501B"/>
    <w:rsid w:val="002F51FA"/>
    <w:rsid w:val="002F54FC"/>
    <w:rsid w:val="002F5835"/>
    <w:rsid w:val="002F59E5"/>
    <w:rsid w:val="002F5BA4"/>
    <w:rsid w:val="002F605E"/>
    <w:rsid w:val="002F66C8"/>
    <w:rsid w:val="002F6707"/>
    <w:rsid w:val="002F6814"/>
    <w:rsid w:val="002F6BDF"/>
    <w:rsid w:val="002F6E7D"/>
    <w:rsid w:val="002F6E80"/>
    <w:rsid w:val="002F6FA9"/>
    <w:rsid w:val="002F73A7"/>
    <w:rsid w:val="002F77E7"/>
    <w:rsid w:val="002F791A"/>
    <w:rsid w:val="003001B1"/>
    <w:rsid w:val="003001BE"/>
    <w:rsid w:val="003002DD"/>
    <w:rsid w:val="00300572"/>
    <w:rsid w:val="0030082A"/>
    <w:rsid w:val="0030099A"/>
    <w:rsid w:val="00300ABC"/>
    <w:rsid w:val="00300D03"/>
    <w:rsid w:val="00300E6B"/>
    <w:rsid w:val="00301368"/>
    <w:rsid w:val="00301457"/>
    <w:rsid w:val="0030155E"/>
    <w:rsid w:val="00301D81"/>
    <w:rsid w:val="003020C5"/>
    <w:rsid w:val="00302441"/>
    <w:rsid w:val="00302713"/>
    <w:rsid w:val="00302828"/>
    <w:rsid w:val="00302B58"/>
    <w:rsid w:val="00302BE4"/>
    <w:rsid w:val="0030400E"/>
    <w:rsid w:val="003040F6"/>
    <w:rsid w:val="00304348"/>
    <w:rsid w:val="003044A8"/>
    <w:rsid w:val="003044BE"/>
    <w:rsid w:val="003048B8"/>
    <w:rsid w:val="00304F25"/>
    <w:rsid w:val="00304FBF"/>
    <w:rsid w:val="00305185"/>
    <w:rsid w:val="00305201"/>
    <w:rsid w:val="00305407"/>
    <w:rsid w:val="003056C0"/>
    <w:rsid w:val="00305A1F"/>
    <w:rsid w:val="00305B39"/>
    <w:rsid w:val="00305DDA"/>
    <w:rsid w:val="003064DE"/>
    <w:rsid w:val="00306516"/>
    <w:rsid w:val="00306A0A"/>
    <w:rsid w:val="00306BC0"/>
    <w:rsid w:val="00306E7C"/>
    <w:rsid w:val="00306F04"/>
    <w:rsid w:val="00307241"/>
    <w:rsid w:val="003073E2"/>
    <w:rsid w:val="0030771E"/>
    <w:rsid w:val="0030777E"/>
    <w:rsid w:val="003079BE"/>
    <w:rsid w:val="00310065"/>
    <w:rsid w:val="0031087B"/>
    <w:rsid w:val="00310A36"/>
    <w:rsid w:val="00310C1F"/>
    <w:rsid w:val="00310F5B"/>
    <w:rsid w:val="003110A7"/>
    <w:rsid w:val="00311A30"/>
    <w:rsid w:val="00311B53"/>
    <w:rsid w:val="00311BD8"/>
    <w:rsid w:val="00311EB9"/>
    <w:rsid w:val="00311EC0"/>
    <w:rsid w:val="003121CE"/>
    <w:rsid w:val="00312497"/>
    <w:rsid w:val="003125F6"/>
    <w:rsid w:val="00312B1F"/>
    <w:rsid w:val="0031300C"/>
    <w:rsid w:val="0031302C"/>
    <w:rsid w:val="00313074"/>
    <w:rsid w:val="003130FE"/>
    <w:rsid w:val="003134DF"/>
    <w:rsid w:val="00313509"/>
    <w:rsid w:val="003135E2"/>
    <w:rsid w:val="00313747"/>
    <w:rsid w:val="00313CB9"/>
    <w:rsid w:val="00313E91"/>
    <w:rsid w:val="00313EAB"/>
    <w:rsid w:val="00314298"/>
    <w:rsid w:val="003143EA"/>
    <w:rsid w:val="0031483F"/>
    <w:rsid w:val="00314971"/>
    <w:rsid w:val="00314A7E"/>
    <w:rsid w:val="00314BAF"/>
    <w:rsid w:val="00314DD9"/>
    <w:rsid w:val="003157E5"/>
    <w:rsid w:val="0031595D"/>
    <w:rsid w:val="00315AD7"/>
    <w:rsid w:val="00315B02"/>
    <w:rsid w:val="00315D25"/>
    <w:rsid w:val="0031636D"/>
    <w:rsid w:val="003163A3"/>
    <w:rsid w:val="003164D5"/>
    <w:rsid w:val="00316503"/>
    <w:rsid w:val="00316595"/>
    <w:rsid w:val="00316872"/>
    <w:rsid w:val="00316DED"/>
    <w:rsid w:val="00317359"/>
    <w:rsid w:val="00317657"/>
    <w:rsid w:val="003177EF"/>
    <w:rsid w:val="00317841"/>
    <w:rsid w:val="00317BF5"/>
    <w:rsid w:val="00317E04"/>
    <w:rsid w:val="00317F44"/>
    <w:rsid w:val="00320131"/>
    <w:rsid w:val="00320173"/>
    <w:rsid w:val="003202E6"/>
    <w:rsid w:val="003203B9"/>
    <w:rsid w:val="003209D3"/>
    <w:rsid w:val="00320AB4"/>
    <w:rsid w:val="00320C06"/>
    <w:rsid w:val="00320E9D"/>
    <w:rsid w:val="00321243"/>
    <w:rsid w:val="00321439"/>
    <w:rsid w:val="00321447"/>
    <w:rsid w:val="00321551"/>
    <w:rsid w:val="00321582"/>
    <w:rsid w:val="00321649"/>
    <w:rsid w:val="00321848"/>
    <w:rsid w:val="0032190B"/>
    <w:rsid w:val="00321ADB"/>
    <w:rsid w:val="00321CAA"/>
    <w:rsid w:val="00322070"/>
    <w:rsid w:val="0032221B"/>
    <w:rsid w:val="003222B7"/>
    <w:rsid w:val="003223C6"/>
    <w:rsid w:val="0032271A"/>
    <w:rsid w:val="00322809"/>
    <w:rsid w:val="00322B8C"/>
    <w:rsid w:val="00322CBE"/>
    <w:rsid w:val="00322CC7"/>
    <w:rsid w:val="00323517"/>
    <w:rsid w:val="0032356B"/>
    <w:rsid w:val="003238BA"/>
    <w:rsid w:val="00323953"/>
    <w:rsid w:val="00323A17"/>
    <w:rsid w:val="00323AB8"/>
    <w:rsid w:val="00323E2D"/>
    <w:rsid w:val="00323F2F"/>
    <w:rsid w:val="00324382"/>
    <w:rsid w:val="00324830"/>
    <w:rsid w:val="003249A5"/>
    <w:rsid w:val="00324A75"/>
    <w:rsid w:val="00324B0E"/>
    <w:rsid w:val="00324BFF"/>
    <w:rsid w:val="00324DF4"/>
    <w:rsid w:val="00325063"/>
    <w:rsid w:val="003255F6"/>
    <w:rsid w:val="00325A82"/>
    <w:rsid w:val="00325D8E"/>
    <w:rsid w:val="00325DEC"/>
    <w:rsid w:val="00326578"/>
    <w:rsid w:val="00326984"/>
    <w:rsid w:val="00326F84"/>
    <w:rsid w:val="00326FDB"/>
    <w:rsid w:val="003272EC"/>
    <w:rsid w:val="00327671"/>
    <w:rsid w:val="003277C3"/>
    <w:rsid w:val="003279C9"/>
    <w:rsid w:val="00327A4A"/>
    <w:rsid w:val="00327B98"/>
    <w:rsid w:val="00327EB9"/>
    <w:rsid w:val="00327FFA"/>
    <w:rsid w:val="003301BE"/>
    <w:rsid w:val="00330822"/>
    <w:rsid w:val="00330A26"/>
    <w:rsid w:val="00330A37"/>
    <w:rsid w:val="00330C2F"/>
    <w:rsid w:val="00330C62"/>
    <w:rsid w:val="00330EC1"/>
    <w:rsid w:val="00330FB8"/>
    <w:rsid w:val="00331030"/>
    <w:rsid w:val="0033115E"/>
    <w:rsid w:val="003313FE"/>
    <w:rsid w:val="00331491"/>
    <w:rsid w:val="00331641"/>
    <w:rsid w:val="00331ABB"/>
    <w:rsid w:val="00331B37"/>
    <w:rsid w:val="00331C3F"/>
    <w:rsid w:val="00332224"/>
    <w:rsid w:val="003323D2"/>
    <w:rsid w:val="00332508"/>
    <w:rsid w:val="00332999"/>
    <w:rsid w:val="00332B6F"/>
    <w:rsid w:val="00332C6B"/>
    <w:rsid w:val="00332D59"/>
    <w:rsid w:val="00333175"/>
    <w:rsid w:val="00333198"/>
    <w:rsid w:val="00333747"/>
    <w:rsid w:val="003340DE"/>
    <w:rsid w:val="00334258"/>
    <w:rsid w:val="00334F0F"/>
    <w:rsid w:val="00334F2D"/>
    <w:rsid w:val="003354F8"/>
    <w:rsid w:val="0033633D"/>
    <w:rsid w:val="0033689A"/>
    <w:rsid w:val="00337829"/>
    <w:rsid w:val="00337AD1"/>
    <w:rsid w:val="0034000C"/>
    <w:rsid w:val="00340052"/>
    <w:rsid w:val="00340801"/>
    <w:rsid w:val="00340935"/>
    <w:rsid w:val="003412F4"/>
    <w:rsid w:val="003413EE"/>
    <w:rsid w:val="00341A7E"/>
    <w:rsid w:val="00341D1D"/>
    <w:rsid w:val="00341E67"/>
    <w:rsid w:val="00342224"/>
    <w:rsid w:val="00342421"/>
    <w:rsid w:val="00342566"/>
    <w:rsid w:val="0034288A"/>
    <w:rsid w:val="0034292D"/>
    <w:rsid w:val="00342A67"/>
    <w:rsid w:val="00342B94"/>
    <w:rsid w:val="00342CA7"/>
    <w:rsid w:val="00342CCE"/>
    <w:rsid w:val="00342E88"/>
    <w:rsid w:val="00342FEC"/>
    <w:rsid w:val="003430CB"/>
    <w:rsid w:val="00343401"/>
    <w:rsid w:val="003437A1"/>
    <w:rsid w:val="00343A08"/>
    <w:rsid w:val="00343A09"/>
    <w:rsid w:val="00343F67"/>
    <w:rsid w:val="00343FB3"/>
    <w:rsid w:val="00344342"/>
    <w:rsid w:val="00344376"/>
    <w:rsid w:val="003445B9"/>
    <w:rsid w:val="00344607"/>
    <w:rsid w:val="003447CC"/>
    <w:rsid w:val="003448FC"/>
    <w:rsid w:val="00345083"/>
    <w:rsid w:val="00345157"/>
    <w:rsid w:val="003455C3"/>
    <w:rsid w:val="00345620"/>
    <w:rsid w:val="003456A8"/>
    <w:rsid w:val="003456BA"/>
    <w:rsid w:val="00345852"/>
    <w:rsid w:val="00345B67"/>
    <w:rsid w:val="00345CE8"/>
    <w:rsid w:val="00345DE5"/>
    <w:rsid w:val="00345E14"/>
    <w:rsid w:val="00345F6C"/>
    <w:rsid w:val="00346380"/>
    <w:rsid w:val="003464D6"/>
    <w:rsid w:val="00346E06"/>
    <w:rsid w:val="0034744F"/>
    <w:rsid w:val="003474F7"/>
    <w:rsid w:val="00347508"/>
    <w:rsid w:val="00347749"/>
    <w:rsid w:val="00347AA2"/>
    <w:rsid w:val="00347ED7"/>
    <w:rsid w:val="003506B3"/>
    <w:rsid w:val="00350752"/>
    <w:rsid w:val="00350A05"/>
    <w:rsid w:val="00350A3B"/>
    <w:rsid w:val="00350B45"/>
    <w:rsid w:val="00350D04"/>
    <w:rsid w:val="00350F27"/>
    <w:rsid w:val="003512A1"/>
    <w:rsid w:val="0035194A"/>
    <w:rsid w:val="00351C07"/>
    <w:rsid w:val="003525B5"/>
    <w:rsid w:val="003525DA"/>
    <w:rsid w:val="00352919"/>
    <w:rsid w:val="0035313E"/>
    <w:rsid w:val="00353506"/>
    <w:rsid w:val="0035371F"/>
    <w:rsid w:val="003538A7"/>
    <w:rsid w:val="00353D67"/>
    <w:rsid w:val="00353D93"/>
    <w:rsid w:val="00353E2A"/>
    <w:rsid w:val="00354094"/>
    <w:rsid w:val="003543C5"/>
    <w:rsid w:val="003544E5"/>
    <w:rsid w:val="00354ACA"/>
    <w:rsid w:val="0035504F"/>
    <w:rsid w:val="00355340"/>
    <w:rsid w:val="00355347"/>
    <w:rsid w:val="003557C2"/>
    <w:rsid w:val="00355945"/>
    <w:rsid w:val="00355D96"/>
    <w:rsid w:val="00355EEC"/>
    <w:rsid w:val="00355F2F"/>
    <w:rsid w:val="00356079"/>
    <w:rsid w:val="00356B2E"/>
    <w:rsid w:val="00356CCA"/>
    <w:rsid w:val="00356EA3"/>
    <w:rsid w:val="00356F76"/>
    <w:rsid w:val="0035715B"/>
    <w:rsid w:val="00357211"/>
    <w:rsid w:val="00357660"/>
    <w:rsid w:val="00357688"/>
    <w:rsid w:val="00357830"/>
    <w:rsid w:val="00357867"/>
    <w:rsid w:val="00357C26"/>
    <w:rsid w:val="00357F65"/>
    <w:rsid w:val="00360392"/>
    <w:rsid w:val="003603DD"/>
    <w:rsid w:val="00360590"/>
    <w:rsid w:val="003605DB"/>
    <w:rsid w:val="00360A47"/>
    <w:rsid w:val="00360B74"/>
    <w:rsid w:val="00360D7C"/>
    <w:rsid w:val="00360DAE"/>
    <w:rsid w:val="00360E43"/>
    <w:rsid w:val="00361225"/>
    <w:rsid w:val="003613FE"/>
    <w:rsid w:val="003614FE"/>
    <w:rsid w:val="00361604"/>
    <w:rsid w:val="00361700"/>
    <w:rsid w:val="00361EB2"/>
    <w:rsid w:val="00362102"/>
    <w:rsid w:val="00362150"/>
    <w:rsid w:val="00362359"/>
    <w:rsid w:val="0036238B"/>
    <w:rsid w:val="003624C8"/>
    <w:rsid w:val="00362609"/>
    <w:rsid w:val="0036288F"/>
    <w:rsid w:val="00362EBE"/>
    <w:rsid w:val="0036442F"/>
    <w:rsid w:val="003648C1"/>
    <w:rsid w:val="00364B7D"/>
    <w:rsid w:val="00364D2C"/>
    <w:rsid w:val="00364DFC"/>
    <w:rsid w:val="00364E2D"/>
    <w:rsid w:val="003650D6"/>
    <w:rsid w:val="0036527B"/>
    <w:rsid w:val="003653B2"/>
    <w:rsid w:val="003653D0"/>
    <w:rsid w:val="00365D59"/>
    <w:rsid w:val="00366F58"/>
    <w:rsid w:val="0036706C"/>
    <w:rsid w:val="003674E1"/>
    <w:rsid w:val="00367792"/>
    <w:rsid w:val="00367C30"/>
    <w:rsid w:val="00367DBE"/>
    <w:rsid w:val="00367FE2"/>
    <w:rsid w:val="00370668"/>
    <w:rsid w:val="003706F1"/>
    <w:rsid w:val="00370716"/>
    <w:rsid w:val="00370B89"/>
    <w:rsid w:val="00370EC5"/>
    <w:rsid w:val="00370FC7"/>
    <w:rsid w:val="003715AE"/>
    <w:rsid w:val="00371870"/>
    <w:rsid w:val="00371B1C"/>
    <w:rsid w:val="00372474"/>
    <w:rsid w:val="003724B1"/>
    <w:rsid w:val="00372764"/>
    <w:rsid w:val="0037280A"/>
    <w:rsid w:val="00372EFC"/>
    <w:rsid w:val="00372F44"/>
    <w:rsid w:val="003731B1"/>
    <w:rsid w:val="003736A1"/>
    <w:rsid w:val="00373780"/>
    <w:rsid w:val="00373B1D"/>
    <w:rsid w:val="00373B7F"/>
    <w:rsid w:val="0037428F"/>
    <w:rsid w:val="003747A3"/>
    <w:rsid w:val="003749B8"/>
    <w:rsid w:val="00374BDE"/>
    <w:rsid w:val="00374F88"/>
    <w:rsid w:val="00375014"/>
    <w:rsid w:val="00375876"/>
    <w:rsid w:val="00375AE9"/>
    <w:rsid w:val="00375EFB"/>
    <w:rsid w:val="0037624A"/>
    <w:rsid w:val="003763AD"/>
    <w:rsid w:val="00376579"/>
    <w:rsid w:val="00376665"/>
    <w:rsid w:val="003767CB"/>
    <w:rsid w:val="00376B93"/>
    <w:rsid w:val="00376C0A"/>
    <w:rsid w:val="00376DB7"/>
    <w:rsid w:val="003771DB"/>
    <w:rsid w:val="00377262"/>
    <w:rsid w:val="0037754F"/>
    <w:rsid w:val="00377940"/>
    <w:rsid w:val="00377ACE"/>
    <w:rsid w:val="00377E72"/>
    <w:rsid w:val="0038025F"/>
    <w:rsid w:val="00380956"/>
    <w:rsid w:val="00380B88"/>
    <w:rsid w:val="00380BB8"/>
    <w:rsid w:val="00380BD8"/>
    <w:rsid w:val="00380C58"/>
    <w:rsid w:val="00380C5E"/>
    <w:rsid w:val="00380FA9"/>
    <w:rsid w:val="00381158"/>
    <w:rsid w:val="00381478"/>
    <w:rsid w:val="00381712"/>
    <w:rsid w:val="003817A8"/>
    <w:rsid w:val="00381EDE"/>
    <w:rsid w:val="00382328"/>
    <w:rsid w:val="003827C7"/>
    <w:rsid w:val="00382972"/>
    <w:rsid w:val="00382B9D"/>
    <w:rsid w:val="00382DF6"/>
    <w:rsid w:val="00382E9D"/>
    <w:rsid w:val="003830D5"/>
    <w:rsid w:val="00383411"/>
    <w:rsid w:val="0038348E"/>
    <w:rsid w:val="00383598"/>
    <w:rsid w:val="00383D51"/>
    <w:rsid w:val="003843CD"/>
    <w:rsid w:val="003846E7"/>
    <w:rsid w:val="00384A87"/>
    <w:rsid w:val="00384B03"/>
    <w:rsid w:val="00384CDA"/>
    <w:rsid w:val="00384D0C"/>
    <w:rsid w:val="00384D6B"/>
    <w:rsid w:val="00384DDF"/>
    <w:rsid w:val="0038531D"/>
    <w:rsid w:val="00385487"/>
    <w:rsid w:val="003855BB"/>
    <w:rsid w:val="003856A2"/>
    <w:rsid w:val="00385822"/>
    <w:rsid w:val="00385B1F"/>
    <w:rsid w:val="00385C8F"/>
    <w:rsid w:val="00385FD8"/>
    <w:rsid w:val="003861EB"/>
    <w:rsid w:val="00386272"/>
    <w:rsid w:val="0038631B"/>
    <w:rsid w:val="003865ED"/>
    <w:rsid w:val="00386690"/>
    <w:rsid w:val="003867D6"/>
    <w:rsid w:val="00386829"/>
    <w:rsid w:val="00386949"/>
    <w:rsid w:val="00386E0D"/>
    <w:rsid w:val="00386FB9"/>
    <w:rsid w:val="00387304"/>
    <w:rsid w:val="00387869"/>
    <w:rsid w:val="003879A1"/>
    <w:rsid w:val="00387D5C"/>
    <w:rsid w:val="00387E7B"/>
    <w:rsid w:val="00387F0F"/>
    <w:rsid w:val="0039027E"/>
    <w:rsid w:val="003903BA"/>
    <w:rsid w:val="00390756"/>
    <w:rsid w:val="00390780"/>
    <w:rsid w:val="003907D5"/>
    <w:rsid w:val="00391361"/>
    <w:rsid w:val="00391462"/>
    <w:rsid w:val="003914F3"/>
    <w:rsid w:val="00391DD6"/>
    <w:rsid w:val="00391E60"/>
    <w:rsid w:val="00391F48"/>
    <w:rsid w:val="00391FE5"/>
    <w:rsid w:val="00391FF5"/>
    <w:rsid w:val="00392642"/>
    <w:rsid w:val="00392F04"/>
    <w:rsid w:val="0039395E"/>
    <w:rsid w:val="00393E4E"/>
    <w:rsid w:val="003940E0"/>
    <w:rsid w:val="00394337"/>
    <w:rsid w:val="00394418"/>
    <w:rsid w:val="0039496B"/>
    <w:rsid w:val="00394BA7"/>
    <w:rsid w:val="0039505E"/>
    <w:rsid w:val="0039507B"/>
    <w:rsid w:val="00395301"/>
    <w:rsid w:val="00395467"/>
    <w:rsid w:val="003954D5"/>
    <w:rsid w:val="003956AF"/>
    <w:rsid w:val="003957FC"/>
    <w:rsid w:val="00395CFB"/>
    <w:rsid w:val="003960C2"/>
    <w:rsid w:val="003961CD"/>
    <w:rsid w:val="003964BD"/>
    <w:rsid w:val="00396627"/>
    <w:rsid w:val="003968F7"/>
    <w:rsid w:val="00396DD1"/>
    <w:rsid w:val="003970B1"/>
    <w:rsid w:val="00397354"/>
    <w:rsid w:val="003976D4"/>
    <w:rsid w:val="00397772"/>
    <w:rsid w:val="00397980"/>
    <w:rsid w:val="00397AED"/>
    <w:rsid w:val="00397C9D"/>
    <w:rsid w:val="003A0194"/>
    <w:rsid w:val="003A0388"/>
    <w:rsid w:val="003A0482"/>
    <w:rsid w:val="003A0515"/>
    <w:rsid w:val="003A0A48"/>
    <w:rsid w:val="003A0EEF"/>
    <w:rsid w:val="003A1089"/>
    <w:rsid w:val="003A129A"/>
    <w:rsid w:val="003A1378"/>
    <w:rsid w:val="003A14A8"/>
    <w:rsid w:val="003A176C"/>
    <w:rsid w:val="003A1D7D"/>
    <w:rsid w:val="003A1E2B"/>
    <w:rsid w:val="003A1E5B"/>
    <w:rsid w:val="003A1EB7"/>
    <w:rsid w:val="003A207D"/>
    <w:rsid w:val="003A2250"/>
    <w:rsid w:val="003A24B4"/>
    <w:rsid w:val="003A2507"/>
    <w:rsid w:val="003A250F"/>
    <w:rsid w:val="003A2743"/>
    <w:rsid w:val="003A2752"/>
    <w:rsid w:val="003A2A75"/>
    <w:rsid w:val="003A2B77"/>
    <w:rsid w:val="003A2C65"/>
    <w:rsid w:val="003A2D3D"/>
    <w:rsid w:val="003A34B7"/>
    <w:rsid w:val="003A3687"/>
    <w:rsid w:val="003A36B2"/>
    <w:rsid w:val="003A3A69"/>
    <w:rsid w:val="003A3BD5"/>
    <w:rsid w:val="003A3E63"/>
    <w:rsid w:val="003A3FC9"/>
    <w:rsid w:val="003A429D"/>
    <w:rsid w:val="003A4490"/>
    <w:rsid w:val="003A44FA"/>
    <w:rsid w:val="003A4823"/>
    <w:rsid w:val="003A482A"/>
    <w:rsid w:val="003A4907"/>
    <w:rsid w:val="003A4B66"/>
    <w:rsid w:val="003A55A8"/>
    <w:rsid w:val="003A56EE"/>
    <w:rsid w:val="003A57BE"/>
    <w:rsid w:val="003A5FE1"/>
    <w:rsid w:val="003A612F"/>
    <w:rsid w:val="003A6BCD"/>
    <w:rsid w:val="003A6F5D"/>
    <w:rsid w:val="003A6FC3"/>
    <w:rsid w:val="003A729F"/>
    <w:rsid w:val="003A740E"/>
    <w:rsid w:val="003A743E"/>
    <w:rsid w:val="003A7906"/>
    <w:rsid w:val="003A7EF7"/>
    <w:rsid w:val="003A7F8F"/>
    <w:rsid w:val="003B0172"/>
    <w:rsid w:val="003B01A2"/>
    <w:rsid w:val="003B06EB"/>
    <w:rsid w:val="003B0773"/>
    <w:rsid w:val="003B0944"/>
    <w:rsid w:val="003B1087"/>
    <w:rsid w:val="003B126B"/>
    <w:rsid w:val="003B1414"/>
    <w:rsid w:val="003B14B5"/>
    <w:rsid w:val="003B169E"/>
    <w:rsid w:val="003B197D"/>
    <w:rsid w:val="003B1FC2"/>
    <w:rsid w:val="003B2306"/>
    <w:rsid w:val="003B261F"/>
    <w:rsid w:val="003B2BDB"/>
    <w:rsid w:val="003B2C1B"/>
    <w:rsid w:val="003B2C75"/>
    <w:rsid w:val="003B2CF0"/>
    <w:rsid w:val="003B2FB9"/>
    <w:rsid w:val="003B30B7"/>
    <w:rsid w:val="003B310D"/>
    <w:rsid w:val="003B33D6"/>
    <w:rsid w:val="003B3695"/>
    <w:rsid w:val="003B3A05"/>
    <w:rsid w:val="003B3A62"/>
    <w:rsid w:val="003B3C58"/>
    <w:rsid w:val="003B3D66"/>
    <w:rsid w:val="003B416F"/>
    <w:rsid w:val="003B41FB"/>
    <w:rsid w:val="003B4420"/>
    <w:rsid w:val="003B45A7"/>
    <w:rsid w:val="003B47E9"/>
    <w:rsid w:val="003B4821"/>
    <w:rsid w:val="003B4949"/>
    <w:rsid w:val="003B4992"/>
    <w:rsid w:val="003B4B53"/>
    <w:rsid w:val="003B4BFF"/>
    <w:rsid w:val="003B56B6"/>
    <w:rsid w:val="003B5E7D"/>
    <w:rsid w:val="003B66C3"/>
    <w:rsid w:val="003B6C98"/>
    <w:rsid w:val="003B6D0D"/>
    <w:rsid w:val="003B6DA8"/>
    <w:rsid w:val="003B7080"/>
    <w:rsid w:val="003B71D6"/>
    <w:rsid w:val="003B73CF"/>
    <w:rsid w:val="003B745E"/>
    <w:rsid w:val="003B751A"/>
    <w:rsid w:val="003B761D"/>
    <w:rsid w:val="003B777B"/>
    <w:rsid w:val="003B7A2E"/>
    <w:rsid w:val="003B7A38"/>
    <w:rsid w:val="003C01EB"/>
    <w:rsid w:val="003C04EE"/>
    <w:rsid w:val="003C0EA4"/>
    <w:rsid w:val="003C10DA"/>
    <w:rsid w:val="003C11B6"/>
    <w:rsid w:val="003C11E3"/>
    <w:rsid w:val="003C1658"/>
    <w:rsid w:val="003C173E"/>
    <w:rsid w:val="003C185D"/>
    <w:rsid w:val="003C1B0E"/>
    <w:rsid w:val="003C1C20"/>
    <w:rsid w:val="003C1C37"/>
    <w:rsid w:val="003C1F04"/>
    <w:rsid w:val="003C2357"/>
    <w:rsid w:val="003C24D6"/>
    <w:rsid w:val="003C2668"/>
    <w:rsid w:val="003C26E2"/>
    <w:rsid w:val="003C29AB"/>
    <w:rsid w:val="003C2EDD"/>
    <w:rsid w:val="003C2F31"/>
    <w:rsid w:val="003C2F58"/>
    <w:rsid w:val="003C3393"/>
    <w:rsid w:val="003C35FD"/>
    <w:rsid w:val="003C36E5"/>
    <w:rsid w:val="003C3715"/>
    <w:rsid w:val="003C3815"/>
    <w:rsid w:val="003C3AB5"/>
    <w:rsid w:val="003C3CF1"/>
    <w:rsid w:val="003C3E4E"/>
    <w:rsid w:val="003C40B4"/>
    <w:rsid w:val="003C461E"/>
    <w:rsid w:val="003C46D0"/>
    <w:rsid w:val="003C4735"/>
    <w:rsid w:val="003C4A14"/>
    <w:rsid w:val="003C4A80"/>
    <w:rsid w:val="003C4CF4"/>
    <w:rsid w:val="003C56E3"/>
    <w:rsid w:val="003C5A14"/>
    <w:rsid w:val="003C5ACE"/>
    <w:rsid w:val="003C5D9C"/>
    <w:rsid w:val="003C5F98"/>
    <w:rsid w:val="003C6184"/>
    <w:rsid w:val="003C63E7"/>
    <w:rsid w:val="003C65BD"/>
    <w:rsid w:val="003C683E"/>
    <w:rsid w:val="003C686C"/>
    <w:rsid w:val="003C69A3"/>
    <w:rsid w:val="003C6A49"/>
    <w:rsid w:val="003C6EA5"/>
    <w:rsid w:val="003C6F2F"/>
    <w:rsid w:val="003C701D"/>
    <w:rsid w:val="003C72E4"/>
    <w:rsid w:val="003C744D"/>
    <w:rsid w:val="003C7609"/>
    <w:rsid w:val="003C7762"/>
    <w:rsid w:val="003C7A38"/>
    <w:rsid w:val="003C7A94"/>
    <w:rsid w:val="003C7D87"/>
    <w:rsid w:val="003D02B0"/>
    <w:rsid w:val="003D033F"/>
    <w:rsid w:val="003D0400"/>
    <w:rsid w:val="003D04F9"/>
    <w:rsid w:val="003D08DD"/>
    <w:rsid w:val="003D0B17"/>
    <w:rsid w:val="003D0EF1"/>
    <w:rsid w:val="003D109F"/>
    <w:rsid w:val="003D12DD"/>
    <w:rsid w:val="003D15C5"/>
    <w:rsid w:val="003D1782"/>
    <w:rsid w:val="003D1920"/>
    <w:rsid w:val="003D1E94"/>
    <w:rsid w:val="003D1F0C"/>
    <w:rsid w:val="003D2339"/>
    <w:rsid w:val="003D2478"/>
    <w:rsid w:val="003D29AA"/>
    <w:rsid w:val="003D2AF7"/>
    <w:rsid w:val="003D2C80"/>
    <w:rsid w:val="003D2D60"/>
    <w:rsid w:val="003D2F2C"/>
    <w:rsid w:val="003D343F"/>
    <w:rsid w:val="003D3470"/>
    <w:rsid w:val="003D36BE"/>
    <w:rsid w:val="003D36E6"/>
    <w:rsid w:val="003D372A"/>
    <w:rsid w:val="003D3AA0"/>
    <w:rsid w:val="003D3B47"/>
    <w:rsid w:val="003D3BAC"/>
    <w:rsid w:val="003D3E6F"/>
    <w:rsid w:val="003D402E"/>
    <w:rsid w:val="003D4104"/>
    <w:rsid w:val="003D4A40"/>
    <w:rsid w:val="003D4A4B"/>
    <w:rsid w:val="003D4DC4"/>
    <w:rsid w:val="003D4ED1"/>
    <w:rsid w:val="003D5355"/>
    <w:rsid w:val="003D5A69"/>
    <w:rsid w:val="003D5B37"/>
    <w:rsid w:val="003D5B7A"/>
    <w:rsid w:val="003D6123"/>
    <w:rsid w:val="003D61E4"/>
    <w:rsid w:val="003D6213"/>
    <w:rsid w:val="003D6569"/>
    <w:rsid w:val="003D6751"/>
    <w:rsid w:val="003D6947"/>
    <w:rsid w:val="003D7990"/>
    <w:rsid w:val="003D7C07"/>
    <w:rsid w:val="003D7C20"/>
    <w:rsid w:val="003D7CC7"/>
    <w:rsid w:val="003E00F7"/>
    <w:rsid w:val="003E010A"/>
    <w:rsid w:val="003E0C9C"/>
    <w:rsid w:val="003E1722"/>
    <w:rsid w:val="003E1737"/>
    <w:rsid w:val="003E1C22"/>
    <w:rsid w:val="003E1C9D"/>
    <w:rsid w:val="003E1E18"/>
    <w:rsid w:val="003E21D8"/>
    <w:rsid w:val="003E22DC"/>
    <w:rsid w:val="003E2355"/>
    <w:rsid w:val="003E2528"/>
    <w:rsid w:val="003E27E2"/>
    <w:rsid w:val="003E2DA3"/>
    <w:rsid w:val="003E33BF"/>
    <w:rsid w:val="003E354A"/>
    <w:rsid w:val="003E3568"/>
    <w:rsid w:val="003E3AE2"/>
    <w:rsid w:val="003E3BB8"/>
    <w:rsid w:val="003E3CA1"/>
    <w:rsid w:val="003E3F6B"/>
    <w:rsid w:val="003E4067"/>
    <w:rsid w:val="003E44F6"/>
    <w:rsid w:val="003E4564"/>
    <w:rsid w:val="003E47CA"/>
    <w:rsid w:val="003E495A"/>
    <w:rsid w:val="003E4EB9"/>
    <w:rsid w:val="003E4EF9"/>
    <w:rsid w:val="003E550A"/>
    <w:rsid w:val="003E57A4"/>
    <w:rsid w:val="003E5C11"/>
    <w:rsid w:val="003E5C47"/>
    <w:rsid w:val="003E5E28"/>
    <w:rsid w:val="003E5F44"/>
    <w:rsid w:val="003E5FC3"/>
    <w:rsid w:val="003E62B6"/>
    <w:rsid w:val="003E660C"/>
    <w:rsid w:val="003E6BA8"/>
    <w:rsid w:val="003E6BC5"/>
    <w:rsid w:val="003E7083"/>
    <w:rsid w:val="003E732F"/>
    <w:rsid w:val="003E7388"/>
    <w:rsid w:val="003E7464"/>
    <w:rsid w:val="003E74D5"/>
    <w:rsid w:val="003E75BC"/>
    <w:rsid w:val="003E7683"/>
    <w:rsid w:val="003E77FE"/>
    <w:rsid w:val="003E7829"/>
    <w:rsid w:val="003E788D"/>
    <w:rsid w:val="003E7BEA"/>
    <w:rsid w:val="003E7E08"/>
    <w:rsid w:val="003E7E6D"/>
    <w:rsid w:val="003F0244"/>
    <w:rsid w:val="003F038C"/>
    <w:rsid w:val="003F0693"/>
    <w:rsid w:val="003F0AE6"/>
    <w:rsid w:val="003F0B42"/>
    <w:rsid w:val="003F0BD8"/>
    <w:rsid w:val="003F0F48"/>
    <w:rsid w:val="003F119A"/>
    <w:rsid w:val="003F1542"/>
    <w:rsid w:val="003F160D"/>
    <w:rsid w:val="003F1918"/>
    <w:rsid w:val="003F1B2A"/>
    <w:rsid w:val="003F1C6E"/>
    <w:rsid w:val="003F1DC9"/>
    <w:rsid w:val="003F1EBA"/>
    <w:rsid w:val="003F29EF"/>
    <w:rsid w:val="003F2BB6"/>
    <w:rsid w:val="003F33FE"/>
    <w:rsid w:val="003F364A"/>
    <w:rsid w:val="003F3870"/>
    <w:rsid w:val="003F3959"/>
    <w:rsid w:val="003F3C08"/>
    <w:rsid w:val="003F3DA6"/>
    <w:rsid w:val="003F448E"/>
    <w:rsid w:val="003F49C2"/>
    <w:rsid w:val="003F49C4"/>
    <w:rsid w:val="003F4F52"/>
    <w:rsid w:val="003F5193"/>
    <w:rsid w:val="003F555E"/>
    <w:rsid w:val="003F5D52"/>
    <w:rsid w:val="003F6256"/>
    <w:rsid w:val="003F65F5"/>
    <w:rsid w:val="003F69F0"/>
    <w:rsid w:val="003F716A"/>
    <w:rsid w:val="003F771C"/>
    <w:rsid w:val="003F7CAE"/>
    <w:rsid w:val="003F7DDC"/>
    <w:rsid w:val="004000B5"/>
    <w:rsid w:val="004001AD"/>
    <w:rsid w:val="0040027E"/>
    <w:rsid w:val="004007EF"/>
    <w:rsid w:val="00400CEB"/>
    <w:rsid w:val="00400FE6"/>
    <w:rsid w:val="004011B4"/>
    <w:rsid w:val="004011F1"/>
    <w:rsid w:val="00401285"/>
    <w:rsid w:val="00401A20"/>
    <w:rsid w:val="00401E86"/>
    <w:rsid w:val="004020E0"/>
    <w:rsid w:val="00402494"/>
    <w:rsid w:val="004024C8"/>
    <w:rsid w:val="0040282E"/>
    <w:rsid w:val="004029D4"/>
    <w:rsid w:val="00402B56"/>
    <w:rsid w:val="00402B64"/>
    <w:rsid w:val="00403391"/>
    <w:rsid w:val="004039FA"/>
    <w:rsid w:val="00403BA0"/>
    <w:rsid w:val="00403C72"/>
    <w:rsid w:val="00403C89"/>
    <w:rsid w:val="00403DC6"/>
    <w:rsid w:val="00403F8A"/>
    <w:rsid w:val="0040464B"/>
    <w:rsid w:val="00404975"/>
    <w:rsid w:val="00404BF0"/>
    <w:rsid w:val="00404C9A"/>
    <w:rsid w:val="00404DDD"/>
    <w:rsid w:val="00405073"/>
    <w:rsid w:val="00405237"/>
    <w:rsid w:val="00405268"/>
    <w:rsid w:val="00405277"/>
    <w:rsid w:val="00405305"/>
    <w:rsid w:val="00405648"/>
    <w:rsid w:val="00405A5D"/>
    <w:rsid w:val="00405AF2"/>
    <w:rsid w:val="00405D28"/>
    <w:rsid w:val="00406351"/>
    <w:rsid w:val="004067E8"/>
    <w:rsid w:val="00407267"/>
    <w:rsid w:val="004072BB"/>
    <w:rsid w:val="0040799B"/>
    <w:rsid w:val="00407B6E"/>
    <w:rsid w:val="00407F5A"/>
    <w:rsid w:val="004105E0"/>
    <w:rsid w:val="004107BB"/>
    <w:rsid w:val="00410C22"/>
    <w:rsid w:val="0041109D"/>
    <w:rsid w:val="004111DE"/>
    <w:rsid w:val="0041140A"/>
    <w:rsid w:val="0041170A"/>
    <w:rsid w:val="00411975"/>
    <w:rsid w:val="00411A4D"/>
    <w:rsid w:val="00411B54"/>
    <w:rsid w:val="00411DC3"/>
    <w:rsid w:val="00411F24"/>
    <w:rsid w:val="00411FEA"/>
    <w:rsid w:val="0041204E"/>
    <w:rsid w:val="00412169"/>
    <w:rsid w:val="0041240C"/>
    <w:rsid w:val="0041259F"/>
    <w:rsid w:val="004125BA"/>
    <w:rsid w:val="0041279B"/>
    <w:rsid w:val="0041297A"/>
    <w:rsid w:val="0041301A"/>
    <w:rsid w:val="004132A7"/>
    <w:rsid w:val="0041354B"/>
    <w:rsid w:val="004136FD"/>
    <w:rsid w:val="00413A49"/>
    <w:rsid w:val="00413C7F"/>
    <w:rsid w:val="00413DE6"/>
    <w:rsid w:val="00414053"/>
    <w:rsid w:val="0041414F"/>
    <w:rsid w:val="004141ED"/>
    <w:rsid w:val="0041455C"/>
    <w:rsid w:val="00414699"/>
    <w:rsid w:val="0041472E"/>
    <w:rsid w:val="00414C74"/>
    <w:rsid w:val="00414D75"/>
    <w:rsid w:val="00414F2F"/>
    <w:rsid w:val="004151D7"/>
    <w:rsid w:val="00415587"/>
    <w:rsid w:val="00415755"/>
    <w:rsid w:val="004159C5"/>
    <w:rsid w:val="00415D62"/>
    <w:rsid w:val="00416252"/>
    <w:rsid w:val="00416408"/>
    <w:rsid w:val="00416732"/>
    <w:rsid w:val="00416A3C"/>
    <w:rsid w:val="004171EC"/>
    <w:rsid w:val="0041796E"/>
    <w:rsid w:val="00417A08"/>
    <w:rsid w:val="00417F65"/>
    <w:rsid w:val="004200E0"/>
    <w:rsid w:val="00420743"/>
    <w:rsid w:val="00420775"/>
    <w:rsid w:val="00420C69"/>
    <w:rsid w:val="00420EA4"/>
    <w:rsid w:val="00420FC6"/>
    <w:rsid w:val="00421161"/>
    <w:rsid w:val="0042177B"/>
    <w:rsid w:val="004217B6"/>
    <w:rsid w:val="00421A2A"/>
    <w:rsid w:val="00421ACC"/>
    <w:rsid w:val="00421EDC"/>
    <w:rsid w:val="00422129"/>
    <w:rsid w:val="0042237E"/>
    <w:rsid w:val="004224C9"/>
    <w:rsid w:val="00422667"/>
    <w:rsid w:val="004226FD"/>
    <w:rsid w:val="00422AC4"/>
    <w:rsid w:val="00422C1E"/>
    <w:rsid w:val="00422CF0"/>
    <w:rsid w:val="0042304C"/>
    <w:rsid w:val="004231AC"/>
    <w:rsid w:val="00423467"/>
    <w:rsid w:val="00423485"/>
    <w:rsid w:val="00423629"/>
    <w:rsid w:val="0042397F"/>
    <w:rsid w:val="00423CE7"/>
    <w:rsid w:val="00423E8A"/>
    <w:rsid w:val="00423FE0"/>
    <w:rsid w:val="00424392"/>
    <w:rsid w:val="00424409"/>
    <w:rsid w:val="00424828"/>
    <w:rsid w:val="00424918"/>
    <w:rsid w:val="0042495A"/>
    <w:rsid w:val="00424CD5"/>
    <w:rsid w:val="00424D35"/>
    <w:rsid w:val="00424DF9"/>
    <w:rsid w:val="00424E29"/>
    <w:rsid w:val="004252B8"/>
    <w:rsid w:val="004258B5"/>
    <w:rsid w:val="00426267"/>
    <w:rsid w:val="0042667B"/>
    <w:rsid w:val="00426750"/>
    <w:rsid w:val="00426E95"/>
    <w:rsid w:val="00426FC3"/>
    <w:rsid w:val="004272D2"/>
    <w:rsid w:val="00427B5A"/>
    <w:rsid w:val="00427C9D"/>
    <w:rsid w:val="00430368"/>
    <w:rsid w:val="00430EC5"/>
    <w:rsid w:val="004311AB"/>
    <w:rsid w:val="004315CB"/>
    <w:rsid w:val="0043195F"/>
    <w:rsid w:val="00431DEB"/>
    <w:rsid w:val="00432137"/>
    <w:rsid w:val="00432446"/>
    <w:rsid w:val="00432579"/>
    <w:rsid w:val="00432BFD"/>
    <w:rsid w:val="00432CB0"/>
    <w:rsid w:val="00433324"/>
    <w:rsid w:val="00433479"/>
    <w:rsid w:val="00433811"/>
    <w:rsid w:val="0043397E"/>
    <w:rsid w:val="00433E62"/>
    <w:rsid w:val="00433FD4"/>
    <w:rsid w:val="0043422E"/>
    <w:rsid w:val="004343F8"/>
    <w:rsid w:val="00434480"/>
    <w:rsid w:val="00434620"/>
    <w:rsid w:val="00434627"/>
    <w:rsid w:val="00434656"/>
    <w:rsid w:val="00434C30"/>
    <w:rsid w:val="00434DFC"/>
    <w:rsid w:val="004351E0"/>
    <w:rsid w:val="004352DA"/>
    <w:rsid w:val="0043547E"/>
    <w:rsid w:val="004358C7"/>
    <w:rsid w:val="004359E0"/>
    <w:rsid w:val="00435C9A"/>
    <w:rsid w:val="0043605C"/>
    <w:rsid w:val="0043605D"/>
    <w:rsid w:val="0043618E"/>
    <w:rsid w:val="004368DB"/>
    <w:rsid w:val="00436D40"/>
    <w:rsid w:val="004370E0"/>
    <w:rsid w:val="0043749B"/>
    <w:rsid w:val="004375B7"/>
    <w:rsid w:val="004379CB"/>
    <w:rsid w:val="004407FB"/>
    <w:rsid w:val="004407FE"/>
    <w:rsid w:val="00440830"/>
    <w:rsid w:val="00440D0F"/>
    <w:rsid w:val="00440D9A"/>
    <w:rsid w:val="00440E4C"/>
    <w:rsid w:val="00440F13"/>
    <w:rsid w:val="00441819"/>
    <w:rsid w:val="00441831"/>
    <w:rsid w:val="00441A22"/>
    <w:rsid w:val="00441AD3"/>
    <w:rsid w:val="00441AF1"/>
    <w:rsid w:val="00441B41"/>
    <w:rsid w:val="00441C01"/>
    <w:rsid w:val="00441C15"/>
    <w:rsid w:val="00442005"/>
    <w:rsid w:val="004420DA"/>
    <w:rsid w:val="00442162"/>
    <w:rsid w:val="00442718"/>
    <w:rsid w:val="00443169"/>
    <w:rsid w:val="004431FA"/>
    <w:rsid w:val="004432C5"/>
    <w:rsid w:val="00443B2F"/>
    <w:rsid w:val="00443CAC"/>
    <w:rsid w:val="00443CB1"/>
    <w:rsid w:val="00443E55"/>
    <w:rsid w:val="004440C7"/>
    <w:rsid w:val="00444732"/>
    <w:rsid w:val="0044496B"/>
    <w:rsid w:val="00444AE9"/>
    <w:rsid w:val="00444DD7"/>
    <w:rsid w:val="00444E18"/>
    <w:rsid w:val="00444EA7"/>
    <w:rsid w:val="00444EFC"/>
    <w:rsid w:val="004452F0"/>
    <w:rsid w:val="00445425"/>
    <w:rsid w:val="004455AD"/>
    <w:rsid w:val="0044574F"/>
    <w:rsid w:val="004458D1"/>
    <w:rsid w:val="00445B99"/>
    <w:rsid w:val="00445C10"/>
    <w:rsid w:val="00445DA0"/>
    <w:rsid w:val="00445DB8"/>
    <w:rsid w:val="00445E1C"/>
    <w:rsid w:val="00445FF1"/>
    <w:rsid w:val="004461B0"/>
    <w:rsid w:val="00446284"/>
    <w:rsid w:val="004463A4"/>
    <w:rsid w:val="00446650"/>
    <w:rsid w:val="004469C4"/>
    <w:rsid w:val="004469F1"/>
    <w:rsid w:val="00446ADE"/>
    <w:rsid w:val="00446D7F"/>
    <w:rsid w:val="00446EB6"/>
    <w:rsid w:val="004473B0"/>
    <w:rsid w:val="004476DA"/>
    <w:rsid w:val="00447CA3"/>
    <w:rsid w:val="00447D03"/>
    <w:rsid w:val="00447F8F"/>
    <w:rsid w:val="004502FF"/>
    <w:rsid w:val="00450643"/>
    <w:rsid w:val="00450658"/>
    <w:rsid w:val="004507EC"/>
    <w:rsid w:val="00450A46"/>
    <w:rsid w:val="004511B9"/>
    <w:rsid w:val="004517E3"/>
    <w:rsid w:val="004521BA"/>
    <w:rsid w:val="004521EC"/>
    <w:rsid w:val="00452377"/>
    <w:rsid w:val="004525EF"/>
    <w:rsid w:val="00452748"/>
    <w:rsid w:val="004527B9"/>
    <w:rsid w:val="00452B66"/>
    <w:rsid w:val="00452C51"/>
    <w:rsid w:val="00452D15"/>
    <w:rsid w:val="00452E66"/>
    <w:rsid w:val="004531E5"/>
    <w:rsid w:val="004533E3"/>
    <w:rsid w:val="004535D2"/>
    <w:rsid w:val="004535E3"/>
    <w:rsid w:val="00453727"/>
    <w:rsid w:val="0045372C"/>
    <w:rsid w:val="00453BAC"/>
    <w:rsid w:val="00453CBF"/>
    <w:rsid w:val="004547CF"/>
    <w:rsid w:val="00454A64"/>
    <w:rsid w:val="00454B69"/>
    <w:rsid w:val="00454F94"/>
    <w:rsid w:val="00454FE5"/>
    <w:rsid w:val="004551E0"/>
    <w:rsid w:val="00455288"/>
    <w:rsid w:val="004552C2"/>
    <w:rsid w:val="00455FA6"/>
    <w:rsid w:val="00455FBA"/>
    <w:rsid w:val="004561CF"/>
    <w:rsid w:val="00456586"/>
    <w:rsid w:val="00456869"/>
    <w:rsid w:val="00456978"/>
    <w:rsid w:val="00456AEF"/>
    <w:rsid w:val="0045728E"/>
    <w:rsid w:val="0045775A"/>
    <w:rsid w:val="00457D14"/>
    <w:rsid w:val="00460559"/>
    <w:rsid w:val="00460B22"/>
    <w:rsid w:val="00460B5D"/>
    <w:rsid w:val="00460EF0"/>
    <w:rsid w:val="004612EB"/>
    <w:rsid w:val="0046147F"/>
    <w:rsid w:val="00461827"/>
    <w:rsid w:val="004618F4"/>
    <w:rsid w:val="004619C4"/>
    <w:rsid w:val="004619EF"/>
    <w:rsid w:val="00461B9C"/>
    <w:rsid w:val="00461D4B"/>
    <w:rsid w:val="00461E98"/>
    <w:rsid w:val="004621F8"/>
    <w:rsid w:val="0046250B"/>
    <w:rsid w:val="0046298F"/>
    <w:rsid w:val="00462A4D"/>
    <w:rsid w:val="00462D8F"/>
    <w:rsid w:val="00462DAC"/>
    <w:rsid w:val="00462DE7"/>
    <w:rsid w:val="00462E1F"/>
    <w:rsid w:val="00462F03"/>
    <w:rsid w:val="0046314F"/>
    <w:rsid w:val="004638CA"/>
    <w:rsid w:val="00463E8B"/>
    <w:rsid w:val="004640A5"/>
    <w:rsid w:val="0046411E"/>
    <w:rsid w:val="00464272"/>
    <w:rsid w:val="004642E4"/>
    <w:rsid w:val="0046454A"/>
    <w:rsid w:val="004647B7"/>
    <w:rsid w:val="004649FA"/>
    <w:rsid w:val="00464A20"/>
    <w:rsid w:val="00464C4B"/>
    <w:rsid w:val="00464D43"/>
    <w:rsid w:val="00465056"/>
    <w:rsid w:val="00465423"/>
    <w:rsid w:val="00465467"/>
    <w:rsid w:val="00465831"/>
    <w:rsid w:val="00465B42"/>
    <w:rsid w:val="00465E79"/>
    <w:rsid w:val="004660F9"/>
    <w:rsid w:val="0046622E"/>
    <w:rsid w:val="0046635E"/>
    <w:rsid w:val="00466368"/>
    <w:rsid w:val="004665F6"/>
    <w:rsid w:val="00466A85"/>
    <w:rsid w:val="00466C7B"/>
    <w:rsid w:val="0046744E"/>
    <w:rsid w:val="00467A3E"/>
    <w:rsid w:val="00467CB4"/>
    <w:rsid w:val="00467ED0"/>
    <w:rsid w:val="00467F48"/>
    <w:rsid w:val="0047034F"/>
    <w:rsid w:val="00470516"/>
    <w:rsid w:val="00470700"/>
    <w:rsid w:val="00470773"/>
    <w:rsid w:val="00470B0D"/>
    <w:rsid w:val="00471246"/>
    <w:rsid w:val="00471470"/>
    <w:rsid w:val="0047148D"/>
    <w:rsid w:val="004715A8"/>
    <w:rsid w:val="004715B0"/>
    <w:rsid w:val="0047171F"/>
    <w:rsid w:val="00471774"/>
    <w:rsid w:val="004717D6"/>
    <w:rsid w:val="00471A09"/>
    <w:rsid w:val="00471CE2"/>
    <w:rsid w:val="00471E23"/>
    <w:rsid w:val="00472228"/>
    <w:rsid w:val="004725DA"/>
    <w:rsid w:val="004726BE"/>
    <w:rsid w:val="00472A5C"/>
    <w:rsid w:val="00472AE9"/>
    <w:rsid w:val="00472B09"/>
    <w:rsid w:val="00472DA3"/>
    <w:rsid w:val="00472DE9"/>
    <w:rsid w:val="00472E65"/>
    <w:rsid w:val="00472E9B"/>
    <w:rsid w:val="0047300B"/>
    <w:rsid w:val="004730F2"/>
    <w:rsid w:val="0047323B"/>
    <w:rsid w:val="004732B4"/>
    <w:rsid w:val="004732B6"/>
    <w:rsid w:val="004733D2"/>
    <w:rsid w:val="004739B4"/>
    <w:rsid w:val="004739F2"/>
    <w:rsid w:val="00473F0F"/>
    <w:rsid w:val="00474217"/>
    <w:rsid w:val="0047444B"/>
    <w:rsid w:val="00474529"/>
    <w:rsid w:val="004745D0"/>
    <w:rsid w:val="00474661"/>
    <w:rsid w:val="00474699"/>
    <w:rsid w:val="00474A82"/>
    <w:rsid w:val="00474AEB"/>
    <w:rsid w:val="004751C1"/>
    <w:rsid w:val="00475271"/>
    <w:rsid w:val="00475469"/>
    <w:rsid w:val="0047588B"/>
    <w:rsid w:val="00475A2C"/>
    <w:rsid w:val="00475F4E"/>
    <w:rsid w:val="00475F8F"/>
    <w:rsid w:val="004761B1"/>
    <w:rsid w:val="004762A0"/>
    <w:rsid w:val="00476486"/>
    <w:rsid w:val="00476B8B"/>
    <w:rsid w:val="004778B6"/>
    <w:rsid w:val="00477992"/>
    <w:rsid w:val="004779FD"/>
    <w:rsid w:val="00477D72"/>
    <w:rsid w:val="00477EEF"/>
    <w:rsid w:val="004807A7"/>
    <w:rsid w:val="0048094A"/>
    <w:rsid w:val="004809D7"/>
    <w:rsid w:val="00480B0F"/>
    <w:rsid w:val="00480DF2"/>
    <w:rsid w:val="00480F2D"/>
    <w:rsid w:val="00481303"/>
    <w:rsid w:val="0048146D"/>
    <w:rsid w:val="00481476"/>
    <w:rsid w:val="00481538"/>
    <w:rsid w:val="004816AD"/>
    <w:rsid w:val="00481820"/>
    <w:rsid w:val="00481A3F"/>
    <w:rsid w:val="00481C52"/>
    <w:rsid w:val="00481DFB"/>
    <w:rsid w:val="004823FE"/>
    <w:rsid w:val="00482816"/>
    <w:rsid w:val="004828E8"/>
    <w:rsid w:val="004829AF"/>
    <w:rsid w:val="00482E1D"/>
    <w:rsid w:val="0048309A"/>
    <w:rsid w:val="0048361C"/>
    <w:rsid w:val="0048378A"/>
    <w:rsid w:val="004838CD"/>
    <w:rsid w:val="00483A72"/>
    <w:rsid w:val="00483B00"/>
    <w:rsid w:val="00483D55"/>
    <w:rsid w:val="00483EF7"/>
    <w:rsid w:val="00483F3C"/>
    <w:rsid w:val="00483FFC"/>
    <w:rsid w:val="00484002"/>
    <w:rsid w:val="00484146"/>
    <w:rsid w:val="0048455F"/>
    <w:rsid w:val="00484719"/>
    <w:rsid w:val="00484EBB"/>
    <w:rsid w:val="00484F6E"/>
    <w:rsid w:val="00485245"/>
    <w:rsid w:val="00485271"/>
    <w:rsid w:val="0048541A"/>
    <w:rsid w:val="00485501"/>
    <w:rsid w:val="004855D2"/>
    <w:rsid w:val="004858A0"/>
    <w:rsid w:val="004859A1"/>
    <w:rsid w:val="00486422"/>
    <w:rsid w:val="00486783"/>
    <w:rsid w:val="004867F6"/>
    <w:rsid w:val="0048698A"/>
    <w:rsid w:val="004869EE"/>
    <w:rsid w:val="00486D98"/>
    <w:rsid w:val="00487041"/>
    <w:rsid w:val="004872D9"/>
    <w:rsid w:val="004873F9"/>
    <w:rsid w:val="00487460"/>
    <w:rsid w:val="004875A3"/>
    <w:rsid w:val="004875C3"/>
    <w:rsid w:val="00487621"/>
    <w:rsid w:val="004879EC"/>
    <w:rsid w:val="00487C06"/>
    <w:rsid w:val="004900B7"/>
    <w:rsid w:val="0049019A"/>
    <w:rsid w:val="0049049F"/>
    <w:rsid w:val="004906DD"/>
    <w:rsid w:val="00490C6B"/>
    <w:rsid w:val="00491179"/>
    <w:rsid w:val="004914D7"/>
    <w:rsid w:val="004917AA"/>
    <w:rsid w:val="00491C2F"/>
    <w:rsid w:val="00491C6F"/>
    <w:rsid w:val="00491F80"/>
    <w:rsid w:val="00492040"/>
    <w:rsid w:val="00492061"/>
    <w:rsid w:val="0049256D"/>
    <w:rsid w:val="004925DE"/>
    <w:rsid w:val="0049263F"/>
    <w:rsid w:val="004926A3"/>
    <w:rsid w:val="004928BF"/>
    <w:rsid w:val="00492911"/>
    <w:rsid w:val="00492DCD"/>
    <w:rsid w:val="00492EC4"/>
    <w:rsid w:val="0049304E"/>
    <w:rsid w:val="004930C1"/>
    <w:rsid w:val="00493320"/>
    <w:rsid w:val="00493331"/>
    <w:rsid w:val="004935EA"/>
    <w:rsid w:val="004941D5"/>
    <w:rsid w:val="00494AE8"/>
    <w:rsid w:val="00494C32"/>
    <w:rsid w:val="00494D55"/>
    <w:rsid w:val="0049516A"/>
    <w:rsid w:val="00495870"/>
    <w:rsid w:val="00495972"/>
    <w:rsid w:val="00495CFB"/>
    <w:rsid w:val="00495F91"/>
    <w:rsid w:val="004968E2"/>
    <w:rsid w:val="00496C6E"/>
    <w:rsid w:val="004972AE"/>
    <w:rsid w:val="004977B6"/>
    <w:rsid w:val="004978A0"/>
    <w:rsid w:val="0049791C"/>
    <w:rsid w:val="00497CA5"/>
    <w:rsid w:val="004A05BB"/>
    <w:rsid w:val="004A0628"/>
    <w:rsid w:val="004A08F7"/>
    <w:rsid w:val="004A0A06"/>
    <w:rsid w:val="004A0E6C"/>
    <w:rsid w:val="004A115C"/>
    <w:rsid w:val="004A1376"/>
    <w:rsid w:val="004A13DD"/>
    <w:rsid w:val="004A171F"/>
    <w:rsid w:val="004A1951"/>
    <w:rsid w:val="004A1A82"/>
    <w:rsid w:val="004A1ABE"/>
    <w:rsid w:val="004A1B78"/>
    <w:rsid w:val="004A2011"/>
    <w:rsid w:val="004A251B"/>
    <w:rsid w:val="004A2905"/>
    <w:rsid w:val="004A2C3B"/>
    <w:rsid w:val="004A2C87"/>
    <w:rsid w:val="004A2CD1"/>
    <w:rsid w:val="004A31A9"/>
    <w:rsid w:val="004A358D"/>
    <w:rsid w:val="004A3748"/>
    <w:rsid w:val="004A391B"/>
    <w:rsid w:val="004A39BD"/>
    <w:rsid w:val="004A3D51"/>
    <w:rsid w:val="004A3DD6"/>
    <w:rsid w:val="004A42B6"/>
    <w:rsid w:val="004A437A"/>
    <w:rsid w:val="004A48C7"/>
    <w:rsid w:val="004A4A5C"/>
    <w:rsid w:val="004A4ED3"/>
    <w:rsid w:val="004A4FB7"/>
    <w:rsid w:val="004A51AB"/>
    <w:rsid w:val="004A576A"/>
    <w:rsid w:val="004A5ADD"/>
    <w:rsid w:val="004A5B99"/>
    <w:rsid w:val="004A5C39"/>
    <w:rsid w:val="004A5C8A"/>
    <w:rsid w:val="004A5CF0"/>
    <w:rsid w:val="004A5D23"/>
    <w:rsid w:val="004A5E4F"/>
    <w:rsid w:val="004A6001"/>
    <w:rsid w:val="004A641D"/>
    <w:rsid w:val="004A6507"/>
    <w:rsid w:val="004A66FD"/>
    <w:rsid w:val="004A68E1"/>
    <w:rsid w:val="004A69CF"/>
    <w:rsid w:val="004A6BAF"/>
    <w:rsid w:val="004A6E1F"/>
    <w:rsid w:val="004A704F"/>
    <w:rsid w:val="004A722F"/>
    <w:rsid w:val="004B0750"/>
    <w:rsid w:val="004B0F29"/>
    <w:rsid w:val="004B167B"/>
    <w:rsid w:val="004B1C3D"/>
    <w:rsid w:val="004B1CB3"/>
    <w:rsid w:val="004B1E3C"/>
    <w:rsid w:val="004B1E90"/>
    <w:rsid w:val="004B20F8"/>
    <w:rsid w:val="004B218D"/>
    <w:rsid w:val="004B2302"/>
    <w:rsid w:val="004B2539"/>
    <w:rsid w:val="004B2721"/>
    <w:rsid w:val="004B27B0"/>
    <w:rsid w:val="004B29A7"/>
    <w:rsid w:val="004B2AFF"/>
    <w:rsid w:val="004B2B5D"/>
    <w:rsid w:val="004B3048"/>
    <w:rsid w:val="004B344A"/>
    <w:rsid w:val="004B3822"/>
    <w:rsid w:val="004B3A05"/>
    <w:rsid w:val="004B3D1E"/>
    <w:rsid w:val="004B3E11"/>
    <w:rsid w:val="004B43D3"/>
    <w:rsid w:val="004B460E"/>
    <w:rsid w:val="004B466B"/>
    <w:rsid w:val="004B486B"/>
    <w:rsid w:val="004B489B"/>
    <w:rsid w:val="004B4AD9"/>
    <w:rsid w:val="004B4B8F"/>
    <w:rsid w:val="004B4CB3"/>
    <w:rsid w:val="004B4FCC"/>
    <w:rsid w:val="004B502D"/>
    <w:rsid w:val="004B541F"/>
    <w:rsid w:val="004B58CB"/>
    <w:rsid w:val="004B5D86"/>
    <w:rsid w:val="004B6020"/>
    <w:rsid w:val="004B64CD"/>
    <w:rsid w:val="004B65B0"/>
    <w:rsid w:val="004B68EE"/>
    <w:rsid w:val="004B6AD1"/>
    <w:rsid w:val="004B7081"/>
    <w:rsid w:val="004B7C0D"/>
    <w:rsid w:val="004B7E8F"/>
    <w:rsid w:val="004C01CC"/>
    <w:rsid w:val="004C03C8"/>
    <w:rsid w:val="004C0452"/>
    <w:rsid w:val="004C0580"/>
    <w:rsid w:val="004C069D"/>
    <w:rsid w:val="004C07BB"/>
    <w:rsid w:val="004C07BC"/>
    <w:rsid w:val="004C07D3"/>
    <w:rsid w:val="004C0915"/>
    <w:rsid w:val="004C0923"/>
    <w:rsid w:val="004C0976"/>
    <w:rsid w:val="004C0C30"/>
    <w:rsid w:val="004C10FF"/>
    <w:rsid w:val="004C14A5"/>
    <w:rsid w:val="004C14C8"/>
    <w:rsid w:val="004C15FB"/>
    <w:rsid w:val="004C1659"/>
    <w:rsid w:val="004C168C"/>
    <w:rsid w:val="004C16E9"/>
    <w:rsid w:val="004C1B08"/>
    <w:rsid w:val="004C1BE4"/>
    <w:rsid w:val="004C1C75"/>
    <w:rsid w:val="004C1D07"/>
    <w:rsid w:val="004C23A7"/>
    <w:rsid w:val="004C291A"/>
    <w:rsid w:val="004C3080"/>
    <w:rsid w:val="004C31BB"/>
    <w:rsid w:val="004C3584"/>
    <w:rsid w:val="004C3688"/>
    <w:rsid w:val="004C3782"/>
    <w:rsid w:val="004C3B74"/>
    <w:rsid w:val="004C424B"/>
    <w:rsid w:val="004C479B"/>
    <w:rsid w:val="004C4854"/>
    <w:rsid w:val="004C49C3"/>
    <w:rsid w:val="004C4F4D"/>
    <w:rsid w:val="004C510E"/>
    <w:rsid w:val="004C51A9"/>
    <w:rsid w:val="004C53C4"/>
    <w:rsid w:val="004C55E7"/>
    <w:rsid w:val="004C59FF"/>
    <w:rsid w:val="004C5A16"/>
    <w:rsid w:val="004C5A6B"/>
    <w:rsid w:val="004C5BEB"/>
    <w:rsid w:val="004C5DAE"/>
    <w:rsid w:val="004C6180"/>
    <w:rsid w:val="004C648F"/>
    <w:rsid w:val="004C64DF"/>
    <w:rsid w:val="004C69C5"/>
    <w:rsid w:val="004C6E5E"/>
    <w:rsid w:val="004C714E"/>
    <w:rsid w:val="004C722B"/>
    <w:rsid w:val="004C72EC"/>
    <w:rsid w:val="004C7887"/>
    <w:rsid w:val="004C7CA1"/>
    <w:rsid w:val="004C7EB6"/>
    <w:rsid w:val="004D0337"/>
    <w:rsid w:val="004D06EF"/>
    <w:rsid w:val="004D0839"/>
    <w:rsid w:val="004D09F4"/>
    <w:rsid w:val="004D0D41"/>
    <w:rsid w:val="004D0D8E"/>
    <w:rsid w:val="004D10F5"/>
    <w:rsid w:val="004D117A"/>
    <w:rsid w:val="004D178E"/>
    <w:rsid w:val="004D1BDA"/>
    <w:rsid w:val="004D1F02"/>
    <w:rsid w:val="004D2138"/>
    <w:rsid w:val="004D2D84"/>
    <w:rsid w:val="004D2F8A"/>
    <w:rsid w:val="004D3363"/>
    <w:rsid w:val="004D3421"/>
    <w:rsid w:val="004D3535"/>
    <w:rsid w:val="004D3589"/>
    <w:rsid w:val="004D3912"/>
    <w:rsid w:val="004D3A5F"/>
    <w:rsid w:val="004D3BAB"/>
    <w:rsid w:val="004D3CB2"/>
    <w:rsid w:val="004D3E81"/>
    <w:rsid w:val="004D4096"/>
    <w:rsid w:val="004D45A1"/>
    <w:rsid w:val="004D473F"/>
    <w:rsid w:val="004D4BAA"/>
    <w:rsid w:val="004D4E79"/>
    <w:rsid w:val="004D4FE8"/>
    <w:rsid w:val="004D5604"/>
    <w:rsid w:val="004D5794"/>
    <w:rsid w:val="004D5797"/>
    <w:rsid w:val="004D5CD5"/>
    <w:rsid w:val="004D6AB1"/>
    <w:rsid w:val="004D6BF4"/>
    <w:rsid w:val="004D6F26"/>
    <w:rsid w:val="004D70AF"/>
    <w:rsid w:val="004D7868"/>
    <w:rsid w:val="004D79F0"/>
    <w:rsid w:val="004D7CC4"/>
    <w:rsid w:val="004D7DCC"/>
    <w:rsid w:val="004D7EC4"/>
    <w:rsid w:val="004D7FE7"/>
    <w:rsid w:val="004E03CE"/>
    <w:rsid w:val="004E07F4"/>
    <w:rsid w:val="004E08AC"/>
    <w:rsid w:val="004E09C5"/>
    <w:rsid w:val="004E1242"/>
    <w:rsid w:val="004E153A"/>
    <w:rsid w:val="004E1F38"/>
    <w:rsid w:val="004E1FA7"/>
    <w:rsid w:val="004E20E3"/>
    <w:rsid w:val="004E218D"/>
    <w:rsid w:val="004E21D4"/>
    <w:rsid w:val="004E2AE0"/>
    <w:rsid w:val="004E2E1F"/>
    <w:rsid w:val="004E2E43"/>
    <w:rsid w:val="004E2EB2"/>
    <w:rsid w:val="004E2F8F"/>
    <w:rsid w:val="004E34C2"/>
    <w:rsid w:val="004E3516"/>
    <w:rsid w:val="004E35CC"/>
    <w:rsid w:val="004E392E"/>
    <w:rsid w:val="004E3C1C"/>
    <w:rsid w:val="004E3F35"/>
    <w:rsid w:val="004E425F"/>
    <w:rsid w:val="004E4502"/>
    <w:rsid w:val="004E4639"/>
    <w:rsid w:val="004E4892"/>
    <w:rsid w:val="004E4F7B"/>
    <w:rsid w:val="004E5501"/>
    <w:rsid w:val="004E5E7B"/>
    <w:rsid w:val="004E604F"/>
    <w:rsid w:val="004E6173"/>
    <w:rsid w:val="004E64FF"/>
    <w:rsid w:val="004E6748"/>
    <w:rsid w:val="004E6841"/>
    <w:rsid w:val="004E6FAB"/>
    <w:rsid w:val="004F0157"/>
    <w:rsid w:val="004F0579"/>
    <w:rsid w:val="004F06B0"/>
    <w:rsid w:val="004F076A"/>
    <w:rsid w:val="004F0A77"/>
    <w:rsid w:val="004F0D4F"/>
    <w:rsid w:val="004F0E88"/>
    <w:rsid w:val="004F0F53"/>
    <w:rsid w:val="004F111E"/>
    <w:rsid w:val="004F1648"/>
    <w:rsid w:val="004F1FD3"/>
    <w:rsid w:val="004F20F3"/>
    <w:rsid w:val="004F22A1"/>
    <w:rsid w:val="004F237B"/>
    <w:rsid w:val="004F24CB"/>
    <w:rsid w:val="004F2C38"/>
    <w:rsid w:val="004F2D0B"/>
    <w:rsid w:val="004F3039"/>
    <w:rsid w:val="004F33E2"/>
    <w:rsid w:val="004F3D2C"/>
    <w:rsid w:val="004F3DEB"/>
    <w:rsid w:val="004F3E32"/>
    <w:rsid w:val="004F4493"/>
    <w:rsid w:val="004F4C3D"/>
    <w:rsid w:val="004F4E1B"/>
    <w:rsid w:val="004F4E5B"/>
    <w:rsid w:val="004F53CC"/>
    <w:rsid w:val="004F54DB"/>
    <w:rsid w:val="004F59BB"/>
    <w:rsid w:val="004F5B0C"/>
    <w:rsid w:val="004F5F93"/>
    <w:rsid w:val="004F6399"/>
    <w:rsid w:val="004F64E5"/>
    <w:rsid w:val="004F66F2"/>
    <w:rsid w:val="004F673C"/>
    <w:rsid w:val="004F6D0A"/>
    <w:rsid w:val="004F6F3E"/>
    <w:rsid w:val="004F6F60"/>
    <w:rsid w:val="004F74EB"/>
    <w:rsid w:val="004F78BD"/>
    <w:rsid w:val="0050015C"/>
    <w:rsid w:val="00500941"/>
    <w:rsid w:val="00500943"/>
    <w:rsid w:val="00500BAD"/>
    <w:rsid w:val="00500DDE"/>
    <w:rsid w:val="00500F79"/>
    <w:rsid w:val="00500FAD"/>
    <w:rsid w:val="0050123F"/>
    <w:rsid w:val="00501766"/>
    <w:rsid w:val="00501796"/>
    <w:rsid w:val="00501875"/>
    <w:rsid w:val="00501B6D"/>
    <w:rsid w:val="00501BAB"/>
    <w:rsid w:val="00502030"/>
    <w:rsid w:val="005023BA"/>
    <w:rsid w:val="0050243B"/>
    <w:rsid w:val="005024AC"/>
    <w:rsid w:val="0050264F"/>
    <w:rsid w:val="005026C0"/>
    <w:rsid w:val="005027B1"/>
    <w:rsid w:val="00502851"/>
    <w:rsid w:val="00502F78"/>
    <w:rsid w:val="005030AD"/>
    <w:rsid w:val="005030D5"/>
    <w:rsid w:val="0050323F"/>
    <w:rsid w:val="00503294"/>
    <w:rsid w:val="00503437"/>
    <w:rsid w:val="0050394E"/>
    <w:rsid w:val="00503A17"/>
    <w:rsid w:val="00503B12"/>
    <w:rsid w:val="00503D19"/>
    <w:rsid w:val="005041EA"/>
    <w:rsid w:val="00504367"/>
    <w:rsid w:val="005044E0"/>
    <w:rsid w:val="00504632"/>
    <w:rsid w:val="00504750"/>
    <w:rsid w:val="005047E9"/>
    <w:rsid w:val="00504992"/>
    <w:rsid w:val="00504AF4"/>
    <w:rsid w:val="00504C8C"/>
    <w:rsid w:val="005050B6"/>
    <w:rsid w:val="0050574C"/>
    <w:rsid w:val="00505827"/>
    <w:rsid w:val="00505AD1"/>
    <w:rsid w:val="00506059"/>
    <w:rsid w:val="0050623F"/>
    <w:rsid w:val="00506AA2"/>
    <w:rsid w:val="0050707F"/>
    <w:rsid w:val="00507292"/>
    <w:rsid w:val="005073BF"/>
    <w:rsid w:val="005073EF"/>
    <w:rsid w:val="005074AC"/>
    <w:rsid w:val="00507561"/>
    <w:rsid w:val="00507703"/>
    <w:rsid w:val="00507869"/>
    <w:rsid w:val="00507885"/>
    <w:rsid w:val="00507AA6"/>
    <w:rsid w:val="00507C7B"/>
    <w:rsid w:val="00510136"/>
    <w:rsid w:val="0051014A"/>
    <w:rsid w:val="0051044D"/>
    <w:rsid w:val="0051050F"/>
    <w:rsid w:val="005105B7"/>
    <w:rsid w:val="0051099A"/>
    <w:rsid w:val="00510A44"/>
    <w:rsid w:val="00510B00"/>
    <w:rsid w:val="00510B51"/>
    <w:rsid w:val="00510C07"/>
    <w:rsid w:val="00510F4D"/>
    <w:rsid w:val="0051101A"/>
    <w:rsid w:val="0051143B"/>
    <w:rsid w:val="0051178E"/>
    <w:rsid w:val="00512034"/>
    <w:rsid w:val="0051222E"/>
    <w:rsid w:val="005122AA"/>
    <w:rsid w:val="00512307"/>
    <w:rsid w:val="005123AC"/>
    <w:rsid w:val="005123C7"/>
    <w:rsid w:val="005127C4"/>
    <w:rsid w:val="005127DF"/>
    <w:rsid w:val="00512A39"/>
    <w:rsid w:val="00512A9C"/>
    <w:rsid w:val="00512DAB"/>
    <w:rsid w:val="00512EA8"/>
    <w:rsid w:val="00512F50"/>
    <w:rsid w:val="00512FA9"/>
    <w:rsid w:val="005132A3"/>
    <w:rsid w:val="00513453"/>
    <w:rsid w:val="00513546"/>
    <w:rsid w:val="0051379C"/>
    <w:rsid w:val="00513DBE"/>
    <w:rsid w:val="005144F9"/>
    <w:rsid w:val="00514539"/>
    <w:rsid w:val="005148B7"/>
    <w:rsid w:val="005148BB"/>
    <w:rsid w:val="00514EBC"/>
    <w:rsid w:val="00515090"/>
    <w:rsid w:val="005151C5"/>
    <w:rsid w:val="005153BF"/>
    <w:rsid w:val="00515744"/>
    <w:rsid w:val="00515755"/>
    <w:rsid w:val="00515839"/>
    <w:rsid w:val="00515999"/>
    <w:rsid w:val="00515EF1"/>
    <w:rsid w:val="005162AC"/>
    <w:rsid w:val="0051635B"/>
    <w:rsid w:val="005167AC"/>
    <w:rsid w:val="00516A12"/>
    <w:rsid w:val="00516AFB"/>
    <w:rsid w:val="00516E3D"/>
    <w:rsid w:val="00517145"/>
    <w:rsid w:val="005172B3"/>
    <w:rsid w:val="00517556"/>
    <w:rsid w:val="005177F9"/>
    <w:rsid w:val="00517830"/>
    <w:rsid w:val="00517944"/>
    <w:rsid w:val="00517B54"/>
    <w:rsid w:val="00517C67"/>
    <w:rsid w:val="00517E0E"/>
    <w:rsid w:val="00517ED6"/>
    <w:rsid w:val="005200AB"/>
    <w:rsid w:val="005203DF"/>
    <w:rsid w:val="00520412"/>
    <w:rsid w:val="005206BE"/>
    <w:rsid w:val="00520834"/>
    <w:rsid w:val="00520A2D"/>
    <w:rsid w:val="00520AA4"/>
    <w:rsid w:val="00520AC0"/>
    <w:rsid w:val="00520B56"/>
    <w:rsid w:val="00520B75"/>
    <w:rsid w:val="00520B7B"/>
    <w:rsid w:val="00520D5E"/>
    <w:rsid w:val="00521376"/>
    <w:rsid w:val="00521386"/>
    <w:rsid w:val="00521533"/>
    <w:rsid w:val="0052170C"/>
    <w:rsid w:val="00521CAC"/>
    <w:rsid w:val="00521F55"/>
    <w:rsid w:val="00522003"/>
    <w:rsid w:val="00522178"/>
    <w:rsid w:val="00522183"/>
    <w:rsid w:val="005224DD"/>
    <w:rsid w:val="0052279E"/>
    <w:rsid w:val="00522A23"/>
    <w:rsid w:val="00522B60"/>
    <w:rsid w:val="00522C65"/>
    <w:rsid w:val="00522DD2"/>
    <w:rsid w:val="00522E03"/>
    <w:rsid w:val="00522ED1"/>
    <w:rsid w:val="0052310D"/>
    <w:rsid w:val="00523466"/>
    <w:rsid w:val="0052350B"/>
    <w:rsid w:val="00523961"/>
    <w:rsid w:val="00523D16"/>
    <w:rsid w:val="00523E03"/>
    <w:rsid w:val="00523FB6"/>
    <w:rsid w:val="005240F9"/>
    <w:rsid w:val="005245D9"/>
    <w:rsid w:val="00524915"/>
    <w:rsid w:val="00524CE0"/>
    <w:rsid w:val="00524D3C"/>
    <w:rsid w:val="00525003"/>
    <w:rsid w:val="00525384"/>
    <w:rsid w:val="005254A3"/>
    <w:rsid w:val="005259AF"/>
    <w:rsid w:val="00526026"/>
    <w:rsid w:val="00526066"/>
    <w:rsid w:val="00526084"/>
    <w:rsid w:val="00526E2F"/>
    <w:rsid w:val="00526E74"/>
    <w:rsid w:val="00526EA7"/>
    <w:rsid w:val="00527631"/>
    <w:rsid w:val="00527CA6"/>
    <w:rsid w:val="00527CCE"/>
    <w:rsid w:val="00527E30"/>
    <w:rsid w:val="00527F6F"/>
    <w:rsid w:val="005307DF"/>
    <w:rsid w:val="005308F6"/>
    <w:rsid w:val="00530C5F"/>
    <w:rsid w:val="00530D37"/>
    <w:rsid w:val="00530ED4"/>
    <w:rsid w:val="00530F50"/>
    <w:rsid w:val="005313CA"/>
    <w:rsid w:val="005315F8"/>
    <w:rsid w:val="0053170B"/>
    <w:rsid w:val="00531D81"/>
    <w:rsid w:val="00531EEA"/>
    <w:rsid w:val="00531EFD"/>
    <w:rsid w:val="00531F6A"/>
    <w:rsid w:val="00532170"/>
    <w:rsid w:val="005322AB"/>
    <w:rsid w:val="005322C9"/>
    <w:rsid w:val="005323A3"/>
    <w:rsid w:val="00532820"/>
    <w:rsid w:val="00532B40"/>
    <w:rsid w:val="00532EB8"/>
    <w:rsid w:val="00532F14"/>
    <w:rsid w:val="00533282"/>
    <w:rsid w:val="0053380F"/>
    <w:rsid w:val="00533928"/>
    <w:rsid w:val="0053396C"/>
    <w:rsid w:val="00533AFA"/>
    <w:rsid w:val="00533CAB"/>
    <w:rsid w:val="00533EE9"/>
    <w:rsid w:val="00533FE7"/>
    <w:rsid w:val="0053418E"/>
    <w:rsid w:val="005344BB"/>
    <w:rsid w:val="005348A9"/>
    <w:rsid w:val="00534C9A"/>
    <w:rsid w:val="00534E16"/>
    <w:rsid w:val="00535091"/>
    <w:rsid w:val="005352EA"/>
    <w:rsid w:val="00535498"/>
    <w:rsid w:val="005358F9"/>
    <w:rsid w:val="00535EB4"/>
    <w:rsid w:val="00536005"/>
    <w:rsid w:val="005372D5"/>
    <w:rsid w:val="0053735D"/>
    <w:rsid w:val="005377BA"/>
    <w:rsid w:val="005377ED"/>
    <w:rsid w:val="005378E9"/>
    <w:rsid w:val="005378ED"/>
    <w:rsid w:val="00537A23"/>
    <w:rsid w:val="00537B25"/>
    <w:rsid w:val="00537B86"/>
    <w:rsid w:val="00537BBF"/>
    <w:rsid w:val="00537F72"/>
    <w:rsid w:val="00540173"/>
    <w:rsid w:val="00540872"/>
    <w:rsid w:val="00540BE9"/>
    <w:rsid w:val="005411CD"/>
    <w:rsid w:val="005414EC"/>
    <w:rsid w:val="00541649"/>
    <w:rsid w:val="00541C00"/>
    <w:rsid w:val="00541D27"/>
    <w:rsid w:val="00541E4A"/>
    <w:rsid w:val="00541E99"/>
    <w:rsid w:val="00541ED3"/>
    <w:rsid w:val="00541EFA"/>
    <w:rsid w:val="00542150"/>
    <w:rsid w:val="005422EE"/>
    <w:rsid w:val="005424CE"/>
    <w:rsid w:val="0054255B"/>
    <w:rsid w:val="005428EB"/>
    <w:rsid w:val="005429B2"/>
    <w:rsid w:val="005429EB"/>
    <w:rsid w:val="00542BF2"/>
    <w:rsid w:val="00542DE0"/>
    <w:rsid w:val="00542F6B"/>
    <w:rsid w:val="005433DC"/>
    <w:rsid w:val="00543780"/>
    <w:rsid w:val="005438CB"/>
    <w:rsid w:val="005438D0"/>
    <w:rsid w:val="00543D2E"/>
    <w:rsid w:val="00543E48"/>
    <w:rsid w:val="00544278"/>
    <w:rsid w:val="00544554"/>
    <w:rsid w:val="005447CF"/>
    <w:rsid w:val="00544D8C"/>
    <w:rsid w:val="00544E96"/>
    <w:rsid w:val="00545501"/>
    <w:rsid w:val="005455D2"/>
    <w:rsid w:val="005458D2"/>
    <w:rsid w:val="00545C2D"/>
    <w:rsid w:val="00545C6C"/>
    <w:rsid w:val="00545D83"/>
    <w:rsid w:val="00545F0D"/>
    <w:rsid w:val="005469EB"/>
    <w:rsid w:val="00546A8B"/>
    <w:rsid w:val="00546C65"/>
    <w:rsid w:val="00546C93"/>
    <w:rsid w:val="00546E95"/>
    <w:rsid w:val="00546FF8"/>
    <w:rsid w:val="0054700C"/>
    <w:rsid w:val="005470C4"/>
    <w:rsid w:val="005470ED"/>
    <w:rsid w:val="005471F3"/>
    <w:rsid w:val="0054783C"/>
    <w:rsid w:val="0054785A"/>
    <w:rsid w:val="00550042"/>
    <w:rsid w:val="00550111"/>
    <w:rsid w:val="005501B6"/>
    <w:rsid w:val="00550247"/>
    <w:rsid w:val="0055075D"/>
    <w:rsid w:val="005508AA"/>
    <w:rsid w:val="005509AB"/>
    <w:rsid w:val="00550B9C"/>
    <w:rsid w:val="00550DF4"/>
    <w:rsid w:val="00550E43"/>
    <w:rsid w:val="00550FA8"/>
    <w:rsid w:val="005510B3"/>
    <w:rsid w:val="005513A1"/>
    <w:rsid w:val="0055141D"/>
    <w:rsid w:val="005515CF"/>
    <w:rsid w:val="005517C5"/>
    <w:rsid w:val="0055182C"/>
    <w:rsid w:val="005518B4"/>
    <w:rsid w:val="00551F8F"/>
    <w:rsid w:val="00552016"/>
    <w:rsid w:val="005523AC"/>
    <w:rsid w:val="005523D2"/>
    <w:rsid w:val="0055260F"/>
    <w:rsid w:val="005527F9"/>
    <w:rsid w:val="005528D8"/>
    <w:rsid w:val="00552A87"/>
    <w:rsid w:val="00553556"/>
    <w:rsid w:val="005537A6"/>
    <w:rsid w:val="00553B67"/>
    <w:rsid w:val="00553C1C"/>
    <w:rsid w:val="00553D05"/>
    <w:rsid w:val="00553E66"/>
    <w:rsid w:val="005540AF"/>
    <w:rsid w:val="00554488"/>
    <w:rsid w:val="005545FC"/>
    <w:rsid w:val="00554A1A"/>
    <w:rsid w:val="00554B2A"/>
    <w:rsid w:val="00554D43"/>
    <w:rsid w:val="00554E81"/>
    <w:rsid w:val="00554FAF"/>
    <w:rsid w:val="00555136"/>
    <w:rsid w:val="00555318"/>
    <w:rsid w:val="005553A9"/>
    <w:rsid w:val="00555792"/>
    <w:rsid w:val="00555C6F"/>
    <w:rsid w:val="00555E28"/>
    <w:rsid w:val="00555E69"/>
    <w:rsid w:val="0055637A"/>
    <w:rsid w:val="00556445"/>
    <w:rsid w:val="00556785"/>
    <w:rsid w:val="00556A97"/>
    <w:rsid w:val="00556B85"/>
    <w:rsid w:val="00556D6E"/>
    <w:rsid w:val="00556F85"/>
    <w:rsid w:val="005573FB"/>
    <w:rsid w:val="00557994"/>
    <w:rsid w:val="005579AB"/>
    <w:rsid w:val="00557D09"/>
    <w:rsid w:val="00557EC7"/>
    <w:rsid w:val="0056015D"/>
    <w:rsid w:val="00560478"/>
    <w:rsid w:val="00560540"/>
    <w:rsid w:val="0056059A"/>
    <w:rsid w:val="005605FC"/>
    <w:rsid w:val="00560661"/>
    <w:rsid w:val="00560CE9"/>
    <w:rsid w:val="005611C7"/>
    <w:rsid w:val="005613C4"/>
    <w:rsid w:val="005615ED"/>
    <w:rsid w:val="0056160C"/>
    <w:rsid w:val="005616DA"/>
    <w:rsid w:val="0056170C"/>
    <w:rsid w:val="005618AE"/>
    <w:rsid w:val="00561A74"/>
    <w:rsid w:val="00561AAC"/>
    <w:rsid w:val="00561EEF"/>
    <w:rsid w:val="00562503"/>
    <w:rsid w:val="00562673"/>
    <w:rsid w:val="005626DD"/>
    <w:rsid w:val="00562929"/>
    <w:rsid w:val="00562BB7"/>
    <w:rsid w:val="00562E05"/>
    <w:rsid w:val="00563149"/>
    <w:rsid w:val="005632FE"/>
    <w:rsid w:val="005633B2"/>
    <w:rsid w:val="00563483"/>
    <w:rsid w:val="0056392C"/>
    <w:rsid w:val="00563C88"/>
    <w:rsid w:val="005643CF"/>
    <w:rsid w:val="0056450B"/>
    <w:rsid w:val="0056457F"/>
    <w:rsid w:val="0056490F"/>
    <w:rsid w:val="00564914"/>
    <w:rsid w:val="00564A8F"/>
    <w:rsid w:val="00564CF9"/>
    <w:rsid w:val="00564EAB"/>
    <w:rsid w:val="00565129"/>
    <w:rsid w:val="005652A3"/>
    <w:rsid w:val="00565631"/>
    <w:rsid w:val="00565647"/>
    <w:rsid w:val="00565725"/>
    <w:rsid w:val="005660BB"/>
    <w:rsid w:val="00566137"/>
    <w:rsid w:val="005663CB"/>
    <w:rsid w:val="00566546"/>
    <w:rsid w:val="005666BE"/>
    <w:rsid w:val="00566937"/>
    <w:rsid w:val="00566BCF"/>
    <w:rsid w:val="00567049"/>
    <w:rsid w:val="00567178"/>
    <w:rsid w:val="00567334"/>
    <w:rsid w:val="005674E4"/>
    <w:rsid w:val="00567EBD"/>
    <w:rsid w:val="00570236"/>
    <w:rsid w:val="00570483"/>
    <w:rsid w:val="00570524"/>
    <w:rsid w:val="00570535"/>
    <w:rsid w:val="0057054E"/>
    <w:rsid w:val="00570692"/>
    <w:rsid w:val="00570AD3"/>
    <w:rsid w:val="00570B3E"/>
    <w:rsid w:val="00570D36"/>
    <w:rsid w:val="00570D4E"/>
    <w:rsid w:val="00571267"/>
    <w:rsid w:val="0057133A"/>
    <w:rsid w:val="00571626"/>
    <w:rsid w:val="00571806"/>
    <w:rsid w:val="00571877"/>
    <w:rsid w:val="00572090"/>
    <w:rsid w:val="005722A4"/>
    <w:rsid w:val="0057233F"/>
    <w:rsid w:val="0057243B"/>
    <w:rsid w:val="00572805"/>
    <w:rsid w:val="00572903"/>
    <w:rsid w:val="00572A2A"/>
    <w:rsid w:val="00572BA4"/>
    <w:rsid w:val="00572C46"/>
    <w:rsid w:val="00572D09"/>
    <w:rsid w:val="00572E5A"/>
    <w:rsid w:val="00572F34"/>
    <w:rsid w:val="00572F3C"/>
    <w:rsid w:val="00573288"/>
    <w:rsid w:val="005733EF"/>
    <w:rsid w:val="0057367B"/>
    <w:rsid w:val="005738D2"/>
    <w:rsid w:val="00573D85"/>
    <w:rsid w:val="00574088"/>
    <w:rsid w:val="005743A9"/>
    <w:rsid w:val="00574450"/>
    <w:rsid w:val="005744B1"/>
    <w:rsid w:val="0057469C"/>
    <w:rsid w:val="00574C00"/>
    <w:rsid w:val="00574D8A"/>
    <w:rsid w:val="00575247"/>
    <w:rsid w:val="0057580B"/>
    <w:rsid w:val="00575B23"/>
    <w:rsid w:val="00575BE2"/>
    <w:rsid w:val="00575D0C"/>
    <w:rsid w:val="00575E36"/>
    <w:rsid w:val="00575E96"/>
    <w:rsid w:val="005760E3"/>
    <w:rsid w:val="00576686"/>
    <w:rsid w:val="00576750"/>
    <w:rsid w:val="00576964"/>
    <w:rsid w:val="00576D48"/>
    <w:rsid w:val="00577308"/>
    <w:rsid w:val="00577400"/>
    <w:rsid w:val="0057744E"/>
    <w:rsid w:val="00577485"/>
    <w:rsid w:val="0057755F"/>
    <w:rsid w:val="00577582"/>
    <w:rsid w:val="005776FC"/>
    <w:rsid w:val="00577AA0"/>
    <w:rsid w:val="00577C57"/>
    <w:rsid w:val="00577F88"/>
    <w:rsid w:val="00580227"/>
    <w:rsid w:val="00580242"/>
    <w:rsid w:val="005804B3"/>
    <w:rsid w:val="0058053F"/>
    <w:rsid w:val="00580593"/>
    <w:rsid w:val="0058069F"/>
    <w:rsid w:val="00580A68"/>
    <w:rsid w:val="005810B4"/>
    <w:rsid w:val="005810EF"/>
    <w:rsid w:val="00581538"/>
    <w:rsid w:val="005815B1"/>
    <w:rsid w:val="005816C3"/>
    <w:rsid w:val="00581A35"/>
    <w:rsid w:val="00581AEA"/>
    <w:rsid w:val="00581B17"/>
    <w:rsid w:val="00581B7B"/>
    <w:rsid w:val="00581DE0"/>
    <w:rsid w:val="00581F5B"/>
    <w:rsid w:val="00582145"/>
    <w:rsid w:val="00582265"/>
    <w:rsid w:val="00582363"/>
    <w:rsid w:val="0058241F"/>
    <w:rsid w:val="005824E7"/>
    <w:rsid w:val="005826A9"/>
    <w:rsid w:val="005826E8"/>
    <w:rsid w:val="00582998"/>
    <w:rsid w:val="00582C11"/>
    <w:rsid w:val="00582E57"/>
    <w:rsid w:val="00582E6A"/>
    <w:rsid w:val="00582FFC"/>
    <w:rsid w:val="005831C6"/>
    <w:rsid w:val="00583278"/>
    <w:rsid w:val="0058338C"/>
    <w:rsid w:val="005834CE"/>
    <w:rsid w:val="00583582"/>
    <w:rsid w:val="00583602"/>
    <w:rsid w:val="0058390C"/>
    <w:rsid w:val="00583BD8"/>
    <w:rsid w:val="00583C07"/>
    <w:rsid w:val="00583E79"/>
    <w:rsid w:val="0058436F"/>
    <w:rsid w:val="005846FD"/>
    <w:rsid w:val="00584841"/>
    <w:rsid w:val="00584887"/>
    <w:rsid w:val="0058497B"/>
    <w:rsid w:val="00584A6B"/>
    <w:rsid w:val="00584B26"/>
    <w:rsid w:val="00584DA7"/>
    <w:rsid w:val="005856D5"/>
    <w:rsid w:val="0058571E"/>
    <w:rsid w:val="00585B6F"/>
    <w:rsid w:val="00586113"/>
    <w:rsid w:val="005863FC"/>
    <w:rsid w:val="00586430"/>
    <w:rsid w:val="00586686"/>
    <w:rsid w:val="005866C5"/>
    <w:rsid w:val="00586A68"/>
    <w:rsid w:val="00586DA1"/>
    <w:rsid w:val="0058740F"/>
    <w:rsid w:val="00587537"/>
    <w:rsid w:val="00587642"/>
    <w:rsid w:val="00587720"/>
    <w:rsid w:val="00587FFC"/>
    <w:rsid w:val="005905BB"/>
    <w:rsid w:val="005905EE"/>
    <w:rsid w:val="005906F1"/>
    <w:rsid w:val="00590A34"/>
    <w:rsid w:val="00591811"/>
    <w:rsid w:val="00591C4D"/>
    <w:rsid w:val="00592359"/>
    <w:rsid w:val="00592DB4"/>
    <w:rsid w:val="00592EBC"/>
    <w:rsid w:val="0059300F"/>
    <w:rsid w:val="00593265"/>
    <w:rsid w:val="005932BC"/>
    <w:rsid w:val="00593364"/>
    <w:rsid w:val="005934AB"/>
    <w:rsid w:val="00593ABA"/>
    <w:rsid w:val="00593F6A"/>
    <w:rsid w:val="005941C8"/>
    <w:rsid w:val="005942CA"/>
    <w:rsid w:val="0059442B"/>
    <w:rsid w:val="00594444"/>
    <w:rsid w:val="00594667"/>
    <w:rsid w:val="00594723"/>
    <w:rsid w:val="0059489D"/>
    <w:rsid w:val="00594C5A"/>
    <w:rsid w:val="00594D4C"/>
    <w:rsid w:val="00594FC5"/>
    <w:rsid w:val="00594FFB"/>
    <w:rsid w:val="0059523F"/>
    <w:rsid w:val="005953EC"/>
    <w:rsid w:val="00595604"/>
    <w:rsid w:val="00596173"/>
    <w:rsid w:val="005963BD"/>
    <w:rsid w:val="005966A0"/>
    <w:rsid w:val="00596725"/>
    <w:rsid w:val="00596B0F"/>
    <w:rsid w:val="00596DA4"/>
    <w:rsid w:val="0059715D"/>
    <w:rsid w:val="00597400"/>
    <w:rsid w:val="0059787B"/>
    <w:rsid w:val="00597D03"/>
    <w:rsid w:val="00597E46"/>
    <w:rsid w:val="005A009A"/>
    <w:rsid w:val="005A00D5"/>
    <w:rsid w:val="005A025A"/>
    <w:rsid w:val="005A09A8"/>
    <w:rsid w:val="005A0A48"/>
    <w:rsid w:val="005A0E6A"/>
    <w:rsid w:val="005A0ED9"/>
    <w:rsid w:val="005A1068"/>
    <w:rsid w:val="005A1081"/>
    <w:rsid w:val="005A1127"/>
    <w:rsid w:val="005A17D3"/>
    <w:rsid w:val="005A1CAC"/>
    <w:rsid w:val="005A1D25"/>
    <w:rsid w:val="005A1DB0"/>
    <w:rsid w:val="005A1ED6"/>
    <w:rsid w:val="005A2476"/>
    <w:rsid w:val="005A266B"/>
    <w:rsid w:val="005A2D45"/>
    <w:rsid w:val="005A3395"/>
    <w:rsid w:val="005A3449"/>
    <w:rsid w:val="005A397E"/>
    <w:rsid w:val="005A3EFD"/>
    <w:rsid w:val="005A3F63"/>
    <w:rsid w:val="005A3F70"/>
    <w:rsid w:val="005A4298"/>
    <w:rsid w:val="005A42B4"/>
    <w:rsid w:val="005A448B"/>
    <w:rsid w:val="005A44F4"/>
    <w:rsid w:val="005A4881"/>
    <w:rsid w:val="005A4A48"/>
    <w:rsid w:val="005A4AFD"/>
    <w:rsid w:val="005A4FD8"/>
    <w:rsid w:val="005A564E"/>
    <w:rsid w:val="005A57DA"/>
    <w:rsid w:val="005A5B63"/>
    <w:rsid w:val="005A5BDA"/>
    <w:rsid w:val="005A5D0F"/>
    <w:rsid w:val="005A5D95"/>
    <w:rsid w:val="005A5E75"/>
    <w:rsid w:val="005A619D"/>
    <w:rsid w:val="005A61FF"/>
    <w:rsid w:val="005A6337"/>
    <w:rsid w:val="005A641C"/>
    <w:rsid w:val="005A674E"/>
    <w:rsid w:val="005A6950"/>
    <w:rsid w:val="005A70C5"/>
    <w:rsid w:val="005A71AC"/>
    <w:rsid w:val="005A7368"/>
    <w:rsid w:val="005A7628"/>
    <w:rsid w:val="005A7650"/>
    <w:rsid w:val="005A7AE6"/>
    <w:rsid w:val="005A7D33"/>
    <w:rsid w:val="005A7D66"/>
    <w:rsid w:val="005A7EB0"/>
    <w:rsid w:val="005B00A2"/>
    <w:rsid w:val="005B0453"/>
    <w:rsid w:val="005B0951"/>
    <w:rsid w:val="005B0A04"/>
    <w:rsid w:val="005B0B3B"/>
    <w:rsid w:val="005B1284"/>
    <w:rsid w:val="005B140C"/>
    <w:rsid w:val="005B148F"/>
    <w:rsid w:val="005B1544"/>
    <w:rsid w:val="005B162D"/>
    <w:rsid w:val="005B164E"/>
    <w:rsid w:val="005B1B30"/>
    <w:rsid w:val="005B1EE3"/>
    <w:rsid w:val="005B2079"/>
    <w:rsid w:val="005B207C"/>
    <w:rsid w:val="005B20B8"/>
    <w:rsid w:val="005B2183"/>
    <w:rsid w:val="005B2320"/>
    <w:rsid w:val="005B26FA"/>
    <w:rsid w:val="005B279B"/>
    <w:rsid w:val="005B2DE3"/>
    <w:rsid w:val="005B3041"/>
    <w:rsid w:val="005B33CE"/>
    <w:rsid w:val="005B3412"/>
    <w:rsid w:val="005B35BE"/>
    <w:rsid w:val="005B39D3"/>
    <w:rsid w:val="005B3B0A"/>
    <w:rsid w:val="005B3D1B"/>
    <w:rsid w:val="005B3E5B"/>
    <w:rsid w:val="005B40C7"/>
    <w:rsid w:val="005B44C0"/>
    <w:rsid w:val="005B44EE"/>
    <w:rsid w:val="005B45FD"/>
    <w:rsid w:val="005B465E"/>
    <w:rsid w:val="005B4BAB"/>
    <w:rsid w:val="005B5281"/>
    <w:rsid w:val="005B5601"/>
    <w:rsid w:val="005B59F0"/>
    <w:rsid w:val="005B5AB2"/>
    <w:rsid w:val="005B5D87"/>
    <w:rsid w:val="005B5FB5"/>
    <w:rsid w:val="005B60C5"/>
    <w:rsid w:val="005B6243"/>
    <w:rsid w:val="005B698C"/>
    <w:rsid w:val="005B6A2C"/>
    <w:rsid w:val="005B6B2C"/>
    <w:rsid w:val="005B6C7C"/>
    <w:rsid w:val="005B6F62"/>
    <w:rsid w:val="005B7239"/>
    <w:rsid w:val="005B7489"/>
    <w:rsid w:val="005B7530"/>
    <w:rsid w:val="005B7760"/>
    <w:rsid w:val="005B7BF5"/>
    <w:rsid w:val="005B7D51"/>
    <w:rsid w:val="005C009B"/>
    <w:rsid w:val="005C00C8"/>
    <w:rsid w:val="005C03AC"/>
    <w:rsid w:val="005C0699"/>
    <w:rsid w:val="005C11C2"/>
    <w:rsid w:val="005C140D"/>
    <w:rsid w:val="005C1618"/>
    <w:rsid w:val="005C16E2"/>
    <w:rsid w:val="005C18FB"/>
    <w:rsid w:val="005C1910"/>
    <w:rsid w:val="005C1A99"/>
    <w:rsid w:val="005C1B3F"/>
    <w:rsid w:val="005C1BAA"/>
    <w:rsid w:val="005C1D6F"/>
    <w:rsid w:val="005C1E27"/>
    <w:rsid w:val="005C1EDA"/>
    <w:rsid w:val="005C2A2E"/>
    <w:rsid w:val="005C2B2C"/>
    <w:rsid w:val="005C3806"/>
    <w:rsid w:val="005C3F8C"/>
    <w:rsid w:val="005C40D3"/>
    <w:rsid w:val="005C42AF"/>
    <w:rsid w:val="005C42D9"/>
    <w:rsid w:val="005C44A6"/>
    <w:rsid w:val="005C47AA"/>
    <w:rsid w:val="005C49CD"/>
    <w:rsid w:val="005C4E12"/>
    <w:rsid w:val="005C4F73"/>
    <w:rsid w:val="005C52BB"/>
    <w:rsid w:val="005C54B7"/>
    <w:rsid w:val="005C56A6"/>
    <w:rsid w:val="005C56CF"/>
    <w:rsid w:val="005C5A26"/>
    <w:rsid w:val="005C5BA4"/>
    <w:rsid w:val="005C61A2"/>
    <w:rsid w:val="005C622F"/>
    <w:rsid w:val="005C6331"/>
    <w:rsid w:val="005C6392"/>
    <w:rsid w:val="005C6444"/>
    <w:rsid w:val="005C649F"/>
    <w:rsid w:val="005C64D9"/>
    <w:rsid w:val="005C6544"/>
    <w:rsid w:val="005C6637"/>
    <w:rsid w:val="005C68D9"/>
    <w:rsid w:val="005C6BE1"/>
    <w:rsid w:val="005C6C45"/>
    <w:rsid w:val="005C722E"/>
    <w:rsid w:val="005C7723"/>
    <w:rsid w:val="005C78BB"/>
    <w:rsid w:val="005C793B"/>
    <w:rsid w:val="005C7C06"/>
    <w:rsid w:val="005C7C36"/>
    <w:rsid w:val="005C7E07"/>
    <w:rsid w:val="005C7F90"/>
    <w:rsid w:val="005D035F"/>
    <w:rsid w:val="005D062D"/>
    <w:rsid w:val="005D06F6"/>
    <w:rsid w:val="005D0844"/>
    <w:rsid w:val="005D0C08"/>
    <w:rsid w:val="005D0D48"/>
    <w:rsid w:val="005D0FB6"/>
    <w:rsid w:val="005D1752"/>
    <w:rsid w:val="005D1BD2"/>
    <w:rsid w:val="005D1C12"/>
    <w:rsid w:val="005D1FA6"/>
    <w:rsid w:val="005D27F0"/>
    <w:rsid w:val="005D2832"/>
    <w:rsid w:val="005D28AD"/>
    <w:rsid w:val="005D2A39"/>
    <w:rsid w:val="005D2AA6"/>
    <w:rsid w:val="005D2B96"/>
    <w:rsid w:val="005D307D"/>
    <w:rsid w:val="005D33E2"/>
    <w:rsid w:val="005D33F7"/>
    <w:rsid w:val="005D4717"/>
    <w:rsid w:val="005D4B08"/>
    <w:rsid w:val="005D5177"/>
    <w:rsid w:val="005D5852"/>
    <w:rsid w:val="005D5D6A"/>
    <w:rsid w:val="005D5F09"/>
    <w:rsid w:val="005D68DF"/>
    <w:rsid w:val="005D6932"/>
    <w:rsid w:val="005D6F77"/>
    <w:rsid w:val="005D6FC7"/>
    <w:rsid w:val="005D71DB"/>
    <w:rsid w:val="005D7454"/>
    <w:rsid w:val="005D750D"/>
    <w:rsid w:val="005D76B6"/>
    <w:rsid w:val="005D7770"/>
    <w:rsid w:val="005D780D"/>
    <w:rsid w:val="005D79D8"/>
    <w:rsid w:val="005D7A02"/>
    <w:rsid w:val="005E02A0"/>
    <w:rsid w:val="005E057E"/>
    <w:rsid w:val="005E0674"/>
    <w:rsid w:val="005E082C"/>
    <w:rsid w:val="005E0A15"/>
    <w:rsid w:val="005E0B8F"/>
    <w:rsid w:val="005E0C21"/>
    <w:rsid w:val="005E0CA5"/>
    <w:rsid w:val="005E0CEF"/>
    <w:rsid w:val="005E0E08"/>
    <w:rsid w:val="005E1505"/>
    <w:rsid w:val="005E1ABB"/>
    <w:rsid w:val="005E2249"/>
    <w:rsid w:val="005E2268"/>
    <w:rsid w:val="005E2581"/>
    <w:rsid w:val="005E258C"/>
    <w:rsid w:val="005E29A3"/>
    <w:rsid w:val="005E2D88"/>
    <w:rsid w:val="005E2F93"/>
    <w:rsid w:val="005E3025"/>
    <w:rsid w:val="005E367C"/>
    <w:rsid w:val="005E37E3"/>
    <w:rsid w:val="005E3969"/>
    <w:rsid w:val="005E3E0D"/>
    <w:rsid w:val="005E417E"/>
    <w:rsid w:val="005E4181"/>
    <w:rsid w:val="005E4239"/>
    <w:rsid w:val="005E4240"/>
    <w:rsid w:val="005E430C"/>
    <w:rsid w:val="005E4339"/>
    <w:rsid w:val="005E43F9"/>
    <w:rsid w:val="005E4475"/>
    <w:rsid w:val="005E44DD"/>
    <w:rsid w:val="005E46D7"/>
    <w:rsid w:val="005E4748"/>
    <w:rsid w:val="005E4ADB"/>
    <w:rsid w:val="005E4CEB"/>
    <w:rsid w:val="005E4F7A"/>
    <w:rsid w:val="005E52D7"/>
    <w:rsid w:val="005E5E3F"/>
    <w:rsid w:val="005E664F"/>
    <w:rsid w:val="005E68BE"/>
    <w:rsid w:val="005E6DC8"/>
    <w:rsid w:val="005E7442"/>
    <w:rsid w:val="005F025C"/>
    <w:rsid w:val="005F0262"/>
    <w:rsid w:val="005F0297"/>
    <w:rsid w:val="005F036A"/>
    <w:rsid w:val="005F09EE"/>
    <w:rsid w:val="005F0E6C"/>
    <w:rsid w:val="005F11A5"/>
    <w:rsid w:val="005F17B4"/>
    <w:rsid w:val="005F1984"/>
    <w:rsid w:val="005F1A0B"/>
    <w:rsid w:val="005F1F75"/>
    <w:rsid w:val="005F212B"/>
    <w:rsid w:val="005F22E5"/>
    <w:rsid w:val="005F28CA"/>
    <w:rsid w:val="005F2A4F"/>
    <w:rsid w:val="005F2B3B"/>
    <w:rsid w:val="005F2BAB"/>
    <w:rsid w:val="005F2C95"/>
    <w:rsid w:val="005F2D3C"/>
    <w:rsid w:val="005F2E70"/>
    <w:rsid w:val="005F3179"/>
    <w:rsid w:val="005F317D"/>
    <w:rsid w:val="005F3193"/>
    <w:rsid w:val="005F32FC"/>
    <w:rsid w:val="005F3971"/>
    <w:rsid w:val="005F3D31"/>
    <w:rsid w:val="005F3FD3"/>
    <w:rsid w:val="005F42D5"/>
    <w:rsid w:val="005F450E"/>
    <w:rsid w:val="005F4517"/>
    <w:rsid w:val="005F4931"/>
    <w:rsid w:val="005F52F6"/>
    <w:rsid w:val="005F53D7"/>
    <w:rsid w:val="005F55EB"/>
    <w:rsid w:val="005F5A17"/>
    <w:rsid w:val="005F5A62"/>
    <w:rsid w:val="005F5C64"/>
    <w:rsid w:val="005F5E0B"/>
    <w:rsid w:val="005F6113"/>
    <w:rsid w:val="005F69B1"/>
    <w:rsid w:val="005F6ABD"/>
    <w:rsid w:val="005F6B9F"/>
    <w:rsid w:val="005F6C6D"/>
    <w:rsid w:val="005F73D4"/>
    <w:rsid w:val="005F74E6"/>
    <w:rsid w:val="005F75AA"/>
    <w:rsid w:val="005F773C"/>
    <w:rsid w:val="005F7B7A"/>
    <w:rsid w:val="005F7C30"/>
    <w:rsid w:val="005F7D32"/>
    <w:rsid w:val="005F7D99"/>
    <w:rsid w:val="00600786"/>
    <w:rsid w:val="0060085A"/>
    <w:rsid w:val="00600CB4"/>
    <w:rsid w:val="00600DAA"/>
    <w:rsid w:val="00600F31"/>
    <w:rsid w:val="006010F2"/>
    <w:rsid w:val="0060129E"/>
    <w:rsid w:val="00601340"/>
    <w:rsid w:val="006018CC"/>
    <w:rsid w:val="00601C37"/>
    <w:rsid w:val="00601D14"/>
    <w:rsid w:val="00601E47"/>
    <w:rsid w:val="0060211A"/>
    <w:rsid w:val="0060222F"/>
    <w:rsid w:val="0060286D"/>
    <w:rsid w:val="00602912"/>
    <w:rsid w:val="00602A32"/>
    <w:rsid w:val="006031DC"/>
    <w:rsid w:val="00603354"/>
    <w:rsid w:val="00603396"/>
    <w:rsid w:val="00603ACF"/>
    <w:rsid w:val="00603BC1"/>
    <w:rsid w:val="00603D35"/>
    <w:rsid w:val="00603F89"/>
    <w:rsid w:val="00604119"/>
    <w:rsid w:val="006046DC"/>
    <w:rsid w:val="006048FC"/>
    <w:rsid w:val="006049F1"/>
    <w:rsid w:val="00604A42"/>
    <w:rsid w:val="00604AAF"/>
    <w:rsid w:val="00604FBC"/>
    <w:rsid w:val="006050D7"/>
    <w:rsid w:val="0060585F"/>
    <w:rsid w:val="00605879"/>
    <w:rsid w:val="00605A21"/>
    <w:rsid w:val="00605A69"/>
    <w:rsid w:val="00605AFB"/>
    <w:rsid w:val="00606389"/>
    <w:rsid w:val="00606CAB"/>
    <w:rsid w:val="00607559"/>
    <w:rsid w:val="006078AC"/>
    <w:rsid w:val="00607A1A"/>
    <w:rsid w:val="00607AA3"/>
    <w:rsid w:val="00607BF7"/>
    <w:rsid w:val="00607C3F"/>
    <w:rsid w:val="00607DD4"/>
    <w:rsid w:val="0061048F"/>
    <w:rsid w:val="00610AC8"/>
    <w:rsid w:val="00610DB4"/>
    <w:rsid w:val="00611422"/>
    <w:rsid w:val="00611442"/>
    <w:rsid w:val="006115B8"/>
    <w:rsid w:val="00612093"/>
    <w:rsid w:val="00612F4F"/>
    <w:rsid w:val="006131BB"/>
    <w:rsid w:val="00613294"/>
    <w:rsid w:val="00613A70"/>
    <w:rsid w:val="0061400E"/>
    <w:rsid w:val="0061409A"/>
    <w:rsid w:val="00614493"/>
    <w:rsid w:val="006144D6"/>
    <w:rsid w:val="006146A2"/>
    <w:rsid w:val="0061479A"/>
    <w:rsid w:val="00614800"/>
    <w:rsid w:val="00614AB7"/>
    <w:rsid w:val="00614AC4"/>
    <w:rsid w:val="00615269"/>
    <w:rsid w:val="00615A85"/>
    <w:rsid w:val="00615B1D"/>
    <w:rsid w:val="00615E60"/>
    <w:rsid w:val="00615F47"/>
    <w:rsid w:val="00616023"/>
    <w:rsid w:val="006163DD"/>
    <w:rsid w:val="006164B5"/>
    <w:rsid w:val="00616805"/>
    <w:rsid w:val="006168F1"/>
    <w:rsid w:val="00616950"/>
    <w:rsid w:val="00616BAD"/>
    <w:rsid w:val="00616CE3"/>
    <w:rsid w:val="00616D28"/>
    <w:rsid w:val="00616D42"/>
    <w:rsid w:val="00616E36"/>
    <w:rsid w:val="0061750A"/>
    <w:rsid w:val="00617D0B"/>
    <w:rsid w:val="0062000D"/>
    <w:rsid w:val="00620111"/>
    <w:rsid w:val="006204FE"/>
    <w:rsid w:val="0062059F"/>
    <w:rsid w:val="00620AC6"/>
    <w:rsid w:val="00620ADC"/>
    <w:rsid w:val="00620C89"/>
    <w:rsid w:val="00620F0A"/>
    <w:rsid w:val="00620FE4"/>
    <w:rsid w:val="0062109C"/>
    <w:rsid w:val="006211AD"/>
    <w:rsid w:val="00621490"/>
    <w:rsid w:val="006216F4"/>
    <w:rsid w:val="006217C8"/>
    <w:rsid w:val="00621ADE"/>
    <w:rsid w:val="00621CDD"/>
    <w:rsid w:val="00621D92"/>
    <w:rsid w:val="00621DF0"/>
    <w:rsid w:val="00621EB5"/>
    <w:rsid w:val="006223F8"/>
    <w:rsid w:val="00622B39"/>
    <w:rsid w:val="00622DAA"/>
    <w:rsid w:val="006233BB"/>
    <w:rsid w:val="006235B0"/>
    <w:rsid w:val="00623601"/>
    <w:rsid w:val="00623E1D"/>
    <w:rsid w:val="0062408D"/>
    <w:rsid w:val="0062421E"/>
    <w:rsid w:val="00624240"/>
    <w:rsid w:val="0062489C"/>
    <w:rsid w:val="00624DC5"/>
    <w:rsid w:val="00625032"/>
    <w:rsid w:val="00625572"/>
    <w:rsid w:val="00625CD5"/>
    <w:rsid w:val="00625CE1"/>
    <w:rsid w:val="00625E99"/>
    <w:rsid w:val="006260EE"/>
    <w:rsid w:val="006261C9"/>
    <w:rsid w:val="00626290"/>
    <w:rsid w:val="00626955"/>
    <w:rsid w:val="00626D5B"/>
    <w:rsid w:val="00626E6F"/>
    <w:rsid w:val="006270C7"/>
    <w:rsid w:val="006271F2"/>
    <w:rsid w:val="006272B2"/>
    <w:rsid w:val="00627EA5"/>
    <w:rsid w:val="0063018B"/>
    <w:rsid w:val="006303E2"/>
    <w:rsid w:val="0063050B"/>
    <w:rsid w:val="00630544"/>
    <w:rsid w:val="0063070D"/>
    <w:rsid w:val="006308AF"/>
    <w:rsid w:val="00630AC6"/>
    <w:rsid w:val="00630EBA"/>
    <w:rsid w:val="00630FCA"/>
    <w:rsid w:val="00631012"/>
    <w:rsid w:val="0063105F"/>
    <w:rsid w:val="006310C7"/>
    <w:rsid w:val="00631200"/>
    <w:rsid w:val="006315CF"/>
    <w:rsid w:val="0063170B"/>
    <w:rsid w:val="006317F8"/>
    <w:rsid w:val="00631881"/>
    <w:rsid w:val="006318D9"/>
    <w:rsid w:val="00631CC3"/>
    <w:rsid w:val="00632781"/>
    <w:rsid w:val="006327CC"/>
    <w:rsid w:val="00632850"/>
    <w:rsid w:val="006328D7"/>
    <w:rsid w:val="00632933"/>
    <w:rsid w:val="00632E10"/>
    <w:rsid w:val="0063381E"/>
    <w:rsid w:val="00633892"/>
    <w:rsid w:val="00633E4D"/>
    <w:rsid w:val="006342C7"/>
    <w:rsid w:val="006342EE"/>
    <w:rsid w:val="006347DD"/>
    <w:rsid w:val="006351CF"/>
    <w:rsid w:val="00635479"/>
    <w:rsid w:val="006361C8"/>
    <w:rsid w:val="006362CF"/>
    <w:rsid w:val="00636382"/>
    <w:rsid w:val="00636733"/>
    <w:rsid w:val="0063687C"/>
    <w:rsid w:val="00636891"/>
    <w:rsid w:val="00636A15"/>
    <w:rsid w:val="00636FF9"/>
    <w:rsid w:val="0063721E"/>
    <w:rsid w:val="006374C8"/>
    <w:rsid w:val="00637542"/>
    <w:rsid w:val="00637827"/>
    <w:rsid w:val="006379A8"/>
    <w:rsid w:val="00637B21"/>
    <w:rsid w:val="00637D60"/>
    <w:rsid w:val="00637D71"/>
    <w:rsid w:val="00637E9C"/>
    <w:rsid w:val="00637F28"/>
    <w:rsid w:val="00637FAD"/>
    <w:rsid w:val="006401E7"/>
    <w:rsid w:val="0064029C"/>
    <w:rsid w:val="00640863"/>
    <w:rsid w:val="00640C30"/>
    <w:rsid w:val="00640C77"/>
    <w:rsid w:val="00640CC3"/>
    <w:rsid w:val="0064129F"/>
    <w:rsid w:val="006412EE"/>
    <w:rsid w:val="00641433"/>
    <w:rsid w:val="006414B7"/>
    <w:rsid w:val="006414C4"/>
    <w:rsid w:val="006417BE"/>
    <w:rsid w:val="00641D0A"/>
    <w:rsid w:val="00641ED6"/>
    <w:rsid w:val="006420EB"/>
    <w:rsid w:val="00642239"/>
    <w:rsid w:val="00642545"/>
    <w:rsid w:val="00642F74"/>
    <w:rsid w:val="0064310A"/>
    <w:rsid w:val="00643197"/>
    <w:rsid w:val="006431D6"/>
    <w:rsid w:val="006433B6"/>
    <w:rsid w:val="0064356E"/>
    <w:rsid w:val="00643747"/>
    <w:rsid w:val="00643BB5"/>
    <w:rsid w:val="00643C8A"/>
    <w:rsid w:val="00643E97"/>
    <w:rsid w:val="00643FA9"/>
    <w:rsid w:val="00644323"/>
    <w:rsid w:val="00644495"/>
    <w:rsid w:val="00644638"/>
    <w:rsid w:val="00644803"/>
    <w:rsid w:val="00644804"/>
    <w:rsid w:val="00644A92"/>
    <w:rsid w:val="00644F9A"/>
    <w:rsid w:val="00645156"/>
    <w:rsid w:val="00645691"/>
    <w:rsid w:val="0064579D"/>
    <w:rsid w:val="00645A03"/>
    <w:rsid w:val="00645A5F"/>
    <w:rsid w:val="00645AD2"/>
    <w:rsid w:val="00645BD1"/>
    <w:rsid w:val="00645E89"/>
    <w:rsid w:val="006466DB"/>
    <w:rsid w:val="00646857"/>
    <w:rsid w:val="00646B8A"/>
    <w:rsid w:val="00646E2A"/>
    <w:rsid w:val="00646E6F"/>
    <w:rsid w:val="00646FD6"/>
    <w:rsid w:val="0064739D"/>
    <w:rsid w:val="006474AD"/>
    <w:rsid w:val="0064757E"/>
    <w:rsid w:val="006476B1"/>
    <w:rsid w:val="00647CA3"/>
    <w:rsid w:val="006502D9"/>
    <w:rsid w:val="006504B0"/>
    <w:rsid w:val="006508A8"/>
    <w:rsid w:val="006509A6"/>
    <w:rsid w:val="00650E22"/>
    <w:rsid w:val="00651223"/>
    <w:rsid w:val="006512E8"/>
    <w:rsid w:val="006512E9"/>
    <w:rsid w:val="00651824"/>
    <w:rsid w:val="006519B4"/>
    <w:rsid w:val="00651B95"/>
    <w:rsid w:val="00651C92"/>
    <w:rsid w:val="00651DCF"/>
    <w:rsid w:val="00652681"/>
    <w:rsid w:val="006528B9"/>
    <w:rsid w:val="00652A28"/>
    <w:rsid w:val="00652BC9"/>
    <w:rsid w:val="00652C41"/>
    <w:rsid w:val="00652FB4"/>
    <w:rsid w:val="0065308D"/>
    <w:rsid w:val="006533BF"/>
    <w:rsid w:val="006533FD"/>
    <w:rsid w:val="0065358D"/>
    <w:rsid w:val="00653EDA"/>
    <w:rsid w:val="00653FEC"/>
    <w:rsid w:val="006541EF"/>
    <w:rsid w:val="0065432C"/>
    <w:rsid w:val="006545AD"/>
    <w:rsid w:val="006546F2"/>
    <w:rsid w:val="006547EF"/>
    <w:rsid w:val="00654BB4"/>
    <w:rsid w:val="00654EE0"/>
    <w:rsid w:val="00655071"/>
    <w:rsid w:val="006551C1"/>
    <w:rsid w:val="0065521E"/>
    <w:rsid w:val="00655235"/>
    <w:rsid w:val="006552BF"/>
    <w:rsid w:val="00655415"/>
    <w:rsid w:val="006555D6"/>
    <w:rsid w:val="006556AE"/>
    <w:rsid w:val="00655735"/>
    <w:rsid w:val="006559CC"/>
    <w:rsid w:val="006559F1"/>
    <w:rsid w:val="00655A15"/>
    <w:rsid w:val="00655A2D"/>
    <w:rsid w:val="00655A58"/>
    <w:rsid w:val="00655D3D"/>
    <w:rsid w:val="00655DD2"/>
    <w:rsid w:val="00656044"/>
    <w:rsid w:val="00656063"/>
    <w:rsid w:val="006564A8"/>
    <w:rsid w:val="006564DD"/>
    <w:rsid w:val="006565B8"/>
    <w:rsid w:val="006566CA"/>
    <w:rsid w:val="00656796"/>
    <w:rsid w:val="006567E9"/>
    <w:rsid w:val="00656D15"/>
    <w:rsid w:val="00657008"/>
    <w:rsid w:val="00657182"/>
    <w:rsid w:val="0065742D"/>
    <w:rsid w:val="0065783D"/>
    <w:rsid w:val="00657CFD"/>
    <w:rsid w:val="006602C0"/>
    <w:rsid w:val="0066046B"/>
    <w:rsid w:val="006607D7"/>
    <w:rsid w:val="00660AD5"/>
    <w:rsid w:val="0066139D"/>
    <w:rsid w:val="0066174F"/>
    <w:rsid w:val="00661AF7"/>
    <w:rsid w:val="00661F47"/>
    <w:rsid w:val="0066274A"/>
    <w:rsid w:val="00662A11"/>
    <w:rsid w:val="00662A2A"/>
    <w:rsid w:val="00662C95"/>
    <w:rsid w:val="00662CD6"/>
    <w:rsid w:val="00663167"/>
    <w:rsid w:val="00663175"/>
    <w:rsid w:val="0066335F"/>
    <w:rsid w:val="0066350E"/>
    <w:rsid w:val="006638D3"/>
    <w:rsid w:val="00663E59"/>
    <w:rsid w:val="006643B1"/>
    <w:rsid w:val="006646BD"/>
    <w:rsid w:val="00664CBC"/>
    <w:rsid w:val="0066531A"/>
    <w:rsid w:val="0066542C"/>
    <w:rsid w:val="006654FB"/>
    <w:rsid w:val="0066558C"/>
    <w:rsid w:val="00665879"/>
    <w:rsid w:val="00665DD7"/>
    <w:rsid w:val="00665F4F"/>
    <w:rsid w:val="00666125"/>
    <w:rsid w:val="00666333"/>
    <w:rsid w:val="00666775"/>
    <w:rsid w:val="00666BD9"/>
    <w:rsid w:val="00666FD7"/>
    <w:rsid w:val="00667049"/>
    <w:rsid w:val="0066730B"/>
    <w:rsid w:val="006678F0"/>
    <w:rsid w:val="00667AD8"/>
    <w:rsid w:val="00670241"/>
    <w:rsid w:val="006703A3"/>
    <w:rsid w:val="006709D9"/>
    <w:rsid w:val="00670FDF"/>
    <w:rsid w:val="006711A9"/>
    <w:rsid w:val="006711FD"/>
    <w:rsid w:val="00671252"/>
    <w:rsid w:val="006712C6"/>
    <w:rsid w:val="00671930"/>
    <w:rsid w:val="006722F6"/>
    <w:rsid w:val="006728DF"/>
    <w:rsid w:val="00672B04"/>
    <w:rsid w:val="00672C08"/>
    <w:rsid w:val="00672C34"/>
    <w:rsid w:val="00672DB1"/>
    <w:rsid w:val="006731AA"/>
    <w:rsid w:val="0067427A"/>
    <w:rsid w:val="00674785"/>
    <w:rsid w:val="00674801"/>
    <w:rsid w:val="00674901"/>
    <w:rsid w:val="00674909"/>
    <w:rsid w:val="006749C6"/>
    <w:rsid w:val="00674A94"/>
    <w:rsid w:val="00674C60"/>
    <w:rsid w:val="0067506B"/>
    <w:rsid w:val="0067551D"/>
    <w:rsid w:val="00675797"/>
    <w:rsid w:val="00675798"/>
    <w:rsid w:val="00675817"/>
    <w:rsid w:val="006758BF"/>
    <w:rsid w:val="00675FB1"/>
    <w:rsid w:val="00675FF8"/>
    <w:rsid w:val="006760C4"/>
    <w:rsid w:val="00676423"/>
    <w:rsid w:val="00676709"/>
    <w:rsid w:val="00676916"/>
    <w:rsid w:val="00676EF7"/>
    <w:rsid w:val="00677525"/>
    <w:rsid w:val="006775CE"/>
    <w:rsid w:val="006776A5"/>
    <w:rsid w:val="006776E5"/>
    <w:rsid w:val="006777C6"/>
    <w:rsid w:val="006778CE"/>
    <w:rsid w:val="006778DB"/>
    <w:rsid w:val="00677AD1"/>
    <w:rsid w:val="00680062"/>
    <w:rsid w:val="00680780"/>
    <w:rsid w:val="006807DC"/>
    <w:rsid w:val="0068104D"/>
    <w:rsid w:val="00681691"/>
    <w:rsid w:val="00681D5F"/>
    <w:rsid w:val="00681DA9"/>
    <w:rsid w:val="006820E2"/>
    <w:rsid w:val="0068212D"/>
    <w:rsid w:val="00682202"/>
    <w:rsid w:val="00682B7E"/>
    <w:rsid w:val="00682B9A"/>
    <w:rsid w:val="00682E35"/>
    <w:rsid w:val="006830E8"/>
    <w:rsid w:val="00683294"/>
    <w:rsid w:val="0068332F"/>
    <w:rsid w:val="0068376A"/>
    <w:rsid w:val="006837AC"/>
    <w:rsid w:val="006837D1"/>
    <w:rsid w:val="00683B48"/>
    <w:rsid w:val="00684027"/>
    <w:rsid w:val="0068403D"/>
    <w:rsid w:val="00684367"/>
    <w:rsid w:val="00684496"/>
    <w:rsid w:val="0068461F"/>
    <w:rsid w:val="006848D7"/>
    <w:rsid w:val="00684932"/>
    <w:rsid w:val="00684B2F"/>
    <w:rsid w:val="00684EF7"/>
    <w:rsid w:val="0068549F"/>
    <w:rsid w:val="0068550E"/>
    <w:rsid w:val="0068554F"/>
    <w:rsid w:val="00685554"/>
    <w:rsid w:val="006858D9"/>
    <w:rsid w:val="006858E4"/>
    <w:rsid w:val="006859E7"/>
    <w:rsid w:val="006859F1"/>
    <w:rsid w:val="006861E1"/>
    <w:rsid w:val="00686232"/>
    <w:rsid w:val="006863CD"/>
    <w:rsid w:val="00686782"/>
    <w:rsid w:val="006868A0"/>
    <w:rsid w:val="0068694F"/>
    <w:rsid w:val="00686A4B"/>
    <w:rsid w:val="0068726A"/>
    <w:rsid w:val="006872BC"/>
    <w:rsid w:val="00687531"/>
    <w:rsid w:val="00687996"/>
    <w:rsid w:val="00687A4C"/>
    <w:rsid w:val="00687A70"/>
    <w:rsid w:val="006905A8"/>
    <w:rsid w:val="00690B28"/>
    <w:rsid w:val="00690C05"/>
    <w:rsid w:val="00691210"/>
    <w:rsid w:val="006912A2"/>
    <w:rsid w:val="006912E9"/>
    <w:rsid w:val="00691479"/>
    <w:rsid w:val="00691673"/>
    <w:rsid w:val="006916C7"/>
    <w:rsid w:val="0069197F"/>
    <w:rsid w:val="00691998"/>
    <w:rsid w:val="00691C9E"/>
    <w:rsid w:val="00691DD0"/>
    <w:rsid w:val="00692021"/>
    <w:rsid w:val="0069278D"/>
    <w:rsid w:val="00693073"/>
    <w:rsid w:val="00693127"/>
    <w:rsid w:val="006932DA"/>
    <w:rsid w:val="006933DA"/>
    <w:rsid w:val="00693708"/>
    <w:rsid w:val="00693DF0"/>
    <w:rsid w:val="00693E1C"/>
    <w:rsid w:val="0069442C"/>
    <w:rsid w:val="00694468"/>
    <w:rsid w:val="00694492"/>
    <w:rsid w:val="006948DF"/>
    <w:rsid w:val="00695351"/>
    <w:rsid w:val="006953F4"/>
    <w:rsid w:val="00695453"/>
    <w:rsid w:val="006958C1"/>
    <w:rsid w:val="006959E9"/>
    <w:rsid w:val="00695AAA"/>
    <w:rsid w:val="00695AC9"/>
    <w:rsid w:val="00695EE3"/>
    <w:rsid w:val="006960E2"/>
    <w:rsid w:val="00697013"/>
    <w:rsid w:val="006970AD"/>
    <w:rsid w:val="00697393"/>
    <w:rsid w:val="006973ED"/>
    <w:rsid w:val="00697A06"/>
    <w:rsid w:val="00697C9C"/>
    <w:rsid w:val="00697F58"/>
    <w:rsid w:val="006A00D4"/>
    <w:rsid w:val="006A0102"/>
    <w:rsid w:val="006A011D"/>
    <w:rsid w:val="006A04DC"/>
    <w:rsid w:val="006A05F9"/>
    <w:rsid w:val="006A0876"/>
    <w:rsid w:val="006A0C88"/>
    <w:rsid w:val="006A0D2A"/>
    <w:rsid w:val="006A0D32"/>
    <w:rsid w:val="006A144D"/>
    <w:rsid w:val="006A14E4"/>
    <w:rsid w:val="006A1905"/>
    <w:rsid w:val="006A1D5A"/>
    <w:rsid w:val="006A1E6A"/>
    <w:rsid w:val="006A1F20"/>
    <w:rsid w:val="006A21AD"/>
    <w:rsid w:val="006A26FD"/>
    <w:rsid w:val="006A29D1"/>
    <w:rsid w:val="006A2D82"/>
    <w:rsid w:val="006A3235"/>
    <w:rsid w:val="006A3550"/>
    <w:rsid w:val="006A3897"/>
    <w:rsid w:val="006A39A6"/>
    <w:rsid w:val="006A39CC"/>
    <w:rsid w:val="006A3E8E"/>
    <w:rsid w:val="006A41D2"/>
    <w:rsid w:val="006A456B"/>
    <w:rsid w:val="006A45CE"/>
    <w:rsid w:val="006A4785"/>
    <w:rsid w:val="006A484A"/>
    <w:rsid w:val="006A4D3C"/>
    <w:rsid w:val="006A4E18"/>
    <w:rsid w:val="006A4ED6"/>
    <w:rsid w:val="006A4FD8"/>
    <w:rsid w:val="006A502D"/>
    <w:rsid w:val="006A551D"/>
    <w:rsid w:val="006A55AB"/>
    <w:rsid w:val="006A5B98"/>
    <w:rsid w:val="006A5D8A"/>
    <w:rsid w:val="006A6135"/>
    <w:rsid w:val="006A63EE"/>
    <w:rsid w:val="006A68B4"/>
    <w:rsid w:val="006A6D45"/>
    <w:rsid w:val="006A6F72"/>
    <w:rsid w:val="006A700C"/>
    <w:rsid w:val="006A729D"/>
    <w:rsid w:val="006A798B"/>
    <w:rsid w:val="006A79FA"/>
    <w:rsid w:val="006A7E39"/>
    <w:rsid w:val="006B020E"/>
    <w:rsid w:val="006B0272"/>
    <w:rsid w:val="006B03C8"/>
    <w:rsid w:val="006B03F9"/>
    <w:rsid w:val="006B052C"/>
    <w:rsid w:val="006B09AF"/>
    <w:rsid w:val="006B0AD8"/>
    <w:rsid w:val="006B1053"/>
    <w:rsid w:val="006B11CE"/>
    <w:rsid w:val="006B14E4"/>
    <w:rsid w:val="006B17CC"/>
    <w:rsid w:val="006B1AA0"/>
    <w:rsid w:val="006B239F"/>
    <w:rsid w:val="006B27DD"/>
    <w:rsid w:val="006B29C8"/>
    <w:rsid w:val="006B2B4B"/>
    <w:rsid w:val="006B31D5"/>
    <w:rsid w:val="006B32C8"/>
    <w:rsid w:val="006B362D"/>
    <w:rsid w:val="006B3B5A"/>
    <w:rsid w:val="006B422F"/>
    <w:rsid w:val="006B4628"/>
    <w:rsid w:val="006B4689"/>
    <w:rsid w:val="006B47CB"/>
    <w:rsid w:val="006B4834"/>
    <w:rsid w:val="006B4AB8"/>
    <w:rsid w:val="006B4B08"/>
    <w:rsid w:val="006B5048"/>
    <w:rsid w:val="006B52F3"/>
    <w:rsid w:val="006B54B6"/>
    <w:rsid w:val="006B556F"/>
    <w:rsid w:val="006B5A78"/>
    <w:rsid w:val="006B5E11"/>
    <w:rsid w:val="006B6404"/>
    <w:rsid w:val="006B64D0"/>
    <w:rsid w:val="006B6570"/>
    <w:rsid w:val="006B657E"/>
    <w:rsid w:val="006B6AC7"/>
    <w:rsid w:val="006B6E8B"/>
    <w:rsid w:val="006B7096"/>
    <w:rsid w:val="006B7188"/>
    <w:rsid w:val="006B7382"/>
    <w:rsid w:val="006B73D2"/>
    <w:rsid w:val="006B75DA"/>
    <w:rsid w:val="006B7733"/>
    <w:rsid w:val="006B78FD"/>
    <w:rsid w:val="006B7A09"/>
    <w:rsid w:val="006C0782"/>
    <w:rsid w:val="006C084B"/>
    <w:rsid w:val="006C0A09"/>
    <w:rsid w:val="006C0D44"/>
    <w:rsid w:val="006C0D53"/>
    <w:rsid w:val="006C0D8F"/>
    <w:rsid w:val="006C0E27"/>
    <w:rsid w:val="006C0FAA"/>
    <w:rsid w:val="006C12D2"/>
    <w:rsid w:val="006C1380"/>
    <w:rsid w:val="006C13D1"/>
    <w:rsid w:val="006C14AB"/>
    <w:rsid w:val="006C152F"/>
    <w:rsid w:val="006C15DB"/>
    <w:rsid w:val="006C1609"/>
    <w:rsid w:val="006C1855"/>
    <w:rsid w:val="006C199D"/>
    <w:rsid w:val="006C1C8E"/>
    <w:rsid w:val="006C1E7D"/>
    <w:rsid w:val="006C2121"/>
    <w:rsid w:val="006C22EB"/>
    <w:rsid w:val="006C22FE"/>
    <w:rsid w:val="006C23BC"/>
    <w:rsid w:val="006C23C4"/>
    <w:rsid w:val="006C23E5"/>
    <w:rsid w:val="006C245F"/>
    <w:rsid w:val="006C261B"/>
    <w:rsid w:val="006C2D38"/>
    <w:rsid w:val="006C2D39"/>
    <w:rsid w:val="006C3050"/>
    <w:rsid w:val="006C30BF"/>
    <w:rsid w:val="006C30FE"/>
    <w:rsid w:val="006C3822"/>
    <w:rsid w:val="006C38CE"/>
    <w:rsid w:val="006C40B4"/>
    <w:rsid w:val="006C427B"/>
    <w:rsid w:val="006C42F6"/>
    <w:rsid w:val="006C4774"/>
    <w:rsid w:val="006C4B74"/>
    <w:rsid w:val="006C4EDD"/>
    <w:rsid w:val="006C5D76"/>
    <w:rsid w:val="006C5EE0"/>
    <w:rsid w:val="006C6596"/>
    <w:rsid w:val="006C6922"/>
    <w:rsid w:val="006C6983"/>
    <w:rsid w:val="006C6C36"/>
    <w:rsid w:val="006C72B6"/>
    <w:rsid w:val="006C78DC"/>
    <w:rsid w:val="006D01DB"/>
    <w:rsid w:val="006D034C"/>
    <w:rsid w:val="006D0365"/>
    <w:rsid w:val="006D03E8"/>
    <w:rsid w:val="006D05A9"/>
    <w:rsid w:val="006D0760"/>
    <w:rsid w:val="006D0788"/>
    <w:rsid w:val="006D095D"/>
    <w:rsid w:val="006D0AC4"/>
    <w:rsid w:val="006D0B5A"/>
    <w:rsid w:val="006D0FBD"/>
    <w:rsid w:val="006D12C2"/>
    <w:rsid w:val="006D14AD"/>
    <w:rsid w:val="006D16E6"/>
    <w:rsid w:val="006D17B9"/>
    <w:rsid w:val="006D1998"/>
    <w:rsid w:val="006D1EC3"/>
    <w:rsid w:val="006D2104"/>
    <w:rsid w:val="006D2243"/>
    <w:rsid w:val="006D22DE"/>
    <w:rsid w:val="006D23B2"/>
    <w:rsid w:val="006D2C68"/>
    <w:rsid w:val="006D2CCA"/>
    <w:rsid w:val="006D2D6D"/>
    <w:rsid w:val="006D2E6F"/>
    <w:rsid w:val="006D2EE3"/>
    <w:rsid w:val="006D2FA4"/>
    <w:rsid w:val="006D3593"/>
    <w:rsid w:val="006D3A33"/>
    <w:rsid w:val="006D3C9C"/>
    <w:rsid w:val="006D4255"/>
    <w:rsid w:val="006D46D2"/>
    <w:rsid w:val="006D47C2"/>
    <w:rsid w:val="006D4A35"/>
    <w:rsid w:val="006D4E4C"/>
    <w:rsid w:val="006D4E9C"/>
    <w:rsid w:val="006D4EEE"/>
    <w:rsid w:val="006D5186"/>
    <w:rsid w:val="006D5482"/>
    <w:rsid w:val="006D554A"/>
    <w:rsid w:val="006D559A"/>
    <w:rsid w:val="006D568D"/>
    <w:rsid w:val="006D5B6A"/>
    <w:rsid w:val="006D5F2D"/>
    <w:rsid w:val="006D5F8A"/>
    <w:rsid w:val="006D6217"/>
    <w:rsid w:val="006D625D"/>
    <w:rsid w:val="006D68FF"/>
    <w:rsid w:val="006D6E4D"/>
    <w:rsid w:val="006D6E7B"/>
    <w:rsid w:val="006D7392"/>
    <w:rsid w:val="006D7495"/>
    <w:rsid w:val="006D74BC"/>
    <w:rsid w:val="006D77DD"/>
    <w:rsid w:val="006D79AE"/>
    <w:rsid w:val="006D7A2F"/>
    <w:rsid w:val="006D7B7A"/>
    <w:rsid w:val="006E0026"/>
    <w:rsid w:val="006E0058"/>
    <w:rsid w:val="006E01D1"/>
    <w:rsid w:val="006E0382"/>
    <w:rsid w:val="006E0718"/>
    <w:rsid w:val="006E0932"/>
    <w:rsid w:val="006E0A2F"/>
    <w:rsid w:val="006E0ADD"/>
    <w:rsid w:val="006E0D53"/>
    <w:rsid w:val="006E12CA"/>
    <w:rsid w:val="006E18F0"/>
    <w:rsid w:val="006E190B"/>
    <w:rsid w:val="006E1F49"/>
    <w:rsid w:val="006E2112"/>
    <w:rsid w:val="006E2493"/>
    <w:rsid w:val="006E2745"/>
    <w:rsid w:val="006E323C"/>
    <w:rsid w:val="006E3679"/>
    <w:rsid w:val="006E38DE"/>
    <w:rsid w:val="006E396C"/>
    <w:rsid w:val="006E3B06"/>
    <w:rsid w:val="006E41B9"/>
    <w:rsid w:val="006E44D2"/>
    <w:rsid w:val="006E44ED"/>
    <w:rsid w:val="006E44F5"/>
    <w:rsid w:val="006E4771"/>
    <w:rsid w:val="006E4DE4"/>
    <w:rsid w:val="006E4F1D"/>
    <w:rsid w:val="006E5203"/>
    <w:rsid w:val="006E527D"/>
    <w:rsid w:val="006E5305"/>
    <w:rsid w:val="006E550C"/>
    <w:rsid w:val="006E5741"/>
    <w:rsid w:val="006E5DB4"/>
    <w:rsid w:val="006E6134"/>
    <w:rsid w:val="006E6770"/>
    <w:rsid w:val="006E6872"/>
    <w:rsid w:val="006E6AE8"/>
    <w:rsid w:val="006E6B45"/>
    <w:rsid w:val="006E6DDF"/>
    <w:rsid w:val="006E7358"/>
    <w:rsid w:val="006E7414"/>
    <w:rsid w:val="006E7C4C"/>
    <w:rsid w:val="006E7DB8"/>
    <w:rsid w:val="006F06D4"/>
    <w:rsid w:val="006F0AFF"/>
    <w:rsid w:val="006F1195"/>
    <w:rsid w:val="006F120E"/>
    <w:rsid w:val="006F14D6"/>
    <w:rsid w:val="006F154C"/>
    <w:rsid w:val="006F1741"/>
    <w:rsid w:val="006F179A"/>
    <w:rsid w:val="006F2129"/>
    <w:rsid w:val="006F2183"/>
    <w:rsid w:val="006F2AF9"/>
    <w:rsid w:val="006F2D5B"/>
    <w:rsid w:val="006F2DB9"/>
    <w:rsid w:val="006F2F7A"/>
    <w:rsid w:val="006F2FFB"/>
    <w:rsid w:val="006F35BF"/>
    <w:rsid w:val="006F3B12"/>
    <w:rsid w:val="006F40F8"/>
    <w:rsid w:val="006F4840"/>
    <w:rsid w:val="006F4A09"/>
    <w:rsid w:val="006F4C24"/>
    <w:rsid w:val="006F4D06"/>
    <w:rsid w:val="006F4D16"/>
    <w:rsid w:val="006F4DF0"/>
    <w:rsid w:val="006F5015"/>
    <w:rsid w:val="006F5278"/>
    <w:rsid w:val="006F5400"/>
    <w:rsid w:val="006F5590"/>
    <w:rsid w:val="006F56AC"/>
    <w:rsid w:val="006F5D94"/>
    <w:rsid w:val="006F5F3F"/>
    <w:rsid w:val="006F5F8A"/>
    <w:rsid w:val="006F6118"/>
    <w:rsid w:val="006F6498"/>
    <w:rsid w:val="006F6D8D"/>
    <w:rsid w:val="006F7045"/>
    <w:rsid w:val="006F71AD"/>
    <w:rsid w:val="006F7243"/>
    <w:rsid w:val="006F763B"/>
    <w:rsid w:val="006F7683"/>
    <w:rsid w:val="006F76D4"/>
    <w:rsid w:val="006F77BB"/>
    <w:rsid w:val="00700351"/>
    <w:rsid w:val="00700BEE"/>
    <w:rsid w:val="007011BC"/>
    <w:rsid w:val="0070129E"/>
    <w:rsid w:val="007013EC"/>
    <w:rsid w:val="00701725"/>
    <w:rsid w:val="0070181F"/>
    <w:rsid w:val="0070220D"/>
    <w:rsid w:val="00702723"/>
    <w:rsid w:val="00702E00"/>
    <w:rsid w:val="00703081"/>
    <w:rsid w:val="00703256"/>
    <w:rsid w:val="0070340A"/>
    <w:rsid w:val="00703B0A"/>
    <w:rsid w:val="00703D68"/>
    <w:rsid w:val="00703DE3"/>
    <w:rsid w:val="00703F22"/>
    <w:rsid w:val="007045FE"/>
    <w:rsid w:val="00704B7F"/>
    <w:rsid w:val="00704F8B"/>
    <w:rsid w:val="00705035"/>
    <w:rsid w:val="007052E6"/>
    <w:rsid w:val="00705667"/>
    <w:rsid w:val="007056D6"/>
    <w:rsid w:val="00705860"/>
    <w:rsid w:val="00705B58"/>
    <w:rsid w:val="00705C27"/>
    <w:rsid w:val="00705D41"/>
    <w:rsid w:val="00706085"/>
    <w:rsid w:val="007060F5"/>
    <w:rsid w:val="007069C4"/>
    <w:rsid w:val="00706BD8"/>
    <w:rsid w:val="00706C06"/>
    <w:rsid w:val="00706C2B"/>
    <w:rsid w:val="00706C6B"/>
    <w:rsid w:val="007071DD"/>
    <w:rsid w:val="007077EA"/>
    <w:rsid w:val="00707801"/>
    <w:rsid w:val="007104EF"/>
    <w:rsid w:val="007105F7"/>
    <w:rsid w:val="00710634"/>
    <w:rsid w:val="0071077F"/>
    <w:rsid w:val="0071081D"/>
    <w:rsid w:val="00710CF1"/>
    <w:rsid w:val="00710ECF"/>
    <w:rsid w:val="00710ED3"/>
    <w:rsid w:val="00710F43"/>
    <w:rsid w:val="0071100B"/>
    <w:rsid w:val="007110BF"/>
    <w:rsid w:val="007110DA"/>
    <w:rsid w:val="007114DC"/>
    <w:rsid w:val="00711A2C"/>
    <w:rsid w:val="00711B2F"/>
    <w:rsid w:val="00711DC0"/>
    <w:rsid w:val="00711E1C"/>
    <w:rsid w:val="007123AD"/>
    <w:rsid w:val="0071240C"/>
    <w:rsid w:val="00712468"/>
    <w:rsid w:val="0071293B"/>
    <w:rsid w:val="0071295D"/>
    <w:rsid w:val="00712A26"/>
    <w:rsid w:val="00712B37"/>
    <w:rsid w:val="00712C89"/>
    <w:rsid w:val="00712F60"/>
    <w:rsid w:val="00713067"/>
    <w:rsid w:val="007130DF"/>
    <w:rsid w:val="00713100"/>
    <w:rsid w:val="00713140"/>
    <w:rsid w:val="007135F0"/>
    <w:rsid w:val="007137A3"/>
    <w:rsid w:val="00713845"/>
    <w:rsid w:val="00713909"/>
    <w:rsid w:val="00713AEF"/>
    <w:rsid w:val="00713C14"/>
    <w:rsid w:val="00713CBD"/>
    <w:rsid w:val="00713DE9"/>
    <w:rsid w:val="00714260"/>
    <w:rsid w:val="00714273"/>
    <w:rsid w:val="0071442C"/>
    <w:rsid w:val="00714539"/>
    <w:rsid w:val="00714690"/>
    <w:rsid w:val="00714F18"/>
    <w:rsid w:val="00714F91"/>
    <w:rsid w:val="00715370"/>
    <w:rsid w:val="0071538D"/>
    <w:rsid w:val="0071564F"/>
    <w:rsid w:val="00715845"/>
    <w:rsid w:val="007159BF"/>
    <w:rsid w:val="00715C3A"/>
    <w:rsid w:val="00715C65"/>
    <w:rsid w:val="00715F90"/>
    <w:rsid w:val="007160A9"/>
    <w:rsid w:val="007161E9"/>
    <w:rsid w:val="007162F5"/>
    <w:rsid w:val="007163C0"/>
    <w:rsid w:val="0071649E"/>
    <w:rsid w:val="007168A0"/>
    <w:rsid w:val="00716ACA"/>
    <w:rsid w:val="00716CAC"/>
    <w:rsid w:val="00716CC5"/>
    <w:rsid w:val="0071706F"/>
    <w:rsid w:val="007173DB"/>
    <w:rsid w:val="00717708"/>
    <w:rsid w:val="007178B2"/>
    <w:rsid w:val="00717DC0"/>
    <w:rsid w:val="00717F01"/>
    <w:rsid w:val="00720197"/>
    <w:rsid w:val="007201A7"/>
    <w:rsid w:val="007202D9"/>
    <w:rsid w:val="007207D6"/>
    <w:rsid w:val="00720818"/>
    <w:rsid w:val="00720820"/>
    <w:rsid w:val="00720A8E"/>
    <w:rsid w:val="00720D6B"/>
    <w:rsid w:val="00720E00"/>
    <w:rsid w:val="007211C3"/>
    <w:rsid w:val="00721578"/>
    <w:rsid w:val="007216C4"/>
    <w:rsid w:val="00721B18"/>
    <w:rsid w:val="00721E63"/>
    <w:rsid w:val="00722023"/>
    <w:rsid w:val="00722638"/>
    <w:rsid w:val="00722812"/>
    <w:rsid w:val="0072284D"/>
    <w:rsid w:val="00722862"/>
    <w:rsid w:val="00722F4F"/>
    <w:rsid w:val="00723712"/>
    <w:rsid w:val="0072377E"/>
    <w:rsid w:val="007239D9"/>
    <w:rsid w:val="00723A68"/>
    <w:rsid w:val="00723AB5"/>
    <w:rsid w:val="00723ACB"/>
    <w:rsid w:val="00723C5F"/>
    <w:rsid w:val="00723E6A"/>
    <w:rsid w:val="00723EAB"/>
    <w:rsid w:val="0072405B"/>
    <w:rsid w:val="007240DF"/>
    <w:rsid w:val="00724208"/>
    <w:rsid w:val="00724375"/>
    <w:rsid w:val="00724542"/>
    <w:rsid w:val="0072464C"/>
    <w:rsid w:val="00724A86"/>
    <w:rsid w:val="00724C16"/>
    <w:rsid w:val="00724D02"/>
    <w:rsid w:val="0072501F"/>
    <w:rsid w:val="00725053"/>
    <w:rsid w:val="007251C6"/>
    <w:rsid w:val="007257E4"/>
    <w:rsid w:val="007259DD"/>
    <w:rsid w:val="00725A09"/>
    <w:rsid w:val="00725A6D"/>
    <w:rsid w:val="00726055"/>
    <w:rsid w:val="00726350"/>
    <w:rsid w:val="0072686C"/>
    <w:rsid w:val="00726E31"/>
    <w:rsid w:val="00727A34"/>
    <w:rsid w:val="00727B37"/>
    <w:rsid w:val="00727C0F"/>
    <w:rsid w:val="007300DF"/>
    <w:rsid w:val="007302C6"/>
    <w:rsid w:val="00730441"/>
    <w:rsid w:val="0073075C"/>
    <w:rsid w:val="0073086D"/>
    <w:rsid w:val="00730932"/>
    <w:rsid w:val="00730D5F"/>
    <w:rsid w:val="007311F5"/>
    <w:rsid w:val="00731648"/>
    <w:rsid w:val="00731928"/>
    <w:rsid w:val="0073197C"/>
    <w:rsid w:val="00731A14"/>
    <w:rsid w:val="0073201E"/>
    <w:rsid w:val="00732157"/>
    <w:rsid w:val="00732353"/>
    <w:rsid w:val="0073275D"/>
    <w:rsid w:val="00732E6E"/>
    <w:rsid w:val="00733422"/>
    <w:rsid w:val="00733543"/>
    <w:rsid w:val="007341C3"/>
    <w:rsid w:val="007341F9"/>
    <w:rsid w:val="007347C3"/>
    <w:rsid w:val="007348D3"/>
    <w:rsid w:val="00734B78"/>
    <w:rsid w:val="00734D9C"/>
    <w:rsid w:val="00734DCE"/>
    <w:rsid w:val="00734EFD"/>
    <w:rsid w:val="007350BA"/>
    <w:rsid w:val="00735147"/>
    <w:rsid w:val="007352CA"/>
    <w:rsid w:val="00735637"/>
    <w:rsid w:val="007357BC"/>
    <w:rsid w:val="00735840"/>
    <w:rsid w:val="007358A1"/>
    <w:rsid w:val="00735A7F"/>
    <w:rsid w:val="00735AF7"/>
    <w:rsid w:val="00735F2E"/>
    <w:rsid w:val="007363D3"/>
    <w:rsid w:val="007367F1"/>
    <w:rsid w:val="00736A45"/>
    <w:rsid w:val="00736A8E"/>
    <w:rsid w:val="00736AB5"/>
    <w:rsid w:val="00736D92"/>
    <w:rsid w:val="00736E7F"/>
    <w:rsid w:val="0073764E"/>
    <w:rsid w:val="007376D3"/>
    <w:rsid w:val="00737952"/>
    <w:rsid w:val="007402C4"/>
    <w:rsid w:val="007404EC"/>
    <w:rsid w:val="00740B4C"/>
    <w:rsid w:val="00741219"/>
    <w:rsid w:val="00741419"/>
    <w:rsid w:val="00741858"/>
    <w:rsid w:val="00741CC4"/>
    <w:rsid w:val="00741DAC"/>
    <w:rsid w:val="00741EB4"/>
    <w:rsid w:val="00741EF5"/>
    <w:rsid w:val="00742199"/>
    <w:rsid w:val="007421AD"/>
    <w:rsid w:val="0074228B"/>
    <w:rsid w:val="00742802"/>
    <w:rsid w:val="007429D1"/>
    <w:rsid w:val="00742AC6"/>
    <w:rsid w:val="00742B58"/>
    <w:rsid w:val="00743102"/>
    <w:rsid w:val="00743220"/>
    <w:rsid w:val="00743A26"/>
    <w:rsid w:val="00743A8F"/>
    <w:rsid w:val="00743BBE"/>
    <w:rsid w:val="00743ECA"/>
    <w:rsid w:val="00744637"/>
    <w:rsid w:val="00744894"/>
    <w:rsid w:val="007449FD"/>
    <w:rsid w:val="00744A19"/>
    <w:rsid w:val="00744A59"/>
    <w:rsid w:val="00744CC9"/>
    <w:rsid w:val="0074502B"/>
    <w:rsid w:val="007451B2"/>
    <w:rsid w:val="0074556E"/>
    <w:rsid w:val="00745A95"/>
    <w:rsid w:val="00745BAB"/>
    <w:rsid w:val="00745C46"/>
    <w:rsid w:val="00746140"/>
    <w:rsid w:val="00746F09"/>
    <w:rsid w:val="00746FD4"/>
    <w:rsid w:val="007474A9"/>
    <w:rsid w:val="00747794"/>
    <w:rsid w:val="00747850"/>
    <w:rsid w:val="00747DC8"/>
    <w:rsid w:val="00747FDD"/>
    <w:rsid w:val="00750012"/>
    <w:rsid w:val="00750346"/>
    <w:rsid w:val="0075034B"/>
    <w:rsid w:val="00750D86"/>
    <w:rsid w:val="00751010"/>
    <w:rsid w:val="007513C3"/>
    <w:rsid w:val="007514A0"/>
    <w:rsid w:val="00751E33"/>
    <w:rsid w:val="00751E44"/>
    <w:rsid w:val="00751EF9"/>
    <w:rsid w:val="0075203D"/>
    <w:rsid w:val="00752297"/>
    <w:rsid w:val="00752380"/>
    <w:rsid w:val="007523EA"/>
    <w:rsid w:val="0075247A"/>
    <w:rsid w:val="00752AEF"/>
    <w:rsid w:val="00752E32"/>
    <w:rsid w:val="007531AF"/>
    <w:rsid w:val="00753291"/>
    <w:rsid w:val="00753485"/>
    <w:rsid w:val="00753734"/>
    <w:rsid w:val="00753A51"/>
    <w:rsid w:val="00753D32"/>
    <w:rsid w:val="00754258"/>
    <w:rsid w:val="007543E4"/>
    <w:rsid w:val="00754882"/>
    <w:rsid w:val="00754C83"/>
    <w:rsid w:val="00754C8D"/>
    <w:rsid w:val="00754D37"/>
    <w:rsid w:val="00754DD3"/>
    <w:rsid w:val="007551BA"/>
    <w:rsid w:val="0075534F"/>
    <w:rsid w:val="00755387"/>
    <w:rsid w:val="00755474"/>
    <w:rsid w:val="00755585"/>
    <w:rsid w:val="0075584B"/>
    <w:rsid w:val="007559DF"/>
    <w:rsid w:val="00755A93"/>
    <w:rsid w:val="00755B2F"/>
    <w:rsid w:val="00755B8E"/>
    <w:rsid w:val="00756403"/>
    <w:rsid w:val="00756460"/>
    <w:rsid w:val="007567A6"/>
    <w:rsid w:val="00756952"/>
    <w:rsid w:val="007569D5"/>
    <w:rsid w:val="00756DAD"/>
    <w:rsid w:val="0075735C"/>
    <w:rsid w:val="0075749E"/>
    <w:rsid w:val="0075764C"/>
    <w:rsid w:val="00757766"/>
    <w:rsid w:val="00757779"/>
    <w:rsid w:val="00757919"/>
    <w:rsid w:val="00757BC4"/>
    <w:rsid w:val="00757C57"/>
    <w:rsid w:val="00757DB7"/>
    <w:rsid w:val="00757F03"/>
    <w:rsid w:val="0076003F"/>
    <w:rsid w:val="00760041"/>
    <w:rsid w:val="0076061B"/>
    <w:rsid w:val="0076067B"/>
    <w:rsid w:val="007606E0"/>
    <w:rsid w:val="00761005"/>
    <w:rsid w:val="00761247"/>
    <w:rsid w:val="0076147A"/>
    <w:rsid w:val="007618F1"/>
    <w:rsid w:val="00761930"/>
    <w:rsid w:val="00761A99"/>
    <w:rsid w:val="00761D7E"/>
    <w:rsid w:val="00761F6E"/>
    <w:rsid w:val="007620D8"/>
    <w:rsid w:val="00762175"/>
    <w:rsid w:val="0076265F"/>
    <w:rsid w:val="007629EE"/>
    <w:rsid w:val="00762E83"/>
    <w:rsid w:val="00763025"/>
    <w:rsid w:val="00763063"/>
    <w:rsid w:val="00763103"/>
    <w:rsid w:val="0076344B"/>
    <w:rsid w:val="00763481"/>
    <w:rsid w:val="00763725"/>
    <w:rsid w:val="0076379D"/>
    <w:rsid w:val="007637FD"/>
    <w:rsid w:val="0076397C"/>
    <w:rsid w:val="00763ADC"/>
    <w:rsid w:val="00764574"/>
    <w:rsid w:val="007646AC"/>
    <w:rsid w:val="00764897"/>
    <w:rsid w:val="007648DA"/>
    <w:rsid w:val="00764922"/>
    <w:rsid w:val="00764DC2"/>
    <w:rsid w:val="00764E2F"/>
    <w:rsid w:val="00764FC3"/>
    <w:rsid w:val="007650AD"/>
    <w:rsid w:val="00765129"/>
    <w:rsid w:val="007654B7"/>
    <w:rsid w:val="00765512"/>
    <w:rsid w:val="00765F00"/>
    <w:rsid w:val="0076606A"/>
    <w:rsid w:val="0076637D"/>
    <w:rsid w:val="0076678A"/>
    <w:rsid w:val="00766792"/>
    <w:rsid w:val="00766BB4"/>
    <w:rsid w:val="00766FB9"/>
    <w:rsid w:val="007674C8"/>
    <w:rsid w:val="00767874"/>
    <w:rsid w:val="007678E9"/>
    <w:rsid w:val="007705D9"/>
    <w:rsid w:val="0077069A"/>
    <w:rsid w:val="007708B5"/>
    <w:rsid w:val="007709B8"/>
    <w:rsid w:val="00771324"/>
    <w:rsid w:val="0077139A"/>
    <w:rsid w:val="0077155E"/>
    <w:rsid w:val="0077199D"/>
    <w:rsid w:val="00771A65"/>
    <w:rsid w:val="00771B11"/>
    <w:rsid w:val="00771DC2"/>
    <w:rsid w:val="007720F2"/>
    <w:rsid w:val="007721E1"/>
    <w:rsid w:val="0077235C"/>
    <w:rsid w:val="007725D7"/>
    <w:rsid w:val="007726C1"/>
    <w:rsid w:val="007727C0"/>
    <w:rsid w:val="0077280F"/>
    <w:rsid w:val="00772A0C"/>
    <w:rsid w:val="00772C62"/>
    <w:rsid w:val="00772FC9"/>
    <w:rsid w:val="007732FB"/>
    <w:rsid w:val="0077354C"/>
    <w:rsid w:val="0077387E"/>
    <w:rsid w:val="00773978"/>
    <w:rsid w:val="00773DE2"/>
    <w:rsid w:val="00773EC0"/>
    <w:rsid w:val="00773F63"/>
    <w:rsid w:val="007740CB"/>
    <w:rsid w:val="00774308"/>
    <w:rsid w:val="0077441C"/>
    <w:rsid w:val="00775113"/>
    <w:rsid w:val="0077559B"/>
    <w:rsid w:val="00775777"/>
    <w:rsid w:val="00775C7B"/>
    <w:rsid w:val="00775EE8"/>
    <w:rsid w:val="00776960"/>
    <w:rsid w:val="00776C10"/>
    <w:rsid w:val="00776E5B"/>
    <w:rsid w:val="00776EF6"/>
    <w:rsid w:val="00777133"/>
    <w:rsid w:val="007775B5"/>
    <w:rsid w:val="00777622"/>
    <w:rsid w:val="007777A8"/>
    <w:rsid w:val="00777B0F"/>
    <w:rsid w:val="00777D25"/>
    <w:rsid w:val="007802BE"/>
    <w:rsid w:val="007805FD"/>
    <w:rsid w:val="007806EA"/>
    <w:rsid w:val="007807C2"/>
    <w:rsid w:val="00781044"/>
    <w:rsid w:val="007810A9"/>
    <w:rsid w:val="00781369"/>
    <w:rsid w:val="00781554"/>
    <w:rsid w:val="00781922"/>
    <w:rsid w:val="00782482"/>
    <w:rsid w:val="007828B5"/>
    <w:rsid w:val="00782E8E"/>
    <w:rsid w:val="00783311"/>
    <w:rsid w:val="00783A94"/>
    <w:rsid w:val="00784365"/>
    <w:rsid w:val="00784627"/>
    <w:rsid w:val="00784820"/>
    <w:rsid w:val="00784B23"/>
    <w:rsid w:val="00784C57"/>
    <w:rsid w:val="00784F5E"/>
    <w:rsid w:val="00785223"/>
    <w:rsid w:val="00785251"/>
    <w:rsid w:val="007854A4"/>
    <w:rsid w:val="007854A5"/>
    <w:rsid w:val="007855D3"/>
    <w:rsid w:val="00785B54"/>
    <w:rsid w:val="007860DF"/>
    <w:rsid w:val="00786528"/>
    <w:rsid w:val="00786952"/>
    <w:rsid w:val="00786C98"/>
    <w:rsid w:val="00786ED3"/>
    <w:rsid w:val="00787100"/>
    <w:rsid w:val="00787112"/>
    <w:rsid w:val="0078717E"/>
    <w:rsid w:val="00787306"/>
    <w:rsid w:val="007877A5"/>
    <w:rsid w:val="00787958"/>
    <w:rsid w:val="00787E0F"/>
    <w:rsid w:val="00787FBC"/>
    <w:rsid w:val="0079003E"/>
    <w:rsid w:val="007900C8"/>
    <w:rsid w:val="007900EB"/>
    <w:rsid w:val="00790287"/>
    <w:rsid w:val="0079031B"/>
    <w:rsid w:val="00790553"/>
    <w:rsid w:val="00790841"/>
    <w:rsid w:val="00790A82"/>
    <w:rsid w:val="00790B09"/>
    <w:rsid w:val="00790EA9"/>
    <w:rsid w:val="00791195"/>
    <w:rsid w:val="007912D0"/>
    <w:rsid w:val="0079183B"/>
    <w:rsid w:val="007918ED"/>
    <w:rsid w:val="00791994"/>
    <w:rsid w:val="00791AFB"/>
    <w:rsid w:val="00791F00"/>
    <w:rsid w:val="007928AA"/>
    <w:rsid w:val="00792FEA"/>
    <w:rsid w:val="0079305C"/>
    <w:rsid w:val="00793106"/>
    <w:rsid w:val="00793225"/>
    <w:rsid w:val="0079340A"/>
    <w:rsid w:val="007938CF"/>
    <w:rsid w:val="007939FE"/>
    <w:rsid w:val="00793D18"/>
    <w:rsid w:val="00793D7F"/>
    <w:rsid w:val="00793E1A"/>
    <w:rsid w:val="007943F3"/>
    <w:rsid w:val="00794976"/>
    <w:rsid w:val="00794C76"/>
    <w:rsid w:val="00794F65"/>
    <w:rsid w:val="007956B2"/>
    <w:rsid w:val="007958C8"/>
    <w:rsid w:val="00795B25"/>
    <w:rsid w:val="00795B53"/>
    <w:rsid w:val="00795F15"/>
    <w:rsid w:val="00795F63"/>
    <w:rsid w:val="007960D5"/>
    <w:rsid w:val="007961E9"/>
    <w:rsid w:val="007965B7"/>
    <w:rsid w:val="007966A4"/>
    <w:rsid w:val="00796AEF"/>
    <w:rsid w:val="00796CA2"/>
    <w:rsid w:val="00796DC4"/>
    <w:rsid w:val="0079708D"/>
    <w:rsid w:val="007974DA"/>
    <w:rsid w:val="0079783F"/>
    <w:rsid w:val="007979D1"/>
    <w:rsid w:val="00797B19"/>
    <w:rsid w:val="00797BBC"/>
    <w:rsid w:val="00797E5C"/>
    <w:rsid w:val="007A010F"/>
    <w:rsid w:val="007A02C5"/>
    <w:rsid w:val="007A02EC"/>
    <w:rsid w:val="007A0603"/>
    <w:rsid w:val="007A0866"/>
    <w:rsid w:val="007A0EC1"/>
    <w:rsid w:val="007A0F25"/>
    <w:rsid w:val="007A109D"/>
    <w:rsid w:val="007A10B8"/>
    <w:rsid w:val="007A10BC"/>
    <w:rsid w:val="007A10BE"/>
    <w:rsid w:val="007A1601"/>
    <w:rsid w:val="007A1717"/>
    <w:rsid w:val="007A1720"/>
    <w:rsid w:val="007A1764"/>
    <w:rsid w:val="007A18F8"/>
    <w:rsid w:val="007A1963"/>
    <w:rsid w:val="007A19BA"/>
    <w:rsid w:val="007A1C69"/>
    <w:rsid w:val="007A1E4E"/>
    <w:rsid w:val="007A1FAA"/>
    <w:rsid w:val="007A2186"/>
    <w:rsid w:val="007A2578"/>
    <w:rsid w:val="007A258F"/>
    <w:rsid w:val="007A2595"/>
    <w:rsid w:val="007A29A4"/>
    <w:rsid w:val="007A2B34"/>
    <w:rsid w:val="007A2E75"/>
    <w:rsid w:val="007A326A"/>
    <w:rsid w:val="007A33BB"/>
    <w:rsid w:val="007A3426"/>
    <w:rsid w:val="007A346B"/>
    <w:rsid w:val="007A3614"/>
    <w:rsid w:val="007A36E3"/>
    <w:rsid w:val="007A3911"/>
    <w:rsid w:val="007A3A30"/>
    <w:rsid w:val="007A3B06"/>
    <w:rsid w:val="007A3C7D"/>
    <w:rsid w:val="007A3CDE"/>
    <w:rsid w:val="007A3E43"/>
    <w:rsid w:val="007A40C3"/>
    <w:rsid w:val="007A4107"/>
    <w:rsid w:val="007A4275"/>
    <w:rsid w:val="007A42B8"/>
    <w:rsid w:val="007A4524"/>
    <w:rsid w:val="007A4607"/>
    <w:rsid w:val="007A4865"/>
    <w:rsid w:val="007A4E60"/>
    <w:rsid w:val="007A4F1F"/>
    <w:rsid w:val="007A4FB2"/>
    <w:rsid w:val="007A5115"/>
    <w:rsid w:val="007A5137"/>
    <w:rsid w:val="007A55C0"/>
    <w:rsid w:val="007A55DB"/>
    <w:rsid w:val="007A56B7"/>
    <w:rsid w:val="007A5985"/>
    <w:rsid w:val="007A6025"/>
    <w:rsid w:val="007A60AF"/>
    <w:rsid w:val="007A6100"/>
    <w:rsid w:val="007A643E"/>
    <w:rsid w:val="007A64A8"/>
    <w:rsid w:val="007A6508"/>
    <w:rsid w:val="007A65AE"/>
    <w:rsid w:val="007A6F4E"/>
    <w:rsid w:val="007A74AC"/>
    <w:rsid w:val="007A7686"/>
    <w:rsid w:val="007A7877"/>
    <w:rsid w:val="007A7977"/>
    <w:rsid w:val="007A7B33"/>
    <w:rsid w:val="007A7DBA"/>
    <w:rsid w:val="007A7DD3"/>
    <w:rsid w:val="007A7E90"/>
    <w:rsid w:val="007B058C"/>
    <w:rsid w:val="007B0A9D"/>
    <w:rsid w:val="007B0EEB"/>
    <w:rsid w:val="007B0FA5"/>
    <w:rsid w:val="007B1413"/>
    <w:rsid w:val="007B1832"/>
    <w:rsid w:val="007B1A0B"/>
    <w:rsid w:val="007B1D67"/>
    <w:rsid w:val="007B2229"/>
    <w:rsid w:val="007B2306"/>
    <w:rsid w:val="007B2372"/>
    <w:rsid w:val="007B2873"/>
    <w:rsid w:val="007B2907"/>
    <w:rsid w:val="007B297C"/>
    <w:rsid w:val="007B2E83"/>
    <w:rsid w:val="007B2F67"/>
    <w:rsid w:val="007B3514"/>
    <w:rsid w:val="007B39C9"/>
    <w:rsid w:val="007B3ACB"/>
    <w:rsid w:val="007B3BB7"/>
    <w:rsid w:val="007B3D02"/>
    <w:rsid w:val="007B3F95"/>
    <w:rsid w:val="007B43D7"/>
    <w:rsid w:val="007B4426"/>
    <w:rsid w:val="007B472B"/>
    <w:rsid w:val="007B527D"/>
    <w:rsid w:val="007B55B4"/>
    <w:rsid w:val="007B59F2"/>
    <w:rsid w:val="007B5D0A"/>
    <w:rsid w:val="007B5FA1"/>
    <w:rsid w:val="007B60E3"/>
    <w:rsid w:val="007B65B6"/>
    <w:rsid w:val="007B662A"/>
    <w:rsid w:val="007B66BA"/>
    <w:rsid w:val="007B67EF"/>
    <w:rsid w:val="007B7062"/>
    <w:rsid w:val="007B7436"/>
    <w:rsid w:val="007B76EC"/>
    <w:rsid w:val="007B7997"/>
    <w:rsid w:val="007B7B9F"/>
    <w:rsid w:val="007C0033"/>
    <w:rsid w:val="007C015D"/>
    <w:rsid w:val="007C047E"/>
    <w:rsid w:val="007C0569"/>
    <w:rsid w:val="007C0659"/>
    <w:rsid w:val="007C0DE8"/>
    <w:rsid w:val="007C0EE5"/>
    <w:rsid w:val="007C14B0"/>
    <w:rsid w:val="007C172F"/>
    <w:rsid w:val="007C1819"/>
    <w:rsid w:val="007C1854"/>
    <w:rsid w:val="007C1A11"/>
    <w:rsid w:val="007C1B27"/>
    <w:rsid w:val="007C1F4A"/>
    <w:rsid w:val="007C2534"/>
    <w:rsid w:val="007C2D09"/>
    <w:rsid w:val="007C3107"/>
    <w:rsid w:val="007C3526"/>
    <w:rsid w:val="007C373F"/>
    <w:rsid w:val="007C3AD2"/>
    <w:rsid w:val="007C3B53"/>
    <w:rsid w:val="007C3BE2"/>
    <w:rsid w:val="007C3C68"/>
    <w:rsid w:val="007C3F55"/>
    <w:rsid w:val="007C40C9"/>
    <w:rsid w:val="007C44AE"/>
    <w:rsid w:val="007C4D1F"/>
    <w:rsid w:val="007C535B"/>
    <w:rsid w:val="007C5465"/>
    <w:rsid w:val="007C580A"/>
    <w:rsid w:val="007C587F"/>
    <w:rsid w:val="007C594D"/>
    <w:rsid w:val="007C5C48"/>
    <w:rsid w:val="007C6350"/>
    <w:rsid w:val="007C67D9"/>
    <w:rsid w:val="007C6991"/>
    <w:rsid w:val="007C69E8"/>
    <w:rsid w:val="007C6AFD"/>
    <w:rsid w:val="007C71A4"/>
    <w:rsid w:val="007C71CD"/>
    <w:rsid w:val="007C7530"/>
    <w:rsid w:val="007C75D8"/>
    <w:rsid w:val="007C762C"/>
    <w:rsid w:val="007C7931"/>
    <w:rsid w:val="007D00B5"/>
    <w:rsid w:val="007D0317"/>
    <w:rsid w:val="007D086B"/>
    <w:rsid w:val="007D0EED"/>
    <w:rsid w:val="007D13CA"/>
    <w:rsid w:val="007D193E"/>
    <w:rsid w:val="007D2010"/>
    <w:rsid w:val="007D239C"/>
    <w:rsid w:val="007D27AB"/>
    <w:rsid w:val="007D29C8"/>
    <w:rsid w:val="007D2C7E"/>
    <w:rsid w:val="007D2F58"/>
    <w:rsid w:val="007D3182"/>
    <w:rsid w:val="007D33A3"/>
    <w:rsid w:val="007D3722"/>
    <w:rsid w:val="007D378F"/>
    <w:rsid w:val="007D37A1"/>
    <w:rsid w:val="007D3B50"/>
    <w:rsid w:val="007D3BC7"/>
    <w:rsid w:val="007D3F34"/>
    <w:rsid w:val="007D3F60"/>
    <w:rsid w:val="007D4058"/>
    <w:rsid w:val="007D4596"/>
    <w:rsid w:val="007D4C42"/>
    <w:rsid w:val="007D4CA4"/>
    <w:rsid w:val="007D4D56"/>
    <w:rsid w:val="007D4E84"/>
    <w:rsid w:val="007D4F9B"/>
    <w:rsid w:val="007D4FCD"/>
    <w:rsid w:val="007D4FD2"/>
    <w:rsid w:val="007D506F"/>
    <w:rsid w:val="007D5965"/>
    <w:rsid w:val="007D6092"/>
    <w:rsid w:val="007D6150"/>
    <w:rsid w:val="007D61AD"/>
    <w:rsid w:val="007D6387"/>
    <w:rsid w:val="007D6525"/>
    <w:rsid w:val="007D661D"/>
    <w:rsid w:val="007D6AD9"/>
    <w:rsid w:val="007D6D32"/>
    <w:rsid w:val="007D6D63"/>
    <w:rsid w:val="007D6E3F"/>
    <w:rsid w:val="007D6E6A"/>
    <w:rsid w:val="007D70F2"/>
    <w:rsid w:val="007D7397"/>
    <w:rsid w:val="007D77A8"/>
    <w:rsid w:val="007D77F5"/>
    <w:rsid w:val="007D78E7"/>
    <w:rsid w:val="007D7981"/>
    <w:rsid w:val="007D7D94"/>
    <w:rsid w:val="007D7E96"/>
    <w:rsid w:val="007E0309"/>
    <w:rsid w:val="007E066D"/>
    <w:rsid w:val="007E0A15"/>
    <w:rsid w:val="007E0A81"/>
    <w:rsid w:val="007E0AF9"/>
    <w:rsid w:val="007E0C6B"/>
    <w:rsid w:val="007E0D2D"/>
    <w:rsid w:val="007E1340"/>
    <w:rsid w:val="007E1808"/>
    <w:rsid w:val="007E1C2A"/>
    <w:rsid w:val="007E1D79"/>
    <w:rsid w:val="007E1DC5"/>
    <w:rsid w:val="007E1F3E"/>
    <w:rsid w:val="007E23BC"/>
    <w:rsid w:val="007E2B7F"/>
    <w:rsid w:val="007E2ECA"/>
    <w:rsid w:val="007E2EF9"/>
    <w:rsid w:val="007E2FA4"/>
    <w:rsid w:val="007E331C"/>
    <w:rsid w:val="007E39A2"/>
    <w:rsid w:val="007E3AA2"/>
    <w:rsid w:val="007E3AD3"/>
    <w:rsid w:val="007E3B9B"/>
    <w:rsid w:val="007E3BA2"/>
    <w:rsid w:val="007E3BEF"/>
    <w:rsid w:val="007E3C79"/>
    <w:rsid w:val="007E3ED3"/>
    <w:rsid w:val="007E483B"/>
    <w:rsid w:val="007E4877"/>
    <w:rsid w:val="007E4DA4"/>
    <w:rsid w:val="007E4F61"/>
    <w:rsid w:val="007E53D9"/>
    <w:rsid w:val="007E5B67"/>
    <w:rsid w:val="007E5CD4"/>
    <w:rsid w:val="007E5CE8"/>
    <w:rsid w:val="007E5DE2"/>
    <w:rsid w:val="007E625D"/>
    <w:rsid w:val="007E628B"/>
    <w:rsid w:val="007E63E4"/>
    <w:rsid w:val="007E669E"/>
    <w:rsid w:val="007E66FA"/>
    <w:rsid w:val="007E682E"/>
    <w:rsid w:val="007E6850"/>
    <w:rsid w:val="007E70A7"/>
    <w:rsid w:val="007E7217"/>
    <w:rsid w:val="007E73B3"/>
    <w:rsid w:val="007E74BE"/>
    <w:rsid w:val="007E74C8"/>
    <w:rsid w:val="007E74E5"/>
    <w:rsid w:val="007E76F2"/>
    <w:rsid w:val="007E7F38"/>
    <w:rsid w:val="007F034D"/>
    <w:rsid w:val="007F0731"/>
    <w:rsid w:val="007F0979"/>
    <w:rsid w:val="007F0CA2"/>
    <w:rsid w:val="007F0DF2"/>
    <w:rsid w:val="007F135E"/>
    <w:rsid w:val="007F18CE"/>
    <w:rsid w:val="007F1949"/>
    <w:rsid w:val="007F19E6"/>
    <w:rsid w:val="007F1AED"/>
    <w:rsid w:val="007F1B34"/>
    <w:rsid w:val="007F1D17"/>
    <w:rsid w:val="007F1D27"/>
    <w:rsid w:val="007F1F67"/>
    <w:rsid w:val="007F278C"/>
    <w:rsid w:val="007F2802"/>
    <w:rsid w:val="007F2898"/>
    <w:rsid w:val="007F2DD1"/>
    <w:rsid w:val="007F351F"/>
    <w:rsid w:val="007F3E0A"/>
    <w:rsid w:val="007F4099"/>
    <w:rsid w:val="007F46EB"/>
    <w:rsid w:val="007F4727"/>
    <w:rsid w:val="007F5011"/>
    <w:rsid w:val="007F501A"/>
    <w:rsid w:val="007F50A6"/>
    <w:rsid w:val="007F53E2"/>
    <w:rsid w:val="007F5481"/>
    <w:rsid w:val="007F5674"/>
    <w:rsid w:val="007F57DB"/>
    <w:rsid w:val="007F5C13"/>
    <w:rsid w:val="007F5D69"/>
    <w:rsid w:val="007F62B0"/>
    <w:rsid w:val="007F63C8"/>
    <w:rsid w:val="007F65F1"/>
    <w:rsid w:val="007F66A7"/>
    <w:rsid w:val="007F6848"/>
    <w:rsid w:val="007F72D0"/>
    <w:rsid w:val="007F74BB"/>
    <w:rsid w:val="007F760A"/>
    <w:rsid w:val="007F7F9C"/>
    <w:rsid w:val="00800114"/>
    <w:rsid w:val="008003EA"/>
    <w:rsid w:val="0080066A"/>
    <w:rsid w:val="00800E1C"/>
    <w:rsid w:val="00800EA1"/>
    <w:rsid w:val="008011A3"/>
    <w:rsid w:val="008012D0"/>
    <w:rsid w:val="00801446"/>
    <w:rsid w:val="008017EF"/>
    <w:rsid w:val="00801A5F"/>
    <w:rsid w:val="00801E9C"/>
    <w:rsid w:val="00802112"/>
    <w:rsid w:val="00802583"/>
    <w:rsid w:val="00802800"/>
    <w:rsid w:val="0080293E"/>
    <w:rsid w:val="00802A04"/>
    <w:rsid w:val="00802BB2"/>
    <w:rsid w:val="00802FF3"/>
    <w:rsid w:val="00802FF4"/>
    <w:rsid w:val="00803278"/>
    <w:rsid w:val="00803370"/>
    <w:rsid w:val="00803774"/>
    <w:rsid w:val="008037C4"/>
    <w:rsid w:val="00803941"/>
    <w:rsid w:val="0080395C"/>
    <w:rsid w:val="00803B0A"/>
    <w:rsid w:val="00804311"/>
    <w:rsid w:val="008045D7"/>
    <w:rsid w:val="0080473E"/>
    <w:rsid w:val="00804A89"/>
    <w:rsid w:val="00804B07"/>
    <w:rsid w:val="00805794"/>
    <w:rsid w:val="00805895"/>
    <w:rsid w:val="00805FBE"/>
    <w:rsid w:val="00806019"/>
    <w:rsid w:val="0080624D"/>
    <w:rsid w:val="00806591"/>
    <w:rsid w:val="00806606"/>
    <w:rsid w:val="00806652"/>
    <w:rsid w:val="008067E4"/>
    <w:rsid w:val="00806873"/>
    <w:rsid w:val="008068D6"/>
    <w:rsid w:val="00806AB3"/>
    <w:rsid w:val="00806CF6"/>
    <w:rsid w:val="00806E3A"/>
    <w:rsid w:val="0080743F"/>
    <w:rsid w:val="008074EF"/>
    <w:rsid w:val="00807A37"/>
    <w:rsid w:val="00810081"/>
    <w:rsid w:val="00810914"/>
    <w:rsid w:val="00810DCF"/>
    <w:rsid w:val="00810DE6"/>
    <w:rsid w:val="0081104D"/>
    <w:rsid w:val="00811266"/>
    <w:rsid w:val="0081180E"/>
    <w:rsid w:val="00811F19"/>
    <w:rsid w:val="0081200A"/>
    <w:rsid w:val="008121F9"/>
    <w:rsid w:val="00812293"/>
    <w:rsid w:val="00812492"/>
    <w:rsid w:val="008129D4"/>
    <w:rsid w:val="00812CAE"/>
    <w:rsid w:val="00812DAC"/>
    <w:rsid w:val="00812E32"/>
    <w:rsid w:val="00812EBD"/>
    <w:rsid w:val="008130F8"/>
    <w:rsid w:val="00813340"/>
    <w:rsid w:val="00813364"/>
    <w:rsid w:val="008139B4"/>
    <w:rsid w:val="00813BAF"/>
    <w:rsid w:val="00813C24"/>
    <w:rsid w:val="00813D25"/>
    <w:rsid w:val="00813D39"/>
    <w:rsid w:val="00814578"/>
    <w:rsid w:val="008145AA"/>
    <w:rsid w:val="008149AB"/>
    <w:rsid w:val="00814C65"/>
    <w:rsid w:val="00814DD9"/>
    <w:rsid w:val="00814DF4"/>
    <w:rsid w:val="00814EF0"/>
    <w:rsid w:val="00815023"/>
    <w:rsid w:val="0081510D"/>
    <w:rsid w:val="008158CA"/>
    <w:rsid w:val="00815E59"/>
    <w:rsid w:val="00815ED6"/>
    <w:rsid w:val="0081643C"/>
    <w:rsid w:val="0081660B"/>
    <w:rsid w:val="008168A2"/>
    <w:rsid w:val="00816968"/>
    <w:rsid w:val="00816A81"/>
    <w:rsid w:val="008175CE"/>
    <w:rsid w:val="00817645"/>
    <w:rsid w:val="00817DEB"/>
    <w:rsid w:val="008200F4"/>
    <w:rsid w:val="00820270"/>
    <w:rsid w:val="00820636"/>
    <w:rsid w:val="00820B80"/>
    <w:rsid w:val="00820E09"/>
    <w:rsid w:val="00820F20"/>
    <w:rsid w:val="00820F88"/>
    <w:rsid w:val="008212ED"/>
    <w:rsid w:val="00821347"/>
    <w:rsid w:val="00821371"/>
    <w:rsid w:val="00821693"/>
    <w:rsid w:val="00821BD9"/>
    <w:rsid w:val="00821E65"/>
    <w:rsid w:val="0082250C"/>
    <w:rsid w:val="008225AB"/>
    <w:rsid w:val="0082297B"/>
    <w:rsid w:val="00822CF5"/>
    <w:rsid w:val="00822D70"/>
    <w:rsid w:val="00822EAE"/>
    <w:rsid w:val="00822FCB"/>
    <w:rsid w:val="00823253"/>
    <w:rsid w:val="0082362F"/>
    <w:rsid w:val="00823784"/>
    <w:rsid w:val="00823840"/>
    <w:rsid w:val="0082384C"/>
    <w:rsid w:val="00823EE2"/>
    <w:rsid w:val="008240AA"/>
    <w:rsid w:val="00824156"/>
    <w:rsid w:val="00824214"/>
    <w:rsid w:val="008242B7"/>
    <w:rsid w:val="00824387"/>
    <w:rsid w:val="00824449"/>
    <w:rsid w:val="00824D1D"/>
    <w:rsid w:val="00824D2B"/>
    <w:rsid w:val="00824D5B"/>
    <w:rsid w:val="00824F6E"/>
    <w:rsid w:val="00825327"/>
    <w:rsid w:val="00825C5F"/>
    <w:rsid w:val="00826293"/>
    <w:rsid w:val="008265DA"/>
    <w:rsid w:val="0082680D"/>
    <w:rsid w:val="00826A90"/>
    <w:rsid w:val="00826C0C"/>
    <w:rsid w:val="00826F82"/>
    <w:rsid w:val="008270BB"/>
    <w:rsid w:val="0082727B"/>
    <w:rsid w:val="0082783B"/>
    <w:rsid w:val="00827CFE"/>
    <w:rsid w:val="00827EAA"/>
    <w:rsid w:val="00827F73"/>
    <w:rsid w:val="00827FE3"/>
    <w:rsid w:val="008305AF"/>
    <w:rsid w:val="008305BC"/>
    <w:rsid w:val="00830B01"/>
    <w:rsid w:val="00830C6D"/>
    <w:rsid w:val="00831050"/>
    <w:rsid w:val="008311AA"/>
    <w:rsid w:val="008317C2"/>
    <w:rsid w:val="0083194D"/>
    <w:rsid w:val="00831961"/>
    <w:rsid w:val="00831EC5"/>
    <w:rsid w:val="00831F38"/>
    <w:rsid w:val="00831F7B"/>
    <w:rsid w:val="008324CC"/>
    <w:rsid w:val="008326D7"/>
    <w:rsid w:val="00832B02"/>
    <w:rsid w:val="00832B91"/>
    <w:rsid w:val="00832C1D"/>
    <w:rsid w:val="0083328A"/>
    <w:rsid w:val="00833406"/>
    <w:rsid w:val="00833615"/>
    <w:rsid w:val="00833672"/>
    <w:rsid w:val="00833739"/>
    <w:rsid w:val="0083398D"/>
    <w:rsid w:val="00833B66"/>
    <w:rsid w:val="00833C76"/>
    <w:rsid w:val="008344F1"/>
    <w:rsid w:val="00834598"/>
    <w:rsid w:val="0083481E"/>
    <w:rsid w:val="00834990"/>
    <w:rsid w:val="00834B83"/>
    <w:rsid w:val="00834EF6"/>
    <w:rsid w:val="00834FBC"/>
    <w:rsid w:val="00835246"/>
    <w:rsid w:val="00835B6A"/>
    <w:rsid w:val="00835F80"/>
    <w:rsid w:val="00836532"/>
    <w:rsid w:val="0083697B"/>
    <w:rsid w:val="00836A07"/>
    <w:rsid w:val="00836B77"/>
    <w:rsid w:val="00836C3D"/>
    <w:rsid w:val="008374C0"/>
    <w:rsid w:val="00837595"/>
    <w:rsid w:val="00837CE7"/>
    <w:rsid w:val="0084016A"/>
    <w:rsid w:val="008402FA"/>
    <w:rsid w:val="008404EA"/>
    <w:rsid w:val="008408E4"/>
    <w:rsid w:val="0084097B"/>
    <w:rsid w:val="00840B57"/>
    <w:rsid w:val="00840C31"/>
    <w:rsid w:val="008412F8"/>
    <w:rsid w:val="008417E0"/>
    <w:rsid w:val="00841918"/>
    <w:rsid w:val="00841B49"/>
    <w:rsid w:val="00841E69"/>
    <w:rsid w:val="00841E75"/>
    <w:rsid w:val="008426FE"/>
    <w:rsid w:val="008429F8"/>
    <w:rsid w:val="00842FFD"/>
    <w:rsid w:val="008431A5"/>
    <w:rsid w:val="008431D7"/>
    <w:rsid w:val="008433C9"/>
    <w:rsid w:val="008434B5"/>
    <w:rsid w:val="008435CE"/>
    <w:rsid w:val="008436C1"/>
    <w:rsid w:val="008436CC"/>
    <w:rsid w:val="0084382F"/>
    <w:rsid w:val="00843864"/>
    <w:rsid w:val="008439F8"/>
    <w:rsid w:val="00843B4B"/>
    <w:rsid w:val="00843B9A"/>
    <w:rsid w:val="00843EFD"/>
    <w:rsid w:val="00844029"/>
    <w:rsid w:val="00844120"/>
    <w:rsid w:val="008446F2"/>
    <w:rsid w:val="00844B35"/>
    <w:rsid w:val="00844E6C"/>
    <w:rsid w:val="00845653"/>
    <w:rsid w:val="00845AB1"/>
    <w:rsid w:val="00845C9F"/>
    <w:rsid w:val="00846DB4"/>
    <w:rsid w:val="00846E4A"/>
    <w:rsid w:val="00847123"/>
    <w:rsid w:val="0084715A"/>
    <w:rsid w:val="0084717A"/>
    <w:rsid w:val="00847276"/>
    <w:rsid w:val="00847C7B"/>
    <w:rsid w:val="00847CAA"/>
    <w:rsid w:val="00847CD6"/>
    <w:rsid w:val="008509A3"/>
    <w:rsid w:val="00850CD8"/>
    <w:rsid w:val="00850E6C"/>
    <w:rsid w:val="008510EF"/>
    <w:rsid w:val="00851B62"/>
    <w:rsid w:val="00851D64"/>
    <w:rsid w:val="008520FD"/>
    <w:rsid w:val="00852109"/>
    <w:rsid w:val="0085245A"/>
    <w:rsid w:val="008529C9"/>
    <w:rsid w:val="00852BD4"/>
    <w:rsid w:val="00852CB2"/>
    <w:rsid w:val="00852E86"/>
    <w:rsid w:val="00853193"/>
    <w:rsid w:val="00853236"/>
    <w:rsid w:val="00853A4A"/>
    <w:rsid w:val="0085401B"/>
    <w:rsid w:val="00854538"/>
    <w:rsid w:val="00854887"/>
    <w:rsid w:val="00854C92"/>
    <w:rsid w:val="00855170"/>
    <w:rsid w:val="008553F8"/>
    <w:rsid w:val="00855B49"/>
    <w:rsid w:val="00855F2A"/>
    <w:rsid w:val="00856613"/>
    <w:rsid w:val="00856F24"/>
    <w:rsid w:val="00856FFA"/>
    <w:rsid w:val="00857329"/>
    <w:rsid w:val="0085742F"/>
    <w:rsid w:val="00857859"/>
    <w:rsid w:val="00857B0D"/>
    <w:rsid w:val="00857CBF"/>
    <w:rsid w:val="008601BE"/>
    <w:rsid w:val="008604B3"/>
    <w:rsid w:val="00860604"/>
    <w:rsid w:val="008609E0"/>
    <w:rsid w:val="0086114D"/>
    <w:rsid w:val="008616FE"/>
    <w:rsid w:val="008619B3"/>
    <w:rsid w:val="00861AA2"/>
    <w:rsid w:val="00861B35"/>
    <w:rsid w:val="00861C9E"/>
    <w:rsid w:val="00861D74"/>
    <w:rsid w:val="00861E7A"/>
    <w:rsid w:val="00862894"/>
    <w:rsid w:val="00862A2C"/>
    <w:rsid w:val="00862A40"/>
    <w:rsid w:val="00862D4C"/>
    <w:rsid w:val="00862E78"/>
    <w:rsid w:val="00862F92"/>
    <w:rsid w:val="00862FFC"/>
    <w:rsid w:val="00863098"/>
    <w:rsid w:val="00863396"/>
    <w:rsid w:val="008633D2"/>
    <w:rsid w:val="0086349B"/>
    <w:rsid w:val="008634C6"/>
    <w:rsid w:val="00863847"/>
    <w:rsid w:val="00863EE4"/>
    <w:rsid w:val="0086404A"/>
    <w:rsid w:val="00864078"/>
    <w:rsid w:val="00864208"/>
    <w:rsid w:val="008642C6"/>
    <w:rsid w:val="008644C2"/>
    <w:rsid w:val="00864812"/>
    <w:rsid w:val="00864AF1"/>
    <w:rsid w:val="00864BE3"/>
    <w:rsid w:val="00864C95"/>
    <w:rsid w:val="008654DA"/>
    <w:rsid w:val="0086584E"/>
    <w:rsid w:val="008659C9"/>
    <w:rsid w:val="00865BED"/>
    <w:rsid w:val="00865EFE"/>
    <w:rsid w:val="00865F39"/>
    <w:rsid w:val="0086674B"/>
    <w:rsid w:val="008668F0"/>
    <w:rsid w:val="00866A02"/>
    <w:rsid w:val="00866C54"/>
    <w:rsid w:val="00866D21"/>
    <w:rsid w:val="00866E26"/>
    <w:rsid w:val="00866E45"/>
    <w:rsid w:val="0086710F"/>
    <w:rsid w:val="00867258"/>
    <w:rsid w:val="0086741D"/>
    <w:rsid w:val="0086742C"/>
    <w:rsid w:val="00867DEB"/>
    <w:rsid w:val="00867F3D"/>
    <w:rsid w:val="00870083"/>
    <w:rsid w:val="0087021C"/>
    <w:rsid w:val="008705D3"/>
    <w:rsid w:val="00870641"/>
    <w:rsid w:val="0087080A"/>
    <w:rsid w:val="008711CC"/>
    <w:rsid w:val="008713C9"/>
    <w:rsid w:val="00871B1B"/>
    <w:rsid w:val="00871DE0"/>
    <w:rsid w:val="00871EC4"/>
    <w:rsid w:val="00872222"/>
    <w:rsid w:val="00872888"/>
    <w:rsid w:val="00873400"/>
    <w:rsid w:val="00873441"/>
    <w:rsid w:val="00873837"/>
    <w:rsid w:val="008739BC"/>
    <w:rsid w:val="00873D4C"/>
    <w:rsid w:val="00874A6D"/>
    <w:rsid w:val="00874B76"/>
    <w:rsid w:val="00874D0C"/>
    <w:rsid w:val="00874EAE"/>
    <w:rsid w:val="00874FE5"/>
    <w:rsid w:val="008752B2"/>
    <w:rsid w:val="0087545C"/>
    <w:rsid w:val="00875660"/>
    <w:rsid w:val="008759FF"/>
    <w:rsid w:val="00875A50"/>
    <w:rsid w:val="00875E70"/>
    <w:rsid w:val="00875FE8"/>
    <w:rsid w:val="0087693B"/>
    <w:rsid w:val="00876B46"/>
    <w:rsid w:val="00877097"/>
    <w:rsid w:val="00877210"/>
    <w:rsid w:val="0087728E"/>
    <w:rsid w:val="008772FB"/>
    <w:rsid w:val="00877671"/>
    <w:rsid w:val="00877708"/>
    <w:rsid w:val="008777EF"/>
    <w:rsid w:val="00877829"/>
    <w:rsid w:val="0087782A"/>
    <w:rsid w:val="00877944"/>
    <w:rsid w:val="0087794E"/>
    <w:rsid w:val="00877B47"/>
    <w:rsid w:val="00877DD8"/>
    <w:rsid w:val="00880365"/>
    <w:rsid w:val="008809E2"/>
    <w:rsid w:val="00880DDE"/>
    <w:rsid w:val="00880F24"/>
    <w:rsid w:val="00880F4C"/>
    <w:rsid w:val="00881087"/>
    <w:rsid w:val="00881940"/>
    <w:rsid w:val="00881A86"/>
    <w:rsid w:val="00881D6E"/>
    <w:rsid w:val="00881F7B"/>
    <w:rsid w:val="00882722"/>
    <w:rsid w:val="008828EC"/>
    <w:rsid w:val="00882AEA"/>
    <w:rsid w:val="00882C9D"/>
    <w:rsid w:val="00882D17"/>
    <w:rsid w:val="00882E83"/>
    <w:rsid w:val="00882E9A"/>
    <w:rsid w:val="00883014"/>
    <w:rsid w:val="00883195"/>
    <w:rsid w:val="0088357C"/>
    <w:rsid w:val="00883880"/>
    <w:rsid w:val="00883B73"/>
    <w:rsid w:val="0088416B"/>
    <w:rsid w:val="00884585"/>
    <w:rsid w:val="00884D1F"/>
    <w:rsid w:val="00884E3E"/>
    <w:rsid w:val="00884E9F"/>
    <w:rsid w:val="00885240"/>
    <w:rsid w:val="00885545"/>
    <w:rsid w:val="008855A5"/>
    <w:rsid w:val="0088563D"/>
    <w:rsid w:val="008856E7"/>
    <w:rsid w:val="0088572E"/>
    <w:rsid w:val="00885F6D"/>
    <w:rsid w:val="008862BE"/>
    <w:rsid w:val="00886856"/>
    <w:rsid w:val="00886960"/>
    <w:rsid w:val="00886DE1"/>
    <w:rsid w:val="00886F3C"/>
    <w:rsid w:val="00887327"/>
    <w:rsid w:val="0088751A"/>
    <w:rsid w:val="00887916"/>
    <w:rsid w:val="00887C0C"/>
    <w:rsid w:val="00887D1B"/>
    <w:rsid w:val="00887DB2"/>
    <w:rsid w:val="00887FD7"/>
    <w:rsid w:val="008902A4"/>
    <w:rsid w:val="008902CC"/>
    <w:rsid w:val="008903CC"/>
    <w:rsid w:val="00890781"/>
    <w:rsid w:val="0089108E"/>
    <w:rsid w:val="0089111F"/>
    <w:rsid w:val="00891263"/>
    <w:rsid w:val="0089166B"/>
    <w:rsid w:val="00891B53"/>
    <w:rsid w:val="00892078"/>
    <w:rsid w:val="008923DB"/>
    <w:rsid w:val="008928A2"/>
    <w:rsid w:val="0089296D"/>
    <w:rsid w:val="00892A2A"/>
    <w:rsid w:val="00892AF5"/>
    <w:rsid w:val="00892BFA"/>
    <w:rsid w:val="00892C88"/>
    <w:rsid w:val="00892D8B"/>
    <w:rsid w:val="00892E79"/>
    <w:rsid w:val="0089315F"/>
    <w:rsid w:val="0089319B"/>
    <w:rsid w:val="008934CF"/>
    <w:rsid w:val="0089353A"/>
    <w:rsid w:val="0089358B"/>
    <w:rsid w:val="00893B58"/>
    <w:rsid w:val="00893E7E"/>
    <w:rsid w:val="00894074"/>
    <w:rsid w:val="00894B85"/>
    <w:rsid w:val="00894D42"/>
    <w:rsid w:val="00894DFE"/>
    <w:rsid w:val="008950C8"/>
    <w:rsid w:val="008955E2"/>
    <w:rsid w:val="0089566E"/>
    <w:rsid w:val="0089584F"/>
    <w:rsid w:val="00895A4A"/>
    <w:rsid w:val="00895DAB"/>
    <w:rsid w:val="008962D7"/>
    <w:rsid w:val="00896655"/>
    <w:rsid w:val="008966AA"/>
    <w:rsid w:val="008966FA"/>
    <w:rsid w:val="00896E53"/>
    <w:rsid w:val="0089776B"/>
    <w:rsid w:val="0089776E"/>
    <w:rsid w:val="008979BF"/>
    <w:rsid w:val="00897E76"/>
    <w:rsid w:val="008A0029"/>
    <w:rsid w:val="008A0273"/>
    <w:rsid w:val="008A0319"/>
    <w:rsid w:val="008A0562"/>
    <w:rsid w:val="008A08CD"/>
    <w:rsid w:val="008A0996"/>
    <w:rsid w:val="008A0B53"/>
    <w:rsid w:val="008A0C2B"/>
    <w:rsid w:val="008A0C2E"/>
    <w:rsid w:val="008A0C2F"/>
    <w:rsid w:val="008A0DEE"/>
    <w:rsid w:val="008A0E42"/>
    <w:rsid w:val="008A0F3B"/>
    <w:rsid w:val="008A145F"/>
    <w:rsid w:val="008A1466"/>
    <w:rsid w:val="008A186D"/>
    <w:rsid w:val="008A1A5A"/>
    <w:rsid w:val="008A1AC1"/>
    <w:rsid w:val="008A1CD4"/>
    <w:rsid w:val="008A1D9A"/>
    <w:rsid w:val="008A2640"/>
    <w:rsid w:val="008A2BE3"/>
    <w:rsid w:val="008A2D91"/>
    <w:rsid w:val="008A3011"/>
    <w:rsid w:val="008A31AB"/>
    <w:rsid w:val="008A34AB"/>
    <w:rsid w:val="008A354A"/>
    <w:rsid w:val="008A36AC"/>
    <w:rsid w:val="008A3C9B"/>
    <w:rsid w:val="008A406E"/>
    <w:rsid w:val="008A4112"/>
    <w:rsid w:val="008A4592"/>
    <w:rsid w:val="008A459F"/>
    <w:rsid w:val="008A47AC"/>
    <w:rsid w:val="008A4EC0"/>
    <w:rsid w:val="008A538A"/>
    <w:rsid w:val="008A568E"/>
    <w:rsid w:val="008A57A4"/>
    <w:rsid w:val="008A57F0"/>
    <w:rsid w:val="008A5812"/>
    <w:rsid w:val="008A5B7B"/>
    <w:rsid w:val="008A5DA4"/>
    <w:rsid w:val="008A62E6"/>
    <w:rsid w:val="008A62F1"/>
    <w:rsid w:val="008A63EC"/>
    <w:rsid w:val="008A64DA"/>
    <w:rsid w:val="008A66C9"/>
    <w:rsid w:val="008A6897"/>
    <w:rsid w:val="008A6949"/>
    <w:rsid w:val="008A6B20"/>
    <w:rsid w:val="008A6D83"/>
    <w:rsid w:val="008A6DDC"/>
    <w:rsid w:val="008A70B2"/>
    <w:rsid w:val="008A7AEC"/>
    <w:rsid w:val="008A7D24"/>
    <w:rsid w:val="008A7D50"/>
    <w:rsid w:val="008A7DFF"/>
    <w:rsid w:val="008A7F7D"/>
    <w:rsid w:val="008B0126"/>
    <w:rsid w:val="008B039F"/>
    <w:rsid w:val="008B06FB"/>
    <w:rsid w:val="008B084F"/>
    <w:rsid w:val="008B0DCB"/>
    <w:rsid w:val="008B0FF2"/>
    <w:rsid w:val="008B1805"/>
    <w:rsid w:val="008B1A1A"/>
    <w:rsid w:val="008B1ABE"/>
    <w:rsid w:val="008B20AF"/>
    <w:rsid w:val="008B2710"/>
    <w:rsid w:val="008B2959"/>
    <w:rsid w:val="008B2A99"/>
    <w:rsid w:val="008B2C0F"/>
    <w:rsid w:val="008B2F71"/>
    <w:rsid w:val="008B3083"/>
    <w:rsid w:val="008B3120"/>
    <w:rsid w:val="008B31C1"/>
    <w:rsid w:val="008B36E1"/>
    <w:rsid w:val="008B36ED"/>
    <w:rsid w:val="008B3A7E"/>
    <w:rsid w:val="008B3C24"/>
    <w:rsid w:val="008B3C69"/>
    <w:rsid w:val="008B3F69"/>
    <w:rsid w:val="008B4323"/>
    <w:rsid w:val="008B4D42"/>
    <w:rsid w:val="008B4F1F"/>
    <w:rsid w:val="008B5493"/>
    <w:rsid w:val="008B5610"/>
    <w:rsid w:val="008B577B"/>
    <w:rsid w:val="008B5976"/>
    <w:rsid w:val="008B5C4D"/>
    <w:rsid w:val="008B5FD4"/>
    <w:rsid w:val="008B607D"/>
    <w:rsid w:val="008B67A9"/>
    <w:rsid w:val="008B6E0C"/>
    <w:rsid w:val="008B6E91"/>
    <w:rsid w:val="008B6F50"/>
    <w:rsid w:val="008B700A"/>
    <w:rsid w:val="008B7548"/>
    <w:rsid w:val="008B771B"/>
    <w:rsid w:val="008B7D45"/>
    <w:rsid w:val="008B7EB4"/>
    <w:rsid w:val="008B7F04"/>
    <w:rsid w:val="008C01D0"/>
    <w:rsid w:val="008C0261"/>
    <w:rsid w:val="008C0726"/>
    <w:rsid w:val="008C0840"/>
    <w:rsid w:val="008C0BE3"/>
    <w:rsid w:val="008C0BFB"/>
    <w:rsid w:val="008C0C9F"/>
    <w:rsid w:val="008C0CE7"/>
    <w:rsid w:val="008C1514"/>
    <w:rsid w:val="008C15B8"/>
    <w:rsid w:val="008C1805"/>
    <w:rsid w:val="008C1C1C"/>
    <w:rsid w:val="008C1F2F"/>
    <w:rsid w:val="008C25AF"/>
    <w:rsid w:val="008C26BC"/>
    <w:rsid w:val="008C27D4"/>
    <w:rsid w:val="008C27FC"/>
    <w:rsid w:val="008C3522"/>
    <w:rsid w:val="008C3847"/>
    <w:rsid w:val="008C3BA7"/>
    <w:rsid w:val="008C3F34"/>
    <w:rsid w:val="008C4051"/>
    <w:rsid w:val="008C4BA5"/>
    <w:rsid w:val="008C50F4"/>
    <w:rsid w:val="008C53CB"/>
    <w:rsid w:val="008C57A1"/>
    <w:rsid w:val="008C58A7"/>
    <w:rsid w:val="008C5953"/>
    <w:rsid w:val="008C5CE3"/>
    <w:rsid w:val="008C5D8C"/>
    <w:rsid w:val="008C5E97"/>
    <w:rsid w:val="008C5FE1"/>
    <w:rsid w:val="008C6641"/>
    <w:rsid w:val="008C6A5B"/>
    <w:rsid w:val="008C6C5D"/>
    <w:rsid w:val="008C6E77"/>
    <w:rsid w:val="008C6E7C"/>
    <w:rsid w:val="008C6F0C"/>
    <w:rsid w:val="008C6F68"/>
    <w:rsid w:val="008C706C"/>
    <w:rsid w:val="008C717D"/>
    <w:rsid w:val="008C79FD"/>
    <w:rsid w:val="008C7B44"/>
    <w:rsid w:val="008C7E47"/>
    <w:rsid w:val="008D04EB"/>
    <w:rsid w:val="008D0550"/>
    <w:rsid w:val="008D05E6"/>
    <w:rsid w:val="008D06A3"/>
    <w:rsid w:val="008D077D"/>
    <w:rsid w:val="008D0815"/>
    <w:rsid w:val="008D09D4"/>
    <w:rsid w:val="008D0B4F"/>
    <w:rsid w:val="008D0F8D"/>
    <w:rsid w:val="008D10A3"/>
    <w:rsid w:val="008D1249"/>
    <w:rsid w:val="008D188B"/>
    <w:rsid w:val="008D19BB"/>
    <w:rsid w:val="008D1A6D"/>
    <w:rsid w:val="008D1AAC"/>
    <w:rsid w:val="008D1D3D"/>
    <w:rsid w:val="008D1DB3"/>
    <w:rsid w:val="008D21C3"/>
    <w:rsid w:val="008D23DB"/>
    <w:rsid w:val="008D2704"/>
    <w:rsid w:val="008D27FC"/>
    <w:rsid w:val="008D2ACF"/>
    <w:rsid w:val="008D30C2"/>
    <w:rsid w:val="008D30F6"/>
    <w:rsid w:val="008D3311"/>
    <w:rsid w:val="008D364E"/>
    <w:rsid w:val="008D3651"/>
    <w:rsid w:val="008D3CA0"/>
    <w:rsid w:val="008D3FB9"/>
    <w:rsid w:val="008D40A4"/>
    <w:rsid w:val="008D421F"/>
    <w:rsid w:val="008D4709"/>
    <w:rsid w:val="008D4740"/>
    <w:rsid w:val="008D48C9"/>
    <w:rsid w:val="008D48DD"/>
    <w:rsid w:val="008D4B04"/>
    <w:rsid w:val="008D4DEB"/>
    <w:rsid w:val="008D4EC4"/>
    <w:rsid w:val="008D547D"/>
    <w:rsid w:val="008D55F9"/>
    <w:rsid w:val="008D561F"/>
    <w:rsid w:val="008D5AC5"/>
    <w:rsid w:val="008D5F78"/>
    <w:rsid w:val="008D6261"/>
    <w:rsid w:val="008D63E2"/>
    <w:rsid w:val="008D70FB"/>
    <w:rsid w:val="008D74DD"/>
    <w:rsid w:val="008D74E5"/>
    <w:rsid w:val="008D7A96"/>
    <w:rsid w:val="008D7BB7"/>
    <w:rsid w:val="008D7D41"/>
    <w:rsid w:val="008D7DA8"/>
    <w:rsid w:val="008E02DE"/>
    <w:rsid w:val="008E0C5F"/>
    <w:rsid w:val="008E0CC4"/>
    <w:rsid w:val="008E0F10"/>
    <w:rsid w:val="008E113B"/>
    <w:rsid w:val="008E1244"/>
    <w:rsid w:val="008E1473"/>
    <w:rsid w:val="008E16ED"/>
    <w:rsid w:val="008E1969"/>
    <w:rsid w:val="008E19BD"/>
    <w:rsid w:val="008E1A08"/>
    <w:rsid w:val="008E1ABF"/>
    <w:rsid w:val="008E1C3D"/>
    <w:rsid w:val="008E1C9B"/>
    <w:rsid w:val="008E2266"/>
    <w:rsid w:val="008E241C"/>
    <w:rsid w:val="008E2545"/>
    <w:rsid w:val="008E2BDA"/>
    <w:rsid w:val="008E2FAA"/>
    <w:rsid w:val="008E3386"/>
    <w:rsid w:val="008E34EC"/>
    <w:rsid w:val="008E377B"/>
    <w:rsid w:val="008E3C2F"/>
    <w:rsid w:val="008E3C43"/>
    <w:rsid w:val="008E3EC3"/>
    <w:rsid w:val="008E3F02"/>
    <w:rsid w:val="008E4EAA"/>
    <w:rsid w:val="008E4F60"/>
    <w:rsid w:val="008E5091"/>
    <w:rsid w:val="008E52A3"/>
    <w:rsid w:val="008E540F"/>
    <w:rsid w:val="008E55F8"/>
    <w:rsid w:val="008E5663"/>
    <w:rsid w:val="008E5BFB"/>
    <w:rsid w:val="008E614B"/>
    <w:rsid w:val="008E634F"/>
    <w:rsid w:val="008E656C"/>
    <w:rsid w:val="008E661A"/>
    <w:rsid w:val="008E6785"/>
    <w:rsid w:val="008E6B0F"/>
    <w:rsid w:val="008E762F"/>
    <w:rsid w:val="008E76AA"/>
    <w:rsid w:val="008E7979"/>
    <w:rsid w:val="008E7A18"/>
    <w:rsid w:val="008F0321"/>
    <w:rsid w:val="008F0614"/>
    <w:rsid w:val="008F0830"/>
    <w:rsid w:val="008F08E4"/>
    <w:rsid w:val="008F0CC6"/>
    <w:rsid w:val="008F1069"/>
    <w:rsid w:val="008F13BA"/>
    <w:rsid w:val="008F1586"/>
    <w:rsid w:val="008F1803"/>
    <w:rsid w:val="008F192A"/>
    <w:rsid w:val="008F1A22"/>
    <w:rsid w:val="008F1A59"/>
    <w:rsid w:val="008F20B4"/>
    <w:rsid w:val="008F2270"/>
    <w:rsid w:val="008F2783"/>
    <w:rsid w:val="008F281F"/>
    <w:rsid w:val="008F33CD"/>
    <w:rsid w:val="008F3468"/>
    <w:rsid w:val="008F3561"/>
    <w:rsid w:val="008F388C"/>
    <w:rsid w:val="008F38B6"/>
    <w:rsid w:val="008F38D2"/>
    <w:rsid w:val="008F3CCC"/>
    <w:rsid w:val="008F3E3C"/>
    <w:rsid w:val="008F4832"/>
    <w:rsid w:val="008F4AEF"/>
    <w:rsid w:val="008F4BCC"/>
    <w:rsid w:val="008F4DA1"/>
    <w:rsid w:val="008F4E8B"/>
    <w:rsid w:val="008F5719"/>
    <w:rsid w:val="008F5B2D"/>
    <w:rsid w:val="008F5CD0"/>
    <w:rsid w:val="008F5D33"/>
    <w:rsid w:val="008F62FC"/>
    <w:rsid w:val="008F6A0D"/>
    <w:rsid w:val="008F6A6A"/>
    <w:rsid w:val="008F6B5B"/>
    <w:rsid w:val="008F6DE2"/>
    <w:rsid w:val="008F6E6B"/>
    <w:rsid w:val="008F73A3"/>
    <w:rsid w:val="008F7509"/>
    <w:rsid w:val="008F7577"/>
    <w:rsid w:val="008F78F3"/>
    <w:rsid w:val="009000C4"/>
    <w:rsid w:val="009001D5"/>
    <w:rsid w:val="00900293"/>
    <w:rsid w:val="00900314"/>
    <w:rsid w:val="009005C4"/>
    <w:rsid w:val="00900BF8"/>
    <w:rsid w:val="00900DD0"/>
    <w:rsid w:val="00901097"/>
    <w:rsid w:val="0090168C"/>
    <w:rsid w:val="00901707"/>
    <w:rsid w:val="00901861"/>
    <w:rsid w:val="00901A23"/>
    <w:rsid w:val="00901E48"/>
    <w:rsid w:val="00901F7D"/>
    <w:rsid w:val="0090216F"/>
    <w:rsid w:val="009023DD"/>
    <w:rsid w:val="00902846"/>
    <w:rsid w:val="0090295D"/>
    <w:rsid w:val="00902A63"/>
    <w:rsid w:val="00902E11"/>
    <w:rsid w:val="0090316B"/>
    <w:rsid w:val="009032C8"/>
    <w:rsid w:val="00903863"/>
    <w:rsid w:val="00903C67"/>
    <w:rsid w:val="009040F7"/>
    <w:rsid w:val="009043BD"/>
    <w:rsid w:val="009043DA"/>
    <w:rsid w:val="00905251"/>
    <w:rsid w:val="00905ED8"/>
    <w:rsid w:val="00905F40"/>
    <w:rsid w:val="009060C3"/>
    <w:rsid w:val="009061BB"/>
    <w:rsid w:val="00906820"/>
    <w:rsid w:val="009069F5"/>
    <w:rsid w:val="00906EFE"/>
    <w:rsid w:val="00907259"/>
    <w:rsid w:val="00907849"/>
    <w:rsid w:val="00907BD4"/>
    <w:rsid w:val="00910015"/>
    <w:rsid w:val="00910245"/>
    <w:rsid w:val="00910392"/>
    <w:rsid w:val="00910395"/>
    <w:rsid w:val="00910425"/>
    <w:rsid w:val="009106FD"/>
    <w:rsid w:val="00910772"/>
    <w:rsid w:val="00910914"/>
    <w:rsid w:val="00910934"/>
    <w:rsid w:val="00910B0B"/>
    <w:rsid w:val="00910C6B"/>
    <w:rsid w:val="00910FFE"/>
    <w:rsid w:val="00911036"/>
    <w:rsid w:val="00911778"/>
    <w:rsid w:val="009127EE"/>
    <w:rsid w:val="00912B42"/>
    <w:rsid w:val="00912E0A"/>
    <w:rsid w:val="00913115"/>
    <w:rsid w:val="009132F8"/>
    <w:rsid w:val="00913429"/>
    <w:rsid w:val="0091343D"/>
    <w:rsid w:val="009138D5"/>
    <w:rsid w:val="009139F5"/>
    <w:rsid w:val="00914234"/>
    <w:rsid w:val="009149D1"/>
    <w:rsid w:val="00915427"/>
    <w:rsid w:val="00915494"/>
    <w:rsid w:val="00915B1C"/>
    <w:rsid w:val="009161A3"/>
    <w:rsid w:val="0091623B"/>
    <w:rsid w:val="00916289"/>
    <w:rsid w:val="009162B7"/>
    <w:rsid w:val="009163D1"/>
    <w:rsid w:val="00916918"/>
    <w:rsid w:val="0091692E"/>
    <w:rsid w:val="0091693E"/>
    <w:rsid w:val="00916A26"/>
    <w:rsid w:val="00916B3C"/>
    <w:rsid w:val="0091721F"/>
    <w:rsid w:val="009173A2"/>
    <w:rsid w:val="00917DB7"/>
    <w:rsid w:val="00917E32"/>
    <w:rsid w:val="009203F7"/>
    <w:rsid w:val="00920432"/>
    <w:rsid w:val="00920790"/>
    <w:rsid w:val="00920BB9"/>
    <w:rsid w:val="00920C06"/>
    <w:rsid w:val="009211BF"/>
    <w:rsid w:val="00921364"/>
    <w:rsid w:val="009216A8"/>
    <w:rsid w:val="009216AC"/>
    <w:rsid w:val="00921750"/>
    <w:rsid w:val="00921B5C"/>
    <w:rsid w:val="00921EF3"/>
    <w:rsid w:val="00921F58"/>
    <w:rsid w:val="0092202E"/>
    <w:rsid w:val="009223CC"/>
    <w:rsid w:val="009224A8"/>
    <w:rsid w:val="0092252A"/>
    <w:rsid w:val="009226BA"/>
    <w:rsid w:val="00922960"/>
    <w:rsid w:val="00922E7E"/>
    <w:rsid w:val="00922E80"/>
    <w:rsid w:val="00923083"/>
    <w:rsid w:val="009230D1"/>
    <w:rsid w:val="0092371A"/>
    <w:rsid w:val="00923A1B"/>
    <w:rsid w:val="00923B90"/>
    <w:rsid w:val="00923CA0"/>
    <w:rsid w:val="00923F59"/>
    <w:rsid w:val="00925190"/>
    <w:rsid w:val="009251E3"/>
    <w:rsid w:val="00925732"/>
    <w:rsid w:val="009258E0"/>
    <w:rsid w:val="00925BB4"/>
    <w:rsid w:val="00925C19"/>
    <w:rsid w:val="00925CC6"/>
    <w:rsid w:val="00925CD0"/>
    <w:rsid w:val="00925D68"/>
    <w:rsid w:val="00925E62"/>
    <w:rsid w:val="00925F94"/>
    <w:rsid w:val="0092633D"/>
    <w:rsid w:val="009265D8"/>
    <w:rsid w:val="0092688A"/>
    <w:rsid w:val="00926A8D"/>
    <w:rsid w:val="00926C21"/>
    <w:rsid w:val="00926CE2"/>
    <w:rsid w:val="00926DA2"/>
    <w:rsid w:val="00926E4D"/>
    <w:rsid w:val="00927211"/>
    <w:rsid w:val="00927566"/>
    <w:rsid w:val="00927846"/>
    <w:rsid w:val="00927CFF"/>
    <w:rsid w:val="00927D77"/>
    <w:rsid w:val="009300DA"/>
    <w:rsid w:val="00930149"/>
    <w:rsid w:val="009301F0"/>
    <w:rsid w:val="00930723"/>
    <w:rsid w:val="00930BCD"/>
    <w:rsid w:val="00931A3F"/>
    <w:rsid w:val="009325EB"/>
    <w:rsid w:val="009329B6"/>
    <w:rsid w:val="00932CC6"/>
    <w:rsid w:val="00932FF0"/>
    <w:rsid w:val="00933150"/>
    <w:rsid w:val="009333DF"/>
    <w:rsid w:val="009336CD"/>
    <w:rsid w:val="00933F2B"/>
    <w:rsid w:val="009341ED"/>
    <w:rsid w:val="0093435E"/>
    <w:rsid w:val="00934520"/>
    <w:rsid w:val="009345BD"/>
    <w:rsid w:val="0093497C"/>
    <w:rsid w:val="00934D69"/>
    <w:rsid w:val="00934E6A"/>
    <w:rsid w:val="00935064"/>
    <w:rsid w:val="0093518B"/>
    <w:rsid w:val="00935336"/>
    <w:rsid w:val="0093537E"/>
    <w:rsid w:val="00935380"/>
    <w:rsid w:val="009366CA"/>
    <w:rsid w:val="00936853"/>
    <w:rsid w:val="00936A09"/>
    <w:rsid w:val="00936AFE"/>
    <w:rsid w:val="00936DEB"/>
    <w:rsid w:val="00936EE7"/>
    <w:rsid w:val="00936EE8"/>
    <w:rsid w:val="00936F26"/>
    <w:rsid w:val="009370F4"/>
    <w:rsid w:val="0093725E"/>
    <w:rsid w:val="0093734D"/>
    <w:rsid w:val="00937450"/>
    <w:rsid w:val="00937999"/>
    <w:rsid w:val="00937CBA"/>
    <w:rsid w:val="00937D20"/>
    <w:rsid w:val="00937D81"/>
    <w:rsid w:val="0094046B"/>
    <w:rsid w:val="0094062A"/>
    <w:rsid w:val="00940940"/>
    <w:rsid w:val="00940EB8"/>
    <w:rsid w:val="00940FD6"/>
    <w:rsid w:val="0094126A"/>
    <w:rsid w:val="009413CC"/>
    <w:rsid w:val="00941751"/>
    <w:rsid w:val="00941782"/>
    <w:rsid w:val="00941BD0"/>
    <w:rsid w:val="009423C3"/>
    <w:rsid w:val="00942DBD"/>
    <w:rsid w:val="009432A0"/>
    <w:rsid w:val="00943695"/>
    <w:rsid w:val="00943FCC"/>
    <w:rsid w:val="009442DA"/>
    <w:rsid w:val="00944309"/>
    <w:rsid w:val="009445D3"/>
    <w:rsid w:val="00944A4C"/>
    <w:rsid w:val="00945338"/>
    <w:rsid w:val="0094539A"/>
    <w:rsid w:val="00945457"/>
    <w:rsid w:val="009457B4"/>
    <w:rsid w:val="009458A4"/>
    <w:rsid w:val="0094620F"/>
    <w:rsid w:val="00946770"/>
    <w:rsid w:val="009467AB"/>
    <w:rsid w:val="0094688B"/>
    <w:rsid w:val="00947105"/>
    <w:rsid w:val="00947305"/>
    <w:rsid w:val="00947420"/>
    <w:rsid w:val="00947457"/>
    <w:rsid w:val="0094792E"/>
    <w:rsid w:val="00947D62"/>
    <w:rsid w:val="00947FE1"/>
    <w:rsid w:val="009502FD"/>
    <w:rsid w:val="009504F1"/>
    <w:rsid w:val="009504FD"/>
    <w:rsid w:val="009507B2"/>
    <w:rsid w:val="0095093B"/>
    <w:rsid w:val="00950D50"/>
    <w:rsid w:val="00950EBA"/>
    <w:rsid w:val="009510EC"/>
    <w:rsid w:val="009514D0"/>
    <w:rsid w:val="0095159D"/>
    <w:rsid w:val="00951655"/>
    <w:rsid w:val="009517D8"/>
    <w:rsid w:val="009517DB"/>
    <w:rsid w:val="00951E3F"/>
    <w:rsid w:val="00951EEB"/>
    <w:rsid w:val="00952988"/>
    <w:rsid w:val="00952AA4"/>
    <w:rsid w:val="00952AF5"/>
    <w:rsid w:val="00952F7D"/>
    <w:rsid w:val="00953238"/>
    <w:rsid w:val="0095323D"/>
    <w:rsid w:val="00953698"/>
    <w:rsid w:val="00953925"/>
    <w:rsid w:val="00953A29"/>
    <w:rsid w:val="00953AF2"/>
    <w:rsid w:val="00953FB2"/>
    <w:rsid w:val="00953FF2"/>
    <w:rsid w:val="0095452B"/>
    <w:rsid w:val="009545E0"/>
    <w:rsid w:val="0095489C"/>
    <w:rsid w:val="00954C99"/>
    <w:rsid w:val="00954DB9"/>
    <w:rsid w:val="009551D9"/>
    <w:rsid w:val="00955475"/>
    <w:rsid w:val="009556B2"/>
    <w:rsid w:val="00955A2C"/>
    <w:rsid w:val="00955B40"/>
    <w:rsid w:val="00955EAD"/>
    <w:rsid w:val="00956056"/>
    <w:rsid w:val="0095623E"/>
    <w:rsid w:val="009562F0"/>
    <w:rsid w:val="00956595"/>
    <w:rsid w:val="00956665"/>
    <w:rsid w:val="0095670B"/>
    <w:rsid w:val="0095674F"/>
    <w:rsid w:val="00956786"/>
    <w:rsid w:val="00956A53"/>
    <w:rsid w:val="00956B0E"/>
    <w:rsid w:val="00956D27"/>
    <w:rsid w:val="00957397"/>
    <w:rsid w:val="00957601"/>
    <w:rsid w:val="00957772"/>
    <w:rsid w:val="009579B8"/>
    <w:rsid w:val="00957A1E"/>
    <w:rsid w:val="00957A63"/>
    <w:rsid w:val="0096071D"/>
    <w:rsid w:val="009608DC"/>
    <w:rsid w:val="00960CD7"/>
    <w:rsid w:val="00960EDD"/>
    <w:rsid w:val="00961183"/>
    <w:rsid w:val="00961457"/>
    <w:rsid w:val="00961666"/>
    <w:rsid w:val="009619B5"/>
    <w:rsid w:val="00961A87"/>
    <w:rsid w:val="00961AAE"/>
    <w:rsid w:val="00961C38"/>
    <w:rsid w:val="00961E99"/>
    <w:rsid w:val="00961F17"/>
    <w:rsid w:val="00962261"/>
    <w:rsid w:val="0096233E"/>
    <w:rsid w:val="00962400"/>
    <w:rsid w:val="00962557"/>
    <w:rsid w:val="0096255B"/>
    <w:rsid w:val="0096269C"/>
    <w:rsid w:val="00962CEB"/>
    <w:rsid w:val="00962D77"/>
    <w:rsid w:val="0096303C"/>
    <w:rsid w:val="009630C3"/>
    <w:rsid w:val="009631E4"/>
    <w:rsid w:val="0096324E"/>
    <w:rsid w:val="009637A2"/>
    <w:rsid w:val="0096380F"/>
    <w:rsid w:val="00963D9E"/>
    <w:rsid w:val="00963E55"/>
    <w:rsid w:val="00963ED6"/>
    <w:rsid w:val="00964117"/>
    <w:rsid w:val="009642D5"/>
    <w:rsid w:val="00964555"/>
    <w:rsid w:val="00964668"/>
    <w:rsid w:val="009648F4"/>
    <w:rsid w:val="00964A86"/>
    <w:rsid w:val="00964AA0"/>
    <w:rsid w:val="00964BB1"/>
    <w:rsid w:val="00964C14"/>
    <w:rsid w:val="00964D19"/>
    <w:rsid w:val="00964FD8"/>
    <w:rsid w:val="009650FE"/>
    <w:rsid w:val="00965555"/>
    <w:rsid w:val="00965AE0"/>
    <w:rsid w:val="00965CD4"/>
    <w:rsid w:val="00965E76"/>
    <w:rsid w:val="00966081"/>
    <w:rsid w:val="00966133"/>
    <w:rsid w:val="0096629C"/>
    <w:rsid w:val="009662B5"/>
    <w:rsid w:val="009662D4"/>
    <w:rsid w:val="009665D7"/>
    <w:rsid w:val="0096667F"/>
    <w:rsid w:val="009668BD"/>
    <w:rsid w:val="0096694E"/>
    <w:rsid w:val="00966E46"/>
    <w:rsid w:val="009672E8"/>
    <w:rsid w:val="00967398"/>
    <w:rsid w:val="009673AD"/>
    <w:rsid w:val="009673FF"/>
    <w:rsid w:val="009677A8"/>
    <w:rsid w:val="0096785C"/>
    <w:rsid w:val="009678B2"/>
    <w:rsid w:val="009679DD"/>
    <w:rsid w:val="00967CC5"/>
    <w:rsid w:val="00967DEF"/>
    <w:rsid w:val="0097036C"/>
    <w:rsid w:val="00970C33"/>
    <w:rsid w:val="00970C54"/>
    <w:rsid w:val="00970DC1"/>
    <w:rsid w:val="00970FA0"/>
    <w:rsid w:val="0097170E"/>
    <w:rsid w:val="00971A31"/>
    <w:rsid w:val="00971AFB"/>
    <w:rsid w:val="00971C2F"/>
    <w:rsid w:val="00971C5F"/>
    <w:rsid w:val="00971ECE"/>
    <w:rsid w:val="009721E2"/>
    <w:rsid w:val="00972207"/>
    <w:rsid w:val="0097224C"/>
    <w:rsid w:val="009726A9"/>
    <w:rsid w:val="009729B5"/>
    <w:rsid w:val="00973466"/>
    <w:rsid w:val="00973561"/>
    <w:rsid w:val="00973643"/>
    <w:rsid w:val="009736FB"/>
    <w:rsid w:val="00973841"/>
    <w:rsid w:val="00973A0A"/>
    <w:rsid w:val="00973E66"/>
    <w:rsid w:val="009742FB"/>
    <w:rsid w:val="00974346"/>
    <w:rsid w:val="009744CC"/>
    <w:rsid w:val="009746FB"/>
    <w:rsid w:val="009747DF"/>
    <w:rsid w:val="00974811"/>
    <w:rsid w:val="0097487A"/>
    <w:rsid w:val="009748D9"/>
    <w:rsid w:val="00974BE0"/>
    <w:rsid w:val="00975061"/>
    <w:rsid w:val="0097536B"/>
    <w:rsid w:val="00975706"/>
    <w:rsid w:val="0097594D"/>
    <w:rsid w:val="00975992"/>
    <w:rsid w:val="009764FF"/>
    <w:rsid w:val="0097703A"/>
    <w:rsid w:val="00977472"/>
    <w:rsid w:val="009779E6"/>
    <w:rsid w:val="00977B6F"/>
    <w:rsid w:val="00977CB4"/>
    <w:rsid w:val="00977CDE"/>
    <w:rsid w:val="0098010B"/>
    <w:rsid w:val="00980212"/>
    <w:rsid w:val="009803E4"/>
    <w:rsid w:val="009805B0"/>
    <w:rsid w:val="009805B2"/>
    <w:rsid w:val="0098126E"/>
    <w:rsid w:val="0098197E"/>
    <w:rsid w:val="00981D0A"/>
    <w:rsid w:val="00982065"/>
    <w:rsid w:val="009821E6"/>
    <w:rsid w:val="009823F8"/>
    <w:rsid w:val="00982929"/>
    <w:rsid w:val="00982939"/>
    <w:rsid w:val="00982994"/>
    <w:rsid w:val="00982A83"/>
    <w:rsid w:val="00982DAC"/>
    <w:rsid w:val="00982F49"/>
    <w:rsid w:val="0098339E"/>
    <w:rsid w:val="00983588"/>
    <w:rsid w:val="009837E7"/>
    <w:rsid w:val="009837F4"/>
    <w:rsid w:val="0098384B"/>
    <w:rsid w:val="009838C4"/>
    <w:rsid w:val="009839ED"/>
    <w:rsid w:val="00983B51"/>
    <w:rsid w:val="00983BF0"/>
    <w:rsid w:val="00983C29"/>
    <w:rsid w:val="009842F1"/>
    <w:rsid w:val="009842FB"/>
    <w:rsid w:val="0098438A"/>
    <w:rsid w:val="00984BE1"/>
    <w:rsid w:val="00984DD1"/>
    <w:rsid w:val="00984DFA"/>
    <w:rsid w:val="00984FF9"/>
    <w:rsid w:val="0098502A"/>
    <w:rsid w:val="0098523A"/>
    <w:rsid w:val="0098530C"/>
    <w:rsid w:val="00985498"/>
    <w:rsid w:val="009859E0"/>
    <w:rsid w:val="00985EB1"/>
    <w:rsid w:val="009860C0"/>
    <w:rsid w:val="009863F3"/>
    <w:rsid w:val="00986717"/>
    <w:rsid w:val="00986B4F"/>
    <w:rsid w:val="00986BD0"/>
    <w:rsid w:val="00986C02"/>
    <w:rsid w:val="00987464"/>
    <w:rsid w:val="0098789F"/>
    <w:rsid w:val="00987912"/>
    <w:rsid w:val="00987DCA"/>
    <w:rsid w:val="00987F93"/>
    <w:rsid w:val="00990022"/>
    <w:rsid w:val="00990258"/>
    <w:rsid w:val="00990281"/>
    <w:rsid w:val="009907FB"/>
    <w:rsid w:val="00990B94"/>
    <w:rsid w:val="00990C9A"/>
    <w:rsid w:val="009910DB"/>
    <w:rsid w:val="00991230"/>
    <w:rsid w:val="00991405"/>
    <w:rsid w:val="00991441"/>
    <w:rsid w:val="009915AA"/>
    <w:rsid w:val="009917F0"/>
    <w:rsid w:val="009919BC"/>
    <w:rsid w:val="00991B6A"/>
    <w:rsid w:val="00991B78"/>
    <w:rsid w:val="00991C56"/>
    <w:rsid w:val="00991F2E"/>
    <w:rsid w:val="00992280"/>
    <w:rsid w:val="009925F4"/>
    <w:rsid w:val="0099278B"/>
    <w:rsid w:val="009927C8"/>
    <w:rsid w:val="009929CA"/>
    <w:rsid w:val="00992A90"/>
    <w:rsid w:val="00992DC9"/>
    <w:rsid w:val="00992EA5"/>
    <w:rsid w:val="00992FCE"/>
    <w:rsid w:val="00993202"/>
    <w:rsid w:val="00993ADD"/>
    <w:rsid w:val="00993C36"/>
    <w:rsid w:val="00993E40"/>
    <w:rsid w:val="00993EC8"/>
    <w:rsid w:val="00994768"/>
    <w:rsid w:val="0099477C"/>
    <w:rsid w:val="00994E5F"/>
    <w:rsid w:val="009956AB"/>
    <w:rsid w:val="00995713"/>
    <w:rsid w:val="0099599B"/>
    <w:rsid w:val="00995A34"/>
    <w:rsid w:val="00995B75"/>
    <w:rsid w:val="00996397"/>
    <w:rsid w:val="009964B1"/>
    <w:rsid w:val="00996837"/>
    <w:rsid w:val="0099687A"/>
    <w:rsid w:val="00996EA0"/>
    <w:rsid w:val="00997161"/>
    <w:rsid w:val="00997307"/>
    <w:rsid w:val="0099772A"/>
    <w:rsid w:val="009979F7"/>
    <w:rsid w:val="00997B42"/>
    <w:rsid w:val="00997DE8"/>
    <w:rsid w:val="00997F64"/>
    <w:rsid w:val="009A066C"/>
    <w:rsid w:val="009A06F9"/>
    <w:rsid w:val="009A0701"/>
    <w:rsid w:val="009A0968"/>
    <w:rsid w:val="009A0D08"/>
    <w:rsid w:val="009A0DC8"/>
    <w:rsid w:val="009A0E07"/>
    <w:rsid w:val="009A0FAC"/>
    <w:rsid w:val="009A112A"/>
    <w:rsid w:val="009A1137"/>
    <w:rsid w:val="009A1327"/>
    <w:rsid w:val="009A14EF"/>
    <w:rsid w:val="009A1537"/>
    <w:rsid w:val="009A18AA"/>
    <w:rsid w:val="009A19D5"/>
    <w:rsid w:val="009A1A26"/>
    <w:rsid w:val="009A1AFB"/>
    <w:rsid w:val="009A1FAC"/>
    <w:rsid w:val="009A20C4"/>
    <w:rsid w:val="009A224A"/>
    <w:rsid w:val="009A2491"/>
    <w:rsid w:val="009A24AA"/>
    <w:rsid w:val="009A289F"/>
    <w:rsid w:val="009A2D28"/>
    <w:rsid w:val="009A2F37"/>
    <w:rsid w:val="009A3016"/>
    <w:rsid w:val="009A3174"/>
    <w:rsid w:val="009A3209"/>
    <w:rsid w:val="009A365C"/>
    <w:rsid w:val="009A3D65"/>
    <w:rsid w:val="009A40A0"/>
    <w:rsid w:val="009A4281"/>
    <w:rsid w:val="009A4839"/>
    <w:rsid w:val="009A4A2E"/>
    <w:rsid w:val="009A5190"/>
    <w:rsid w:val="009A537A"/>
    <w:rsid w:val="009A575E"/>
    <w:rsid w:val="009A63F7"/>
    <w:rsid w:val="009A6BCA"/>
    <w:rsid w:val="009A6D02"/>
    <w:rsid w:val="009A6F5C"/>
    <w:rsid w:val="009A7393"/>
    <w:rsid w:val="009A77F3"/>
    <w:rsid w:val="009A785E"/>
    <w:rsid w:val="009A78A7"/>
    <w:rsid w:val="009A7A76"/>
    <w:rsid w:val="009A7E56"/>
    <w:rsid w:val="009B001B"/>
    <w:rsid w:val="009B03A1"/>
    <w:rsid w:val="009B03CA"/>
    <w:rsid w:val="009B052A"/>
    <w:rsid w:val="009B0937"/>
    <w:rsid w:val="009B0DA3"/>
    <w:rsid w:val="009B0E15"/>
    <w:rsid w:val="009B107C"/>
    <w:rsid w:val="009B13C1"/>
    <w:rsid w:val="009B146A"/>
    <w:rsid w:val="009B15DB"/>
    <w:rsid w:val="009B1A3E"/>
    <w:rsid w:val="009B1A92"/>
    <w:rsid w:val="009B1ACC"/>
    <w:rsid w:val="009B1AFE"/>
    <w:rsid w:val="009B1B4B"/>
    <w:rsid w:val="009B1BA3"/>
    <w:rsid w:val="009B1D39"/>
    <w:rsid w:val="009B1DA9"/>
    <w:rsid w:val="009B1E7C"/>
    <w:rsid w:val="009B2460"/>
    <w:rsid w:val="009B24D3"/>
    <w:rsid w:val="009B26D8"/>
    <w:rsid w:val="009B2762"/>
    <w:rsid w:val="009B2881"/>
    <w:rsid w:val="009B2A47"/>
    <w:rsid w:val="009B2BC4"/>
    <w:rsid w:val="009B2CF1"/>
    <w:rsid w:val="009B31C1"/>
    <w:rsid w:val="009B374F"/>
    <w:rsid w:val="009B385F"/>
    <w:rsid w:val="009B3946"/>
    <w:rsid w:val="009B3BE8"/>
    <w:rsid w:val="009B3FB2"/>
    <w:rsid w:val="009B4147"/>
    <w:rsid w:val="009B42AE"/>
    <w:rsid w:val="009B475D"/>
    <w:rsid w:val="009B48B2"/>
    <w:rsid w:val="009B48C8"/>
    <w:rsid w:val="009B4930"/>
    <w:rsid w:val="009B4D51"/>
    <w:rsid w:val="009B4DF6"/>
    <w:rsid w:val="009B4F22"/>
    <w:rsid w:val="009B57EF"/>
    <w:rsid w:val="009B5BF1"/>
    <w:rsid w:val="009B5DE9"/>
    <w:rsid w:val="009B6186"/>
    <w:rsid w:val="009B65A3"/>
    <w:rsid w:val="009B6C29"/>
    <w:rsid w:val="009B71C2"/>
    <w:rsid w:val="009B72A7"/>
    <w:rsid w:val="009B7647"/>
    <w:rsid w:val="009B76F3"/>
    <w:rsid w:val="009B78BC"/>
    <w:rsid w:val="009B7F0D"/>
    <w:rsid w:val="009C0073"/>
    <w:rsid w:val="009C0130"/>
    <w:rsid w:val="009C0323"/>
    <w:rsid w:val="009C0399"/>
    <w:rsid w:val="009C048A"/>
    <w:rsid w:val="009C0AED"/>
    <w:rsid w:val="009C0E88"/>
    <w:rsid w:val="009C14B5"/>
    <w:rsid w:val="009C1533"/>
    <w:rsid w:val="009C1748"/>
    <w:rsid w:val="009C1A3E"/>
    <w:rsid w:val="009C1CD4"/>
    <w:rsid w:val="009C1D73"/>
    <w:rsid w:val="009C1E03"/>
    <w:rsid w:val="009C20B5"/>
    <w:rsid w:val="009C21B4"/>
    <w:rsid w:val="009C23B1"/>
    <w:rsid w:val="009C23FB"/>
    <w:rsid w:val="009C2A39"/>
    <w:rsid w:val="009C2A82"/>
    <w:rsid w:val="009C2E00"/>
    <w:rsid w:val="009C3169"/>
    <w:rsid w:val="009C31E3"/>
    <w:rsid w:val="009C340D"/>
    <w:rsid w:val="009C398A"/>
    <w:rsid w:val="009C3E0E"/>
    <w:rsid w:val="009C3F47"/>
    <w:rsid w:val="009C411F"/>
    <w:rsid w:val="009C464C"/>
    <w:rsid w:val="009C46CB"/>
    <w:rsid w:val="009C4789"/>
    <w:rsid w:val="009C5497"/>
    <w:rsid w:val="009C566D"/>
    <w:rsid w:val="009C574D"/>
    <w:rsid w:val="009C577C"/>
    <w:rsid w:val="009C58EF"/>
    <w:rsid w:val="009C5BDA"/>
    <w:rsid w:val="009C5E3C"/>
    <w:rsid w:val="009C5F97"/>
    <w:rsid w:val="009C6744"/>
    <w:rsid w:val="009C6B9D"/>
    <w:rsid w:val="009C7191"/>
    <w:rsid w:val="009C71CC"/>
    <w:rsid w:val="009C7423"/>
    <w:rsid w:val="009C772C"/>
    <w:rsid w:val="009C7E1B"/>
    <w:rsid w:val="009D003E"/>
    <w:rsid w:val="009D0207"/>
    <w:rsid w:val="009D028F"/>
    <w:rsid w:val="009D04F1"/>
    <w:rsid w:val="009D0629"/>
    <w:rsid w:val="009D087F"/>
    <w:rsid w:val="009D0881"/>
    <w:rsid w:val="009D08F8"/>
    <w:rsid w:val="009D0A29"/>
    <w:rsid w:val="009D1019"/>
    <w:rsid w:val="009D1890"/>
    <w:rsid w:val="009D1CA3"/>
    <w:rsid w:val="009D2089"/>
    <w:rsid w:val="009D24FB"/>
    <w:rsid w:val="009D2982"/>
    <w:rsid w:val="009D2AD7"/>
    <w:rsid w:val="009D2B0D"/>
    <w:rsid w:val="009D2FBD"/>
    <w:rsid w:val="009D3302"/>
    <w:rsid w:val="009D3338"/>
    <w:rsid w:val="009D341A"/>
    <w:rsid w:val="009D3452"/>
    <w:rsid w:val="009D34F7"/>
    <w:rsid w:val="009D3755"/>
    <w:rsid w:val="009D39A9"/>
    <w:rsid w:val="009D3C8D"/>
    <w:rsid w:val="009D3CFE"/>
    <w:rsid w:val="009D3FBA"/>
    <w:rsid w:val="009D44B0"/>
    <w:rsid w:val="009D4904"/>
    <w:rsid w:val="009D49E9"/>
    <w:rsid w:val="009D4CDA"/>
    <w:rsid w:val="009D52E6"/>
    <w:rsid w:val="009D5324"/>
    <w:rsid w:val="009D53A3"/>
    <w:rsid w:val="009D5BC3"/>
    <w:rsid w:val="009D5D1E"/>
    <w:rsid w:val="009D63A7"/>
    <w:rsid w:val="009D6669"/>
    <w:rsid w:val="009D66CA"/>
    <w:rsid w:val="009D68D8"/>
    <w:rsid w:val="009D6CE4"/>
    <w:rsid w:val="009D6F3C"/>
    <w:rsid w:val="009D71F7"/>
    <w:rsid w:val="009D754E"/>
    <w:rsid w:val="009D77B8"/>
    <w:rsid w:val="009D7BA4"/>
    <w:rsid w:val="009D7BD2"/>
    <w:rsid w:val="009E0352"/>
    <w:rsid w:val="009E0376"/>
    <w:rsid w:val="009E056C"/>
    <w:rsid w:val="009E06C1"/>
    <w:rsid w:val="009E07BE"/>
    <w:rsid w:val="009E08E7"/>
    <w:rsid w:val="009E09E1"/>
    <w:rsid w:val="009E0AD6"/>
    <w:rsid w:val="009E0D3D"/>
    <w:rsid w:val="009E10AF"/>
    <w:rsid w:val="009E11B3"/>
    <w:rsid w:val="009E1500"/>
    <w:rsid w:val="009E1E77"/>
    <w:rsid w:val="009E234F"/>
    <w:rsid w:val="009E28BC"/>
    <w:rsid w:val="009E2E6C"/>
    <w:rsid w:val="009E2EEF"/>
    <w:rsid w:val="009E31BB"/>
    <w:rsid w:val="009E3665"/>
    <w:rsid w:val="009E3F48"/>
    <w:rsid w:val="009E412D"/>
    <w:rsid w:val="009E44CD"/>
    <w:rsid w:val="009E4869"/>
    <w:rsid w:val="009E4A22"/>
    <w:rsid w:val="009E4A40"/>
    <w:rsid w:val="009E4C81"/>
    <w:rsid w:val="009E50CB"/>
    <w:rsid w:val="009E5178"/>
    <w:rsid w:val="009E598E"/>
    <w:rsid w:val="009E5AAB"/>
    <w:rsid w:val="009E5B2C"/>
    <w:rsid w:val="009E5DE1"/>
    <w:rsid w:val="009E5E0E"/>
    <w:rsid w:val="009E606C"/>
    <w:rsid w:val="009E60EC"/>
    <w:rsid w:val="009E6BFD"/>
    <w:rsid w:val="009E6C20"/>
    <w:rsid w:val="009E7017"/>
    <w:rsid w:val="009E7C02"/>
    <w:rsid w:val="009F0AAA"/>
    <w:rsid w:val="009F0CEC"/>
    <w:rsid w:val="009F131A"/>
    <w:rsid w:val="009F15C2"/>
    <w:rsid w:val="009F1618"/>
    <w:rsid w:val="009F1DEE"/>
    <w:rsid w:val="009F2578"/>
    <w:rsid w:val="009F25FD"/>
    <w:rsid w:val="009F2612"/>
    <w:rsid w:val="009F273F"/>
    <w:rsid w:val="009F2B62"/>
    <w:rsid w:val="009F2C62"/>
    <w:rsid w:val="009F2F63"/>
    <w:rsid w:val="009F2FFC"/>
    <w:rsid w:val="009F3182"/>
    <w:rsid w:val="009F3244"/>
    <w:rsid w:val="009F351A"/>
    <w:rsid w:val="009F38CB"/>
    <w:rsid w:val="009F39CA"/>
    <w:rsid w:val="009F3D77"/>
    <w:rsid w:val="009F4072"/>
    <w:rsid w:val="009F4267"/>
    <w:rsid w:val="009F42EA"/>
    <w:rsid w:val="009F45D8"/>
    <w:rsid w:val="009F467F"/>
    <w:rsid w:val="009F469E"/>
    <w:rsid w:val="009F4C69"/>
    <w:rsid w:val="009F4E11"/>
    <w:rsid w:val="009F4E3F"/>
    <w:rsid w:val="009F4E43"/>
    <w:rsid w:val="009F4EF1"/>
    <w:rsid w:val="009F5185"/>
    <w:rsid w:val="009F51E3"/>
    <w:rsid w:val="009F544D"/>
    <w:rsid w:val="009F5788"/>
    <w:rsid w:val="009F59A2"/>
    <w:rsid w:val="009F5CCA"/>
    <w:rsid w:val="009F5D23"/>
    <w:rsid w:val="009F6459"/>
    <w:rsid w:val="009F65DB"/>
    <w:rsid w:val="009F69F9"/>
    <w:rsid w:val="009F6EF0"/>
    <w:rsid w:val="009F6F74"/>
    <w:rsid w:val="009F70A3"/>
    <w:rsid w:val="009F70A4"/>
    <w:rsid w:val="009F749A"/>
    <w:rsid w:val="009F7C35"/>
    <w:rsid w:val="009F7D64"/>
    <w:rsid w:val="009F7F06"/>
    <w:rsid w:val="00A002EE"/>
    <w:rsid w:val="00A00708"/>
    <w:rsid w:val="00A0078F"/>
    <w:rsid w:val="00A00C25"/>
    <w:rsid w:val="00A00E6E"/>
    <w:rsid w:val="00A00FBA"/>
    <w:rsid w:val="00A013CD"/>
    <w:rsid w:val="00A01564"/>
    <w:rsid w:val="00A01720"/>
    <w:rsid w:val="00A0172B"/>
    <w:rsid w:val="00A0185F"/>
    <w:rsid w:val="00A0189E"/>
    <w:rsid w:val="00A0197D"/>
    <w:rsid w:val="00A01ADF"/>
    <w:rsid w:val="00A02080"/>
    <w:rsid w:val="00A0281B"/>
    <w:rsid w:val="00A02CFE"/>
    <w:rsid w:val="00A03103"/>
    <w:rsid w:val="00A039E8"/>
    <w:rsid w:val="00A04086"/>
    <w:rsid w:val="00A0420C"/>
    <w:rsid w:val="00A042F7"/>
    <w:rsid w:val="00A044E5"/>
    <w:rsid w:val="00A045ED"/>
    <w:rsid w:val="00A046DF"/>
    <w:rsid w:val="00A04865"/>
    <w:rsid w:val="00A04D14"/>
    <w:rsid w:val="00A04F4E"/>
    <w:rsid w:val="00A04F50"/>
    <w:rsid w:val="00A050F9"/>
    <w:rsid w:val="00A0567F"/>
    <w:rsid w:val="00A05733"/>
    <w:rsid w:val="00A05A4A"/>
    <w:rsid w:val="00A05EC4"/>
    <w:rsid w:val="00A05FD5"/>
    <w:rsid w:val="00A06072"/>
    <w:rsid w:val="00A06761"/>
    <w:rsid w:val="00A06A84"/>
    <w:rsid w:val="00A06D73"/>
    <w:rsid w:val="00A07099"/>
    <w:rsid w:val="00A0721D"/>
    <w:rsid w:val="00A0726E"/>
    <w:rsid w:val="00A07459"/>
    <w:rsid w:val="00A07507"/>
    <w:rsid w:val="00A075D5"/>
    <w:rsid w:val="00A0784F"/>
    <w:rsid w:val="00A07952"/>
    <w:rsid w:val="00A07B82"/>
    <w:rsid w:val="00A07CF1"/>
    <w:rsid w:val="00A07E27"/>
    <w:rsid w:val="00A07F19"/>
    <w:rsid w:val="00A10289"/>
    <w:rsid w:val="00A10376"/>
    <w:rsid w:val="00A10472"/>
    <w:rsid w:val="00A105C5"/>
    <w:rsid w:val="00A10614"/>
    <w:rsid w:val="00A107B8"/>
    <w:rsid w:val="00A10871"/>
    <w:rsid w:val="00A10AF4"/>
    <w:rsid w:val="00A10EBB"/>
    <w:rsid w:val="00A10FD6"/>
    <w:rsid w:val="00A11042"/>
    <w:rsid w:val="00A110C7"/>
    <w:rsid w:val="00A114D7"/>
    <w:rsid w:val="00A11B26"/>
    <w:rsid w:val="00A11B9C"/>
    <w:rsid w:val="00A11D8B"/>
    <w:rsid w:val="00A11FA4"/>
    <w:rsid w:val="00A12054"/>
    <w:rsid w:val="00A1240E"/>
    <w:rsid w:val="00A12884"/>
    <w:rsid w:val="00A12970"/>
    <w:rsid w:val="00A12A37"/>
    <w:rsid w:val="00A12C4D"/>
    <w:rsid w:val="00A136CD"/>
    <w:rsid w:val="00A13A50"/>
    <w:rsid w:val="00A13AE7"/>
    <w:rsid w:val="00A13C1B"/>
    <w:rsid w:val="00A13D7A"/>
    <w:rsid w:val="00A13D96"/>
    <w:rsid w:val="00A1411C"/>
    <w:rsid w:val="00A142D7"/>
    <w:rsid w:val="00A143D8"/>
    <w:rsid w:val="00A147D1"/>
    <w:rsid w:val="00A149FC"/>
    <w:rsid w:val="00A14B60"/>
    <w:rsid w:val="00A14B9A"/>
    <w:rsid w:val="00A14BF2"/>
    <w:rsid w:val="00A15199"/>
    <w:rsid w:val="00A156AC"/>
    <w:rsid w:val="00A159E7"/>
    <w:rsid w:val="00A15DC8"/>
    <w:rsid w:val="00A15E3A"/>
    <w:rsid w:val="00A16015"/>
    <w:rsid w:val="00A160C9"/>
    <w:rsid w:val="00A1618A"/>
    <w:rsid w:val="00A163F6"/>
    <w:rsid w:val="00A16473"/>
    <w:rsid w:val="00A1682A"/>
    <w:rsid w:val="00A16AB2"/>
    <w:rsid w:val="00A16C01"/>
    <w:rsid w:val="00A16F20"/>
    <w:rsid w:val="00A1710B"/>
    <w:rsid w:val="00A1748D"/>
    <w:rsid w:val="00A1785B"/>
    <w:rsid w:val="00A1796A"/>
    <w:rsid w:val="00A17A38"/>
    <w:rsid w:val="00A17EFB"/>
    <w:rsid w:val="00A2008F"/>
    <w:rsid w:val="00A200E6"/>
    <w:rsid w:val="00A208D1"/>
    <w:rsid w:val="00A20914"/>
    <w:rsid w:val="00A20BC7"/>
    <w:rsid w:val="00A20CE8"/>
    <w:rsid w:val="00A2121C"/>
    <w:rsid w:val="00A2133A"/>
    <w:rsid w:val="00A21681"/>
    <w:rsid w:val="00A21907"/>
    <w:rsid w:val="00A219E4"/>
    <w:rsid w:val="00A21CFD"/>
    <w:rsid w:val="00A21DDE"/>
    <w:rsid w:val="00A21ED7"/>
    <w:rsid w:val="00A21EEC"/>
    <w:rsid w:val="00A2210D"/>
    <w:rsid w:val="00A223E6"/>
    <w:rsid w:val="00A22C51"/>
    <w:rsid w:val="00A231ED"/>
    <w:rsid w:val="00A23257"/>
    <w:rsid w:val="00A23388"/>
    <w:rsid w:val="00A2352E"/>
    <w:rsid w:val="00A2381C"/>
    <w:rsid w:val="00A24739"/>
    <w:rsid w:val="00A24830"/>
    <w:rsid w:val="00A2496D"/>
    <w:rsid w:val="00A24BFD"/>
    <w:rsid w:val="00A24CCA"/>
    <w:rsid w:val="00A24F47"/>
    <w:rsid w:val="00A25010"/>
    <w:rsid w:val="00A251F6"/>
    <w:rsid w:val="00A2571F"/>
    <w:rsid w:val="00A25778"/>
    <w:rsid w:val="00A25C68"/>
    <w:rsid w:val="00A25E66"/>
    <w:rsid w:val="00A25EB2"/>
    <w:rsid w:val="00A2601E"/>
    <w:rsid w:val="00A265BE"/>
    <w:rsid w:val="00A266EC"/>
    <w:rsid w:val="00A2677A"/>
    <w:rsid w:val="00A26956"/>
    <w:rsid w:val="00A26C3B"/>
    <w:rsid w:val="00A274CE"/>
    <w:rsid w:val="00A27D78"/>
    <w:rsid w:val="00A30519"/>
    <w:rsid w:val="00A3094D"/>
    <w:rsid w:val="00A30BC3"/>
    <w:rsid w:val="00A31587"/>
    <w:rsid w:val="00A315FC"/>
    <w:rsid w:val="00A31803"/>
    <w:rsid w:val="00A3184D"/>
    <w:rsid w:val="00A31ADE"/>
    <w:rsid w:val="00A31CD8"/>
    <w:rsid w:val="00A31DEC"/>
    <w:rsid w:val="00A31EA5"/>
    <w:rsid w:val="00A3219A"/>
    <w:rsid w:val="00A32658"/>
    <w:rsid w:val="00A3281A"/>
    <w:rsid w:val="00A32BB9"/>
    <w:rsid w:val="00A32BF0"/>
    <w:rsid w:val="00A32E1A"/>
    <w:rsid w:val="00A32F8C"/>
    <w:rsid w:val="00A3373D"/>
    <w:rsid w:val="00A338AD"/>
    <w:rsid w:val="00A3399A"/>
    <w:rsid w:val="00A33DAC"/>
    <w:rsid w:val="00A33E46"/>
    <w:rsid w:val="00A3401B"/>
    <w:rsid w:val="00A34525"/>
    <w:rsid w:val="00A34872"/>
    <w:rsid w:val="00A34886"/>
    <w:rsid w:val="00A34D60"/>
    <w:rsid w:val="00A356A9"/>
    <w:rsid w:val="00A35B49"/>
    <w:rsid w:val="00A35D0F"/>
    <w:rsid w:val="00A36118"/>
    <w:rsid w:val="00A3612B"/>
    <w:rsid w:val="00A366E9"/>
    <w:rsid w:val="00A366F6"/>
    <w:rsid w:val="00A368FD"/>
    <w:rsid w:val="00A369DF"/>
    <w:rsid w:val="00A36B66"/>
    <w:rsid w:val="00A36CC0"/>
    <w:rsid w:val="00A36E20"/>
    <w:rsid w:val="00A36E75"/>
    <w:rsid w:val="00A3736F"/>
    <w:rsid w:val="00A37555"/>
    <w:rsid w:val="00A3758A"/>
    <w:rsid w:val="00A3779E"/>
    <w:rsid w:val="00A37AA2"/>
    <w:rsid w:val="00A37F30"/>
    <w:rsid w:val="00A40211"/>
    <w:rsid w:val="00A4057E"/>
    <w:rsid w:val="00A4059A"/>
    <w:rsid w:val="00A4084E"/>
    <w:rsid w:val="00A40A04"/>
    <w:rsid w:val="00A40F74"/>
    <w:rsid w:val="00A40FD5"/>
    <w:rsid w:val="00A413E8"/>
    <w:rsid w:val="00A41456"/>
    <w:rsid w:val="00A41542"/>
    <w:rsid w:val="00A4171A"/>
    <w:rsid w:val="00A4171C"/>
    <w:rsid w:val="00A41792"/>
    <w:rsid w:val="00A418A8"/>
    <w:rsid w:val="00A418D6"/>
    <w:rsid w:val="00A41E56"/>
    <w:rsid w:val="00A41ED9"/>
    <w:rsid w:val="00A42014"/>
    <w:rsid w:val="00A42201"/>
    <w:rsid w:val="00A42311"/>
    <w:rsid w:val="00A42673"/>
    <w:rsid w:val="00A428A7"/>
    <w:rsid w:val="00A42ACD"/>
    <w:rsid w:val="00A42D6E"/>
    <w:rsid w:val="00A43106"/>
    <w:rsid w:val="00A43185"/>
    <w:rsid w:val="00A43682"/>
    <w:rsid w:val="00A436E4"/>
    <w:rsid w:val="00A43851"/>
    <w:rsid w:val="00A4396C"/>
    <w:rsid w:val="00A43D8A"/>
    <w:rsid w:val="00A43E37"/>
    <w:rsid w:val="00A43EC4"/>
    <w:rsid w:val="00A440E5"/>
    <w:rsid w:val="00A4442D"/>
    <w:rsid w:val="00A4445B"/>
    <w:rsid w:val="00A445B0"/>
    <w:rsid w:val="00A449A9"/>
    <w:rsid w:val="00A44CA1"/>
    <w:rsid w:val="00A44CC0"/>
    <w:rsid w:val="00A4517F"/>
    <w:rsid w:val="00A45473"/>
    <w:rsid w:val="00A455D9"/>
    <w:rsid w:val="00A45746"/>
    <w:rsid w:val="00A4610D"/>
    <w:rsid w:val="00A4633E"/>
    <w:rsid w:val="00A463B2"/>
    <w:rsid w:val="00A4655F"/>
    <w:rsid w:val="00A465BA"/>
    <w:rsid w:val="00A46934"/>
    <w:rsid w:val="00A4713B"/>
    <w:rsid w:val="00A472A8"/>
    <w:rsid w:val="00A477E4"/>
    <w:rsid w:val="00A47967"/>
    <w:rsid w:val="00A4797D"/>
    <w:rsid w:val="00A47A11"/>
    <w:rsid w:val="00A47A71"/>
    <w:rsid w:val="00A47BBA"/>
    <w:rsid w:val="00A47DEB"/>
    <w:rsid w:val="00A47EF8"/>
    <w:rsid w:val="00A50B02"/>
    <w:rsid w:val="00A50C5F"/>
    <w:rsid w:val="00A5115E"/>
    <w:rsid w:val="00A51188"/>
    <w:rsid w:val="00A5126E"/>
    <w:rsid w:val="00A512C1"/>
    <w:rsid w:val="00A51477"/>
    <w:rsid w:val="00A514A9"/>
    <w:rsid w:val="00A51880"/>
    <w:rsid w:val="00A51ACC"/>
    <w:rsid w:val="00A51FFD"/>
    <w:rsid w:val="00A522DE"/>
    <w:rsid w:val="00A52355"/>
    <w:rsid w:val="00A525EE"/>
    <w:rsid w:val="00A531D3"/>
    <w:rsid w:val="00A53550"/>
    <w:rsid w:val="00A53630"/>
    <w:rsid w:val="00A5366D"/>
    <w:rsid w:val="00A53AC0"/>
    <w:rsid w:val="00A53EBE"/>
    <w:rsid w:val="00A53F28"/>
    <w:rsid w:val="00A54124"/>
    <w:rsid w:val="00A5418A"/>
    <w:rsid w:val="00A546CC"/>
    <w:rsid w:val="00A5526D"/>
    <w:rsid w:val="00A55683"/>
    <w:rsid w:val="00A55ADD"/>
    <w:rsid w:val="00A55C24"/>
    <w:rsid w:val="00A55DB2"/>
    <w:rsid w:val="00A55FFD"/>
    <w:rsid w:val="00A5617A"/>
    <w:rsid w:val="00A561B2"/>
    <w:rsid w:val="00A561BC"/>
    <w:rsid w:val="00A561FE"/>
    <w:rsid w:val="00A5675F"/>
    <w:rsid w:val="00A56C62"/>
    <w:rsid w:val="00A56D61"/>
    <w:rsid w:val="00A56EF9"/>
    <w:rsid w:val="00A57519"/>
    <w:rsid w:val="00A576B3"/>
    <w:rsid w:val="00A5774D"/>
    <w:rsid w:val="00A57B3E"/>
    <w:rsid w:val="00A603BA"/>
    <w:rsid w:val="00A60430"/>
    <w:rsid w:val="00A604E4"/>
    <w:rsid w:val="00A607C5"/>
    <w:rsid w:val="00A61125"/>
    <w:rsid w:val="00A6114C"/>
    <w:rsid w:val="00A61205"/>
    <w:rsid w:val="00A6158C"/>
    <w:rsid w:val="00A61CC2"/>
    <w:rsid w:val="00A61F37"/>
    <w:rsid w:val="00A61FF0"/>
    <w:rsid w:val="00A62208"/>
    <w:rsid w:val="00A62308"/>
    <w:rsid w:val="00A62474"/>
    <w:rsid w:val="00A624BC"/>
    <w:rsid w:val="00A6260F"/>
    <w:rsid w:val="00A62954"/>
    <w:rsid w:val="00A62968"/>
    <w:rsid w:val="00A62C66"/>
    <w:rsid w:val="00A62F06"/>
    <w:rsid w:val="00A62F60"/>
    <w:rsid w:val="00A634EB"/>
    <w:rsid w:val="00A63598"/>
    <w:rsid w:val="00A63600"/>
    <w:rsid w:val="00A63A78"/>
    <w:rsid w:val="00A63E9F"/>
    <w:rsid w:val="00A6401C"/>
    <w:rsid w:val="00A645D2"/>
    <w:rsid w:val="00A64919"/>
    <w:rsid w:val="00A64934"/>
    <w:rsid w:val="00A64AB1"/>
    <w:rsid w:val="00A64AD4"/>
    <w:rsid w:val="00A64D49"/>
    <w:rsid w:val="00A64F4B"/>
    <w:rsid w:val="00A65110"/>
    <w:rsid w:val="00A65A49"/>
    <w:rsid w:val="00A65BB8"/>
    <w:rsid w:val="00A65E25"/>
    <w:rsid w:val="00A65E75"/>
    <w:rsid w:val="00A65EC7"/>
    <w:rsid w:val="00A66284"/>
    <w:rsid w:val="00A6642A"/>
    <w:rsid w:val="00A664C0"/>
    <w:rsid w:val="00A66542"/>
    <w:rsid w:val="00A6670F"/>
    <w:rsid w:val="00A66935"/>
    <w:rsid w:val="00A66BC0"/>
    <w:rsid w:val="00A66FA0"/>
    <w:rsid w:val="00A672F3"/>
    <w:rsid w:val="00A6741F"/>
    <w:rsid w:val="00A67462"/>
    <w:rsid w:val="00A674FE"/>
    <w:rsid w:val="00A67D37"/>
    <w:rsid w:val="00A70099"/>
    <w:rsid w:val="00A70119"/>
    <w:rsid w:val="00A708F5"/>
    <w:rsid w:val="00A70963"/>
    <w:rsid w:val="00A70A12"/>
    <w:rsid w:val="00A70B63"/>
    <w:rsid w:val="00A70DB3"/>
    <w:rsid w:val="00A70FFC"/>
    <w:rsid w:val="00A715F4"/>
    <w:rsid w:val="00A71920"/>
    <w:rsid w:val="00A71967"/>
    <w:rsid w:val="00A71977"/>
    <w:rsid w:val="00A71D0D"/>
    <w:rsid w:val="00A71E06"/>
    <w:rsid w:val="00A71EC5"/>
    <w:rsid w:val="00A72064"/>
    <w:rsid w:val="00A72397"/>
    <w:rsid w:val="00A72518"/>
    <w:rsid w:val="00A72B47"/>
    <w:rsid w:val="00A72D82"/>
    <w:rsid w:val="00A731A0"/>
    <w:rsid w:val="00A73372"/>
    <w:rsid w:val="00A73561"/>
    <w:rsid w:val="00A738B1"/>
    <w:rsid w:val="00A73976"/>
    <w:rsid w:val="00A73E8B"/>
    <w:rsid w:val="00A73FB3"/>
    <w:rsid w:val="00A743C6"/>
    <w:rsid w:val="00A745C8"/>
    <w:rsid w:val="00A74685"/>
    <w:rsid w:val="00A74814"/>
    <w:rsid w:val="00A74A4A"/>
    <w:rsid w:val="00A74CD8"/>
    <w:rsid w:val="00A74E05"/>
    <w:rsid w:val="00A75399"/>
    <w:rsid w:val="00A75499"/>
    <w:rsid w:val="00A758E2"/>
    <w:rsid w:val="00A759C2"/>
    <w:rsid w:val="00A75F9A"/>
    <w:rsid w:val="00A76300"/>
    <w:rsid w:val="00A764BB"/>
    <w:rsid w:val="00A764D7"/>
    <w:rsid w:val="00A7677B"/>
    <w:rsid w:val="00A76EAF"/>
    <w:rsid w:val="00A77201"/>
    <w:rsid w:val="00A77577"/>
    <w:rsid w:val="00A7758A"/>
    <w:rsid w:val="00A77617"/>
    <w:rsid w:val="00A80412"/>
    <w:rsid w:val="00A804DB"/>
    <w:rsid w:val="00A80536"/>
    <w:rsid w:val="00A80B98"/>
    <w:rsid w:val="00A80FBF"/>
    <w:rsid w:val="00A81685"/>
    <w:rsid w:val="00A8168B"/>
    <w:rsid w:val="00A81CA6"/>
    <w:rsid w:val="00A81D37"/>
    <w:rsid w:val="00A81EB1"/>
    <w:rsid w:val="00A82423"/>
    <w:rsid w:val="00A824F0"/>
    <w:rsid w:val="00A825A1"/>
    <w:rsid w:val="00A829D2"/>
    <w:rsid w:val="00A82F99"/>
    <w:rsid w:val="00A82FB3"/>
    <w:rsid w:val="00A830B4"/>
    <w:rsid w:val="00A8323D"/>
    <w:rsid w:val="00A837A8"/>
    <w:rsid w:val="00A83976"/>
    <w:rsid w:val="00A83AED"/>
    <w:rsid w:val="00A83B3F"/>
    <w:rsid w:val="00A83C11"/>
    <w:rsid w:val="00A8418F"/>
    <w:rsid w:val="00A84B09"/>
    <w:rsid w:val="00A84C7F"/>
    <w:rsid w:val="00A851A2"/>
    <w:rsid w:val="00A8562D"/>
    <w:rsid w:val="00A856D8"/>
    <w:rsid w:val="00A8576E"/>
    <w:rsid w:val="00A85B0D"/>
    <w:rsid w:val="00A85D75"/>
    <w:rsid w:val="00A861C3"/>
    <w:rsid w:val="00A8639B"/>
    <w:rsid w:val="00A86FC5"/>
    <w:rsid w:val="00A87033"/>
    <w:rsid w:val="00A87177"/>
    <w:rsid w:val="00A872E9"/>
    <w:rsid w:val="00A877F9"/>
    <w:rsid w:val="00A879AE"/>
    <w:rsid w:val="00A87C76"/>
    <w:rsid w:val="00A87E65"/>
    <w:rsid w:val="00A904FB"/>
    <w:rsid w:val="00A909DF"/>
    <w:rsid w:val="00A90A19"/>
    <w:rsid w:val="00A90CB3"/>
    <w:rsid w:val="00A90DC4"/>
    <w:rsid w:val="00A90F64"/>
    <w:rsid w:val="00A90FF5"/>
    <w:rsid w:val="00A912C2"/>
    <w:rsid w:val="00A914BF"/>
    <w:rsid w:val="00A91630"/>
    <w:rsid w:val="00A91DA5"/>
    <w:rsid w:val="00A91DF2"/>
    <w:rsid w:val="00A91E83"/>
    <w:rsid w:val="00A92375"/>
    <w:rsid w:val="00A92641"/>
    <w:rsid w:val="00A930A2"/>
    <w:rsid w:val="00A93369"/>
    <w:rsid w:val="00A93424"/>
    <w:rsid w:val="00A9379A"/>
    <w:rsid w:val="00A9389D"/>
    <w:rsid w:val="00A93CB2"/>
    <w:rsid w:val="00A948A0"/>
    <w:rsid w:val="00A948A8"/>
    <w:rsid w:val="00A94920"/>
    <w:rsid w:val="00A94C8D"/>
    <w:rsid w:val="00A94E82"/>
    <w:rsid w:val="00A9515F"/>
    <w:rsid w:val="00A953F3"/>
    <w:rsid w:val="00A95560"/>
    <w:rsid w:val="00A956F2"/>
    <w:rsid w:val="00A95CD5"/>
    <w:rsid w:val="00A95F34"/>
    <w:rsid w:val="00A961FE"/>
    <w:rsid w:val="00A9632D"/>
    <w:rsid w:val="00A966DE"/>
    <w:rsid w:val="00A96E56"/>
    <w:rsid w:val="00A96EDC"/>
    <w:rsid w:val="00A97004"/>
    <w:rsid w:val="00A9715C"/>
    <w:rsid w:val="00A973FC"/>
    <w:rsid w:val="00A976F7"/>
    <w:rsid w:val="00A97A4B"/>
    <w:rsid w:val="00A97B1A"/>
    <w:rsid w:val="00A97F2B"/>
    <w:rsid w:val="00AA022A"/>
    <w:rsid w:val="00AA04E1"/>
    <w:rsid w:val="00AA053E"/>
    <w:rsid w:val="00AA07A6"/>
    <w:rsid w:val="00AA07E0"/>
    <w:rsid w:val="00AA094B"/>
    <w:rsid w:val="00AA0983"/>
    <w:rsid w:val="00AA0A02"/>
    <w:rsid w:val="00AA0D25"/>
    <w:rsid w:val="00AA0FB9"/>
    <w:rsid w:val="00AA11C6"/>
    <w:rsid w:val="00AA17AD"/>
    <w:rsid w:val="00AA1B02"/>
    <w:rsid w:val="00AA1CF7"/>
    <w:rsid w:val="00AA202B"/>
    <w:rsid w:val="00AA2315"/>
    <w:rsid w:val="00AA254D"/>
    <w:rsid w:val="00AA2C37"/>
    <w:rsid w:val="00AA2F73"/>
    <w:rsid w:val="00AA32F9"/>
    <w:rsid w:val="00AA3317"/>
    <w:rsid w:val="00AA388B"/>
    <w:rsid w:val="00AA3AA0"/>
    <w:rsid w:val="00AA3E05"/>
    <w:rsid w:val="00AA45B5"/>
    <w:rsid w:val="00AA4776"/>
    <w:rsid w:val="00AA4BA4"/>
    <w:rsid w:val="00AA4E01"/>
    <w:rsid w:val="00AA4E04"/>
    <w:rsid w:val="00AA528E"/>
    <w:rsid w:val="00AA52A4"/>
    <w:rsid w:val="00AA530C"/>
    <w:rsid w:val="00AA5385"/>
    <w:rsid w:val="00AA5421"/>
    <w:rsid w:val="00AA558A"/>
    <w:rsid w:val="00AA562B"/>
    <w:rsid w:val="00AA57F6"/>
    <w:rsid w:val="00AA5F2B"/>
    <w:rsid w:val="00AA5FB1"/>
    <w:rsid w:val="00AA65F5"/>
    <w:rsid w:val="00AA6CC1"/>
    <w:rsid w:val="00AA6D0C"/>
    <w:rsid w:val="00AA6EB2"/>
    <w:rsid w:val="00AA7025"/>
    <w:rsid w:val="00AA7520"/>
    <w:rsid w:val="00AA78E4"/>
    <w:rsid w:val="00AA797F"/>
    <w:rsid w:val="00AA7A4F"/>
    <w:rsid w:val="00AA7B7B"/>
    <w:rsid w:val="00AA7D06"/>
    <w:rsid w:val="00AA7D53"/>
    <w:rsid w:val="00AA7E6E"/>
    <w:rsid w:val="00AB016F"/>
    <w:rsid w:val="00AB020E"/>
    <w:rsid w:val="00AB03B3"/>
    <w:rsid w:val="00AB052B"/>
    <w:rsid w:val="00AB082A"/>
    <w:rsid w:val="00AB0A1A"/>
    <w:rsid w:val="00AB0EE3"/>
    <w:rsid w:val="00AB12F3"/>
    <w:rsid w:val="00AB18CD"/>
    <w:rsid w:val="00AB1AA0"/>
    <w:rsid w:val="00AB1C5A"/>
    <w:rsid w:val="00AB1F10"/>
    <w:rsid w:val="00AB2251"/>
    <w:rsid w:val="00AB238D"/>
    <w:rsid w:val="00AB2623"/>
    <w:rsid w:val="00AB26B9"/>
    <w:rsid w:val="00AB27A2"/>
    <w:rsid w:val="00AB2806"/>
    <w:rsid w:val="00AB2A5F"/>
    <w:rsid w:val="00AB2BFA"/>
    <w:rsid w:val="00AB2E9B"/>
    <w:rsid w:val="00AB2F3F"/>
    <w:rsid w:val="00AB3023"/>
    <w:rsid w:val="00AB33AA"/>
    <w:rsid w:val="00AB35B3"/>
    <w:rsid w:val="00AB3891"/>
    <w:rsid w:val="00AB3B5D"/>
    <w:rsid w:val="00AB3DE4"/>
    <w:rsid w:val="00AB409B"/>
    <w:rsid w:val="00AB45AF"/>
    <w:rsid w:val="00AB45B0"/>
    <w:rsid w:val="00AB490D"/>
    <w:rsid w:val="00AB4AA7"/>
    <w:rsid w:val="00AB4CB5"/>
    <w:rsid w:val="00AB4D9C"/>
    <w:rsid w:val="00AB5884"/>
    <w:rsid w:val="00AB58BD"/>
    <w:rsid w:val="00AB59C5"/>
    <w:rsid w:val="00AB5AD0"/>
    <w:rsid w:val="00AB5F69"/>
    <w:rsid w:val="00AB60F5"/>
    <w:rsid w:val="00AB65BE"/>
    <w:rsid w:val="00AB679E"/>
    <w:rsid w:val="00AB6B62"/>
    <w:rsid w:val="00AB6E5D"/>
    <w:rsid w:val="00AB71E6"/>
    <w:rsid w:val="00AB7269"/>
    <w:rsid w:val="00AB73AA"/>
    <w:rsid w:val="00AB75B9"/>
    <w:rsid w:val="00AB76FA"/>
    <w:rsid w:val="00AB7880"/>
    <w:rsid w:val="00AB7A84"/>
    <w:rsid w:val="00AB7AB2"/>
    <w:rsid w:val="00AB7DE8"/>
    <w:rsid w:val="00AC02D7"/>
    <w:rsid w:val="00AC0399"/>
    <w:rsid w:val="00AC03DB"/>
    <w:rsid w:val="00AC0613"/>
    <w:rsid w:val="00AC0790"/>
    <w:rsid w:val="00AC08CD"/>
    <w:rsid w:val="00AC106E"/>
    <w:rsid w:val="00AC1350"/>
    <w:rsid w:val="00AC14A1"/>
    <w:rsid w:val="00AC1544"/>
    <w:rsid w:val="00AC1670"/>
    <w:rsid w:val="00AC19DA"/>
    <w:rsid w:val="00AC1A85"/>
    <w:rsid w:val="00AC1CE1"/>
    <w:rsid w:val="00AC2061"/>
    <w:rsid w:val="00AC2257"/>
    <w:rsid w:val="00AC27EB"/>
    <w:rsid w:val="00AC28E7"/>
    <w:rsid w:val="00AC2964"/>
    <w:rsid w:val="00AC2DF9"/>
    <w:rsid w:val="00AC2E20"/>
    <w:rsid w:val="00AC324B"/>
    <w:rsid w:val="00AC325D"/>
    <w:rsid w:val="00AC3404"/>
    <w:rsid w:val="00AC350B"/>
    <w:rsid w:val="00AC3D5B"/>
    <w:rsid w:val="00AC3F72"/>
    <w:rsid w:val="00AC40A4"/>
    <w:rsid w:val="00AC40CA"/>
    <w:rsid w:val="00AC41C1"/>
    <w:rsid w:val="00AC46C0"/>
    <w:rsid w:val="00AC4D69"/>
    <w:rsid w:val="00AC5354"/>
    <w:rsid w:val="00AC550F"/>
    <w:rsid w:val="00AC5537"/>
    <w:rsid w:val="00AC556B"/>
    <w:rsid w:val="00AC5728"/>
    <w:rsid w:val="00AC64BF"/>
    <w:rsid w:val="00AC6784"/>
    <w:rsid w:val="00AC6869"/>
    <w:rsid w:val="00AC6887"/>
    <w:rsid w:val="00AC6B37"/>
    <w:rsid w:val="00AC6F20"/>
    <w:rsid w:val="00AC7040"/>
    <w:rsid w:val="00AC72FD"/>
    <w:rsid w:val="00AC7723"/>
    <w:rsid w:val="00AC7BC2"/>
    <w:rsid w:val="00AC7F96"/>
    <w:rsid w:val="00AD00F4"/>
    <w:rsid w:val="00AD0229"/>
    <w:rsid w:val="00AD0463"/>
    <w:rsid w:val="00AD0813"/>
    <w:rsid w:val="00AD16E1"/>
    <w:rsid w:val="00AD191F"/>
    <w:rsid w:val="00AD1AE4"/>
    <w:rsid w:val="00AD1C37"/>
    <w:rsid w:val="00AD1E27"/>
    <w:rsid w:val="00AD1FED"/>
    <w:rsid w:val="00AD27FB"/>
    <w:rsid w:val="00AD2CA2"/>
    <w:rsid w:val="00AD3410"/>
    <w:rsid w:val="00AD376D"/>
    <w:rsid w:val="00AD3C41"/>
    <w:rsid w:val="00AD40EB"/>
    <w:rsid w:val="00AD41B8"/>
    <w:rsid w:val="00AD4792"/>
    <w:rsid w:val="00AD47FF"/>
    <w:rsid w:val="00AD4AF3"/>
    <w:rsid w:val="00AD4CFE"/>
    <w:rsid w:val="00AD54D6"/>
    <w:rsid w:val="00AD55EA"/>
    <w:rsid w:val="00AD58D3"/>
    <w:rsid w:val="00AD5915"/>
    <w:rsid w:val="00AD5CC6"/>
    <w:rsid w:val="00AD5E35"/>
    <w:rsid w:val="00AD6109"/>
    <w:rsid w:val="00AD6134"/>
    <w:rsid w:val="00AD63A6"/>
    <w:rsid w:val="00AD63E6"/>
    <w:rsid w:val="00AD66DC"/>
    <w:rsid w:val="00AD6855"/>
    <w:rsid w:val="00AD6A8A"/>
    <w:rsid w:val="00AD6B4B"/>
    <w:rsid w:val="00AD6D50"/>
    <w:rsid w:val="00AD6D77"/>
    <w:rsid w:val="00AD7160"/>
    <w:rsid w:val="00AD7663"/>
    <w:rsid w:val="00AD7B36"/>
    <w:rsid w:val="00AD7CF6"/>
    <w:rsid w:val="00AE004E"/>
    <w:rsid w:val="00AE0065"/>
    <w:rsid w:val="00AE009C"/>
    <w:rsid w:val="00AE02BE"/>
    <w:rsid w:val="00AE063C"/>
    <w:rsid w:val="00AE0CA2"/>
    <w:rsid w:val="00AE0F2B"/>
    <w:rsid w:val="00AE10D6"/>
    <w:rsid w:val="00AE19BA"/>
    <w:rsid w:val="00AE2807"/>
    <w:rsid w:val="00AE283D"/>
    <w:rsid w:val="00AE28DA"/>
    <w:rsid w:val="00AE292D"/>
    <w:rsid w:val="00AE296C"/>
    <w:rsid w:val="00AE2C8F"/>
    <w:rsid w:val="00AE3089"/>
    <w:rsid w:val="00AE31C0"/>
    <w:rsid w:val="00AE31EC"/>
    <w:rsid w:val="00AE33FD"/>
    <w:rsid w:val="00AE342C"/>
    <w:rsid w:val="00AE3465"/>
    <w:rsid w:val="00AE37D3"/>
    <w:rsid w:val="00AE384C"/>
    <w:rsid w:val="00AE39AC"/>
    <w:rsid w:val="00AE4208"/>
    <w:rsid w:val="00AE488D"/>
    <w:rsid w:val="00AE50B3"/>
    <w:rsid w:val="00AE545E"/>
    <w:rsid w:val="00AE559E"/>
    <w:rsid w:val="00AE633B"/>
    <w:rsid w:val="00AE6B3E"/>
    <w:rsid w:val="00AE6BA8"/>
    <w:rsid w:val="00AE6BCE"/>
    <w:rsid w:val="00AE6BF4"/>
    <w:rsid w:val="00AE7108"/>
    <w:rsid w:val="00AE7367"/>
    <w:rsid w:val="00AE75CD"/>
    <w:rsid w:val="00AF0094"/>
    <w:rsid w:val="00AF00D7"/>
    <w:rsid w:val="00AF0279"/>
    <w:rsid w:val="00AF05F2"/>
    <w:rsid w:val="00AF0637"/>
    <w:rsid w:val="00AF0813"/>
    <w:rsid w:val="00AF091D"/>
    <w:rsid w:val="00AF0B0F"/>
    <w:rsid w:val="00AF0B62"/>
    <w:rsid w:val="00AF1306"/>
    <w:rsid w:val="00AF1550"/>
    <w:rsid w:val="00AF17BC"/>
    <w:rsid w:val="00AF19F0"/>
    <w:rsid w:val="00AF1B65"/>
    <w:rsid w:val="00AF1FC8"/>
    <w:rsid w:val="00AF2432"/>
    <w:rsid w:val="00AF24AB"/>
    <w:rsid w:val="00AF24FC"/>
    <w:rsid w:val="00AF25C2"/>
    <w:rsid w:val="00AF29C8"/>
    <w:rsid w:val="00AF2A22"/>
    <w:rsid w:val="00AF2E73"/>
    <w:rsid w:val="00AF2E8B"/>
    <w:rsid w:val="00AF2E9D"/>
    <w:rsid w:val="00AF32DF"/>
    <w:rsid w:val="00AF3A82"/>
    <w:rsid w:val="00AF3A9D"/>
    <w:rsid w:val="00AF3B7B"/>
    <w:rsid w:val="00AF3BC1"/>
    <w:rsid w:val="00AF3CFF"/>
    <w:rsid w:val="00AF3E61"/>
    <w:rsid w:val="00AF3FAC"/>
    <w:rsid w:val="00AF3FE9"/>
    <w:rsid w:val="00AF407E"/>
    <w:rsid w:val="00AF4100"/>
    <w:rsid w:val="00AF4193"/>
    <w:rsid w:val="00AF4563"/>
    <w:rsid w:val="00AF47D4"/>
    <w:rsid w:val="00AF4A16"/>
    <w:rsid w:val="00AF4A8F"/>
    <w:rsid w:val="00AF4C7D"/>
    <w:rsid w:val="00AF4D1B"/>
    <w:rsid w:val="00AF4EA3"/>
    <w:rsid w:val="00AF5063"/>
    <w:rsid w:val="00AF523F"/>
    <w:rsid w:val="00AF5475"/>
    <w:rsid w:val="00AF5538"/>
    <w:rsid w:val="00AF5B34"/>
    <w:rsid w:val="00AF5CEC"/>
    <w:rsid w:val="00AF5FBE"/>
    <w:rsid w:val="00AF61E7"/>
    <w:rsid w:val="00AF62C5"/>
    <w:rsid w:val="00AF6A8E"/>
    <w:rsid w:val="00AF6D2B"/>
    <w:rsid w:val="00AF70C2"/>
    <w:rsid w:val="00AF7971"/>
    <w:rsid w:val="00AF7992"/>
    <w:rsid w:val="00AF7C53"/>
    <w:rsid w:val="00AF7D2E"/>
    <w:rsid w:val="00B001CC"/>
    <w:rsid w:val="00B002EC"/>
    <w:rsid w:val="00B006BF"/>
    <w:rsid w:val="00B006F0"/>
    <w:rsid w:val="00B007CC"/>
    <w:rsid w:val="00B00806"/>
    <w:rsid w:val="00B008C2"/>
    <w:rsid w:val="00B00C05"/>
    <w:rsid w:val="00B00DCB"/>
    <w:rsid w:val="00B00EE5"/>
    <w:rsid w:val="00B013DF"/>
    <w:rsid w:val="00B0161B"/>
    <w:rsid w:val="00B01772"/>
    <w:rsid w:val="00B01ED7"/>
    <w:rsid w:val="00B02298"/>
    <w:rsid w:val="00B02388"/>
    <w:rsid w:val="00B02428"/>
    <w:rsid w:val="00B02EE2"/>
    <w:rsid w:val="00B02F66"/>
    <w:rsid w:val="00B03181"/>
    <w:rsid w:val="00B036B7"/>
    <w:rsid w:val="00B038F8"/>
    <w:rsid w:val="00B03959"/>
    <w:rsid w:val="00B03B45"/>
    <w:rsid w:val="00B03BE4"/>
    <w:rsid w:val="00B03D78"/>
    <w:rsid w:val="00B03F70"/>
    <w:rsid w:val="00B04297"/>
    <w:rsid w:val="00B04377"/>
    <w:rsid w:val="00B043AB"/>
    <w:rsid w:val="00B043F9"/>
    <w:rsid w:val="00B044C7"/>
    <w:rsid w:val="00B04739"/>
    <w:rsid w:val="00B048DA"/>
    <w:rsid w:val="00B04A27"/>
    <w:rsid w:val="00B04CE0"/>
    <w:rsid w:val="00B04E67"/>
    <w:rsid w:val="00B04F81"/>
    <w:rsid w:val="00B05707"/>
    <w:rsid w:val="00B05AD2"/>
    <w:rsid w:val="00B05FCC"/>
    <w:rsid w:val="00B06257"/>
    <w:rsid w:val="00B0630F"/>
    <w:rsid w:val="00B064F1"/>
    <w:rsid w:val="00B06555"/>
    <w:rsid w:val="00B06616"/>
    <w:rsid w:val="00B068BE"/>
    <w:rsid w:val="00B069B4"/>
    <w:rsid w:val="00B06C0D"/>
    <w:rsid w:val="00B06D6B"/>
    <w:rsid w:val="00B06E39"/>
    <w:rsid w:val="00B06F9D"/>
    <w:rsid w:val="00B072A3"/>
    <w:rsid w:val="00B0785E"/>
    <w:rsid w:val="00B07C2E"/>
    <w:rsid w:val="00B07C59"/>
    <w:rsid w:val="00B07DA8"/>
    <w:rsid w:val="00B07DD1"/>
    <w:rsid w:val="00B07F35"/>
    <w:rsid w:val="00B1005E"/>
    <w:rsid w:val="00B10065"/>
    <w:rsid w:val="00B10232"/>
    <w:rsid w:val="00B10370"/>
    <w:rsid w:val="00B1083D"/>
    <w:rsid w:val="00B109D7"/>
    <w:rsid w:val="00B10A89"/>
    <w:rsid w:val="00B116B9"/>
    <w:rsid w:val="00B11714"/>
    <w:rsid w:val="00B11774"/>
    <w:rsid w:val="00B119F5"/>
    <w:rsid w:val="00B11C05"/>
    <w:rsid w:val="00B11C11"/>
    <w:rsid w:val="00B11D47"/>
    <w:rsid w:val="00B123B8"/>
    <w:rsid w:val="00B12482"/>
    <w:rsid w:val="00B1249D"/>
    <w:rsid w:val="00B1260C"/>
    <w:rsid w:val="00B12936"/>
    <w:rsid w:val="00B12AB4"/>
    <w:rsid w:val="00B130A4"/>
    <w:rsid w:val="00B131B2"/>
    <w:rsid w:val="00B134DF"/>
    <w:rsid w:val="00B1370B"/>
    <w:rsid w:val="00B1376D"/>
    <w:rsid w:val="00B13A95"/>
    <w:rsid w:val="00B140B0"/>
    <w:rsid w:val="00B14126"/>
    <w:rsid w:val="00B1417E"/>
    <w:rsid w:val="00B142B8"/>
    <w:rsid w:val="00B142F0"/>
    <w:rsid w:val="00B1477B"/>
    <w:rsid w:val="00B148A3"/>
    <w:rsid w:val="00B14CEC"/>
    <w:rsid w:val="00B14FDC"/>
    <w:rsid w:val="00B1504A"/>
    <w:rsid w:val="00B152DC"/>
    <w:rsid w:val="00B15406"/>
    <w:rsid w:val="00B155D9"/>
    <w:rsid w:val="00B15914"/>
    <w:rsid w:val="00B15A53"/>
    <w:rsid w:val="00B15A7D"/>
    <w:rsid w:val="00B162CF"/>
    <w:rsid w:val="00B16774"/>
    <w:rsid w:val="00B16967"/>
    <w:rsid w:val="00B16A66"/>
    <w:rsid w:val="00B16BDC"/>
    <w:rsid w:val="00B16F5E"/>
    <w:rsid w:val="00B174E1"/>
    <w:rsid w:val="00B177B6"/>
    <w:rsid w:val="00B200CE"/>
    <w:rsid w:val="00B2021F"/>
    <w:rsid w:val="00B203C7"/>
    <w:rsid w:val="00B20651"/>
    <w:rsid w:val="00B20EBC"/>
    <w:rsid w:val="00B20F85"/>
    <w:rsid w:val="00B20FBD"/>
    <w:rsid w:val="00B21110"/>
    <w:rsid w:val="00B21223"/>
    <w:rsid w:val="00B212D8"/>
    <w:rsid w:val="00B21499"/>
    <w:rsid w:val="00B2175E"/>
    <w:rsid w:val="00B2192A"/>
    <w:rsid w:val="00B21A61"/>
    <w:rsid w:val="00B21AEF"/>
    <w:rsid w:val="00B21CBD"/>
    <w:rsid w:val="00B21E23"/>
    <w:rsid w:val="00B22066"/>
    <w:rsid w:val="00B221F5"/>
    <w:rsid w:val="00B22BE3"/>
    <w:rsid w:val="00B22CDA"/>
    <w:rsid w:val="00B2344F"/>
    <w:rsid w:val="00B236ED"/>
    <w:rsid w:val="00B23DC7"/>
    <w:rsid w:val="00B240E5"/>
    <w:rsid w:val="00B2420B"/>
    <w:rsid w:val="00B24309"/>
    <w:rsid w:val="00B2435E"/>
    <w:rsid w:val="00B244D3"/>
    <w:rsid w:val="00B24639"/>
    <w:rsid w:val="00B24950"/>
    <w:rsid w:val="00B249A2"/>
    <w:rsid w:val="00B24A7A"/>
    <w:rsid w:val="00B24CED"/>
    <w:rsid w:val="00B24D14"/>
    <w:rsid w:val="00B24D78"/>
    <w:rsid w:val="00B24F94"/>
    <w:rsid w:val="00B2516D"/>
    <w:rsid w:val="00B252B1"/>
    <w:rsid w:val="00B2530D"/>
    <w:rsid w:val="00B25593"/>
    <w:rsid w:val="00B257D4"/>
    <w:rsid w:val="00B25D51"/>
    <w:rsid w:val="00B25DCE"/>
    <w:rsid w:val="00B25F06"/>
    <w:rsid w:val="00B26275"/>
    <w:rsid w:val="00B262DF"/>
    <w:rsid w:val="00B265A2"/>
    <w:rsid w:val="00B266CC"/>
    <w:rsid w:val="00B26CCB"/>
    <w:rsid w:val="00B272B5"/>
    <w:rsid w:val="00B27442"/>
    <w:rsid w:val="00B27502"/>
    <w:rsid w:val="00B275FA"/>
    <w:rsid w:val="00B27AD1"/>
    <w:rsid w:val="00B27C26"/>
    <w:rsid w:val="00B3078E"/>
    <w:rsid w:val="00B30AD4"/>
    <w:rsid w:val="00B30C0D"/>
    <w:rsid w:val="00B30CF6"/>
    <w:rsid w:val="00B30D26"/>
    <w:rsid w:val="00B30E90"/>
    <w:rsid w:val="00B3114F"/>
    <w:rsid w:val="00B313CD"/>
    <w:rsid w:val="00B31471"/>
    <w:rsid w:val="00B31605"/>
    <w:rsid w:val="00B318D9"/>
    <w:rsid w:val="00B31DDF"/>
    <w:rsid w:val="00B31EE7"/>
    <w:rsid w:val="00B322A1"/>
    <w:rsid w:val="00B32501"/>
    <w:rsid w:val="00B32831"/>
    <w:rsid w:val="00B32B8E"/>
    <w:rsid w:val="00B32E27"/>
    <w:rsid w:val="00B330F6"/>
    <w:rsid w:val="00B3371D"/>
    <w:rsid w:val="00B33A5E"/>
    <w:rsid w:val="00B33DAC"/>
    <w:rsid w:val="00B33F86"/>
    <w:rsid w:val="00B33FB5"/>
    <w:rsid w:val="00B3424E"/>
    <w:rsid w:val="00B3446F"/>
    <w:rsid w:val="00B3458F"/>
    <w:rsid w:val="00B3478D"/>
    <w:rsid w:val="00B3478F"/>
    <w:rsid w:val="00B34DF6"/>
    <w:rsid w:val="00B34F0E"/>
    <w:rsid w:val="00B350CD"/>
    <w:rsid w:val="00B35129"/>
    <w:rsid w:val="00B35138"/>
    <w:rsid w:val="00B35439"/>
    <w:rsid w:val="00B35469"/>
    <w:rsid w:val="00B3578D"/>
    <w:rsid w:val="00B357E3"/>
    <w:rsid w:val="00B35C0D"/>
    <w:rsid w:val="00B35EB0"/>
    <w:rsid w:val="00B3602C"/>
    <w:rsid w:val="00B360C1"/>
    <w:rsid w:val="00B3637D"/>
    <w:rsid w:val="00B36419"/>
    <w:rsid w:val="00B365DC"/>
    <w:rsid w:val="00B3670D"/>
    <w:rsid w:val="00B36989"/>
    <w:rsid w:val="00B36A04"/>
    <w:rsid w:val="00B36B90"/>
    <w:rsid w:val="00B36CA0"/>
    <w:rsid w:val="00B36D11"/>
    <w:rsid w:val="00B37261"/>
    <w:rsid w:val="00B374B0"/>
    <w:rsid w:val="00B3754F"/>
    <w:rsid w:val="00B3757D"/>
    <w:rsid w:val="00B37BF3"/>
    <w:rsid w:val="00B37D0D"/>
    <w:rsid w:val="00B37E55"/>
    <w:rsid w:val="00B37F87"/>
    <w:rsid w:val="00B402F6"/>
    <w:rsid w:val="00B4036B"/>
    <w:rsid w:val="00B405CE"/>
    <w:rsid w:val="00B4072F"/>
    <w:rsid w:val="00B40833"/>
    <w:rsid w:val="00B40855"/>
    <w:rsid w:val="00B40873"/>
    <w:rsid w:val="00B409F0"/>
    <w:rsid w:val="00B40C07"/>
    <w:rsid w:val="00B40E91"/>
    <w:rsid w:val="00B40F2F"/>
    <w:rsid w:val="00B410D4"/>
    <w:rsid w:val="00B411B6"/>
    <w:rsid w:val="00B4137D"/>
    <w:rsid w:val="00B41733"/>
    <w:rsid w:val="00B41A11"/>
    <w:rsid w:val="00B41A4A"/>
    <w:rsid w:val="00B422F3"/>
    <w:rsid w:val="00B426BF"/>
    <w:rsid w:val="00B428E0"/>
    <w:rsid w:val="00B43020"/>
    <w:rsid w:val="00B43237"/>
    <w:rsid w:val="00B43530"/>
    <w:rsid w:val="00B436B0"/>
    <w:rsid w:val="00B43EE0"/>
    <w:rsid w:val="00B441D4"/>
    <w:rsid w:val="00B44362"/>
    <w:rsid w:val="00B4438A"/>
    <w:rsid w:val="00B44566"/>
    <w:rsid w:val="00B44833"/>
    <w:rsid w:val="00B44920"/>
    <w:rsid w:val="00B44B4D"/>
    <w:rsid w:val="00B44DFE"/>
    <w:rsid w:val="00B452D5"/>
    <w:rsid w:val="00B45E7D"/>
    <w:rsid w:val="00B45F77"/>
    <w:rsid w:val="00B46399"/>
    <w:rsid w:val="00B463BD"/>
    <w:rsid w:val="00B46B57"/>
    <w:rsid w:val="00B46CA9"/>
    <w:rsid w:val="00B46FA1"/>
    <w:rsid w:val="00B46FE5"/>
    <w:rsid w:val="00B47152"/>
    <w:rsid w:val="00B47478"/>
    <w:rsid w:val="00B475D6"/>
    <w:rsid w:val="00B477B9"/>
    <w:rsid w:val="00B479FC"/>
    <w:rsid w:val="00B47ABC"/>
    <w:rsid w:val="00B47CFA"/>
    <w:rsid w:val="00B50354"/>
    <w:rsid w:val="00B50464"/>
    <w:rsid w:val="00B50480"/>
    <w:rsid w:val="00B50939"/>
    <w:rsid w:val="00B50CA5"/>
    <w:rsid w:val="00B50CA7"/>
    <w:rsid w:val="00B50DDD"/>
    <w:rsid w:val="00B50FD6"/>
    <w:rsid w:val="00B50FE5"/>
    <w:rsid w:val="00B5135B"/>
    <w:rsid w:val="00B51787"/>
    <w:rsid w:val="00B51F63"/>
    <w:rsid w:val="00B52436"/>
    <w:rsid w:val="00B5250D"/>
    <w:rsid w:val="00B5254A"/>
    <w:rsid w:val="00B52853"/>
    <w:rsid w:val="00B5285F"/>
    <w:rsid w:val="00B52AEA"/>
    <w:rsid w:val="00B52BE6"/>
    <w:rsid w:val="00B52CDB"/>
    <w:rsid w:val="00B52EFF"/>
    <w:rsid w:val="00B53392"/>
    <w:rsid w:val="00B534F9"/>
    <w:rsid w:val="00B539C3"/>
    <w:rsid w:val="00B54AB2"/>
    <w:rsid w:val="00B54C44"/>
    <w:rsid w:val="00B54CBE"/>
    <w:rsid w:val="00B54FB0"/>
    <w:rsid w:val="00B553C6"/>
    <w:rsid w:val="00B557A9"/>
    <w:rsid w:val="00B557EF"/>
    <w:rsid w:val="00B55985"/>
    <w:rsid w:val="00B55BEE"/>
    <w:rsid w:val="00B55BF1"/>
    <w:rsid w:val="00B55D20"/>
    <w:rsid w:val="00B56919"/>
    <w:rsid w:val="00B56B1D"/>
    <w:rsid w:val="00B56E5D"/>
    <w:rsid w:val="00B57144"/>
    <w:rsid w:val="00B5762A"/>
    <w:rsid w:val="00B57911"/>
    <w:rsid w:val="00B57D09"/>
    <w:rsid w:val="00B60115"/>
    <w:rsid w:val="00B603D0"/>
    <w:rsid w:val="00B60817"/>
    <w:rsid w:val="00B60F3D"/>
    <w:rsid w:val="00B61083"/>
    <w:rsid w:val="00B61B27"/>
    <w:rsid w:val="00B61EE6"/>
    <w:rsid w:val="00B621AF"/>
    <w:rsid w:val="00B62AE4"/>
    <w:rsid w:val="00B62C3D"/>
    <w:rsid w:val="00B62ED8"/>
    <w:rsid w:val="00B6304A"/>
    <w:rsid w:val="00B6324D"/>
    <w:rsid w:val="00B63A06"/>
    <w:rsid w:val="00B63B86"/>
    <w:rsid w:val="00B641CE"/>
    <w:rsid w:val="00B64896"/>
    <w:rsid w:val="00B64BBF"/>
    <w:rsid w:val="00B64C56"/>
    <w:rsid w:val="00B656E4"/>
    <w:rsid w:val="00B65905"/>
    <w:rsid w:val="00B659BB"/>
    <w:rsid w:val="00B65A5C"/>
    <w:rsid w:val="00B65C26"/>
    <w:rsid w:val="00B65D73"/>
    <w:rsid w:val="00B65D80"/>
    <w:rsid w:val="00B65E2F"/>
    <w:rsid w:val="00B660FB"/>
    <w:rsid w:val="00B667F7"/>
    <w:rsid w:val="00B668FB"/>
    <w:rsid w:val="00B66F35"/>
    <w:rsid w:val="00B67084"/>
    <w:rsid w:val="00B6747F"/>
    <w:rsid w:val="00B675F6"/>
    <w:rsid w:val="00B678CD"/>
    <w:rsid w:val="00B67950"/>
    <w:rsid w:val="00B679BA"/>
    <w:rsid w:val="00B679E9"/>
    <w:rsid w:val="00B67A5F"/>
    <w:rsid w:val="00B67C07"/>
    <w:rsid w:val="00B67D23"/>
    <w:rsid w:val="00B701F0"/>
    <w:rsid w:val="00B704B9"/>
    <w:rsid w:val="00B7065D"/>
    <w:rsid w:val="00B706EE"/>
    <w:rsid w:val="00B70835"/>
    <w:rsid w:val="00B70AC7"/>
    <w:rsid w:val="00B70C3F"/>
    <w:rsid w:val="00B70E40"/>
    <w:rsid w:val="00B710E0"/>
    <w:rsid w:val="00B710F3"/>
    <w:rsid w:val="00B71466"/>
    <w:rsid w:val="00B716D8"/>
    <w:rsid w:val="00B7174B"/>
    <w:rsid w:val="00B717A3"/>
    <w:rsid w:val="00B718E8"/>
    <w:rsid w:val="00B719EA"/>
    <w:rsid w:val="00B719FE"/>
    <w:rsid w:val="00B71AA7"/>
    <w:rsid w:val="00B71E28"/>
    <w:rsid w:val="00B71EF5"/>
    <w:rsid w:val="00B722C2"/>
    <w:rsid w:val="00B72326"/>
    <w:rsid w:val="00B72458"/>
    <w:rsid w:val="00B729AB"/>
    <w:rsid w:val="00B72BBA"/>
    <w:rsid w:val="00B72BED"/>
    <w:rsid w:val="00B72D5A"/>
    <w:rsid w:val="00B72DF5"/>
    <w:rsid w:val="00B73061"/>
    <w:rsid w:val="00B73279"/>
    <w:rsid w:val="00B7357D"/>
    <w:rsid w:val="00B73651"/>
    <w:rsid w:val="00B73719"/>
    <w:rsid w:val="00B73809"/>
    <w:rsid w:val="00B738FA"/>
    <w:rsid w:val="00B739CC"/>
    <w:rsid w:val="00B73F8D"/>
    <w:rsid w:val="00B73F92"/>
    <w:rsid w:val="00B74009"/>
    <w:rsid w:val="00B74BBD"/>
    <w:rsid w:val="00B74BC2"/>
    <w:rsid w:val="00B74BDD"/>
    <w:rsid w:val="00B74C17"/>
    <w:rsid w:val="00B74DC3"/>
    <w:rsid w:val="00B74EE3"/>
    <w:rsid w:val="00B75257"/>
    <w:rsid w:val="00B75569"/>
    <w:rsid w:val="00B75613"/>
    <w:rsid w:val="00B7571D"/>
    <w:rsid w:val="00B75C36"/>
    <w:rsid w:val="00B76786"/>
    <w:rsid w:val="00B767A1"/>
    <w:rsid w:val="00B76FDF"/>
    <w:rsid w:val="00B778D4"/>
    <w:rsid w:val="00B77C7B"/>
    <w:rsid w:val="00B802BF"/>
    <w:rsid w:val="00B806B6"/>
    <w:rsid w:val="00B80822"/>
    <w:rsid w:val="00B80BFE"/>
    <w:rsid w:val="00B80DAD"/>
    <w:rsid w:val="00B81016"/>
    <w:rsid w:val="00B8105C"/>
    <w:rsid w:val="00B81337"/>
    <w:rsid w:val="00B8169A"/>
    <w:rsid w:val="00B81CDC"/>
    <w:rsid w:val="00B820B6"/>
    <w:rsid w:val="00B821FB"/>
    <w:rsid w:val="00B824DE"/>
    <w:rsid w:val="00B8266E"/>
    <w:rsid w:val="00B82746"/>
    <w:rsid w:val="00B82E19"/>
    <w:rsid w:val="00B82FE3"/>
    <w:rsid w:val="00B830BD"/>
    <w:rsid w:val="00B830DC"/>
    <w:rsid w:val="00B831BB"/>
    <w:rsid w:val="00B83438"/>
    <w:rsid w:val="00B8353D"/>
    <w:rsid w:val="00B835DC"/>
    <w:rsid w:val="00B835F5"/>
    <w:rsid w:val="00B838C2"/>
    <w:rsid w:val="00B838E0"/>
    <w:rsid w:val="00B839C7"/>
    <w:rsid w:val="00B83A18"/>
    <w:rsid w:val="00B83A4B"/>
    <w:rsid w:val="00B83B9C"/>
    <w:rsid w:val="00B83CD0"/>
    <w:rsid w:val="00B83ED3"/>
    <w:rsid w:val="00B84193"/>
    <w:rsid w:val="00B84348"/>
    <w:rsid w:val="00B849E0"/>
    <w:rsid w:val="00B84B3B"/>
    <w:rsid w:val="00B85104"/>
    <w:rsid w:val="00B85448"/>
    <w:rsid w:val="00B8554E"/>
    <w:rsid w:val="00B85844"/>
    <w:rsid w:val="00B858CD"/>
    <w:rsid w:val="00B85911"/>
    <w:rsid w:val="00B85F3C"/>
    <w:rsid w:val="00B86026"/>
    <w:rsid w:val="00B8610A"/>
    <w:rsid w:val="00B863A0"/>
    <w:rsid w:val="00B8662F"/>
    <w:rsid w:val="00B86709"/>
    <w:rsid w:val="00B868BC"/>
    <w:rsid w:val="00B8694D"/>
    <w:rsid w:val="00B86979"/>
    <w:rsid w:val="00B86988"/>
    <w:rsid w:val="00B86C21"/>
    <w:rsid w:val="00B87044"/>
    <w:rsid w:val="00B8712E"/>
    <w:rsid w:val="00B87441"/>
    <w:rsid w:val="00B876CC"/>
    <w:rsid w:val="00B876ED"/>
    <w:rsid w:val="00B877B1"/>
    <w:rsid w:val="00B87830"/>
    <w:rsid w:val="00B87A35"/>
    <w:rsid w:val="00B87F39"/>
    <w:rsid w:val="00B9033E"/>
    <w:rsid w:val="00B903B9"/>
    <w:rsid w:val="00B90EAA"/>
    <w:rsid w:val="00B914E5"/>
    <w:rsid w:val="00B91505"/>
    <w:rsid w:val="00B91764"/>
    <w:rsid w:val="00B9197F"/>
    <w:rsid w:val="00B91C16"/>
    <w:rsid w:val="00B91C8B"/>
    <w:rsid w:val="00B91CB1"/>
    <w:rsid w:val="00B92010"/>
    <w:rsid w:val="00B92210"/>
    <w:rsid w:val="00B9221D"/>
    <w:rsid w:val="00B92C90"/>
    <w:rsid w:val="00B92CC1"/>
    <w:rsid w:val="00B92DCE"/>
    <w:rsid w:val="00B92FF6"/>
    <w:rsid w:val="00B934A2"/>
    <w:rsid w:val="00B93609"/>
    <w:rsid w:val="00B93616"/>
    <w:rsid w:val="00B93B9A"/>
    <w:rsid w:val="00B93D5B"/>
    <w:rsid w:val="00B93D91"/>
    <w:rsid w:val="00B945EC"/>
    <w:rsid w:val="00B94746"/>
    <w:rsid w:val="00B9498F"/>
    <w:rsid w:val="00B94AFD"/>
    <w:rsid w:val="00B953DD"/>
    <w:rsid w:val="00B95454"/>
    <w:rsid w:val="00B955D6"/>
    <w:rsid w:val="00B959E8"/>
    <w:rsid w:val="00B95A85"/>
    <w:rsid w:val="00B95BEF"/>
    <w:rsid w:val="00B96A10"/>
    <w:rsid w:val="00B96AAD"/>
    <w:rsid w:val="00B96FC3"/>
    <w:rsid w:val="00B97093"/>
    <w:rsid w:val="00B971CA"/>
    <w:rsid w:val="00B97486"/>
    <w:rsid w:val="00B97922"/>
    <w:rsid w:val="00B97948"/>
    <w:rsid w:val="00B979B4"/>
    <w:rsid w:val="00BA0370"/>
    <w:rsid w:val="00BA047C"/>
    <w:rsid w:val="00BA05B1"/>
    <w:rsid w:val="00BA0AA4"/>
    <w:rsid w:val="00BA0B03"/>
    <w:rsid w:val="00BA0CB5"/>
    <w:rsid w:val="00BA0DEC"/>
    <w:rsid w:val="00BA0E19"/>
    <w:rsid w:val="00BA1127"/>
    <w:rsid w:val="00BA166B"/>
    <w:rsid w:val="00BA16B9"/>
    <w:rsid w:val="00BA19B4"/>
    <w:rsid w:val="00BA1E0B"/>
    <w:rsid w:val="00BA1F32"/>
    <w:rsid w:val="00BA21CB"/>
    <w:rsid w:val="00BA22DD"/>
    <w:rsid w:val="00BA247B"/>
    <w:rsid w:val="00BA2496"/>
    <w:rsid w:val="00BA2ACE"/>
    <w:rsid w:val="00BA2C99"/>
    <w:rsid w:val="00BA333A"/>
    <w:rsid w:val="00BA33A3"/>
    <w:rsid w:val="00BA3450"/>
    <w:rsid w:val="00BA3B08"/>
    <w:rsid w:val="00BA44F7"/>
    <w:rsid w:val="00BA4912"/>
    <w:rsid w:val="00BA5073"/>
    <w:rsid w:val="00BA5233"/>
    <w:rsid w:val="00BA527C"/>
    <w:rsid w:val="00BA542B"/>
    <w:rsid w:val="00BA5649"/>
    <w:rsid w:val="00BA5836"/>
    <w:rsid w:val="00BA5952"/>
    <w:rsid w:val="00BA5DC3"/>
    <w:rsid w:val="00BA638D"/>
    <w:rsid w:val="00BA662C"/>
    <w:rsid w:val="00BA6A33"/>
    <w:rsid w:val="00BA71B1"/>
    <w:rsid w:val="00BA7665"/>
    <w:rsid w:val="00BA7988"/>
    <w:rsid w:val="00BA798B"/>
    <w:rsid w:val="00BA7A0B"/>
    <w:rsid w:val="00BA7C1E"/>
    <w:rsid w:val="00BB01F0"/>
    <w:rsid w:val="00BB085D"/>
    <w:rsid w:val="00BB097F"/>
    <w:rsid w:val="00BB0CE1"/>
    <w:rsid w:val="00BB1A74"/>
    <w:rsid w:val="00BB1B2D"/>
    <w:rsid w:val="00BB1EC1"/>
    <w:rsid w:val="00BB1F3A"/>
    <w:rsid w:val="00BB2160"/>
    <w:rsid w:val="00BB217B"/>
    <w:rsid w:val="00BB23E0"/>
    <w:rsid w:val="00BB26AF"/>
    <w:rsid w:val="00BB26F9"/>
    <w:rsid w:val="00BB26FA"/>
    <w:rsid w:val="00BB2BF8"/>
    <w:rsid w:val="00BB2E82"/>
    <w:rsid w:val="00BB305E"/>
    <w:rsid w:val="00BB3131"/>
    <w:rsid w:val="00BB31D9"/>
    <w:rsid w:val="00BB3C2B"/>
    <w:rsid w:val="00BB4227"/>
    <w:rsid w:val="00BB427D"/>
    <w:rsid w:val="00BB43B9"/>
    <w:rsid w:val="00BB46C7"/>
    <w:rsid w:val="00BB477B"/>
    <w:rsid w:val="00BB4B8B"/>
    <w:rsid w:val="00BB4BE7"/>
    <w:rsid w:val="00BB50F7"/>
    <w:rsid w:val="00BB58EF"/>
    <w:rsid w:val="00BB596F"/>
    <w:rsid w:val="00BB59DA"/>
    <w:rsid w:val="00BB5D86"/>
    <w:rsid w:val="00BB5EEB"/>
    <w:rsid w:val="00BB5FAC"/>
    <w:rsid w:val="00BB6384"/>
    <w:rsid w:val="00BB662B"/>
    <w:rsid w:val="00BB6735"/>
    <w:rsid w:val="00BB69CB"/>
    <w:rsid w:val="00BB6AB6"/>
    <w:rsid w:val="00BB6C7D"/>
    <w:rsid w:val="00BB6DD6"/>
    <w:rsid w:val="00BB7140"/>
    <w:rsid w:val="00BB721D"/>
    <w:rsid w:val="00BB7507"/>
    <w:rsid w:val="00BB78E2"/>
    <w:rsid w:val="00BB7D47"/>
    <w:rsid w:val="00BB7F19"/>
    <w:rsid w:val="00BC0149"/>
    <w:rsid w:val="00BC03E8"/>
    <w:rsid w:val="00BC05C6"/>
    <w:rsid w:val="00BC08C3"/>
    <w:rsid w:val="00BC090E"/>
    <w:rsid w:val="00BC0ABF"/>
    <w:rsid w:val="00BC0CE5"/>
    <w:rsid w:val="00BC0F2E"/>
    <w:rsid w:val="00BC0FEB"/>
    <w:rsid w:val="00BC1A73"/>
    <w:rsid w:val="00BC1AC3"/>
    <w:rsid w:val="00BC1ED2"/>
    <w:rsid w:val="00BC1FF3"/>
    <w:rsid w:val="00BC21D5"/>
    <w:rsid w:val="00BC222A"/>
    <w:rsid w:val="00BC222E"/>
    <w:rsid w:val="00BC24BD"/>
    <w:rsid w:val="00BC2813"/>
    <w:rsid w:val="00BC3026"/>
    <w:rsid w:val="00BC30A2"/>
    <w:rsid w:val="00BC3239"/>
    <w:rsid w:val="00BC32DF"/>
    <w:rsid w:val="00BC354B"/>
    <w:rsid w:val="00BC3959"/>
    <w:rsid w:val="00BC3B2B"/>
    <w:rsid w:val="00BC3F44"/>
    <w:rsid w:val="00BC4309"/>
    <w:rsid w:val="00BC492C"/>
    <w:rsid w:val="00BC49F2"/>
    <w:rsid w:val="00BC4A5F"/>
    <w:rsid w:val="00BC4CED"/>
    <w:rsid w:val="00BC516B"/>
    <w:rsid w:val="00BC5195"/>
    <w:rsid w:val="00BC55FC"/>
    <w:rsid w:val="00BC599C"/>
    <w:rsid w:val="00BC5AD5"/>
    <w:rsid w:val="00BC5B47"/>
    <w:rsid w:val="00BC5B70"/>
    <w:rsid w:val="00BC5D6C"/>
    <w:rsid w:val="00BC6195"/>
    <w:rsid w:val="00BC661F"/>
    <w:rsid w:val="00BC671D"/>
    <w:rsid w:val="00BC6A02"/>
    <w:rsid w:val="00BC6D0F"/>
    <w:rsid w:val="00BC6D45"/>
    <w:rsid w:val="00BC6ECF"/>
    <w:rsid w:val="00BC6F28"/>
    <w:rsid w:val="00BC70D0"/>
    <w:rsid w:val="00BC716C"/>
    <w:rsid w:val="00BC73B8"/>
    <w:rsid w:val="00BC75EC"/>
    <w:rsid w:val="00BC7754"/>
    <w:rsid w:val="00BC7874"/>
    <w:rsid w:val="00BC78C2"/>
    <w:rsid w:val="00BD0478"/>
    <w:rsid w:val="00BD0AB3"/>
    <w:rsid w:val="00BD0C20"/>
    <w:rsid w:val="00BD12B7"/>
    <w:rsid w:val="00BD13CF"/>
    <w:rsid w:val="00BD1409"/>
    <w:rsid w:val="00BD15E7"/>
    <w:rsid w:val="00BD163E"/>
    <w:rsid w:val="00BD1715"/>
    <w:rsid w:val="00BD18EC"/>
    <w:rsid w:val="00BD1C1C"/>
    <w:rsid w:val="00BD204E"/>
    <w:rsid w:val="00BD2241"/>
    <w:rsid w:val="00BD229D"/>
    <w:rsid w:val="00BD278D"/>
    <w:rsid w:val="00BD28AE"/>
    <w:rsid w:val="00BD295E"/>
    <w:rsid w:val="00BD2A65"/>
    <w:rsid w:val="00BD2BB8"/>
    <w:rsid w:val="00BD2E73"/>
    <w:rsid w:val="00BD2F30"/>
    <w:rsid w:val="00BD3057"/>
    <w:rsid w:val="00BD3371"/>
    <w:rsid w:val="00BD353F"/>
    <w:rsid w:val="00BD3632"/>
    <w:rsid w:val="00BD3A8C"/>
    <w:rsid w:val="00BD3E7A"/>
    <w:rsid w:val="00BD3F90"/>
    <w:rsid w:val="00BD4009"/>
    <w:rsid w:val="00BD414F"/>
    <w:rsid w:val="00BD475A"/>
    <w:rsid w:val="00BD47DB"/>
    <w:rsid w:val="00BD497B"/>
    <w:rsid w:val="00BD4D75"/>
    <w:rsid w:val="00BD518E"/>
    <w:rsid w:val="00BD5886"/>
    <w:rsid w:val="00BD5EC5"/>
    <w:rsid w:val="00BD609C"/>
    <w:rsid w:val="00BD61C6"/>
    <w:rsid w:val="00BD664A"/>
    <w:rsid w:val="00BD6991"/>
    <w:rsid w:val="00BD6B5A"/>
    <w:rsid w:val="00BD6BB7"/>
    <w:rsid w:val="00BD705F"/>
    <w:rsid w:val="00BD70FE"/>
    <w:rsid w:val="00BD71E2"/>
    <w:rsid w:val="00BD732D"/>
    <w:rsid w:val="00BD749B"/>
    <w:rsid w:val="00BD7728"/>
    <w:rsid w:val="00BD7956"/>
    <w:rsid w:val="00BD7A99"/>
    <w:rsid w:val="00BD7D87"/>
    <w:rsid w:val="00BD7DAD"/>
    <w:rsid w:val="00BE014B"/>
    <w:rsid w:val="00BE01F8"/>
    <w:rsid w:val="00BE0275"/>
    <w:rsid w:val="00BE02BD"/>
    <w:rsid w:val="00BE0521"/>
    <w:rsid w:val="00BE0684"/>
    <w:rsid w:val="00BE09EB"/>
    <w:rsid w:val="00BE0D88"/>
    <w:rsid w:val="00BE0E71"/>
    <w:rsid w:val="00BE1001"/>
    <w:rsid w:val="00BE125C"/>
    <w:rsid w:val="00BE128C"/>
    <w:rsid w:val="00BE130E"/>
    <w:rsid w:val="00BE1374"/>
    <w:rsid w:val="00BE15D2"/>
    <w:rsid w:val="00BE1969"/>
    <w:rsid w:val="00BE1CEA"/>
    <w:rsid w:val="00BE2095"/>
    <w:rsid w:val="00BE25AC"/>
    <w:rsid w:val="00BE2888"/>
    <w:rsid w:val="00BE2F27"/>
    <w:rsid w:val="00BE3009"/>
    <w:rsid w:val="00BE33B8"/>
    <w:rsid w:val="00BE34CA"/>
    <w:rsid w:val="00BE34E7"/>
    <w:rsid w:val="00BE363B"/>
    <w:rsid w:val="00BE3859"/>
    <w:rsid w:val="00BE3C58"/>
    <w:rsid w:val="00BE3D4E"/>
    <w:rsid w:val="00BE3E2C"/>
    <w:rsid w:val="00BE4029"/>
    <w:rsid w:val="00BE4328"/>
    <w:rsid w:val="00BE47F8"/>
    <w:rsid w:val="00BE499E"/>
    <w:rsid w:val="00BE4BB8"/>
    <w:rsid w:val="00BE5031"/>
    <w:rsid w:val="00BE57E6"/>
    <w:rsid w:val="00BE5BB0"/>
    <w:rsid w:val="00BE5ECF"/>
    <w:rsid w:val="00BE5F85"/>
    <w:rsid w:val="00BE6056"/>
    <w:rsid w:val="00BE6413"/>
    <w:rsid w:val="00BE64CC"/>
    <w:rsid w:val="00BE6EE9"/>
    <w:rsid w:val="00BE6F81"/>
    <w:rsid w:val="00BE6FAD"/>
    <w:rsid w:val="00BE704B"/>
    <w:rsid w:val="00BE72CD"/>
    <w:rsid w:val="00BE7970"/>
    <w:rsid w:val="00BE7AFF"/>
    <w:rsid w:val="00BE7E13"/>
    <w:rsid w:val="00BE7F96"/>
    <w:rsid w:val="00BF001B"/>
    <w:rsid w:val="00BF01B1"/>
    <w:rsid w:val="00BF03BE"/>
    <w:rsid w:val="00BF06AD"/>
    <w:rsid w:val="00BF0889"/>
    <w:rsid w:val="00BF118A"/>
    <w:rsid w:val="00BF1568"/>
    <w:rsid w:val="00BF1632"/>
    <w:rsid w:val="00BF16D3"/>
    <w:rsid w:val="00BF18F5"/>
    <w:rsid w:val="00BF1D45"/>
    <w:rsid w:val="00BF27F2"/>
    <w:rsid w:val="00BF2AD8"/>
    <w:rsid w:val="00BF2DA4"/>
    <w:rsid w:val="00BF2F6A"/>
    <w:rsid w:val="00BF2F73"/>
    <w:rsid w:val="00BF3089"/>
    <w:rsid w:val="00BF315B"/>
    <w:rsid w:val="00BF3359"/>
    <w:rsid w:val="00BF3607"/>
    <w:rsid w:val="00BF3820"/>
    <w:rsid w:val="00BF3B19"/>
    <w:rsid w:val="00BF3BCC"/>
    <w:rsid w:val="00BF3F13"/>
    <w:rsid w:val="00BF3F3D"/>
    <w:rsid w:val="00BF3F41"/>
    <w:rsid w:val="00BF4021"/>
    <w:rsid w:val="00BF4211"/>
    <w:rsid w:val="00BF44F8"/>
    <w:rsid w:val="00BF4AF3"/>
    <w:rsid w:val="00BF4D23"/>
    <w:rsid w:val="00BF4D45"/>
    <w:rsid w:val="00BF53C1"/>
    <w:rsid w:val="00BF5745"/>
    <w:rsid w:val="00BF57FB"/>
    <w:rsid w:val="00BF5A97"/>
    <w:rsid w:val="00BF5E47"/>
    <w:rsid w:val="00BF625A"/>
    <w:rsid w:val="00BF64E4"/>
    <w:rsid w:val="00BF65FE"/>
    <w:rsid w:val="00BF6851"/>
    <w:rsid w:val="00BF6F1D"/>
    <w:rsid w:val="00BF6F74"/>
    <w:rsid w:val="00BF6FBD"/>
    <w:rsid w:val="00BF7354"/>
    <w:rsid w:val="00BF7470"/>
    <w:rsid w:val="00BF7907"/>
    <w:rsid w:val="00BF7958"/>
    <w:rsid w:val="00BF7E56"/>
    <w:rsid w:val="00C0010F"/>
    <w:rsid w:val="00C00249"/>
    <w:rsid w:val="00C002CF"/>
    <w:rsid w:val="00C0035D"/>
    <w:rsid w:val="00C0046D"/>
    <w:rsid w:val="00C00717"/>
    <w:rsid w:val="00C008AA"/>
    <w:rsid w:val="00C008EC"/>
    <w:rsid w:val="00C00AC6"/>
    <w:rsid w:val="00C00AEB"/>
    <w:rsid w:val="00C00CE0"/>
    <w:rsid w:val="00C00F0A"/>
    <w:rsid w:val="00C01240"/>
    <w:rsid w:val="00C012A5"/>
    <w:rsid w:val="00C0152E"/>
    <w:rsid w:val="00C01A6C"/>
    <w:rsid w:val="00C01FF0"/>
    <w:rsid w:val="00C0266C"/>
    <w:rsid w:val="00C028B1"/>
    <w:rsid w:val="00C028EE"/>
    <w:rsid w:val="00C029F9"/>
    <w:rsid w:val="00C03576"/>
    <w:rsid w:val="00C03607"/>
    <w:rsid w:val="00C03727"/>
    <w:rsid w:val="00C03A7D"/>
    <w:rsid w:val="00C0405D"/>
    <w:rsid w:val="00C04297"/>
    <w:rsid w:val="00C04355"/>
    <w:rsid w:val="00C04488"/>
    <w:rsid w:val="00C04677"/>
    <w:rsid w:val="00C0490B"/>
    <w:rsid w:val="00C049FB"/>
    <w:rsid w:val="00C04D19"/>
    <w:rsid w:val="00C04DAB"/>
    <w:rsid w:val="00C04E15"/>
    <w:rsid w:val="00C05042"/>
    <w:rsid w:val="00C05249"/>
    <w:rsid w:val="00C0551B"/>
    <w:rsid w:val="00C05736"/>
    <w:rsid w:val="00C05901"/>
    <w:rsid w:val="00C05966"/>
    <w:rsid w:val="00C05E73"/>
    <w:rsid w:val="00C0621F"/>
    <w:rsid w:val="00C06490"/>
    <w:rsid w:val="00C064B6"/>
    <w:rsid w:val="00C06795"/>
    <w:rsid w:val="00C067B7"/>
    <w:rsid w:val="00C06916"/>
    <w:rsid w:val="00C0735A"/>
    <w:rsid w:val="00C07447"/>
    <w:rsid w:val="00C07552"/>
    <w:rsid w:val="00C07A2C"/>
    <w:rsid w:val="00C07AC1"/>
    <w:rsid w:val="00C07B30"/>
    <w:rsid w:val="00C07C9F"/>
    <w:rsid w:val="00C104E2"/>
    <w:rsid w:val="00C10EC8"/>
    <w:rsid w:val="00C1140E"/>
    <w:rsid w:val="00C11704"/>
    <w:rsid w:val="00C11A5C"/>
    <w:rsid w:val="00C11CBC"/>
    <w:rsid w:val="00C11DCA"/>
    <w:rsid w:val="00C11F36"/>
    <w:rsid w:val="00C12107"/>
    <w:rsid w:val="00C12202"/>
    <w:rsid w:val="00C12211"/>
    <w:rsid w:val="00C12222"/>
    <w:rsid w:val="00C12681"/>
    <w:rsid w:val="00C12690"/>
    <w:rsid w:val="00C129F1"/>
    <w:rsid w:val="00C12A68"/>
    <w:rsid w:val="00C12A7E"/>
    <w:rsid w:val="00C12AAA"/>
    <w:rsid w:val="00C12B0A"/>
    <w:rsid w:val="00C12DAC"/>
    <w:rsid w:val="00C13801"/>
    <w:rsid w:val="00C13AB0"/>
    <w:rsid w:val="00C13CCD"/>
    <w:rsid w:val="00C13D47"/>
    <w:rsid w:val="00C13E32"/>
    <w:rsid w:val="00C14303"/>
    <w:rsid w:val="00C1456F"/>
    <w:rsid w:val="00C145F5"/>
    <w:rsid w:val="00C14AB9"/>
    <w:rsid w:val="00C14B48"/>
    <w:rsid w:val="00C1508D"/>
    <w:rsid w:val="00C15352"/>
    <w:rsid w:val="00C15359"/>
    <w:rsid w:val="00C159A9"/>
    <w:rsid w:val="00C15AF1"/>
    <w:rsid w:val="00C15D07"/>
    <w:rsid w:val="00C15D4E"/>
    <w:rsid w:val="00C15F96"/>
    <w:rsid w:val="00C163B4"/>
    <w:rsid w:val="00C16BD6"/>
    <w:rsid w:val="00C16D58"/>
    <w:rsid w:val="00C16DB4"/>
    <w:rsid w:val="00C16E65"/>
    <w:rsid w:val="00C16F6C"/>
    <w:rsid w:val="00C17466"/>
    <w:rsid w:val="00C17580"/>
    <w:rsid w:val="00C176F9"/>
    <w:rsid w:val="00C17878"/>
    <w:rsid w:val="00C17933"/>
    <w:rsid w:val="00C17B28"/>
    <w:rsid w:val="00C205E2"/>
    <w:rsid w:val="00C2064E"/>
    <w:rsid w:val="00C206EC"/>
    <w:rsid w:val="00C207C3"/>
    <w:rsid w:val="00C2091B"/>
    <w:rsid w:val="00C20AD0"/>
    <w:rsid w:val="00C211EE"/>
    <w:rsid w:val="00C21DEE"/>
    <w:rsid w:val="00C2206A"/>
    <w:rsid w:val="00C22591"/>
    <w:rsid w:val="00C22722"/>
    <w:rsid w:val="00C227D0"/>
    <w:rsid w:val="00C22836"/>
    <w:rsid w:val="00C228ED"/>
    <w:rsid w:val="00C2298A"/>
    <w:rsid w:val="00C22A09"/>
    <w:rsid w:val="00C22BEA"/>
    <w:rsid w:val="00C22DCC"/>
    <w:rsid w:val="00C22F81"/>
    <w:rsid w:val="00C233A8"/>
    <w:rsid w:val="00C2353B"/>
    <w:rsid w:val="00C235D3"/>
    <w:rsid w:val="00C23959"/>
    <w:rsid w:val="00C239AD"/>
    <w:rsid w:val="00C23A2F"/>
    <w:rsid w:val="00C23D66"/>
    <w:rsid w:val="00C23E76"/>
    <w:rsid w:val="00C24285"/>
    <w:rsid w:val="00C244CB"/>
    <w:rsid w:val="00C2494B"/>
    <w:rsid w:val="00C24A4A"/>
    <w:rsid w:val="00C24F05"/>
    <w:rsid w:val="00C25730"/>
    <w:rsid w:val="00C25731"/>
    <w:rsid w:val="00C25D4B"/>
    <w:rsid w:val="00C265CB"/>
    <w:rsid w:val="00C26B38"/>
    <w:rsid w:val="00C2701A"/>
    <w:rsid w:val="00C27192"/>
    <w:rsid w:val="00C274F1"/>
    <w:rsid w:val="00C27848"/>
    <w:rsid w:val="00C2784E"/>
    <w:rsid w:val="00C27DB5"/>
    <w:rsid w:val="00C27DEB"/>
    <w:rsid w:val="00C30039"/>
    <w:rsid w:val="00C30145"/>
    <w:rsid w:val="00C3067B"/>
    <w:rsid w:val="00C30729"/>
    <w:rsid w:val="00C30799"/>
    <w:rsid w:val="00C3090E"/>
    <w:rsid w:val="00C30A81"/>
    <w:rsid w:val="00C30AD0"/>
    <w:rsid w:val="00C30B9F"/>
    <w:rsid w:val="00C30D3A"/>
    <w:rsid w:val="00C3117C"/>
    <w:rsid w:val="00C312C7"/>
    <w:rsid w:val="00C316BA"/>
    <w:rsid w:val="00C316CF"/>
    <w:rsid w:val="00C317DA"/>
    <w:rsid w:val="00C31B69"/>
    <w:rsid w:val="00C31BA0"/>
    <w:rsid w:val="00C31C0F"/>
    <w:rsid w:val="00C32145"/>
    <w:rsid w:val="00C321EA"/>
    <w:rsid w:val="00C32722"/>
    <w:rsid w:val="00C32986"/>
    <w:rsid w:val="00C32F2A"/>
    <w:rsid w:val="00C3340F"/>
    <w:rsid w:val="00C3345F"/>
    <w:rsid w:val="00C33888"/>
    <w:rsid w:val="00C33A4E"/>
    <w:rsid w:val="00C3403F"/>
    <w:rsid w:val="00C3430A"/>
    <w:rsid w:val="00C344AC"/>
    <w:rsid w:val="00C34698"/>
    <w:rsid w:val="00C346C1"/>
    <w:rsid w:val="00C347A2"/>
    <w:rsid w:val="00C34A21"/>
    <w:rsid w:val="00C34BD1"/>
    <w:rsid w:val="00C35024"/>
    <w:rsid w:val="00C35474"/>
    <w:rsid w:val="00C354D1"/>
    <w:rsid w:val="00C3556D"/>
    <w:rsid w:val="00C355C5"/>
    <w:rsid w:val="00C357FE"/>
    <w:rsid w:val="00C35C78"/>
    <w:rsid w:val="00C360FB"/>
    <w:rsid w:val="00C36356"/>
    <w:rsid w:val="00C3644A"/>
    <w:rsid w:val="00C36513"/>
    <w:rsid w:val="00C3679F"/>
    <w:rsid w:val="00C36B0D"/>
    <w:rsid w:val="00C36E62"/>
    <w:rsid w:val="00C36E9D"/>
    <w:rsid w:val="00C3712E"/>
    <w:rsid w:val="00C371E5"/>
    <w:rsid w:val="00C3747C"/>
    <w:rsid w:val="00C377D4"/>
    <w:rsid w:val="00C378AF"/>
    <w:rsid w:val="00C37E21"/>
    <w:rsid w:val="00C40178"/>
    <w:rsid w:val="00C401FF"/>
    <w:rsid w:val="00C404AE"/>
    <w:rsid w:val="00C40609"/>
    <w:rsid w:val="00C40A5B"/>
    <w:rsid w:val="00C40A83"/>
    <w:rsid w:val="00C410E2"/>
    <w:rsid w:val="00C4137E"/>
    <w:rsid w:val="00C41503"/>
    <w:rsid w:val="00C41666"/>
    <w:rsid w:val="00C41737"/>
    <w:rsid w:val="00C4189A"/>
    <w:rsid w:val="00C41E86"/>
    <w:rsid w:val="00C41F28"/>
    <w:rsid w:val="00C42053"/>
    <w:rsid w:val="00C424E0"/>
    <w:rsid w:val="00C429A4"/>
    <w:rsid w:val="00C42C85"/>
    <w:rsid w:val="00C42F80"/>
    <w:rsid w:val="00C432D7"/>
    <w:rsid w:val="00C43CA4"/>
    <w:rsid w:val="00C43F4A"/>
    <w:rsid w:val="00C43F94"/>
    <w:rsid w:val="00C44073"/>
    <w:rsid w:val="00C44654"/>
    <w:rsid w:val="00C448C6"/>
    <w:rsid w:val="00C44ABE"/>
    <w:rsid w:val="00C44B7C"/>
    <w:rsid w:val="00C44D09"/>
    <w:rsid w:val="00C451D4"/>
    <w:rsid w:val="00C4551B"/>
    <w:rsid w:val="00C45A52"/>
    <w:rsid w:val="00C45C8C"/>
    <w:rsid w:val="00C4603E"/>
    <w:rsid w:val="00C460B5"/>
    <w:rsid w:val="00C462B5"/>
    <w:rsid w:val="00C463D4"/>
    <w:rsid w:val="00C4641E"/>
    <w:rsid w:val="00C46517"/>
    <w:rsid w:val="00C46B6F"/>
    <w:rsid w:val="00C46D84"/>
    <w:rsid w:val="00C47013"/>
    <w:rsid w:val="00C47682"/>
    <w:rsid w:val="00C476F4"/>
    <w:rsid w:val="00C47CDB"/>
    <w:rsid w:val="00C47DE6"/>
    <w:rsid w:val="00C47ED7"/>
    <w:rsid w:val="00C5015C"/>
    <w:rsid w:val="00C509A1"/>
    <w:rsid w:val="00C50E82"/>
    <w:rsid w:val="00C5103B"/>
    <w:rsid w:val="00C51454"/>
    <w:rsid w:val="00C5171C"/>
    <w:rsid w:val="00C51817"/>
    <w:rsid w:val="00C51895"/>
    <w:rsid w:val="00C51D0C"/>
    <w:rsid w:val="00C52A36"/>
    <w:rsid w:val="00C52A3D"/>
    <w:rsid w:val="00C52BA6"/>
    <w:rsid w:val="00C53170"/>
    <w:rsid w:val="00C53757"/>
    <w:rsid w:val="00C53CC0"/>
    <w:rsid w:val="00C53E97"/>
    <w:rsid w:val="00C53FA4"/>
    <w:rsid w:val="00C540F9"/>
    <w:rsid w:val="00C54280"/>
    <w:rsid w:val="00C54B23"/>
    <w:rsid w:val="00C54C5A"/>
    <w:rsid w:val="00C54FE4"/>
    <w:rsid w:val="00C54FFC"/>
    <w:rsid w:val="00C550C4"/>
    <w:rsid w:val="00C55157"/>
    <w:rsid w:val="00C55566"/>
    <w:rsid w:val="00C55578"/>
    <w:rsid w:val="00C5576E"/>
    <w:rsid w:val="00C558FB"/>
    <w:rsid w:val="00C55C99"/>
    <w:rsid w:val="00C55CB9"/>
    <w:rsid w:val="00C55D27"/>
    <w:rsid w:val="00C55EC4"/>
    <w:rsid w:val="00C56D4D"/>
    <w:rsid w:val="00C56EAA"/>
    <w:rsid w:val="00C57422"/>
    <w:rsid w:val="00C578CB"/>
    <w:rsid w:val="00C57B46"/>
    <w:rsid w:val="00C57B4B"/>
    <w:rsid w:val="00C57C4D"/>
    <w:rsid w:val="00C57EBA"/>
    <w:rsid w:val="00C60384"/>
    <w:rsid w:val="00C60DD7"/>
    <w:rsid w:val="00C6109F"/>
    <w:rsid w:val="00C6145C"/>
    <w:rsid w:val="00C6154B"/>
    <w:rsid w:val="00C617C6"/>
    <w:rsid w:val="00C61AA0"/>
    <w:rsid w:val="00C61B4F"/>
    <w:rsid w:val="00C61B83"/>
    <w:rsid w:val="00C61D00"/>
    <w:rsid w:val="00C61E37"/>
    <w:rsid w:val="00C61F0A"/>
    <w:rsid w:val="00C62063"/>
    <w:rsid w:val="00C620A9"/>
    <w:rsid w:val="00C623A0"/>
    <w:rsid w:val="00C629A1"/>
    <w:rsid w:val="00C62B6F"/>
    <w:rsid w:val="00C62BAF"/>
    <w:rsid w:val="00C62C82"/>
    <w:rsid w:val="00C62F6F"/>
    <w:rsid w:val="00C62FE2"/>
    <w:rsid w:val="00C6367E"/>
    <w:rsid w:val="00C6385A"/>
    <w:rsid w:val="00C63AB2"/>
    <w:rsid w:val="00C63D0E"/>
    <w:rsid w:val="00C63E7A"/>
    <w:rsid w:val="00C63F7E"/>
    <w:rsid w:val="00C64020"/>
    <w:rsid w:val="00C64069"/>
    <w:rsid w:val="00C64962"/>
    <w:rsid w:val="00C64C39"/>
    <w:rsid w:val="00C64E82"/>
    <w:rsid w:val="00C650C0"/>
    <w:rsid w:val="00C65751"/>
    <w:rsid w:val="00C658AC"/>
    <w:rsid w:val="00C6616E"/>
    <w:rsid w:val="00C66186"/>
    <w:rsid w:val="00C6633C"/>
    <w:rsid w:val="00C6663A"/>
    <w:rsid w:val="00C66734"/>
    <w:rsid w:val="00C669E1"/>
    <w:rsid w:val="00C66C34"/>
    <w:rsid w:val="00C66E71"/>
    <w:rsid w:val="00C67034"/>
    <w:rsid w:val="00C670A9"/>
    <w:rsid w:val="00C6787A"/>
    <w:rsid w:val="00C679E1"/>
    <w:rsid w:val="00C708AA"/>
    <w:rsid w:val="00C70AB7"/>
    <w:rsid w:val="00C70B4E"/>
    <w:rsid w:val="00C7132D"/>
    <w:rsid w:val="00C71732"/>
    <w:rsid w:val="00C719D7"/>
    <w:rsid w:val="00C71B76"/>
    <w:rsid w:val="00C71DE4"/>
    <w:rsid w:val="00C71DF5"/>
    <w:rsid w:val="00C721B3"/>
    <w:rsid w:val="00C721B6"/>
    <w:rsid w:val="00C722CE"/>
    <w:rsid w:val="00C725C4"/>
    <w:rsid w:val="00C726CD"/>
    <w:rsid w:val="00C72863"/>
    <w:rsid w:val="00C728C1"/>
    <w:rsid w:val="00C72BB3"/>
    <w:rsid w:val="00C7302F"/>
    <w:rsid w:val="00C738B5"/>
    <w:rsid w:val="00C73A57"/>
    <w:rsid w:val="00C74362"/>
    <w:rsid w:val="00C74638"/>
    <w:rsid w:val="00C748EB"/>
    <w:rsid w:val="00C74B7E"/>
    <w:rsid w:val="00C74F9C"/>
    <w:rsid w:val="00C752AD"/>
    <w:rsid w:val="00C75346"/>
    <w:rsid w:val="00C758A3"/>
    <w:rsid w:val="00C75A14"/>
    <w:rsid w:val="00C75BAB"/>
    <w:rsid w:val="00C75FE5"/>
    <w:rsid w:val="00C764FA"/>
    <w:rsid w:val="00C767C8"/>
    <w:rsid w:val="00C76A67"/>
    <w:rsid w:val="00C76C7E"/>
    <w:rsid w:val="00C773ED"/>
    <w:rsid w:val="00C77501"/>
    <w:rsid w:val="00C7778A"/>
    <w:rsid w:val="00C77CE3"/>
    <w:rsid w:val="00C77D73"/>
    <w:rsid w:val="00C80097"/>
    <w:rsid w:val="00C80329"/>
    <w:rsid w:val="00C803C5"/>
    <w:rsid w:val="00C806A0"/>
    <w:rsid w:val="00C8085D"/>
    <w:rsid w:val="00C80932"/>
    <w:rsid w:val="00C80994"/>
    <w:rsid w:val="00C80CD3"/>
    <w:rsid w:val="00C811BD"/>
    <w:rsid w:val="00C81364"/>
    <w:rsid w:val="00C81AEF"/>
    <w:rsid w:val="00C81B0D"/>
    <w:rsid w:val="00C81B22"/>
    <w:rsid w:val="00C81E09"/>
    <w:rsid w:val="00C821DC"/>
    <w:rsid w:val="00C822F2"/>
    <w:rsid w:val="00C829C2"/>
    <w:rsid w:val="00C82A5B"/>
    <w:rsid w:val="00C82C81"/>
    <w:rsid w:val="00C82E60"/>
    <w:rsid w:val="00C82FA6"/>
    <w:rsid w:val="00C831CA"/>
    <w:rsid w:val="00C83328"/>
    <w:rsid w:val="00C836A0"/>
    <w:rsid w:val="00C8378E"/>
    <w:rsid w:val="00C83B19"/>
    <w:rsid w:val="00C83FFA"/>
    <w:rsid w:val="00C8403A"/>
    <w:rsid w:val="00C84054"/>
    <w:rsid w:val="00C84F88"/>
    <w:rsid w:val="00C8511E"/>
    <w:rsid w:val="00C8544D"/>
    <w:rsid w:val="00C85A34"/>
    <w:rsid w:val="00C86520"/>
    <w:rsid w:val="00C8663D"/>
    <w:rsid w:val="00C867AC"/>
    <w:rsid w:val="00C8687C"/>
    <w:rsid w:val="00C86D9D"/>
    <w:rsid w:val="00C871AA"/>
    <w:rsid w:val="00C873BE"/>
    <w:rsid w:val="00C873EA"/>
    <w:rsid w:val="00C87595"/>
    <w:rsid w:val="00C87901"/>
    <w:rsid w:val="00C87C72"/>
    <w:rsid w:val="00C87F35"/>
    <w:rsid w:val="00C87F67"/>
    <w:rsid w:val="00C87F80"/>
    <w:rsid w:val="00C87FC8"/>
    <w:rsid w:val="00C9001B"/>
    <w:rsid w:val="00C901F7"/>
    <w:rsid w:val="00C907E3"/>
    <w:rsid w:val="00C9086A"/>
    <w:rsid w:val="00C90E0F"/>
    <w:rsid w:val="00C91383"/>
    <w:rsid w:val="00C913D6"/>
    <w:rsid w:val="00C9147E"/>
    <w:rsid w:val="00C9154D"/>
    <w:rsid w:val="00C91587"/>
    <w:rsid w:val="00C91A90"/>
    <w:rsid w:val="00C91A91"/>
    <w:rsid w:val="00C91B7F"/>
    <w:rsid w:val="00C91F02"/>
    <w:rsid w:val="00C91F4A"/>
    <w:rsid w:val="00C9236D"/>
    <w:rsid w:val="00C92728"/>
    <w:rsid w:val="00C927ED"/>
    <w:rsid w:val="00C9299D"/>
    <w:rsid w:val="00C92A41"/>
    <w:rsid w:val="00C930D8"/>
    <w:rsid w:val="00C93128"/>
    <w:rsid w:val="00C9317C"/>
    <w:rsid w:val="00C93220"/>
    <w:rsid w:val="00C93613"/>
    <w:rsid w:val="00C93A46"/>
    <w:rsid w:val="00C93D8C"/>
    <w:rsid w:val="00C93E70"/>
    <w:rsid w:val="00C93FF4"/>
    <w:rsid w:val="00C94223"/>
    <w:rsid w:val="00C9423C"/>
    <w:rsid w:val="00C94536"/>
    <w:rsid w:val="00C945C3"/>
    <w:rsid w:val="00C948EA"/>
    <w:rsid w:val="00C9499D"/>
    <w:rsid w:val="00C9513A"/>
    <w:rsid w:val="00C95230"/>
    <w:rsid w:val="00C959D4"/>
    <w:rsid w:val="00C95C95"/>
    <w:rsid w:val="00C95DAD"/>
    <w:rsid w:val="00C9615A"/>
    <w:rsid w:val="00C9651C"/>
    <w:rsid w:val="00C966AF"/>
    <w:rsid w:val="00C967AF"/>
    <w:rsid w:val="00C96843"/>
    <w:rsid w:val="00C968DD"/>
    <w:rsid w:val="00C96923"/>
    <w:rsid w:val="00C96DDA"/>
    <w:rsid w:val="00C96FA2"/>
    <w:rsid w:val="00C9755F"/>
    <w:rsid w:val="00C9789A"/>
    <w:rsid w:val="00C978AF"/>
    <w:rsid w:val="00C978F2"/>
    <w:rsid w:val="00C97AB4"/>
    <w:rsid w:val="00C97D70"/>
    <w:rsid w:val="00C97DAF"/>
    <w:rsid w:val="00C97EED"/>
    <w:rsid w:val="00C97F02"/>
    <w:rsid w:val="00CA0040"/>
    <w:rsid w:val="00CA034E"/>
    <w:rsid w:val="00CA03E2"/>
    <w:rsid w:val="00CA0551"/>
    <w:rsid w:val="00CA0B1B"/>
    <w:rsid w:val="00CA109A"/>
    <w:rsid w:val="00CA18EE"/>
    <w:rsid w:val="00CA1A0C"/>
    <w:rsid w:val="00CA1CAE"/>
    <w:rsid w:val="00CA1F05"/>
    <w:rsid w:val="00CA20EF"/>
    <w:rsid w:val="00CA229A"/>
    <w:rsid w:val="00CA2317"/>
    <w:rsid w:val="00CA27E4"/>
    <w:rsid w:val="00CA298D"/>
    <w:rsid w:val="00CA29E9"/>
    <w:rsid w:val="00CA300D"/>
    <w:rsid w:val="00CA30AD"/>
    <w:rsid w:val="00CA33B4"/>
    <w:rsid w:val="00CA3899"/>
    <w:rsid w:val="00CA3B71"/>
    <w:rsid w:val="00CA3E6B"/>
    <w:rsid w:val="00CA404D"/>
    <w:rsid w:val="00CA42DD"/>
    <w:rsid w:val="00CA456E"/>
    <w:rsid w:val="00CA45D4"/>
    <w:rsid w:val="00CA48F2"/>
    <w:rsid w:val="00CA4A28"/>
    <w:rsid w:val="00CA4A54"/>
    <w:rsid w:val="00CA4CD0"/>
    <w:rsid w:val="00CA4DC6"/>
    <w:rsid w:val="00CA4F82"/>
    <w:rsid w:val="00CA52BC"/>
    <w:rsid w:val="00CA557F"/>
    <w:rsid w:val="00CA5DA5"/>
    <w:rsid w:val="00CA5F55"/>
    <w:rsid w:val="00CA5FC4"/>
    <w:rsid w:val="00CA6212"/>
    <w:rsid w:val="00CA659A"/>
    <w:rsid w:val="00CA6A66"/>
    <w:rsid w:val="00CA6CCC"/>
    <w:rsid w:val="00CA6FE5"/>
    <w:rsid w:val="00CA703F"/>
    <w:rsid w:val="00CA7C6D"/>
    <w:rsid w:val="00CA7F44"/>
    <w:rsid w:val="00CB0628"/>
    <w:rsid w:val="00CB0CC4"/>
    <w:rsid w:val="00CB1161"/>
    <w:rsid w:val="00CB1163"/>
    <w:rsid w:val="00CB12D3"/>
    <w:rsid w:val="00CB19C9"/>
    <w:rsid w:val="00CB1A14"/>
    <w:rsid w:val="00CB1A7A"/>
    <w:rsid w:val="00CB1B19"/>
    <w:rsid w:val="00CB1B42"/>
    <w:rsid w:val="00CB1B62"/>
    <w:rsid w:val="00CB1B7C"/>
    <w:rsid w:val="00CB1F12"/>
    <w:rsid w:val="00CB2071"/>
    <w:rsid w:val="00CB2091"/>
    <w:rsid w:val="00CB229B"/>
    <w:rsid w:val="00CB24E9"/>
    <w:rsid w:val="00CB2B78"/>
    <w:rsid w:val="00CB2D86"/>
    <w:rsid w:val="00CB3177"/>
    <w:rsid w:val="00CB31AE"/>
    <w:rsid w:val="00CB3B19"/>
    <w:rsid w:val="00CB3C40"/>
    <w:rsid w:val="00CB3C7E"/>
    <w:rsid w:val="00CB3E4A"/>
    <w:rsid w:val="00CB431D"/>
    <w:rsid w:val="00CB4624"/>
    <w:rsid w:val="00CB48D9"/>
    <w:rsid w:val="00CB4A83"/>
    <w:rsid w:val="00CB4CF5"/>
    <w:rsid w:val="00CB5C70"/>
    <w:rsid w:val="00CB5CA1"/>
    <w:rsid w:val="00CB5FF5"/>
    <w:rsid w:val="00CB6178"/>
    <w:rsid w:val="00CB6927"/>
    <w:rsid w:val="00CB6975"/>
    <w:rsid w:val="00CB6AFF"/>
    <w:rsid w:val="00CB6C59"/>
    <w:rsid w:val="00CB6D14"/>
    <w:rsid w:val="00CB6D78"/>
    <w:rsid w:val="00CB6EFF"/>
    <w:rsid w:val="00CB711F"/>
    <w:rsid w:val="00CB7227"/>
    <w:rsid w:val="00CB7670"/>
    <w:rsid w:val="00CB7684"/>
    <w:rsid w:val="00CB7A57"/>
    <w:rsid w:val="00CB7C29"/>
    <w:rsid w:val="00CB7C3C"/>
    <w:rsid w:val="00CB7D70"/>
    <w:rsid w:val="00CB7E97"/>
    <w:rsid w:val="00CC00A3"/>
    <w:rsid w:val="00CC0281"/>
    <w:rsid w:val="00CC07E0"/>
    <w:rsid w:val="00CC0D35"/>
    <w:rsid w:val="00CC1683"/>
    <w:rsid w:val="00CC1836"/>
    <w:rsid w:val="00CC18E6"/>
    <w:rsid w:val="00CC198F"/>
    <w:rsid w:val="00CC1AF6"/>
    <w:rsid w:val="00CC1BF9"/>
    <w:rsid w:val="00CC1C19"/>
    <w:rsid w:val="00CC1C70"/>
    <w:rsid w:val="00CC1D0B"/>
    <w:rsid w:val="00CC23F1"/>
    <w:rsid w:val="00CC2580"/>
    <w:rsid w:val="00CC2910"/>
    <w:rsid w:val="00CC2947"/>
    <w:rsid w:val="00CC2ADB"/>
    <w:rsid w:val="00CC2C0B"/>
    <w:rsid w:val="00CC2E03"/>
    <w:rsid w:val="00CC2EB6"/>
    <w:rsid w:val="00CC30F1"/>
    <w:rsid w:val="00CC357B"/>
    <w:rsid w:val="00CC38D1"/>
    <w:rsid w:val="00CC3AB5"/>
    <w:rsid w:val="00CC3F1F"/>
    <w:rsid w:val="00CC42AA"/>
    <w:rsid w:val="00CC42DA"/>
    <w:rsid w:val="00CC443B"/>
    <w:rsid w:val="00CC4478"/>
    <w:rsid w:val="00CC4574"/>
    <w:rsid w:val="00CC46F6"/>
    <w:rsid w:val="00CC4833"/>
    <w:rsid w:val="00CC5E93"/>
    <w:rsid w:val="00CC6319"/>
    <w:rsid w:val="00CC6A35"/>
    <w:rsid w:val="00CC6BF2"/>
    <w:rsid w:val="00CC7256"/>
    <w:rsid w:val="00CC728C"/>
    <w:rsid w:val="00CC730C"/>
    <w:rsid w:val="00CC7B9E"/>
    <w:rsid w:val="00CD02F5"/>
    <w:rsid w:val="00CD04A8"/>
    <w:rsid w:val="00CD09AF"/>
    <w:rsid w:val="00CD0A02"/>
    <w:rsid w:val="00CD0BC0"/>
    <w:rsid w:val="00CD0C72"/>
    <w:rsid w:val="00CD0D04"/>
    <w:rsid w:val="00CD115C"/>
    <w:rsid w:val="00CD1286"/>
    <w:rsid w:val="00CD1D2C"/>
    <w:rsid w:val="00CD1ED1"/>
    <w:rsid w:val="00CD1FC5"/>
    <w:rsid w:val="00CD24D2"/>
    <w:rsid w:val="00CD283A"/>
    <w:rsid w:val="00CD2A13"/>
    <w:rsid w:val="00CD2BA9"/>
    <w:rsid w:val="00CD2DFD"/>
    <w:rsid w:val="00CD306E"/>
    <w:rsid w:val="00CD30BE"/>
    <w:rsid w:val="00CD324B"/>
    <w:rsid w:val="00CD32B9"/>
    <w:rsid w:val="00CD330C"/>
    <w:rsid w:val="00CD3328"/>
    <w:rsid w:val="00CD378E"/>
    <w:rsid w:val="00CD3831"/>
    <w:rsid w:val="00CD3862"/>
    <w:rsid w:val="00CD3B69"/>
    <w:rsid w:val="00CD3C7B"/>
    <w:rsid w:val="00CD3F53"/>
    <w:rsid w:val="00CD41B4"/>
    <w:rsid w:val="00CD42D0"/>
    <w:rsid w:val="00CD4384"/>
    <w:rsid w:val="00CD46B4"/>
    <w:rsid w:val="00CD4994"/>
    <w:rsid w:val="00CD4D11"/>
    <w:rsid w:val="00CD504C"/>
    <w:rsid w:val="00CD50CA"/>
    <w:rsid w:val="00CD5424"/>
    <w:rsid w:val="00CD57AE"/>
    <w:rsid w:val="00CD57D0"/>
    <w:rsid w:val="00CD5972"/>
    <w:rsid w:val="00CD5C63"/>
    <w:rsid w:val="00CD5D71"/>
    <w:rsid w:val="00CD6654"/>
    <w:rsid w:val="00CD6704"/>
    <w:rsid w:val="00CD6BD4"/>
    <w:rsid w:val="00CD6C78"/>
    <w:rsid w:val="00CD6D23"/>
    <w:rsid w:val="00CD7029"/>
    <w:rsid w:val="00CD755C"/>
    <w:rsid w:val="00CD7862"/>
    <w:rsid w:val="00CD78CE"/>
    <w:rsid w:val="00CD7A77"/>
    <w:rsid w:val="00CD7AA8"/>
    <w:rsid w:val="00CD7C17"/>
    <w:rsid w:val="00CD7FEC"/>
    <w:rsid w:val="00CD7FED"/>
    <w:rsid w:val="00CE010F"/>
    <w:rsid w:val="00CE05A6"/>
    <w:rsid w:val="00CE08DB"/>
    <w:rsid w:val="00CE0CD6"/>
    <w:rsid w:val="00CE0DFC"/>
    <w:rsid w:val="00CE0EE8"/>
    <w:rsid w:val="00CE1327"/>
    <w:rsid w:val="00CE13A5"/>
    <w:rsid w:val="00CE14EF"/>
    <w:rsid w:val="00CE17A6"/>
    <w:rsid w:val="00CE198D"/>
    <w:rsid w:val="00CE1AAA"/>
    <w:rsid w:val="00CE1CC2"/>
    <w:rsid w:val="00CE1DC0"/>
    <w:rsid w:val="00CE1F7A"/>
    <w:rsid w:val="00CE20A9"/>
    <w:rsid w:val="00CE21D5"/>
    <w:rsid w:val="00CE245D"/>
    <w:rsid w:val="00CE25EC"/>
    <w:rsid w:val="00CE2791"/>
    <w:rsid w:val="00CE27FA"/>
    <w:rsid w:val="00CE2A0C"/>
    <w:rsid w:val="00CE2A84"/>
    <w:rsid w:val="00CE2B24"/>
    <w:rsid w:val="00CE2C6C"/>
    <w:rsid w:val="00CE2F96"/>
    <w:rsid w:val="00CE3096"/>
    <w:rsid w:val="00CE3550"/>
    <w:rsid w:val="00CE38E8"/>
    <w:rsid w:val="00CE3A1E"/>
    <w:rsid w:val="00CE3D1F"/>
    <w:rsid w:val="00CE3D23"/>
    <w:rsid w:val="00CE3E21"/>
    <w:rsid w:val="00CE3E78"/>
    <w:rsid w:val="00CE4290"/>
    <w:rsid w:val="00CE4731"/>
    <w:rsid w:val="00CE4807"/>
    <w:rsid w:val="00CE49AA"/>
    <w:rsid w:val="00CE49F3"/>
    <w:rsid w:val="00CE5007"/>
    <w:rsid w:val="00CE50BE"/>
    <w:rsid w:val="00CE5143"/>
    <w:rsid w:val="00CE51C2"/>
    <w:rsid w:val="00CE521E"/>
    <w:rsid w:val="00CE5606"/>
    <w:rsid w:val="00CE5679"/>
    <w:rsid w:val="00CE5940"/>
    <w:rsid w:val="00CE598C"/>
    <w:rsid w:val="00CE5E31"/>
    <w:rsid w:val="00CE605D"/>
    <w:rsid w:val="00CE6465"/>
    <w:rsid w:val="00CE6576"/>
    <w:rsid w:val="00CE685A"/>
    <w:rsid w:val="00CE6A2B"/>
    <w:rsid w:val="00CE6ACB"/>
    <w:rsid w:val="00CE6C62"/>
    <w:rsid w:val="00CE7139"/>
    <w:rsid w:val="00CE73CF"/>
    <w:rsid w:val="00CE7868"/>
    <w:rsid w:val="00CE7BC9"/>
    <w:rsid w:val="00CE7CF1"/>
    <w:rsid w:val="00CE7EDA"/>
    <w:rsid w:val="00CE7F47"/>
    <w:rsid w:val="00CF0006"/>
    <w:rsid w:val="00CF015C"/>
    <w:rsid w:val="00CF0177"/>
    <w:rsid w:val="00CF0356"/>
    <w:rsid w:val="00CF0452"/>
    <w:rsid w:val="00CF0A9B"/>
    <w:rsid w:val="00CF0AC5"/>
    <w:rsid w:val="00CF1033"/>
    <w:rsid w:val="00CF107B"/>
    <w:rsid w:val="00CF1087"/>
    <w:rsid w:val="00CF1264"/>
    <w:rsid w:val="00CF16B1"/>
    <w:rsid w:val="00CF1744"/>
    <w:rsid w:val="00CF206A"/>
    <w:rsid w:val="00CF20B8"/>
    <w:rsid w:val="00CF2184"/>
    <w:rsid w:val="00CF24E0"/>
    <w:rsid w:val="00CF26FF"/>
    <w:rsid w:val="00CF28A8"/>
    <w:rsid w:val="00CF2969"/>
    <w:rsid w:val="00CF2F1E"/>
    <w:rsid w:val="00CF349B"/>
    <w:rsid w:val="00CF35EA"/>
    <w:rsid w:val="00CF386A"/>
    <w:rsid w:val="00CF3B28"/>
    <w:rsid w:val="00CF3E9A"/>
    <w:rsid w:val="00CF3F45"/>
    <w:rsid w:val="00CF47B4"/>
    <w:rsid w:val="00CF4814"/>
    <w:rsid w:val="00CF4893"/>
    <w:rsid w:val="00CF4A61"/>
    <w:rsid w:val="00CF4A8C"/>
    <w:rsid w:val="00CF4C78"/>
    <w:rsid w:val="00CF4DF3"/>
    <w:rsid w:val="00CF509B"/>
    <w:rsid w:val="00CF51F9"/>
    <w:rsid w:val="00CF52EC"/>
    <w:rsid w:val="00CF55DA"/>
    <w:rsid w:val="00CF55E3"/>
    <w:rsid w:val="00CF5666"/>
    <w:rsid w:val="00CF575D"/>
    <w:rsid w:val="00CF5E1C"/>
    <w:rsid w:val="00CF661F"/>
    <w:rsid w:val="00CF6698"/>
    <w:rsid w:val="00CF6F95"/>
    <w:rsid w:val="00CF70E9"/>
    <w:rsid w:val="00CF71A4"/>
    <w:rsid w:val="00CF73C7"/>
    <w:rsid w:val="00CF767D"/>
    <w:rsid w:val="00CF7953"/>
    <w:rsid w:val="00CF7B7A"/>
    <w:rsid w:val="00CF7D73"/>
    <w:rsid w:val="00CF7E44"/>
    <w:rsid w:val="00CF7F75"/>
    <w:rsid w:val="00D00658"/>
    <w:rsid w:val="00D007D6"/>
    <w:rsid w:val="00D0083C"/>
    <w:rsid w:val="00D00AAA"/>
    <w:rsid w:val="00D00ABD"/>
    <w:rsid w:val="00D00BCA"/>
    <w:rsid w:val="00D00D38"/>
    <w:rsid w:val="00D012A5"/>
    <w:rsid w:val="00D019C1"/>
    <w:rsid w:val="00D01AB7"/>
    <w:rsid w:val="00D01D1B"/>
    <w:rsid w:val="00D01E9C"/>
    <w:rsid w:val="00D021A2"/>
    <w:rsid w:val="00D02276"/>
    <w:rsid w:val="00D022C3"/>
    <w:rsid w:val="00D035C8"/>
    <w:rsid w:val="00D0378A"/>
    <w:rsid w:val="00D0399F"/>
    <w:rsid w:val="00D043E0"/>
    <w:rsid w:val="00D04722"/>
    <w:rsid w:val="00D04DEF"/>
    <w:rsid w:val="00D053CF"/>
    <w:rsid w:val="00D055C9"/>
    <w:rsid w:val="00D057DC"/>
    <w:rsid w:val="00D0599E"/>
    <w:rsid w:val="00D05AD4"/>
    <w:rsid w:val="00D05CD0"/>
    <w:rsid w:val="00D06429"/>
    <w:rsid w:val="00D067C3"/>
    <w:rsid w:val="00D06A3F"/>
    <w:rsid w:val="00D06B57"/>
    <w:rsid w:val="00D06BE3"/>
    <w:rsid w:val="00D06D02"/>
    <w:rsid w:val="00D070CD"/>
    <w:rsid w:val="00D07126"/>
    <w:rsid w:val="00D071BB"/>
    <w:rsid w:val="00D07418"/>
    <w:rsid w:val="00D07654"/>
    <w:rsid w:val="00D07CB2"/>
    <w:rsid w:val="00D07D03"/>
    <w:rsid w:val="00D07FAC"/>
    <w:rsid w:val="00D101F5"/>
    <w:rsid w:val="00D10350"/>
    <w:rsid w:val="00D103B2"/>
    <w:rsid w:val="00D1055F"/>
    <w:rsid w:val="00D105CB"/>
    <w:rsid w:val="00D105D0"/>
    <w:rsid w:val="00D10AC3"/>
    <w:rsid w:val="00D10BDA"/>
    <w:rsid w:val="00D10D94"/>
    <w:rsid w:val="00D10E8D"/>
    <w:rsid w:val="00D111D3"/>
    <w:rsid w:val="00D1144D"/>
    <w:rsid w:val="00D11571"/>
    <w:rsid w:val="00D11599"/>
    <w:rsid w:val="00D11748"/>
    <w:rsid w:val="00D11798"/>
    <w:rsid w:val="00D118DF"/>
    <w:rsid w:val="00D11B52"/>
    <w:rsid w:val="00D11D6F"/>
    <w:rsid w:val="00D123AF"/>
    <w:rsid w:val="00D1248D"/>
    <w:rsid w:val="00D12B48"/>
    <w:rsid w:val="00D1317E"/>
    <w:rsid w:val="00D133A6"/>
    <w:rsid w:val="00D133BC"/>
    <w:rsid w:val="00D134D5"/>
    <w:rsid w:val="00D134F2"/>
    <w:rsid w:val="00D13515"/>
    <w:rsid w:val="00D135A3"/>
    <w:rsid w:val="00D1367A"/>
    <w:rsid w:val="00D13F3E"/>
    <w:rsid w:val="00D141BA"/>
    <w:rsid w:val="00D14305"/>
    <w:rsid w:val="00D1436E"/>
    <w:rsid w:val="00D144C4"/>
    <w:rsid w:val="00D148DD"/>
    <w:rsid w:val="00D1490C"/>
    <w:rsid w:val="00D14DC7"/>
    <w:rsid w:val="00D14E23"/>
    <w:rsid w:val="00D1536A"/>
    <w:rsid w:val="00D15388"/>
    <w:rsid w:val="00D15396"/>
    <w:rsid w:val="00D15450"/>
    <w:rsid w:val="00D155EA"/>
    <w:rsid w:val="00D156CE"/>
    <w:rsid w:val="00D1575B"/>
    <w:rsid w:val="00D15829"/>
    <w:rsid w:val="00D15A7D"/>
    <w:rsid w:val="00D15CE3"/>
    <w:rsid w:val="00D16594"/>
    <w:rsid w:val="00D16635"/>
    <w:rsid w:val="00D167EB"/>
    <w:rsid w:val="00D16CF5"/>
    <w:rsid w:val="00D16E94"/>
    <w:rsid w:val="00D16ECE"/>
    <w:rsid w:val="00D16FC1"/>
    <w:rsid w:val="00D1704E"/>
    <w:rsid w:val="00D17150"/>
    <w:rsid w:val="00D17980"/>
    <w:rsid w:val="00D17BD6"/>
    <w:rsid w:val="00D17E02"/>
    <w:rsid w:val="00D17F79"/>
    <w:rsid w:val="00D201EC"/>
    <w:rsid w:val="00D202D6"/>
    <w:rsid w:val="00D20993"/>
    <w:rsid w:val="00D21214"/>
    <w:rsid w:val="00D2126F"/>
    <w:rsid w:val="00D213CB"/>
    <w:rsid w:val="00D216EC"/>
    <w:rsid w:val="00D21939"/>
    <w:rsid w:val="00D21DA5"/>
    <w:rsid w:val="00D21EA2"/>
    <w:rsid w:val="00D223DC"/>
    <w:rsid w:val="00D227EA"/>
    <w:rsid w:val="00D2282C"/>
    <w:rsid w:val="00D22913"/>
    <w:rsid w:val="00D230EA"/>
    <w:rsid w:val="00D2333A"/>
    <w:rsid w:val="00D2348A"/>
    <w:rsid w:val="00D2387C"/>
    <w:rsid w:val="00D238CD"/>
    <w:rsid w:val="00D23F2F"/>
    <w:rsid w:val="00D242AE"/>
    <w:rsid w:val="00D2464F"/>
    <w:rsid w:val="00D246EA"/>
    <w:rsid w:val="00D24974"/>
    <w:rsid w:val="00D24DB3"/>
    <w:rsid w:val="00D24E64"/>
    <w:rsid w:val="00D24F95"/>
    <w:rsid w:val="00D24FCC"/>
    <w:rsid w:val="00D252A2"/>
    <w:rsid w:val="00D2535E"/>
    <w:rsid w:val="00D25417"/>
    <w:rsid w:val="00D25448"/>
    <w:rsid w:val="00D25550"/>
    <w:rsid w:val="00D258D3"/>
    <w:rsid w:val="00D25BED"/>
    <w:rsid w:val="00D25D1B"/>
    <w:rsid w:val="00D25D30"/>
    <w:rsid w:val="00D25D7B"/>
    <w:rsid w:val="00D25ED2"/>
    <w:rsid w:val="00D260F1"/>
    <w:rsid w:val="00D264C9"/>
    <w:rsid w:val="00D264D5"/>
    <w:rsid w:val="00D268A1"/>
    <w:rsid w:val="00D268BD"/>
    <w:rsid w:val="00D269C8"/>
    <w:rsid w:val="00D26B92"/>
    <w:rsid w:val="00D270BF"/>
    <w:rsid w:val="00D27645"/>
    <w:rsid w:val="00D277E4"/>
    <w:rsid w:val="00D27965"/>
    <w:rsid w:val="00D27AED"/>
    <w:rsid w:val="00D27C10"/>
    <w:rsid w:val="00D27F15"/>
    <w:rsid w:val="00D302ED"/>
    <w:rsid w:val="00D302F1"/>
    <w:rsid w:val="00D30573"/>
    <w:rsid w:val="00D3098A"/>
    <w:rsid w:val="00D30A3A"/>
    <w:rsid w:val="00D30AF1"/>
    <w:rsid w:val="00D30DDA"/>
    <w:rsid w:val="00D31304"/>
    <w:rsid w:val="00D3147C"/>
    <w:rsid w:val="00D31490"/>
    <w:rsid w:val="00D315A3"/>
    <w:rsid w:val="00D3168F"/>
    <w:rsid w:val="00D319B5"/>
    <w:rsid w:val="00D31B36"/>
    <w:rsid w:val="00D31B9A"/>
    <w:rsid w:val="00D31BE8"/>
    <w:rsid w:val="00D31C4D"/>
    <w:rsid w:val="00D3229A"/>
    <w:rsid w:val="00D3273A"/>
    <w:rsid w:val="00D32B78"/>
    <w:rsid w:val="00D32C97"/>
    <w:rsid w:val="00D330F0"/>
    <w:rsid w:val="00D3327E"/>
    <w:rsid w:val="00D33B2D"/>
    <w:rsid w:val="00D33B87"/>
    <w:rsid w:val="00D33CC1"/>
    <w:rsid w:val="00D33CDA"/>
    <w:rsid w:val="00D33D4A"/>
    <w:rsid w:val="00D33DA9"/>
    <w:rsid w:val="00D33EC1"/>
    <w:rsid w:val="00D340C2"/>
    <w:rsid w:val="00D34485"/>
    <w:rsid w:val="00D345A8"/>
    <w:rsid w:val="00D349F9"/>
    <w:rsid w:val="00D34A13"/>
    <w:rsid w:val="00D34C49"/>
    <w:rsid w:val="00D34F96"/>
    <w:rsid w:val="00D3501D"/>
    <w:rsid w:val="00D350F3"/>
    <w:rsid w:val="00D352E4"/>
    <w:rsid w:val="00D357C7"/>
    <w:rsid w:val="00D36510"/>
    <w:rsid w:val="00D3661D"/>
    <w:rsid w:val="00D36705"/>
    <w:rsid w:val="00D36964"/>
    <w:rsid w:val="00D36ABC"/>
    <w:rsid w:val="00D36ABE"/>
    <w:rsid w:val="00D36DF9"/>
    <w:rsid w:val="00D37ADB"/>
    <w:rsid w:val="00D37DE5"/>
    <w:rsid w:val="00D37F25"/>
    <w:rsid w:val="00D40084"/>
    <w:rsid w:val="00D400BF"/>
    <w:rsid w:val="00D4027B"/>
    <w:rsid w:val="00D40665"/>
    <w:rsid w:val="00D40670"/>
    <w:rsid w:val="00D406BD"/>
    <w:rsid w:val="00D40911"/>
    <w:rsid w:val="00D41617"/>
    <w:rsid w:val="00D41686"/>
    <w:rsid w:val="00D4170D"/>
    <w:rsid w:val="00D41D77"/>
    <w:rsid w:val="00D41E8A"/>
    <w:rsid w:val="00D41F0E"/>
    <w:rsid w:val="00D42CE1"/>
    <w:rsid w:val="00D42E35"/>
    <w:rsid w:val="00D4357C"/>
    <w:rsid w:val="00D436F0"/>
    <w:rsid w:val="00D43724"/>
    <w:rsid w:val="00D43945"/>
    <w:rsid w:val="00D43CEF"/>
    <w:rsid w:val="00D43E11"/>
    <w:rsid w:val="00D43F11"/>
    <w:rsid w:val="00D44173"/>
    <w:rsid w:val="00D44357"/>
    <w:rsid w:val="00D4485C"/>
    <w:rsid w:val="00D44C6F"/>
    <w:rsid w:val="00D4509B"/>
    <w:rsid w:val="00D450C2"/>
    <w:rsid w:val="00D4545D"/>
    <w:rsid w:val="00D4571A"/>
    <w:rsid w:val="00D457AE"/>
    <w:rsid w:val="00D45A2F"/>
    <w:rsid w:val="00D45A3A"/>
    <w:rsid w:val="00D45B91"/>
    <w:rsid w:val="00D4677B"/>
    <w:rsid w:val="00D4679C"/>
    <w:rsid w:val="00D467ED"/>
    <w:rsid w:val="00D46833"/>
    <w:rsid w:val="00D46894"/>
    <w:rsid w:val="00D469CC"/>
    <w:rsid w:val="00D46A49"/>
    <w:rsid w:val="00D46C4C"/>
    <w:rsid w:val="00D46D3A"/>
    <w:rsid w:val="00D46F82"/>
    <w:rsid w:val="00D47049"/>
    <w:rsid w:val="00D47764"/>
    <w:rsid w:val="00D478D3"/>
    <w:rsid w:val="00D50202"/>
    <w:rsid w:val="00D503DF"/>
    <w:rsid w:val="00D504B2"/>
    <w:rsid w:val="00D5054B"/>
    <w:rsid w:val="00D50924"/>
    <w:rsid w:val="00D50E33"/>
    <w:rsid w:val="00D50F04"/>
    <w:rsid w:val="00D514BD"/>
    <w:rsid w:val="00D516BD"/>
    <w:rsid w:val="00D51CE2"/>
    <w:rsid w:val="00D520AF"/>
    <w:rsid w:val="00D521BB"/>
    <w:rsid w:val="00D522DA"/>
    <w:rsid w:val="00D5233E"/>
    <w:rsid w:val="00D52539"/>
    <w:rsid w:val="00D528A6"/>
    <w:rsid w:val="00D528E5"/>
    <w:rsid w:val="00D52B91"/>
    <w:rsid w:val="00D52BFC"/>
    <w:rsid w:val="00D52F6C"/>
    <w:rsid w:val="00D52F7A"/>
    <w:rsid w:val="00D5310E"/>
    <w:rsid w:val="00D534EA"/>
    <w:rsid w:val="00D53CEB"/>
    <w:rsid w:val="00D540D4"/>
    <w:rsid w:val="00D541F6"/>
    <w:rsid w:val="00D54496"/>
    <w:rsid w:val="00D545C0"/>
    <w:rsid w:val="00D54619"/>
    <w:rsid w:val="00D54985"/>
    <w:rsid w:val="00D54A69"/>
    <w:rsid w:val="00D54BF2"/>
    <w:rsid w:val="00D54C78"/>
    <w:rsid w:val="00D54D51"/>
    <w:rsid w:val="00D54F8D"/>
    <w:rsid w:val="00D55019"/>
    <w:rsid w:val="00D555C6"/>
    <w:rsid w:val="00D55657"/>
    <w:rsid w:val="00D556DD"/>
    <w:rsid w:val="00D55905"/>
    <w:rsid w:val="00D55AA4"/>
    <w:rsid w:val="00D55F00"/>
    <w:rsid w:val="00D56091"/>
    <w:rsid w:val="00D56216"/>
    <w:rsid w:val="00D56315"/>
    <w:rsid w:val="00D563BF"/>
    <w:rsid w:val="00D566F3"/>
    <w:rsid w:val="00D568F4"/>
    <w:rsid w:val="00D56B44"/>
    <w:rsid w:val="00D56C75"/>
    <w:rsid w:val="00D56C87"/>
    <w:rsid w:val="00D56D78"/>
    <w:rsid w:val="00D56DAE"/>
    <w:rsid w:val="00D56E9B"/>
    <w:rsid w:val="00D57076"/>
    <w:rsid w:val="00D5726A"/>
    <w:rsid w:val="00D57735"/>
    <w:rsid w:val="00D57773"/>
    <w:rsid w:val="00D57974"/>
    <w:rsid w:val="00D57A36"/>
    <w:rsid w:val="00D57A62"/>
    <w:rsid w:val="00D57C4D"/>
    <w:rsid w:val="00D57D18"/>
    <w:rsid w:val="00D57EBB"/>
    <w:rsid w:val="00D601C2"/>
    <w:rsid w:val="00D6049A"/>
    <w:rsid w:val="00D60967"/>
    <w:rsid w:val="00D60B0D"/>
    <w:rsid w:val="00D60C10"/>
    <w:rsid w:val="00D61058"/>
    <w:rsid w:val="00D6152C"/>
    <w:rsid w:val="00D61B23"/>
    <w:rsid w:val="00D61B88"/>
    <w:rsid w:val="00D61D41"/>
    <w:rsid w:val="00D621AC"/>
    <w:rsid w:val="00D623B6"/>
    <w:rsid w:val="00D626CB"/>
    <w:rsid w:val="00D626FE"/>
    <w:rsid w:val="00D62808"/>
    <w:rsid w:val="00D62E6C"/>
    <w:rsid w:val="00D63134"/>
    <w:rsid w:val="00D63284"/>
    <w:rsid w:val="00D63314"/>
    <w:rsid w:val="00D63BFF"/>
    <w:rsid w:val="00D63CEB"/>
    <w:rsid w:val="00D64323"/>
    <w:rsid w:val="00D64441"/>
    <w:rsid w:val="00D6444C"/>
    <w:rsid w:val="00D64630"/>
    <w:rsid w:val="00D64BF6"/>
    <w:rsid w:val="00D64E98"/>
    <w:rsid w:val="00D64FBC"/>
    <w:rsid w:val="00D6565A"/>
    <w:rsid w:val="00D663FD"/>
    <w:rsid w:val="00D666B6"/>
    <w:rsid w:val="00D666E7"/>
    <w:rsid w:val="00D66986"/>
    <w:rsid w:val="00D669F1"/>
    <w:rsid w:val="00D66B55"/>
    <w:rsid w:val="00D66C7D"/>
    <w:rsid w:val="00D66E36"/>
    <w:rsid w:val="00D66EA2"/>
    <w:rsid w:val="00D66F7D"/>
    <w:rsid w:val="00D673F1"/>
    <w:rsid w:val="00D67781"/>
    <w:rsid w:val="00D679A7"/>
    <w:rsid w:val="00D67B7F"/>
    <w:rsid w:val="00D70100"/>
    <w:rsid w:val="00D7013A"/>
    <w:rsid w:val="00D7096B"/>
    <w:rsid w:val="00D70C11"/>
    <w:rsid w:val="00D70F00"/>
    <w:rsid w:val="00D71462"/>
    <w:rsid w:val="00D7149E"/>
    <w:rsid w:val="00D71522"/>
    <w:rsid w:val="00D71593"/>
    <w:rsid w:val="00D716BD"/>
    <w:rsid w:val="00D71CA1"/>
    <w:rsid w:val="00D71D67"/>
    <w:rsid w:val="00D71EE9"/>
    <w:rsid w:val="00D72198"/>
    <w:rsid w:val="00D7228B"/>
    <w:rsid w:val="00D72307"/>
    <w:rsid w:val="00D72978"/>
    <w:rsid w:val="00D72A32"/>
    <w:rsid w:val="00D72C53"/>
    <w:rsid w:val="00D72D49"/>
    <w:rsid w:val="00D72DBD"/>
    <w:rsid w:val="00D72E2B"/>
    <w:rsid w:val="00D72F3F"/>
    <w:rsid w:val="00D73097"/>
    <w:rsid w:val="00D73167"/>
    <w:rsid w:val="00D731A6"/>
    <w:rsid w:val="00D733C9"/>
    <w:rsid w:val="00D735EC"/>
    <w:rsid w:val="00D739F6"/>
    <w:rsid w:val="00D739FE"/>
    <w:rsid w:val="00D73AAE"/>
    <w:rsid w:val="00D73AFD"/>
    <w:rsid w:val="00D740F9"/>
    <w:rsid w:val="00D74189"/>
    <w:rsid w:val="00D746F7"/>
    <w:rsid w:val="00D7485F"/>
    <w:rsid w:val="00D74B20"/>
    <w:rsid w:val="00D74CE5"/>
    <w:rsid w:val="00D74E6B"/>
    <w:rsid w:val="00D74F97"/>
    <w:rsid w:val="00D74FE6"/>
    <w:rsid w:val="00D751C6"/>
    <w:rsid w:val="00D75913"/>
    <w:rsid w:val="00D75D1D"/>
    <w:rsid w:val="00D75D80"/>
    <w:rsid w:val="00D764CB"/>
    <w:rsid w:val="00D76DC6"/>
    <w:rsid w:val="00D76EA5"/>
    <w:rsid w:val="00D7703B"/>
    <w:rsid w:val="00D770C6"/>
    <w:rsid w:val="00D771F4"/>
    <w:rsid w:val="00D774B9"/>
    <w:rsid w:val="00D777EF"/>
    <w:rsid w:val="00D77817"/>
    <w:rsid w:val="00D77A46"/>
    <w:rsid w:val="00D77DF9"/>
    <w:rsid w:val="00D77E2B"/>
    <w:rsid w:val="00D80371"/>
    <w:rsid w:val="00D805FB"/>
    <w:rsid w:val="00D8084F"/>
    <w:rsid w:val="00D80972"/>
    <w:rsid w:val="00D80BF8"/>
    <w:rsid w:val="00D80DFE"/>
    <w:rsid w:val="00D8151A"/>
    <w:rsid w:val="00D8170B"/>
    <w:rsid w:val="00D81CC6"/>
    <w:rsid w:val="00D81D80"/>
    <w:rsid w:val="00D82A16"/>
    <w:rsid w:val="00D82B53"/>
    <w:rsid w:val="00D83AF0"/>
    <w:rsid w:val="00D83F4D"/>
    <w:rsid w:val="00D8405D"/>
    <w:rsid w:val="00D84473"/>
    <w:rsid w:val="00D84B3A"/>
    <w:rsid w:val="00D84F50"/>
    <w:rsid w:val="00D84F88"/>
    <w:rsid w:val="00D84FD8"/>
    <w:rsid w:val="00D8511F"/>
    <w:rsid w:val="00D851C9"/>
    <w:rsid w:val="00D85436"/>
    <w:rsid w:val="00D85470"/>
    <w:rsid w:val="00D857BC"/>
    <w:rsid w:val="00D85E8F"/>
    <w:rsid w:val="00D860F1"/>
    <w:rsid w:val="00D86175"/>
    <w:rsid w:val="00D86291"/>
    <w:rsid w:val="00D862D8"/>
    <w:rsid w:val="00D865E9"/>
    <w:rsid w:val="00D865EC"/>
    <w:rsid w:val="00D86651"/>
    <w:rsid w:val="00D867F5"/>
    <w:rsid w:val="00D86870"/>
    <w:rsid w:val="00D8697B"/>
    <w:rsid w:val="00D86C60"/>
    <w:rsid w:val="00D86DB4"/>
    <w:rsid w:val="00D874AA"/>
    <w:rsid w:val="00D876A3"/>
    <w:rsid w:val="00D87847"/>
    <w:rsid w:val="00D87CCC"/>
    <w:rsid w:val="00D87E86"/>
    <w:rsid w:val="00D90234"/>
    <w:rsid w:val="00D903ED"/>
    <w:rsid w:val="00D907CE"/>
    <w:rsid w:val="00D907D9"/>
    <w:rsid w:val="00D90AD0"/>
    <w:rsid w:val="00D90B77"/>
    <w:rsid w:val="00D90E79"/>
    <w:rsid w:val="00D90F62"/>
    <w:rsid w:val="00D91057"/>
    <w:rsid w:val="00D91164"/>
    <w:rsid w:val="00D9132A"/>
    <w:rsid w:val="00D913D1"/>
    <w:rsid w:val="00D91622"/>
    <w:rsid w:val="00D9173D"/>
    <w:rsid w:val="00D91935"/>
    <w:rsid w:val="00D91B02"/>
    <w:rsid w:val="00D91C5C"/>
    <w:rsid w:val="00D91DBC"/>
    <w:rsid w:val="00D91F81"/>
    <w:rsid w:val="00D923EE"/>
    <w:rsid w:val="00D924FB"/>
    <w:rsid w:val="00D92DF6"/>
    <w:rsid w:val="00D92F52"/>
    <w:rsid w:val="00D937B9"/>
    <w:rsid w:val="00D9409C"/>
    <w:rsid w:val="00D940C0"/>
    <w:rsid w:val="00D94313"/>
    <w:rsid w:val="00D94516"/>
    <w:rsid w:val="00D9483D"/>
    <w:rsid w:val="00D94AC9"/>
    <w:rsid w:val="00D94C85"/>
    <w:rsid w:val="00D94E50"/>
    <w:rsid w:val="00D952A1"/>
    <w:rsid w:val="00D9546D"/>
    <w:rsid w:val="00D95B36"/>
    <w:rsid w:val="00D95CAE"/>
    <w:rsid w:val="00D95EAC"/>
    <w:rsid w:val="00D95ECB"/>
    <w:rsid w:val="00D961EC"/>
    <w:rsid w:val="00D96408"/>
    <w:rsid w:val="00D9645E"/>
    <w:rsid w:val="00D967FB"/>
    <w:rsid w:val="00D969DC"/>
    <w:rsid w:val="00D96B3B"/>
    <w:rsid w:val="00D96C3F"/>
    <w:rsid w:val="00D96E95"/>
    <w:rsid w:val="00D97100"/>
    <w:rsid w:val="00D9715C"/>
    <w:rsid w:val="00D975B3"/>
    <w:rsid w:val="00D97A09"/>
    <w:rsid w:val="00D97D97"/>
    <w:rsid w:val="00D97DE0"/>
    <w:rsid w:val="00D97F85"/>
    <w:rsid w:val="00D97FA3"/>
    <w:rsid w:val="00DA0111"/>
    <w:rsid w:val="00DA0122"/>
    <w:rsid w:val="00DA0125"/>
    <w:rsid w:val="00DA0351"/>
    <w:rsid w:val="00DA03B2"/>
    <w:rsid w:val="00DA041A"/>
    <w:rsid w:val="00DA0731"/>
    <w:rsid w:val="00DA0803"/>
    <w:rsid w:val="00DA0D72"/>
    <w:rsid w:val="00DA0F4D"/>
    <w:rsid w:val="00DA1113"/>
    <w:rsid w:val="00DA120F"/>
    <w:rsid w:val="00DA1390"/>
    <w:rsid w:val="00DA141D"/>
    <w:rsid w:val="00DA19E0"/>
    <w:rsid w:val="00DA20AB"/>
    <w:rsid w:val="00DA212C"/>
    <w:rsid w:val="00DA25C0"/>
    <w:rsid w:val="00DA2699"/>
    <w:rsid w:val="00DA2777"/>
    <w:rsid w:val="00DA2B45"/>
    <w:rsid w:val="00DA31C7"/>
    <w:rsid w:val="00DA324C"/>
    <w:rsid w:val="00DA3E31"/>
    <w:rsid w:val="00DA3E48"/>
    <w:rsid w:val="00DA40F2"/>
    <w:rsid w:val="00DA4130"/>
    <w:rsid w:val="00DA41FE"/>
    <w:rsid w:val="00DA461F"/>
    <w:rsid w:val="00DA471F"/>
    <w:rsid w:val="00DA476F"/>
    <w:rsid w:val="00DA4788"/>
    <w:rsid w:val="00DA4980"/>
    <w:rsid w:val="00DA4AF9"/>
    <w:rsid w:val="00DA4E83"/>
    <w:rsid w:val="00DA5185"/>
    <w:rsid w:val="00DA539E"/>
    <w:rsid w:val="00DA54EB"/>
    <w:rsid w:val="00DA580C"/>
    <w:rsid w:val="00DA5937"/>
    <w:rsid w:val="00DA5AF2"/>
    <w:rsid w:val="00DA5EA7"/>
    <w:rsid w:val="00DA60F9"/>
    <w:rsid w:val="00DA624F"/>
    <w:rsid w:val="00DA6AEA"/>
    <w:rsid w:val="00DA6DD2"/>
    <w:rsid w:val="00DA6FBB"/>
    <w:rsid w:val="00DA73B8"/>
    <w:rsid w:val="00DA73C3"/>
    <w:rsid w:val="00DA7669"/>
    <w:rsid w:val="00DA7B88"/>
    <w:rsid w:val="00DB0026"/>
    <w:rsid w:val="00DB0463"/>
    <w:rsid w:val="00DB04CE"/>
    <w:rsid w:val="00DB0830"/>
    <w:rsid w:val="00DB1678"/>
    <w:rsid w:val="00DB17D9"/>
    <w:rsid w:val="00DB1CC2"/>
    <w:rsid w:val="00DB2109"/>
    <w:rsid w:val="00DB2238"/>
    <w:rsid w:val="00DB2419"/>
    <w:rsid w:val="00DB29A9"/>
    <w:rsid w:val="00DB2D09"/>
    <w:rsid w:val="00DB2EE4"/>
    <w:rsid w:val="00DB34CD"/>
    <w:rsid w:val="00DB361D"/>
    <w:rsid w:val="00DB38D1"/>
    <w:rsid w:val="00DB3B7F"/>
    <w:rsid w:val="00DB3D0F"/>
    <w:rsid w:val="00DB3E0D"/>
    <w:rsid w:val="00DB41EC"/>
    <w:rsid w:val="00DB41F8"/>
    <w:rsid w:val="00DB422C"/>
    <w:rsid w:val="00DB42CE"/>
    <w:rsid w:val="00DB450A"/>
    <w:rsid w:val="00DB45D9"/>
    <w:rsid w:val="00DB464E"/>
    <w:rsid w:val="00DB47ED"/>
    <w:rsid w:val="00DB48B4"/>
    <w:rsid w:val="00DB4B6C"/>
    <w:rsid w:val="00DB4D73"/>
    <w:rsid w:val="00DB4DB2"/>
    <w:rsid w:val="00DB4F3D"/>
    <w:rsid w:val="00DB5381"/>
    <w:rsid w:val="00DB5A3A"/>
    <w:rsid w:val="00DB5AC0"/>
    <w:rsid w:val="00DB63A3"/>
    <w:rsid w:val="00DB64A4"/>
    <w:rsid w:val="00DB64DF"/>
    <w:rsid w:val="00DB65BB"/>
    <w:rsid w:val="00DB663A"/>
    <w:rsid w:val="00DB6A5A"/>
    <w:rsid w:val="00DB6C8A"/>
    <w:rsid w:val="00DB6F80"/>
    <w:rsid w:val="00DB716C"/>
    <w:rsid w:val="00DB730C"/>
    <w:rsid w:val="00DB7380"/>
    <w:rsid w:val="00DB7387"/>
    <w:rsid w:val="00DB75DA"/>
    <w:rsid w:val="00DC06EB"/>
    <w:rsid w:val="00DC0897"/>
    <w:rsid w:val="00DC0DA6"/>
    <w:rsid w:val="00DC0E32"/>
    <w:rsid w:val="00DC0E6E"/>
    <w:rsid w:val="00DC0EEB"/>
    <w:rsid w:val="00DC103B"/>
    <w:rsid w:val="00DC105A"/>
    <w:rsid w:val="00DC1536"/>
    <w:rsid w:val="00DC160A"/>
    <w:rsid w:val="00DC1B45"/>
    <w:rsid w:val="00DC23D4"/>
    <w:rsid w:val="00DC2655"/>
    <w:rsid w:val="00DC277B"/>
    <w:rsid w:val="00DC2862"/>
    <w:rsid w:val="00DC294B"/>
    <w:rsid w:val="00DC2E19"/>
    <w:rsid w:val="00DC2EDD"/>
    <w:rsid w:val="00DC2F7E"/>
    <w:rsid w:val="00DC30A7"/>
    <w:rsid w:val="00DC33EA"/>
    <w:rsid w:val="00DC34B0"/>
    <w:rsid w:val="00DC35D2"/>
    <w:rsid w:val="00DC3734"/>
    <w:rsid w:val="00DC37F6"/>
    <w:rsid w:val="00DC38F9"/>
    <w:rsid w:val="00DC3B4A"/>
    <w:rsid w:val="00DC3BF8"/>
    <w:rsid w:val="00DC3D5F"/>
    <w:rsid w:val="00DC3DF7"/>
    <w:rsid w:val="00DC4240"/>
    <w:rsid w:val="00DC42AA"/>
    <w:rsid w:val="00DC4417"/>
    <w:rsid w:val="00DC44F2"/>
    <w:rsid w:val="00DC4572"/>
    <w:rsid w:val="00DC468B"/>
    <w:rsid w:val="00DC46B6"/>
    <w:rsid w:val="00DC4863"/>
    <w:rsid w:val="00DC4F09"/>
    <w:rsid w:val="00DC5940"/>
    <w:rsid w:val="00DC5B50"/>
    <w:rsid w:val="00DC5C97"/>
    <w:rsid w:val="00DC5D28"/>
    <w:rsid w:val="00DC5D8D"/>
    <w:rsid w:val="00DC5EF2"/>
    <w:rsid w:val="00DC6247"/>
    <w:rsid w:val="00DC629D"/>
    <w:rsid w:val="00DC6344"/>
    <w:rsid w:val="00DC6442"/>
    <w:rsid w:val="00DC64A2"/>
    <w:rsid w:val="00DC66A7"/>
    <w:rsid w:val="00DC6750"/>
    <w:rsid w:val="00DC67C1"/>
    <w:rsid w:val="00DC6A17"/>
    <w:rsid w:val="00DC6A4E"/>
    <w:rsid w:val="00DC6BBD"/>
    <w:rsid w:val="00DC6D27"/>
    <w:rsid w:val="00DC6E09"/>
    <w:rsid w:val="00DC6F8C"/>
    <w:rsid w:val="00DC7046"/>
    <w:rsid w:val="00DC72FE"/>
    <w:rsid w:val="00DC79AE"/>
    <w:rsid w:val="00DC7EF3"/>
    <w:rsid w:val="00DC7F5D"/>
    <w:rsid w:val="00DD0232"/>
    <w:rsid w:val="00DD045B"/>
    <w:rsid w:val="00DD0521"/>
    <w:rsid w:val="00DD066A"/>
    <w:rsid w:val="00DD0A75"/>
    <w:rsid w:val="00DD0E3A"/>
    <w:rsid w:val="00DD0E70"/>
    <w:rsid w:val="00DD12B9"/>
    <w:rsid w:val="00DD12FA"/>
    <w:rsid w:val="00DD1A40"/>
    <w:rsid w:val="00DD1C6B"/>
    <w:rsid w:val="00DD1D93"/>
    <w:rsid w:val="00DD1ED2"/>
    <w:rsid w:val="00DD2218"/>
    <w:rsid w:val="00DD2514"/>
    <w:rsid w:val="00DD273C"/>
    <w:rsid w:val="00DD288A"/>
    <w:rsid w:val="00DD28D9"/>
    <w:rsid w:val="00DD2B16"/>
    <w:rsid w:val="00DD30A5"/>
    <w:rsid w:val="00DD31EF"/>
    <w:rsid w:val="00DD321E"/>
    <w:rsid w:val="00DD34B0"/>
    <w:rsid w:val="00DD3A03"/>
    <w:rsid w:val="00DD3C9C"/>
    <w:rsid w:val="00DD45A0"/>
    <w:rsid w:val="00DD4695"/>
    <w:rsid w:val="00DD474B"/>
    <w:rsid w:val="00DD494C"/>
    <w:rsid w:val="00DD4A39"/>
    <w:rsid w:val="00DD4C50"/>
    <w:rsid w:val="00DD5136"/>
    <w:rsid w:val="00DD5157"/>
    <w:rsid w:val="00DD517B"/>
    <w:rsid w:val="00DD51E5"/>
    <w:rsid w:val="00DD5215"/>
    <w:rsid w:val="00DD57A1"/>
    <w:rsid w:val="00DD57B7"/>
    <w:rsid w:val="00DD5914"/>
    <w:rsid w:val="00DD5ACC"/>
    <w:rsid w:val="00DD633C"/>
    <w:rsid w:val="00DD6429"/>
    <w:rsid w:val="00DD65EF"/>
    <w:rsid w:val="00DD6704"/>
    <w:rsid w:val="00DD6824"/>
    <w:rsid w:val="00DD6E86"/>
    <w:rsid w:val="00DD6FE2"/>
    <w:rsid w:val="00DD725E"/>
    <w:rsid w:val="00DD7541"/>
    <w:rsid w:val="00DD7679"/>
    <w:rsid w:val="00DD79F7"/>
    <w:rsid w:val="00DD7F08"/>
    <w:rsid w:val="00DE019E"/>
    <w:rsid w:val="00DE0798"/>
    <w:rsid w:val="00DE0861"/>
    <w:rsid w:val="00DE0921"/>
    <w:rsid w:val="00DE0B0F"/>
    <w:rsid w:val="00DE0EA5"/>
    <w:rsid w:val="00DE1038"/>
    <w:rsid w:val="00DE13FA"/>
    <w:rsid w:val="00DE1403"/>
    <w:rsid w:val="00DE1469"/>
    <w:rsid w:val="00DE196D"/>
    <w:rsid w:val="00DE1C73"/>
    <w:rsid w:val="00DE1D65"/>
    <w:rsid w:val="00DE1DB0"/>
    <w:rsid w:val="00DE1FDE"/>
    <w:rsid w:val="00DE2487"/>
    <w:rsid w:val="00DE291B"/>
    <w:rsid w:val="00DE2B29"/>
    <w:rsid w:val="00DE2D05"/>
    <w:rsid w:val="00DE31ED"/>
    <w:rsid w:val="00DE32CF"/>
    <w:rsid w:val="00DE3465"/>
    <w:rsid w:val="00DE366A"/>
    <w:rsid w:val="00DE37B0"/>
    <w:rsid w:val="00DE3F39"/>
    <w:rsid w:val="00DE4001"/>
    <w:rsid w:val="00DE40E2"/>
    <w:rsid w:val="00DE41FE"/>
    <w:rsid w:val="00DE4631"/>
    <w:rsid w:val="00DE46FB"/>
    <w:rsid w:val="00DE47F4"/>
    <w:rsid w:val="00DE50EC"/>
    <w:rsid w:val="00DE5369"/>
    <w:rsid w:val="00DE55B9"/>
    <w:rsid w:val="00DE5681"/>
    <w:rsid w:val="00DE594D"/>
    <w:rsid w:val="00DE5963"/>
    <w:rsid w:val="00DE5D72"/>
    <w:rsid w:val="00DE5F72"/>
    <w:rsid w:val="00DE624B"/>
    <w:rsid w:val="00DE628A"/>
    <w:rsid w:val="00DE628E"/>
    <w:rsid w:val="00DE63DC"/>
    <w:rsid w:val="00DE6516"/>
    <w:rsid w:val="00DE6B3E"/>
    <w:rsid w:val="00DE7405"/>
    <w:rsid w:val="00DE74A9"/>
    <w:rsid w:val="00DE76AA"/>
    <w:rsid w:val="00DE7A1D"/>
    <w:rsid w:val="00DF0111"/>
    <w:rsid w:val="00DF04A6"/>
    <w:rsid w:val="00DF0548"/>
    <w:rsid w:val="00DF07AD"/>
    <w:rsid w:val="00DF07D0"/>
    <w:rsid w:val="00DF0A18"/>
    <w:rsid w:val="00DF0C9D"/>
    <w:rsid w:val="00DF1168"/>
    <w:rsid w:val="00DF119D"/>
    <w:rsid w:val="00DF11C7"/>
    <w:rsid w:val="00DF167E"/>
    <w:rsid w:val="00DF1ADF"/>
    <w:rsid w:val="00DF1FE9"/>
    <w:rsid w:val="00DF208E"/>
    <w:rsid w:val="00DF2630"/>
    <w:rsid w:val="00DF2BA5"/>
    <w:rsid w:val="00DF2FC2"/>
    <w:rsid w:val="00DF2FE0"/>
    <w:rsid w:val="00DF2FF0"/>
    <w:rsid w:val="00DF318E"/>
    <w:rsid w:val="00DF329D"/>
    <w:rsid w:val="00DF33C1"/>
    <w:rsid w:val="00DF3619"/>
    <w:rsid w:val="00DF3668"/>
    <w:rsid w:val="00DF3D75"/>
    <w:rsid w:val="00DF40D5"/>
    <w:rsid w:val="00DF429D"/>
    <w:rsid w:val="00DF46E9"/>
    <w:rsid w:val="00DF4BC3"/>
    <w:rsid w:val="00DF4D71"/>
    <w:rsid w:val="00DF515E"/>
    <w:rsid w:val="00DF5369"/>
    <w:rsid w:val="00DF544C"/>
    <w:rsid w:val="00DF54C0"/>
    <w:rsid w:val="00DF553D"/>
    <w:rsid w:val="00DF58F4"/>
    <w:rsid w:val="00DF5CD3"/>
    <w:rsid w:val="00DF5F3E"/>
    <w:rsid w:val="00DF6087"/>
    <w:rsid w:val="00DF619C"/>
    <w:rsid w:val="00DF62B3"/>
    <w:rsid w:val="00DF666C"/>
    <w:rsid w:val="00DF6688"/>
    <w:rsid w:val="00DF6B44"/>
    <w:rsid w:val="00DF6D8F"/>
    <w:rsid w:val="00DF70E4"/>
    <w:rsid w:val="00DF7517"/>
    <w:rsid w:val="00DF783C"/>
    <w:rsid w:val="00DF78BA"/>
    <w:rsid w:val="00DF78D0"/>
    <w:rsid w:val="00DF7A12"/>
    <w:rsid w:val="00DF7AE5"/>
    <w:rsid w:val="00DF7F7D"/>
    <w:rsid w:val="00E001D5"/>
    <w:rsid w:val="00E00282"/>
    <w:rsid w:val="00E00489"/>
    <w:rsid w:val="00E0052C"/>
    <w:rsid w:val="00E00546"/>
    <w:rsid w:val="00E00936"/>
    <w:rsid w:val="00E00A3A"/>
    <w:rsid w:val="00E00CA0"/>
    <w:rsid w:val="00E00CA2"/>
    <w:rsid w:val="00E00E2C"/>
    <w:rsid w:val="00E011CA"/>
    <w:rsid w:val="00E01367"/>
    <w:rsid w:val="00E013E0"/>
    <w:rsid w:val="00E01DB1"/>
    <w:rsid w:val="00E01E4C"/>
    <w:rsid w:val="00E01E57"/>
    <w:rsid w:val="00E02095"/>
    <w:rsid w:val="00E02311"/>
    <w:rsid w:val="00E02346"/>
    <w:rsid w:val="00E0252B"/>
    <w:rsid w:val="00E0281A"/>
    <w:rsid w:val="00E02A1F"/>
    <w:rsid w:val="00E02D73"/>
    <w:rsid w:val="00E02E7C"/>
    <w:rsid w:val="00E0321A"/>
    <w:rsid w:val="00E0328D"/>
    <w:rsid w:val="00E035E2"/>
    <w:rsid w:val="00E03DD6"/>
    <w:rsid w:val="00E042A1"/>
    <w:rsid w:val="00E04415"/>
    <w:rsid w:val="00E046AD"/>
    <w:rsid w:val="00E04CEE"/>
    <w:rsid w:val="00E04D31"/>
    <w:rsid w:val="00E04E0F"/>
    <w:rsid w:val="00E04E2A"/>
    <w:rsid w:val="00E04ED5"/>
    <w:rsid w:val="00E05509"/>
    <w:rsid w:val="00E05BAA"/>
    <w:rsid w:val="00E05DCC"/>
    <w:rsid w:val="00E0668E"/>
    <w:rsid w:val="00E06850"/>
    <w:rsid w:val="00E06ABC"/>
    <w:rsid w:val="00E06F56"/>
    <w:rsid w:val="00E07057"/>
    <w:rsid w:val="00E0735F"/>
    <w:rsid w:val="00E0786F"/>
    <w:rsid w:val="00E1067D"/>
    <w:rsid w:val="00E10793"/>
    <w:rsid w:val="00E1083A"/>
    <w:rsid w:val="00E109E5"/>
    <w:rsid w:val="00E10D99"/>
    <w:rsid w:val="00E10E42"/>
    <w:rsid w:val="00E11057"/>
    <w:rsid w:val="00E1121D"/>
    <w:rsid w:val="00E1136B"/>
    <w:rsid w:val="00E11549"/>
    <w:rsid w:val="00E1179D"/>
    <w:rsid w:val="00E117DE"/>
    <w:rsid w:val="00E11898"/>
    <w:rsid w:val="00E11A1A"/>
    <w:rsid w:val="00E11CCA"/>
    <w:rsid w:val="00E11DC2"/>
    <w:rsid w:val="00E11E4A"/>
    <w:rsid w:val="00E121B5"/>
    <w:rsid w:val="00E127DA"/>
    <w:rsid w:val="00E1288A"/>
    <w:rsid w:val="00E12964"/>
    <w:rsid w:val="00E12EF7"/>
    <w:rsid w:val="00E1308A"/>
    <w:rsid w:val="00E13281"/>
    <w:rsid w:val="00E1338B"/>
    <w:rsid w:val="00E135F5"/>
    <w:rsid w:val="00E13E9C"/>
    <w:rsid w:val="00E14413"/>
    <w:rsid w:val="00E14712"/>
    <w:rsid w:val="00E14A54"/>
    <w:rsid w:val="00E14BC0"/>
    <w:rsid w:val="00E14ED0"/>
    <w:rsid w:val="00E15689"/>
    <w:rsid w:val="00E15865"/>
    <w:rsid w:val="00E15EE6"/>
    <w:rsid w:val="00E15F90"/>
    <w:rsid w:val="00E164D7"/>
    <w:rsid w:val="00E16A11"/>
    <w:rsid w:val="00E16CAC"/>
    <w:rsid w:val="00E16E6C"/>
    <w:rsid w:val="00E16EBE"/>
    <w:rsid w:val="00E17023"/>
    <w:rsid w:val="00E17344"/>
    <w:rsid w:val="00E17357"/>
    <w:rsid w:val="00E17672"/>
    <w:rsid w:val="00E17C28"/>
    <w:rsid w:val="00E17E4F"/>
    <w:rsid w:val="00E17E53"/>
    <w:rsid w:val="00E200B8"/>
    <w:rsid w:val="00E201CE"/>
    <w:rsid w:val="00E204CC"/>
    <w:rsid w:val="00E206B9"/>
    <w:rsid w:val="00E20A79"/>
    <w:rsid w:val="00E20ADF"/>
    <w:rsid w:val="00E20B7C"/>
    <w:rsid w:val="00E20B86"/>
    <w:rsid w:val="00E210BE"/>
    <w:rsid w:val="00E21220"/>
    <w:rsid w:val="00E216E7"/>
    <w:rsid w:val="00E218B5"/>
    <w:rsid w:val="00E218CD"/>
    <w:rsid w:val="00E21B78"/>
    <w:rsid w:val="00E221E9"/>
    <w:rsid w:val="00E22304"/>
    <w:rsid w:val="00E22415"/>
    <w:rsid w:val="00E225C0"/>
    <w:rsid w:val="00E2270E"/>
    <w:rsid w:val="00E22BD2"/>
    <w:rsid w:val="00E22DB5"/>
    <w:rsid w:val="00E2305E"/>
    <w:rsid w:val="00E23144"/>
    <w:rsid w:val="00E23163"/>
    <w:rsid w:val="00E2385A"/>
    <w:rsid w:val="00E23A7C"/>
    <w:rsid w:val="00E23DEF"/>
    <w:rsid w:val="00E23E80"/>
    <w:rsid w:val="00E23EE5"/>
    <w:rsid w:val="00E24100"/>
    <w:rsid w:val="00E243EB"/>
    <w:rsid w:val="00E2450D"/>
    <w:rsid w:val="00E24579"/>
    <w:rsid w:val="00E24584"/>
    <w:rsid w:val="00E24C39"/>
    <w:rsid w:val="00E24D6F"/>
    <w:rsid w:val="00E250BB"/>
    <w:rsid w:val="00E2520A"/>
    <w:rsid w:val="00E253AB"/>
    <w:rsid w:val="00E2560C"/>
    <w:rsid w:val="00E2567B"/>
    <w:rsid w:val="00E25741"/>
    <w:rsid w:val="00E258BD"/>
    <w:rsid w:val="00E258F0"/>
    <w:rsid w:val="00E25BB0"/>
    <w:rsid w:val="00E25C24"/>
    <w:rsid w:val="00E260E1"/>
    <w:rsid w:val="00E264F2"/>
    <w:rsid w:val="00E26C2E"/>
    <w:rsid w:val="00E26F9D"/>
    <w:rsid w:val="00E27069"/>
    <w:rsid w:val="00E27082"/>
    <w:rsid w:val="00E2730D"/>
    <w:rsid w:val="00E273BA"/>
    <w:rsid w:val="00E276E8"/>
    <w:rsid w:val="00E277F5"/>
    <w:rsid w:val="00E27942"/>
    <w:rsid w:val="00E27B0E"/>
    <w:rsid w:val="00E30028"/>
    <w:rsid w:val="00E30045"/>
    <w:rsid w:val="00E305A2"/>
    <w:rsid w:val="00E3069C"/>
    <w:rsid w:val="00E30A0D"/>
    <w:rsid w:val="00E30BC5"/>
    <w:rsid w:val="00E30F3D"/>
    <w:rsid w:val="00E31284"/>
    <w:rsid w:val="00E31301"/>
    <w:rsid w:val="00E31425"/>
    <w:rsid w:val="00E31784"/>
    <w:rsid w:val="00E3186A"/>
    <w:rsid w:val="00E31943"/>
    <w:rsid w:val="00E31D5B"/>
    <w:rsid w:val="00E31ED0"/>
    <w:rsid w:val="00E3226B"/>
    <w:rsid w:val="00E3238C"/>
    <w:rsid w:val="00E329AF"/>
    <w:rsid w:val="00E329E7"/>
    <w:rsid w:val="00E32F02"/>
    <w:rsid w:val="00E32FB9"/>
    <w:rsid w:val="00E3305B"/>
    <w:rsid w:val="00E3314A"/>
    <w:rsid w:val="00E332DE"/>
    <w:rsid w:val="00E333F6"/>
    <w:rsid w:val="00E33470"/>
    <w:rsid w:val="00E33A1A"/>
    <w:rsid w:val="00E33B09"/>
    <w:rsid w:val="00E33CF7"/>
    <w:rsid w:val="00E33F64"/>
    <w:rsid w:val="00E3400A"/>
    <w:rsid w:val="00E34216"/>
    <w:rsid w:val="00E3453E"/>
    <w:rsid w:val="00E34757"/>
    <w:rsid w:val="00E348CD"/>
    <w:rsid w:val="00E34C1B"/>
    <w:rsid w:val="00E34C85"/>
    <w:rsid w:val="00E34D5A"/>
    <w:rsid w:val="00E34F27"/>
    <w:rsid w:val="00E353DB"/>
    <w:rsid w:val="00E3541B"/>
    <w:rsid w:val="00E354D1"/>
    <w:rsid w:val="00E354E7"/>
    <w:rsid w:val="00E35549"/>
    <w:rsid w:val="00E356E7"/>
    <w:rsid w:val="00E3583C"/>
    <w:rsid w:val="00E35951"/>
    <w:rsid w:val="00E35C3A"/>
    <w:rsid w:val="00E35F6F"/>
    <w:rsid w:val="00E3614F"/>
    <w:rsid w:val="00E361B4"/>
    <w:rsid w:val="00E36292"/>
    <w:rsid w:val="00E36478"/>
    <w:rsid w:val="00E3663A"/>
    <w:rsid w:val="00E367B8"/>
    <w:rsid w:val="00E3699E"/>
    <w:rsid w:val="00E36A85"/>
    <w:rsid w:val="00E36AEB"/>
    <w:rsid w:val="00E37231"/>
    <w:rsid w:val="00E3757D"/>
    <w:rsid w:val="00E4036F"/>
    <w:rsid w:val="00E40493"/>
    <w:rsid w:val="00E40529"/>
    <w:rsid w:val="00E40752"/>
    <w:rsid w:val="00E40EE3"/>
    <w:rsid w:val="00E41224"/>
    <w:rsid w:val="00E41466"/>
    <w:rsid w:val="00E4154D"/>
    <w:rsid w:val="00E41582"/>
    <w:rsid w:val="00E416FD"/>
    <w:rsid w:val="00E4180E"/>
    <w:rsid w:val="00E41A65"/>
    <w:rsid w:val="00E42286"/>
    <w:rsid w:val="00E427A5"/>
    <w:rsid w:val="00E42C99"/>
    <w:rsid w:val="00E42D0E"/>
    <w:rsid w:val="00E42EF1"/>
    <w:rsid w:val="00E42F26"/>
    <w:rsid w:val="00E42F7A"/>
    <w:rsid w:val="00E436F3"/>
    <w:rsid w:val="00E43867"/>
    <w:rsid w:val="00E43B1D"/>
    <w:rsid w:val="00E43B43"/>
    <w:rsid w:val="00E43C2C"/>
    <w:rsid w:val="00E43DB6"/>
    <w:rsid w:val="00E43F9D"/>
    <w:rsid w:val="00E441D4"/>
    <w:rsid w:val="00E442A2"/>
    <w:rsid w:val="00E444B0"/>
    <w:rsid w:val="00E444B8"/>
    <w:rsid w:val="00E44577"/>
    <w:rsid w:val="00E44785"/>
    <w:rsid w:val="00E44877"/>
    <w:rsid w:val="00E44A67"/>
    <w:rsid w:val="00E44B0F"/>
    <w:rsid w:val="00E44B30"/>
    <w:rsid w:val="00E44E6E"/>
    <w:rsid w:val="00E45110"/>
    <w:rsid w:val="00E45264"/>
    <w:rsid w:val="00E4592A"/>
    <w:rsid w:val="00E45B55"/>
    <w:rsid w:val="00E45C40"/>
    <w:rsid w:val="00E45F11"/>
    <w:rsid w:val="00E45F13"/>
    <w:rsid w:val="00E461FA"/>
    <w:rsid w:val="00E46262"/>
    <w:rsid w:val="00E46542"/>
    <w:rsid w:val="00E465D8"/>
    <w:rsid w:val="00E466AF"/>
    <w:rsid w:val="00E46705"/>
    <w:rsid w:val="00E467C9"/>
    <w:rsid w:val="00E4684E"/>
    <w:rsid w:val="00E47357"/>
    <w:rsid w:val="00E4736F"/>
    <w:rsid w:val="00E477EF"/>
    <w:rsid w:val="00E47811"/>
    <w:rsid w:val="00E47980"/>
    <w:rsid w:val="00E47987"/>
    <w:rsid w:val="00E47B86"/>
    <w:rsid w:val="00E47ED2"/>
    <w:rsid w:val="00E47FA7"/>
    <w:rsid w:val="00E47FB6"/>
    <w:rsid w:val="00E50156"/>
    <w:rsid w:val="00E5049F"/>
    <w:rsid w:val="00E50702"/>
    <w:rsid w:val="00E50E2B"/>
    <w:rsid w:val="00E517B1"/>
    <w:rsid w:val="00E51E10"/>
    <w:rsid w:val="00E521CA"/>
    <w:rsid w:val="00E52711"/>
    <w:rsid w:val="00E527AA"/>
    <w:rsid w:val="00E528C9"/>
    <w:rsid w:val="00E529A7"/>
    <w:rsid w:val="00E52B4F"/>
    <w:rsid w:val="00E53288"/>
    <w:rsid w:val="00E534EA"/>
    <w:rsid w:val="00E5355A"/>
    <w:rsid w:val="00E5355D"/>
    <w:rsid w:val="00E5365B"/>
    <w:rsid w:val="00E5383F"/>
    <w:rsid w:val="00E53CFA"/>
    <w:rsid w:val="00E53D63"/>
    <w:rsid w:val="00E53EC0"/>
    <w:rsid w:val="00E53F23"/>
    <w:rsid w:val="00E546DF"/>
    <w:rsid w:val="00E54AC5"/>
    <w:rsid w:val="00E54BEF"/>
    <w:rsid w:val="00E54FDF"/>
    <w:rsid w:val="00E557C8"/>
    <w:rsid w:val="00E55EB3"/>
    <w:rsid w:val="00E55FF0"/>
    <w:rsid w:val="00E56003"/>
    <w:rsid w:val="00E5633B"/>
    <w:rsid w:val="00E56A27"/>
    <w:rsid w:val="00E56B53"/>
    <w:rsid w:val="00E56E3D"/>
    <w:rsid w:val="00E56FB7"/>
    <w:rsid w:val="00E56FCF"/>
    <w:rsid w:val="00E56FDC"/>
    <w:rsid w:val="00E57148"/>
    <w:rsid w:val="00E57345"/>
    <w:rsid w:val="00E575E8"/>
    <w:rsid w:val="00E5768E"/>
    <w:rsid w:val="00E57AE2"/>
    <w:rsid w:val="00E57B62"/>
    <w:rsid w:val="00E57C18"/>
    <w:rsid w:val="00E600A6"/>
    <w:rsid w:val="00E6018D"/>
    <w:rsid w:val="00E6067E"/>
    <w:rsid w:val="00E607D9"/>
    <w:rsid w:val="00E60DAA"/>
    <w:rsid w:val="00E60EB8"/>
    <w:rsid w:val="00E61059"/>
    <w:rsid w:val="00E6121A"/>
    <w:rsid w:val="00E61395"/>
    <w:rsid w:val="00E62218"/>
    <w:rsid w:val="00E62470"/>
    <w:rsid w:val="00E6281A"/>
    <w:rsid w:val="00E62F9C"/>
    <w:rsid w:val="00E63268"/>
    <w:rsid w:val="00E63903"/>
    <w:rsid w:val="00E63DE6"/>
    <w:rsid w:val="00E63F18"/>
    <w:rsid w:val="00E63F25"/>
    <w:rsid w:val="00E641D4"/>
    <w:rsid w:val="00E643C5"/>
    <w:rsid w:val="00E64778"/>
    <w:rsid w:val="00E64E5F"/>
    <w:rsid w:val="00E64FF9"/>
    <w:rsid w:val="00E65181"/>
    <w:rsid w:val="00E6583A"/>
    <w:rsid w:val="00E65FDB"/>
    <w:rsid w:val="00E661EE"/>
    <w:rsid w:val="00E663C3"/>
    <w:rsid w:val="00E66439"/>
    <w:rsid w:val="00E66707"/>
    <w:rsid w:val="00E66730"/>
    <w:rsid w:val="00E66CB3"/>
    <w:rsid w:val="00E675DE"/>
    <w:rsid w:val="00E678B7"/>
    <w:rsid w:val="00E70285"/>
    <w:rsid w:val="00E7041A"/>
    <w:rsid w:val="00E707E5"/>
    <w:rsid w:val="00E707F8"/>
    <w:rsid w:val="00E7099B"/>
    <w:rsid w:val="00E71621"/>
    <w:rsid w:val="00E7175B"/>
    <w:rsid w:val="00E7183C"/>
    <w:rsid w:val="00E71D96"/>
    <w:rsid w:val="00E71E9D"/>
    <w:rsid w:val="00E72315"/>
    <w:rsid w:val="00E7236F"/>
    <w:rsid w:val="00E72449"/>
    <w:rsid w:val="00E72540"/>
    <w:rsid w:val="00E72B1C"/>
    <w:rsid w:val="00E72B8D"/>
    <w:rsid w:val="00E73302"/>
    <w:rsid w:val="00E73776"/>
    <w:rsid w:val="00E739CB"/>
    <w:rsid w:val="00E73AC2"/>
    <w:rsid w:val="00E73BD0"/>
    <w:rsid w:val="00E73CBB"/>
    <w:rsid w:val="00E73F64"/>
    <w:rsid w:val="00E748F1"/>
    <w:rsid w:val="00E74EA7"/>
    <w:rsid w:val="00E74F2C"/>
    <w:rsid w:val="00E75184"/>
    <w:rsid w:val="00E75465"/>
    <w:rsid w:val="00E75914"/>
    <w:rsid w:val="00E75963"/>
    <w:rsid w:val="00E759A3"/>
    <w:rsid w:val="00E75E75"/>
    <w:rsid w:val="00E75FFE"/>
    <w:rsid w:val="00E760D0"/>
    <w:rsid w:val="00E7620C"/>
    <w:rsid w:val="00E76248"/>
    <w:rsid w:val="00E76326"/>
    <w:rsid w:val="00E76364"/>
    <w:rsid w:val="00E764FA"/>
    <w:rsid w:val="00E76666"/>
    <w:rsid w:val="00E76AB3"/>
    <w:rsid w:val="00E76F31"/>
    <w:rsid w:val="00E77375"/>
    <w:rsid w:val="00E77384"/>
    <w:rsid w:val="00E77530"/>
    <w:rsid w:val="00E775A2"/>
    <w:rsid w:val="00E776C4"/>
    <w:rsid w:val="00E778BE"/>
    <w:rsid w:val="00E7796F"/>
    <w:rsid w:val="00E77FD5"/>
    <w:rsid w:val="00E80546"/>
    <w:rsid w:val="00E8065A"/>
    <w:rsid w:val="00E80685"/>
    <w:rsid w:val="00E809F1"/>
    <w:rsid w:val="00E80BD2"/>
    <w:rsid w:val="00E80FAF"/>
    <w:rsid w:val="00E8103A"/>
    <w:rsid w:val="00E81512"/>
    <w:rsid w:val="00E815A8"/>
    <w:rsid w:val="00E8189F"/>
    <w:rsid w:val="00E81D22"/>
    <w:rsid w:val="00E81D5D"/>
    <w:rsid w:val="00E81E01"/>
    <w:rsid w:val="00E82056"/>
    <w:rsid w:val="00E820EA"/>
    <w:rsid w:val="00E823FE"/>
    <w:rsid w:val="00E8262E"/>
    <w:rsid w:val="00E829EB"/>
    <w:rsid w:val="00E82AAE"/>
    <w:rsid w:val="00E82B98"/>
    <w:rsid w:val="00E82E7F"/>
    <w:rsid w:val="00E82F80"/>
    <w:rsid w:val="00E83663"/>
    <w:rsid w:val="00E83AAE"/>
    <w:rsid w:val="00E83ACD"/>
    <w:rsid w:val="00E83B60"/>
    <w:rsid w:val="00E83C56"/>
    <w:rsid w:val="00E8495F"/>
    <w:rsid w:val="00E852B9"/>
    <w:rsid w:val="00E856AC"/>
    <w:rsid w:val="00E85CE5"/>
    <w:rsid w:val="00E85D62"/>
    <w:rsid w:val="00E86068"/>
    <w:rsid w:val="00E86799"/>
    <w:rsid w:val="00E869A1"/>
    <w:rsid w:val="00E86E6F"/>
    <w:rsid w:val="00E86E83"/>
    <w:rsid w:val="00E86FA4"/>
    <w:rsid w:val="00E86FFB"/>
    <w:rsid w:val="00E8715A"/>
    <w:rsid w:val="00E87178"/>
    <w:rsid w:val="00E873B3"/>
    <w:rsid w:val="00E876B4"/>
    <w:rsid w:val="00E87864"/>
    <w:rsid w:val="00E8789C"/>
    <w:rsid w:val="00E87AC7"/>
    <w:rsid w:val="00E87D61"/>
    <w:rsid w:val="00E87E17"/>
    <w:rsid w:val="00E90067"/>
    <w:rsid w:val="00E902D1"/>
    <w:rsid w:val="00E90679"/>
    <w:rsid w:val="00E90D84"/>
    <w:rsid w:val="00E90EB1"/>
    <w:rsid w:val="00E90F88"/>
    <w:rsid w:val="00E91587"/>
    <w:rsid w:val="00E9187E"/>
    <w:rsid w:val="00E91BAF"/>
    <w:rsid w:val="00E9224C"/>
    <w:rsid w:val="00E9232B"/>
    <w:rsid w:val="00E925FF"/>
    <w:rsid w:val="00E92634"/>
    <w:rsid w:val="00E9273C"/>
    <w:rsid w:val="00E92A71"/>
    <w:rsid w:val="00E92ABE"/>
    <w:rsid w:val="00E92B55"/>
    <w:rsid w:val="00E92BA4"/>
    <w:rsid w:val="00E92BB9"/>
    <w:rsid w:val="00E92E08"/>
    <w:rsid w:val="00E9342B"/>
    <w:rsid w:val="00E93ABB"/>
    <w:rsid w:val="00E94731"/>
    <w:rsid w:val="00E94921"/>
    <w:rsid w:val="00E94CEC"/>
    <w:rsid w:val="00E94DDE"/>
    <w:rsid w:val="00E95398"/>
    <w:rsid w:val="00E95541"/>
    <w:rsid w:val="00E95933"/>
    <w:rsid w:val="00E95DE5"/>
    <w:rsid w:val="00E95F73"/>
    <w:rsid w:val="00E96113"/>
    <w:rsid w:val="00E96248"/>
    <w:rsid w:val="00E965EE"/>
    <w:rsid w:val="00E965F8"/>
    <w:rsid w:val="00E9693B"/>
    <w:rsid w:val="00E96C9A"/>
    <w:rsid w:val="00E96FE5"/>
    <w:rsid w:val="00E97152"/>
    <w:rsid w:val="00E97331"/>
    <w:rsid w:val="00E976B4"/>
    <w:rsid w:val="00E978AF"/>
    <w:rsid w:val="00E97939"/>
    <w:rsid w:val="00E97D7E"/>
    <w:rsid w:val="00E97EA7"/>
    <w:rsid w:val="00EA040E"/>
    <w:rsid w:val="00EA046E"/>
    <w:rsid w:val="00EA04B7"/>
    <w:rsid w:val="00EA0AF0"/>
    <w:rsid w:val="00EA0F98"/>
    <w:rsid w:val="00EA0FD2"/>
    <w:rsid w:val="00EA126B"/>
    <w:rsid w:val="00EA13A1"/>
    <w:rsid w:val="00EA1705"/>
    <w:rsid w:val="00EA1957"/>
    <w:rsid w:val="00EA195E"/>
    <w:rsid w:val="00EA1C0E"/>
    <w:rsid w:val="00EA1E91"/>
    <w:rsid w:val="00EA2332"/>
    <w:rsid w:val="00EA279C"/>
    <w:rsid w:val="00EA2838"/>
    <w:rsid w:val="00EA2983"/>
    <w:rsid w:val="00EA2B3B"/>
    <w:rsid w:val="00EA2C08"/>
    <w:rsid w:val="00EA2DCC"/>
    <w:rsid w:val="00EA3105"/>
    <w:rsid w:val="00EA33C0"/>
    <w:rsid w:val="00EA3859"/>
    <w:rsid w:val="00EA3913"/>
    <w:rsid w:val="00EA392D"/>
    <w:rsid w:val="00EA3CDC"/>
    <w:rsid w:val="00EA3D6D"/>
    <w:rsid w:val="00EA417F"/>
    <w:rsid w:val="00EA418B"/>
    <w:rsid w:val="00EA458F"/>
    <w:rsid w:val="00EA480B"/>
    <w:rsid w:val="00EA4B1A"/>
    <w:rsid w:val="00EA4CA9"/>
    <w:rsid w:val="00EA4CCA"/>
    <w:rsid w:val="00EA4DE8"/>
    <w:rsid w:val="00EA510E"/>
    <w:rsid w:val="00EA5573"/>
    <w:rsid w:val="00EA5653"/>
    <w:rsid w:val="00EA58B0"/>
    <w:rsid w:val="00EA5C82"/>
    <w:rsid w:val="00EA5D29"/>
    <w:rsid w:val="00EA5D70"/>
    <w:rsid w:val="00EA61E0"/>
    <w:rsid w:val="00EA61E7"/>
    <w:rsid w:val="00EA62A8"/>
    <w:rsid w:val="00EA694E"/>
    <w:rsid w:val="00EA6A96"/>
    <w:rsid w:val="00EA7324"/>
    <w:rsid w:val="00EA7355"/>
    <w:rsid w:val="00EA7569"/>
    <w:rsid w:val="00EA77DB"/>
    <w:rsid w:val="00EA7F9D"/>
    <w:rsid w:val="00EB0172"/>
    <w:rsid w:val="00EB034C"/>
    <w:rsid w:val="00EB0389"/>
    <w:rsid w:val="00EB05D9"/>
    <w:rsid w:val="00EB06A0"/>
    <w:rsid w:val="00EB083E"/>
    <w:rsid w:val="00EB0C70"/>
    <w:rsid w:val="00EB0DD5"/>
    <w:rsid w:val="00EB1109"/>
    <w:rsid w:val="00EB1228"/>
    <w:rsid w:val="00EB1377"/>
    <w:rsid w:val="00EB1733"/>
    <w:rsid w:val="00EB18F0"/>
    <w:rsid w:val="00EB19BB"/>
    <w:rsid w:val="00EB1E57"/>
    <w:rsid w:val="00EB2185"/>
    <w:rsid w:val="00EB22C2"/>
    <w:rsid w:val="00EB2323"/>
    <w:rsid w:val="00EB2336"/>
    <w:rsid w:val="00EB271F"/>
    <w:rsid w:val="00EB2B36"/>
    <w:rsid w:val="00EB2BA0"/>
    <w:rsid w:val="00EB2F15"/>
    <w:rsid w:val="00EB3051"/>
    <w:rsid w:val="00EB35B4"/>
    <w:rsid w:val="00EB35FF"/>
    <w:rsid w:val="00EB3736"/>
    <w:rsid w:val="00EB397D"/>
    <w:rsid w:val="00EB418D"/>
    <w:rsid w:val="00EB42D8"/>
    <w:rsid w:val="00EB485C"/>
    <w:rsid w:val="00EB48C1"/>
    <w:rsid w:val="00EB48DB"/>
    <w:rsid w:val="00EB4E0D"/>
    <w:rsid w:val="00EB4EAF"/>
    <w:rsid w:val="00EB4F6B"/>
    <w:rsid w:val="00EB5154"/>
    <w:rsid w:val="00EB5226"/>
    <w:rsid w:val="00EB5363"/>
    <w:rsid w:val="00EB54D8"/>
    <w:rsid w:val="00EB5752"/>
    <w:rsid w:val="00EB5992"/>
    <w:rsid w:val="00EB5C26"/>
    <w:rsid w:val="00EB609E"/>
    <w:rsid w:val="00EB6230"/>
    <w:rsid w:val="00EB62ED"/>
    <w:rsid w:val="00EB6DBD"/>
    <w:rsid w:val="00EB6F10"/>
    <w:rsid w:val="00EB702A"/>
    <w:rsid w:val="00EB74AE"/>
    <w:rsid w:val="00EB7887"/>
    <w:rsid w:val="00EB7D27"/>
    <w:rsid w:val="00EB7D6E"/>
    <w:rsid w:val="00EB7E14"/>
    <w:rsid w:val="00EB7E27"/>
    <w:rsid w:val="00EB7F97"/>
    <w:rsid w:val="00EC0250"/>
    <w:rsid w:val="00EC08EC"/>
    <w:rsid w:val="00EC0ECA"/>
    <w:rsid w:val="00EC0EDC"/>
    <w:rsid w:val="00EC15E1"/>
    <w:rsid w:val="00EC178E"/>
    <w:rsid w:val="00EC1C83"/>
    <w:rsid w:val="00EC1C98"/>
    <w:rsid w:val="00EC1E9A"/>
    <w:rsid w:val="00EC1EBA"/>
    <w:rsid w:val="00EC1F04"/>
    <w:rsid w:val="00EC21B1"/>
    <w:rsid w:val="00EC2864"/>
    <w:rsid w:val="00EC2D1E"/>
    <w:rsid w:val="00EC3714"/>
    <w:rsid w:val="00EC37FB"/>
    <w:rsid w:val="00EC3849"/>
    <w:rsid w:val="00EC3902"/>
    <w:rsid w:val="00EC44A3"/>
    <w:rsid w:val="00EC45E9"/>
    <w:rsid w:val="00EC46E0"/>
    <w:rsid w:val="00EC495B"/>
    <w:rsid w:val="00EC4DFB"/>
    <w:rsid w:val="00EC5261"/>
    <w:rsid w:val="00EC53FE"/>
    <w:rsid w:val="00EC54A5"/>
    <w:rsid w:val="00EC55F8"/>
    <w:rsid w:val="00EC55FC"/>
    <w:rsid w:val="00EC5B7D"/>
    <w:rsid w:val="00EC61CC"/>
    <w:rsid w:val="00EC63D1"/>
    <w:rsid w:val="00EC6832"/>
    <w:rsid w:val="00EC6F8E"/>
    <w:rsid w:val="00EC7A02"/>
    <w:rsid w:val="00EC7BC2"/>
    <w:rsid w:val="00EC7CD2"/>
    <w:rsid w:val="00EC7F6F"/>
    <w:rsid w:val="00EC7F75"/>
    <w:rsid w:val="00ED0000"/>
    <w:rsid w:val="00ED0631"/>
    <w:rsid w:val="00ED09F4"/>
    <w:rsid w:val="00ED0BA6"/>
    <w:rsid w:val="00ED0C0D"/>
    <w:rsid w:val="00ED0C64"/>
    <w:rsid w:val="00ED0E12"/>
    <w:rsid w:val="00ED0FE7"/>
    <w:rsid w:val="00ED1C37"/>
    <w:rsid w:val="00ED1D2B"/>
    <w:rsid w:val="00ED1E40"/>
    <w:rsid w:val="00ED1EBC"/>
    <w:rsid w:val="00ED24D5"/>
    <w:rsid w:val="00ED2756"/>
    <w:rsid w:val="00ED29E5"/>
    <w:rsid w:val="00ED2D61"/>
    <w:rsid w:val="00ED308C"/>
    <w:rsid w:val="00ED3120"/>
    <w:rsid w:val="00ED31FC"/>
    <w:rsid w:val="00ED33C6"/>
    <w:rsid w:val="00ED360A"/>
    <w:rsid w:val="00ED3908"/>
    <w:rsid w:val="00ED3C82"/>
    <w:rsid w:val="00ED41F0"/>
    <w:rsid w:val="00ED4386"/>
    <w:rsid w:val="00ED47AF"/>
    <w:rsid w:val="00ED4A04"/>
    <w:rsid w:val="00ED4A5D"/>
    <w:rsid w:val="00ED4A7C"/>
    <w:rsid w:val="00ED541B"/>
    <w:rsid w:val="00ED54C1"/>
    <w:rsid w:val="00ED57C5"/>
    <w:rsid w:val="00ED5E13"/>
    <w:rsid w:val="00ED5FC1"/>
    <w:rsid w:val="00ED624B"/>
    <w:rsid w:val="00ED6510"/>
    <w:rsid w:val="00ED6691"/>
    <w:rsid w:val="00ED6790"/>
    <w:rsid w:val="00ED6882"/>
    <w:rsid w:val="00ED6913"/>
    <w:rsid w:val="00ED69B3"/>
    <w:rsid w:val="00ED6D65"/>
    <w:rsid w:val="00ED6EE9"/>
    <w:rsid w:val="00ED6FB7"/>
    <w:rsid w:val="00ED6FED"/>
    <w:rsid w:val="00ED705A"/>
    <w:rsid w:val="00ED7109"/>
    <w:rsid w:val="00ED71FF"/>
    <w:rsid w:val="00ED7B2A"/>
    <w:rsid w:val="00ED7D57"/>
    <w:rsid w:val="00ED7ED5"/>
    <w:rsid w:val="00ED7F5D"/>
    <w:rsid w:val="00EE0027"/>
    <w:rsid w:val="00EE037F"/>
    <w:rsid w:val="00EE03DE"/>
    <w:rsid w:val="00EE04B7"/>
    <w:rsid w:val="00EE056A"/>
    <w:rsid w:val="00EE0D61"/>
    <w:rsid w:val="00EE0F50"/>
    <w:rsid w:val="00EE11FE"/>
    <w:rsid w:val="00EE1808"/>
    <w:rsid w:val="00EE19FC"/>
    <w:rsid w:val="00EE215E"/>
    <w:rsid w:val="00EE232C"/>
    <w:rsid w:val="00EE2585"/>
    <w:rsid w:val="00EE26FB"/>
    <w:rsid w:val="00EE2949"/>
    <w:rsid w:val="00EE2BCB"/>
    <w:rsid w:val="00EE2CF5"/>
    <w:rsid w:val="00EE2D94"/>
    <w:rsid w:val="00EE3062"/>
    <w:rsid w:val="00EE30F1"/>
    <w:rsid w:val="00EE31EC"/>
    <w:rsid w:val="00EE355A"/>
    <w:rsid w:val="00EE35B2"/>
    <w:rsid w:val="00EE3697"/>
    <w:rsid w:val="00EE379B"/>
    <w:rsid w:val="00EE37E2"/>
    <w:rsid w:val="00EE39F9"/>
    <w:rsid w:val="00EE3A74"/>
    <w:rsid w:val="00EE3B76"/>
    <w:rsid w:val="00EE3C96"/>
    <w:rsid w:val="00EE3E9E"/>
    <w:rsid w:val="00EE4051"/>
    <w:rsid w:val="00EE4145"/>
    <w:rsid w:val="00EE4238"/>
    <w:rsid w:val="00EE44F3"/>
    <w:rsid w:val="00EE4590"/>
    <w:rsid w:val="00EE461A"/>
    <w:rsid w:val="00EE4722"/>
    <w:rsid w:val="00EE4A67"/>
    <w:rsid w:val="00EE4B75"/>
    <w:rsid w:val="00EE4C4C"/>
    <w:rsid w:val="00EE4E63"/>
    <w:rsid w:val="00EE4F79"/>
    <w:rsid w:val="00EE4FA3"/>
    <w:rsid w:val="00EE503F"/>
    <w:rsid w:val="00EE522D"/>
    <w:rsid w:val="00EE54E7"/>
    <w:rsid w:val="00EE564E"/>
    <w:rsid w:val="00EE5B97"/>
    <w:rsid w:val="00EE5C11"/>
    <w:rsid w:val="00EE5DCA"/>
    <w:rsid w:val="00EE60B8"/>
    <w:rsid w:val="00EE69D6"/>
    <w:rsid w:val="00EE70A8"/>
    <w:rsid w:val="00EE70F5"/>
    <w:rsid w:val="00EE77CC"/>
    <w:rsid w:val="00EE7BD5"/>
    <w:rsid w:val="00EE7D23"/>
    <w:rsid w:val="00EE7D51"/>
    <w:rsid w:val="00EF0065"/>
    <w:rsid w:val="00EF04C5"/>
    <w:rsid w:val="00EF0555"/>
    <w:rsid w:val="00EF0800"/>
    <w:rsid w:val="00EF0ADC"/>
    <w:rsid w:val="00EF0CBE"/>
    <w:rsid w:val="00EF1428"/>
    <w:rsid w:val="00EF1541"/>
    <w:rsid w:val="00EF1742"/>
    <w:rsid w:val="00EF1767"/>
    <w:rsid w:val="00EF1838"/>
    <w:rsid w:val="00EF1861"/>
    <w:rsid w:val="00EF186D"/>
    <w:rsid w:val="00EF1AF2"/>
    <w:rsid w:val="00EF1F48"/>
    <w:rsid w:val="00EF2230"/>
    <w:rsid w:val="00EF24EE"/>
    <w:rsid w:val="00EF27C8"/>
    <w:rsid w:val="00EF2ABF"/>
    <w:rsid w:val="00EF2DB2"/>
    <w:rsid w:val="00EF321B"/>
    <w:rsid w:val="00EF3386"/>
    <w:rsid w:val="00EF35D5"/>
    <w:rsid w:val="00EF3649"/>
    <w:rsid w:val="00EF3AE2"/>
    <w:rsid w:val="00EF3EDE"/>
    <w:rsid w:val="00EF3F9C"/>
    <w:rsid w:val="00EF42A8"/>
    <w:rsid w:val="00EF4349"/>
    <w:rsid w:val="00EF4758"/>
    <w:rsid w:val="00EF4DDC"/>
    <w:rsid w:val="00EF512A"/>
    <w:rsid w:val="00EF570C"/>
    <w:rsid w:val="00EF5741"/>
    <w:rsid w:val="00EF5D06"/>
    <w:rsid w:val="00EF5F0A"/>
    <w:rsid w:val="00EF6412"/>
    <w:rsid w:val="00EF64E3"/>
    <w:rsid w:val="00EF66F3"/>
    <w:rsid w:val="00EF678C"/>
    <w:rsid w:val="00EF67DB"/>
    <w:rsid w:val="00EF6AE9"/>
    <w:rsid w:val="00EF6CEA"/>
    <w:rsid w:val="00EF6D1D"/>
    <w:rsid w:val="00EF740F"/>
    <w:rsid w:val="00EF7606"/>
    <w:rsid w:val="00EF7DD9"/>
    <w:rsid w:val="00F0061E"/>
    <w:rsid w:val="00F00662"/>
    <w:rsid w:val="00F00742"/>
    <w:rsid w:val="00F009D4"/>
    <w:rsid w:val="00F00E04"/>
    <w:rsid w:val="00F0116C"/>
    <w:rsid w:val="00F01324"/>
    <w:rsid w:val="00F01538"/>
    <w:rsid w:val="00F01922"/>
    <w:rsid w:val="00F01AAC"/>
    <w:rsid w:val="00F01C4E"/>
    <w:rsid w:val="00F0203F"/>
    <w:rsid w:val="00F02816"/>
    <w:rsid w:val="00F0282B"/>
    <w:rsid w:val="00F02AA2"/>
    <w:rsid w:val="00F02E62"/>
    <w:rsid w:val="00F02FC4"/>
    <w:rsid w:val="00F0325D"/>
    <w:rsid w:val="00F03764"/>
    <w:rsid w:val="00F03799"/>
    <w:rsid w:val="00F03AF2"/>
    <w:rsid w:val="00F04095"/>
    <w:rsid w:val="00F042E4"/>
    <w:rsid w:val="00F04500"/>
    <w:rsid w:val="00F04B15"/>
    <w:rsid w:val="00F04DF4"/>
    <w:rsid w:val="00F051A9"/>
    <w:rsid w:val="00F0558D"/>
    <w:rsid w:val="00F059C3"/>
    <w:rsid w:val="00F05D76"/>
    <w:rsid w:val="00F05E87"/>
    <w:rsid w:val="00F06256"/>
    <w:rsid w:val="00F06880"/>
    <w:rsid w:val="00F072BB"/>
    <w:rsid w:val="00F07461"/>
    <w:rsid w:val="00F0748B"/>
    <w:rsid w:val="00F076EB"/>
    <w:rsid w:val="00F078B5"/>
    <w:rsid w:val="00F07C1A"/>
    <w:rsid w:val="00F07DB3"/>
    <w:rsid w:val="00F07E28"/>
    <w:rsid w:val="00F07E93"/>
    <w:rsid w:val="00F102F2"/>
    <w:rsid w:val="00F10401"/>
    <w:rsid w:val="00F1052E"/>
    <w:rsid w:val="00F10541"/>
    <w:rsid w:val="00F10749"/>
    <w:rsid w:val="00F107A8"/>
    <w:rsid w:val="00F10B09"/>
    <w:rsid w:val="00F10C80"/>
    <w:rsid w:val="00F10EF9"/>
    <w:rsid w:val="00F10FBF"/>
    <w:rsid w:val="00F11064"/>
    <w:rsid w:val="00F11120"/>
    <w:rsid w:val="00F11489"/>
    <w:rsid w:val="00F11828"/>
    <w:rsid w:val="00F11CEA"/>
    <w:rsid w:val="00F11D6C"/>
    <w:rsid w:val="00F11E22"/>
    <w:rsid w:val="00F11E99"/>
    <w:rsid w:val="00F11F4B"/>
    <w:rsid w:val="00F123DA"/>
    <w:rsid w:val="00F126F1"/>
    <w:rsid w:val="00F12985"/>
    <w:rsid w:val="00F12A99"/>
    <w:rsid w:val="00F12CEE"/>
    <w:rsid w:val="00F12E16"/>
    <w:rsid w:val="00F12E34"/>
    <w:rsid w:val="00F12FBB"/>
    <w:rsid w:val="00F13031"/>
    <w:rsid w:val="00F13148"/>
    <w:rsid w:val="00F13962"/>
    <w:rsid w:val="00F13DEF"/>
    <w:rsid w:val="00F14A19"/>
    <w:rsid w:val="00F14EF0"/>
    <w:rsid w:val="00F1500B"/>
    <w:rsid w:val="00F1555A"/>
    <w:rsid w:val="00F15884"/>
    <w:rsid w:val="00F15EBE"/>
    <w:rsid w:val="00F163A7"/>
    <w:rsid w:val="00F163AF"/>
    <w:rsid w:val="00F16434"/>
    <w:rsid w:val="00F16485"/>
    <w:rsid w:val="00F16655"/>
    <w:rsid w:val="00F17208"/>
    <w:rsid w:val="00F1767A"/>
    <w:rsid w:val="00F1783E"/>
    <w:rsid w:val="00F17B51"/>
    <w:rsid w:val="00F17E5D"/>
    <w:rsid w:val="00F20382"/>
    <w:rsid w:val="00F2051B"/>
    <w:rsid w:val="00F208CF"/>
    <w:rsid w:val="00F21083"/>
    <w:rsid w:val="00F21108"/>
    <w:rsid w:val="00F21264"/>
    <w:rsid w:val="00F218B1"/>
    <w:rsid w:val="00F21E26"/>
    <w:rsid w:val="00F22161"/>
    <w:rsid w:val="00F221EE"/>
    <w:rsid w:val="00F22306"/>
    <w:rsid w:val="00F225EC"/>
    <w:rsid w:val="00F22A6C"/>
    <w:rsid w:val="00F22B47"/>
    <w:rsid w:val="00F232B0"/>
    <w:rsid w:val="00F237B3"/>
    <w:rsid w:val="00F24496"/>
    <w:rsid w:val="00F244C4"/>
    <w:rsid w:val="00F24693"/>
    <w:rsid w:val="00F246E4"/>
    <w:rsid w:val="00F2474C"/>
    <w:rsid w:val="00F249C1"/>
    <w:rsid w:val="00F24EFC"/>
    <w:rsid w:val="00F250C1"/>
    <w:rsid w:val="00F2568B"/>
    <w:rsid w:val="00F2589F"/>
    <w:rsid w:val="00F25B92"/>
    <w:rsid w:val="00F25CCC"/>
    <w:rsid w:val="00F25FD3"/>
    <w:rsid w:val="00F2666D"/>
    <w:rsid w:val="00F267C6"/>
    <w:rsid w:val="00F26967"/>
    <w:rsid w:val="00F26DE4"/>
    <w:rsid w:val="00F26F3A"/>
    <w:rsid w:val="00F27047"/>
    <w:rsid w:val="00F27559"/>
    <w:rsid w:val="00F27733"/>
    <w:rsid w:val="00F27B38"/>
    <w:rsid w:val="00F301A4"/>
    <w:rsid w:val="00F3060D"/>
    <w:rsid w:val="00F309BC"/>
    <w:rsid w:val="00F30C68"/>
    <w:rsid w:val="00F30D33"/>
    <w:rsid w:val="00F30E99"/>
    <w:rsid w:val="00F312B7"/>
    <w:rsid w:val="00F3133B"/>
    <w:rsid w:val="00F315BA"/>
    <w:rsid w:val="00F315D2"/>
    <w:rsid w:val="00F31799"/>
    <w:rsid w:val="00F31820"/>
    <w:rsid w:val="00F3190E"/>
    <w:rsid w:val="00F31B2C"/>
    <w:rsid w:val="00F31B2D"/>
    <w:rsid w:val="00F31C71"/>
    <w:rsid w:val="00F31E3B"/>
    <w:rsid w:val="00F32393"/>
    <w:rsid w:val="00F32447"/>
    <w:rsid w:val="00F32CD0"/>
    <w:rsid w:val="00F3304B"/>
    <w:rsid w:val="00F333A7"/>
    <w:rsid w:val="00F3359B"/>
    <w:rsid w:val="00F33740"/>
    <w:rsid w:val="00F33CE4"/>
    <w:rsid w:val="00F34056"/>
    <w:rsid w:val="00F34113"/>
    <w:rsid w:val="00F34274"/>
    <w:rsid w:val="00F34357"/>
    <w:rsid w:val="00F343AF"/>
    <w:rsid w:val="00F347C3"/>
    <w:rsid w:val="00F356B5"/>
    <w:rsid w:val="00F3592E"/>
    <w:rsid w:val="00F35A32"/>
    <w:rsid w:val="00F35D85"/>
    <w:rsid w:val="00F36093"/>
    <w:rsid w:val="00F361F1"/>
    <w:rsid w:val="00F3626C"/>
    <w:rsid w:val="00F36A54"/>
    <w:rsid w:val="00F36F2F"/>
    <w:rsid w:val="00F37332"/>
    <w:rsid w:val="00F37362"/>
    <w:rsid w:val="00F3738D"/>
    <w:rsid w:val="00F373E4"/>
    <w:rsid w:val="00F375F8"/>
    <w:rsid w:val="00F37661"/>
    <w:rsid w:val="00F37690"/>
    <w:rsid w:val="00F376E8"/>
    <w:rsid w:val="00F37AFB"/>
    <w:rsid w:val="00F37C5A"/>
    <w:rsid w:val="00F37E3F"/>
    <w:rsid w:val="00F400EB"/>
    <w:rsid w:val="00F4020A"/>
    <w:rsid w:val="00F40267"/>
    <w:rsid w:val="00F4079B"/>
    <w:rsid w:val="00F4079C"/>
    <w:rsid w:val="00F408D9"/>
    <w:rsid w:val="00F40975"/>
    <w:rsid w:val="00F4099F"/>
    <w:rsid w:val="00F40A0C"/>
    <w:rsid w:val="00F410CC"/>
    <w:rsid w:val="00F412FA"/>
    <w:rsid w:val="00F4135B"/>
    <w:rsid w:val="00F41694"/>
    <w:rsid w:val="00F416BA"/>
    <w:rsid w:val="00F41708"/>
    <w:rsid w:val="00F41DAD"/>
    <w:rsid w:val="00F41DBD"/>
    <w:rsid w:val="00F41DC9"/>
    <w:rsid w:val="00F4203A"/>
    <w:rsid w:val="00F42641"/>
    <w:rsid w:val="00F4275E"/>
    <w:rsid w:val="00F4277A"/>
    <w:rsid w:val="00F4287B"/>
    <w:rsid w:val="00F42FB6"/>
    <w:rsid w:val="00F43110"/>
    <w:rsid w:val="00F43231"/>
    <w:rsid w:val="00F43532"/>
    <w:rsid w:val="00F4364E"/>
    <w:rsid w:val="00F43768"/>
    <w:rsid w:val="00F43CC6"/>
    <w:rsid w:val="00F43F6A"/>
    <w:rsid w:val="00F443B7"/>
    <w:rsid w:val="00F4443A"/>
    <w:rsid w:val="00F4446F"/>
    <w:rsid w:val="00F44CC9"/>
    <w:rsid w:val="00F44D98"/>
    <w:rsid w:val="00F44E47"/>
    <w:rsid w:val="00F4501D"/>
    <w:rsid w:val="00F450E9"/>
    <w:rsid w:val="00F45250"/>
    <w:rsid w:val="00F454DD"/>
    <w:rsid w:val="00F4579B"/>
    <w:rsid w:val="00F45964"/>
    <w:rsid w:val="00F45C11"/>
    <w:rsid w:val="00F45EC4"/>
    <w:rsid w:val="00F461BB"/>
    <w:rsid w:val="00F461C8"/>
    <w:rsid w:val="00F461F2"/>
    <w:rsid w:val="00F4627C"/>
    <w:rsid w:val="00F46408"/>
    <w:rsid w:val="00F46630"/>
    <w:rsid w:val="00F4666B"/>
    <w:rsid w:val="00F46A5D"/>
    <w:rsid w:val="00F46C85"/>
    <w:rsid w:val="00F47215"/>
    <w:rsid w:val="00F47638"/>
    <w:rsid w:val="00F47A90"/>
    <w:rsid w:val="00F47AD2"/>
    <w:rsid w:val="00F47DCC"/>
    <w:rsid w:val="00F47F9D"/>
    <w:rsid w:val="00F50281"/>
    <w:rsid w:val="00F5044E"/>
    <w:rsid w:val="00F50AC7"/>
    <w:rsid w:val="00F50BF4"/>
    <w:rsid w:val="00F50E38"/>
    <w:rsid w:val="00F50FEB"/>
    <w:rsid w:val="00F51FCB"/>
    <w:rsid w:val="00F520BE"/>
    <w:rsid w:val="00F52261"/>
    <w:rsid w:val="00F524AC"/>
    <w:rsid w:val="00F52654"/>
    <w:rsid w:val="00F52661"/>
    <w:rsid w:val="00F52C18"/>
    <w:rsid w:val="00F53087"/>
    <w:rsid w:val="00F53117"/>
    <w:rsid w:val="00F53347"/>
    <w:rsid w:val="00F53430"/>
    <w:rsid w:val="00F536C4"/>
    <w:rsid w:val="00F53887"/>
    <w:rsid w:val="00F539D1"/>
    <w:rsid w:val="00F53AA7"/>
    <w:rsid w:val="00F542D0"/>
    <w:rsid w:val="00F5434A"/>
    <w:rsid w:val="00F543A9"/>
    <w:rsid w:val="00F54957"/>
    <w:rsid w:val="00F54A78"/>
    <w:rsid w:val="00F54B87"/>
    <w:rsid w:val="00F54BF8"/>
    <w:rsid w:val="00F54C4A"/>
    <w:rsid w:val="00F54E9F"/>
    <w:rsid w:val="00F54F3A"/>
    <w:rsid w:val="00F55360"/>
    <w:rsid w:val="00F5545D"/>
    <w:rsid w:val="00F55BDA"/>
    <w:rsid w:val="00F5605A"/>
    <w:rsid w:val="00F560E1"/>
    <w:rsid w:val="00F5621C"/>
    <w:rsid w:val="00F566C2"/>
    <w:rsid w:val="00F56876"/>
    <w:rsid w:val="00F56978"/>
    <w:rsid w:val="00F569A0"/>
    <w:rsid w:val="00F56DC6"/>
    <w:rsid w:val="00F572E0"/>
    <w:rsid w:val="00F575A9"/>
    <w:rsid w:val="00F57CCF"/>
    <w:rsid w:val="00F57F79"/>
    <w:rsid w:val="00F6010C"/>
    <w:rsid w:val="00F6021A"/>
    <w:rsid w:val="00F60485"/>
    <w:rsid w:val="00F60981"/>
    <w:rsid w:val="00F611B6"/>
    <w:rsid w:val="00F61476"/>
    <w:rsid w:val="00F6149C"/>
    <w:rsid w:val="00F6152B"/>
    <w:rsid w:val="00F6159F"/>
    <w:rsid w:val="00F618D0"/>
    <w:rsid w:val="00F619D6"/>
    <w:rsid w:val="00F61EF1"/>
    <w:rsid w:val="00F620A3"/>
    <w:rsid w:val="00F622CF"/>
    <w:rsid w:val="00F623EC"/>
    <w:rsid w:val="00F625BA"/>
    <w:rsid w:val="00F626DD"/>
    <w:rsid w:val="00F628C3"/>
    <w:rsid w:val="00F62DE1"/>
    <w:rsid w:val="00F62E7F"/>
    <w:rsid w:val="00F63793"/>
    <w:rsid w:val="00F639E1"/>
    <w:rsid w:val="00F63B28"/>
    <w:rsid w:val="00F63C80"/>
    <w:rsid w:val="00F64234"/>
    <w:rsid w:val="00F64254"/>
    <w:rsid w:val="00F64927"/>
    <w:rsid w:val="00F64A87"/>
    <w:rsid w:val="00F64BC1"/>
    <w:rsid w:val="00F64C88"/>
    <w:rsid w:val="00F64F5A"/>
    <w:rsid w:val="00F65101"/>
    <w:rsid w:val="00F6515C"/>
    <w:rsid w:val="00F651DD"/>
    <w:rsid w:val="00F6532F"/>
    <w:rsid w:val="00F65409"/>
    <w:rsid w:val="00F6584E"/>
    <w:rsid w:val="00F658A6"/>
    <w:rsid w:val="00F65AA0"/>
    <w:rsid w:val="00F65E8C"/>
    <w:rsid w:val="00F66A3F"/>
    <w:rsid w:val="00F66BDB"/>
    <w:rsid w:val="00F66CB2"/>
    <w:rsid w:val="00F66D97"/>
    <w:rsid w:val="00F66F77"/>
    <w:rsid w:val="00F67168"/>
    <w:rsid w:val="00F674FD"/>
    <w:rsid w:val="00F67928"/>
    <w:rsid w:val="00F67C63"/>
    <w:rsid w:val="00F67D2F"/>
    <w:rsid w:val="00F67E88"/>
    <w:rsid w:val="00F7012D"/>
    <w:rsid w:val="00F7044E"/>
    <w:rsid w:val="00F707BB"/>
    <w:rsid w:val="00F7081A"/>
    <w:rsid w:val="00F70854"/>
    <w:rsid w:val="00F70E34"/>
    <w:rsid w:val="00F71126"/>
    <w:rsid w:val="00F7121F"/>
    <w:rsid w:val="00F71241"/>
    <w:rsid w:val="00F715D1"/>
    <w:rsid w:val="00F7185C"/>
    <w:rsid w:val="00F719DB"/>
    <w:rsid w:val="00F71B3F"/>
    <w:rsid w:val="00F71BD8"/>
    <w:rsid w:val="00F71E4B"/>
    <w:rsid w:val="00F71EDC"/>
    <w:rsid w:val="00F71EEB"/>
    <w:rsid w:val="00F72157"/>
    <w:rsid w:val="00F7293C"/>
    <w:rsid w:val="00F72F49"/>
    <w:rsid w:val="00F73243"/>
    <w:rsid w:val="00F733AC"/>
    <w:rsid w:val="00F73785"/>
    <w:rsid w:val="00F73AD9"/>
    <w:rsid w:val="00F73F78"/>
    <w:rsid w:val="00F74165"/>
    <w:rsid w:val="00F7483A"/>
    <w:rsid w:val="00F74CB7"/>
    <w:rsid w:val="00F74D78"/>
    <w:rsid w:val="00F75046"/>
    <w:rsid w:val="00F754B0"/>
    <w:rsid w:val="00F75686"/>
    <w:rsid w:val="00F75932"/>
    <w:rsid w:val="00F75A8E"/>
    <w:rsid w:val="00F75EF4"/>
    <w:rsid w:val="00F75FFC"/>
    <w:rsid w:val="00F7611C"/>
    <w:rsid w:val="00F764D3"/>
    <w:rsid w:val="00F76671"/>
    <w:rsid w:val="00F76791"/>
    <w:rsid w:val="00F767EC"/>
    <w:rsid w:val="00F76967"/>
    <w:rsid w:val="00F76DFA"/>
    <w:rsid w:val="00F7788D"/>
    <w:rsid w:val="00F77AD4"/>
    <w:rsid w:val="00F77BC0"/>
    <w:rsid w:val="00F800D5"/>
    <w:rsid w:val="00F800F0"/>
    <w:rsid w:val="00F8031B"/>
    <w:rsid w:val="00F80387"/>
    <w:rsid w:val="00F8050F"/>
    <w:rsid w:val="00F8085B"/>
    <w:rsid w:val="00F80890"/>
    <w:rsid w:val="00F808F9"/>
    <w:rsid w:val="00F809F4"/>
    <w:rsid w:val="00F80C6C"/>
    <w:rsid w:val="00F80F0E"/>
    <w:rsid w:val="00F8103E"/>
    <w:rsid w:val="00F814CD"/>
    <w:rsid w:val="00F81688"/>
    <w:rsid w:val="00F81792"/>
    <w:rsid w:val="00F81933"/>
    <w:rsid w:val="00F8199F"/>
    <w:rsid w:val="00F81CF6"/>
    <w:rsid w:val="00F81E0C"/>
    <w:rsid w:val="00F82328"/>
    <w:rsid w:val="00F8234E"/>
    <w:rsid w:val="00F82922"/>
    <w:rsid w:val="00F82D6F"/>
    <w:rsid w:val="00F82E21"/>
    <w:rsid w:val="00F83034"/>
    <w:rsid w:val="00F8303E"/>
    <w:rsid w:val="00F8337C"/>
    <w:rsid w:val="00F83900"/>
    <w:rsid w:val="00F839E6"/>
    <w:rsid w:val="00F83E82"/>
    <w:rsid w:val="00F8410A"/>
    <w:rsid w:val="00F8453A"/>
    <w:rsid w:val="00F8463C"/>
    <w:rsid w:val="00F8470A"/>
    <w:rsid w:val="00F847DE"/>
    <w:rsid w:val="00F84AAC"/>
    <w:rsid w:val="00F84AB6"/>
    <w:rsid w:val="00F84AEB"/>
    <w:rsid w:val="00F84C99"/>
    <w:rsid w:val="00F8538B"/>
    <w:rsid w:val="00F855C5"/>
    <w:rsid w:val="00F856C7"/>
    <w:rsid w:val="00F85A79"/>
    <w:rsid w:val="00F85E09"/>
    <w:rsid w:val="00F85F5C"/>
    <w:rsid w:val="00F861AF"/>
    <w:rsid w:val="00F86262"/>
    <w:rsid w:val="00F864D0"/>
    <w:rsid w:val="00F86885"/>
    <w:rsid w:val="00F86ACD"/>
    <w:rsid w:val="00F86BF1"/>
    <w:rsid w:val="00F86C23"/>
    <w:rsid w:val="00F86CD6"/>
    <w:rsid w:val="00F86E28"/>
    <w:rsid w:val="00F86F7B"/>
    <w:rsid w:val="00F870BA"/>
    <w:rsid w:val="00F871F1"/>
    <w:rsid w:val="00F87838"/>
    <w:rsid w:val="00F8787E"/>
    <w:rsid w:val="00F87919"/>
    <w:rsid w:val="00F879C2"/>
    <w:rsid w:val="00F87B46"/>
    <w:rsid w:val="00F900E0"/>
    <w:rsid w:val="00F904FD"/>
    <w:rsid w:val="00F9056F"/>
    <w:rsid w:val="00F9076E"/>
    <w:rsid w:val="00F908C7"/>
    <w:rsid w:val="00F9096A"/>
    <w:rsid w:val="00F909D2"/>
    <w:rsid w:val="00F90BB5"/>
    <w:rsid w:val="00F911CC"/>
    <w:rsid w:val="00F91339"/>
    <w:rsid w:val="00F913B2"/>
    <w:rsid w:val="00F91642"/>
    <w:rsid w:val="00F91EFC"/>
    <w:rsid w:val="00F921DA"/>
    <w:rsid w:val="00F92C38"/>
    <w:rsid w:val="00F92D02"/>
    <w:rsid w:val="00F92FE7"/>
    <w:rsid w:val="00F9344C"/>
    <w:rsid w:val="00F934E9"/>
    <w:rsid w:val="00F937CB"/>
    <w:rsid w:val="00F93D3D"/>
    <w:rsid w:val="00F93E2F"/>
    <w:rsid w:val="00F941FA"/>
    <w:rsid w:val="00F942A4"/>
    <w:rsid w:val="00F9452F"/>
    <w:rsid w:val="00F945BA"/>
    <w:rsid w:val="00F94628"/>
    <w:rsid w:val="00F94725"/>
    <w:rsid w:val="00F9472D"/>
    <w:rsid w:val="00F94E5C"/>
    <w:rsid w:val="00F94F88"/>
    <w:rsid w:val="00F950C5"/>
    <w:rsid w:val="00F9562B"/>
    <w:rsid w:val="00F95A0B"/>
    <w:rsid w:val="00F95A8E"/>
    <w:rsid w:val="00F9622A"/>
    <w:rsid w:val="00F9656F"/>
    <w:rsid w:val="00F96711"/>
    <w:rsid w:val="00F968E3"/>
    <w:rsid w:val="00F96D64"/>
    <w:rsid w:val="00F97239"/>
    <w:rsid w:val="00F9743D"/>
    <w:rsid w:val="00F975AF"/>
    <w:rsid w:val="00F97792"/>
    <w:rsid w:val="00F97D58"/>
    <w:rsid w:val="00F97E4F"/>
    <w:rsid w:val="00F97E82"/>
    <w:rsid w:val="00F97FC5"/>
    <w:rsid w:val="00FA0314"/>
    <w:rsid w:val="00FA065A"/>
    <w:rsid w:val="00FA0790"/>
    <w:rsid w:val="00FA0A24"/>
    <w:rsid w:val="00FA0CEF"/>
    <w:rsid w:val="00FA1110"/>
    <w:rsid w:val="00FA1211"/>
    <w:rsid w:val="00FA13A3"/>
    <w:rsid w:val="00FA1505"/>
    <w:rsid w:val="00FA1B74"/>
    <w:rsid w:val="00FA1EA6"/>
    <w:rsid w:val="00FA21EC"/>
    <w:rsid w:val="00FA2240"/>
    <w:rsid w:val="00FA2280"/>
    <w:rsid w:val="00FA2300"/>
    <w:rsid w:val="00FA2530"/>
    <w:rsid w:val="00FA2682"/>
    <w:rsid w:val="00FA2963"/>
    <w:rsid w:val="00FA2A48"/>
    <w:rsid w:val="00FA2AD9"/>
    <w:rsid w:val="00FA3197"/>
    <w:rsid w:val="00FA3224"/>
    <w:rsid w:val="00FA36A1"/>
    <w:rsid w:val="00FA375E"/>
    <w:rsid w:val="00FA377D"/>
    <w:rsid w:val="00FA3957"/>
    <w:rsid w:val="00FA3AB7"/>
    <w:rsid w:val="00FA3C6A"/>
    <w:rsid w:val="00FA3E5E"/>
    <w:rsid w:val="00FA3F62"/>
    <w:rsid w:val="00FA403E"/>
    <w:rsid w:val="00FA4664"/>
    <w:rsid w:val="00FA485B"/>
    <w:rsid w:val="00FA49F6"/>
    <w:rsid w:val="00FA4A8C"/>
    <w:rsid w:val="00FA4CF6"/>
    <w:rsid w:val="00FA5179"/>
    <w:rsid w:val="00FA53D4"/>
    <w:rsid w:val="00FA553A"/>
    <w:rsid w:val="00FA5687"/>
    <w:rsid w:val="00FA5928"/>
    <w:rsid w:val="00FA59D4"/>
    <w:rsid w:val="00FA5D2D"/>
    <w:rsid w:val="00FA5FB6"/>
    <w:rsid w:val="00FA6234"/>
    <w:rsid w:val="00FA62B3"/>
    <w:rsid w:val="00FA6BF0"/>
    <w:rsid w:val="00FA6CBC"/>
    <w:rsid w:val="00FA6D03"/>
    <w:rsid w:val="00FA7212"/>
    <w:rsid w:val="00FA72D8"/>
    <w:rsid w:val="00FA735D"/>
    <w:rsid w:val="00FA73B9"/>
    <w:rsid w:val="00FA747B"/>
    <w:rsid w:val="00FA7918"/>
    <w:rsid w:val="00FA7B6A"/>
    <w:rsid w:val="00FA7EF4"/>
    <w:rsid w:val="00FB002F"/>
    <w:rsid w:val="00FB02B0"/>
    <w:rsid w:val="00FB0492"/>
    <w:rsid w:val="00FB04C9"/>
    <w:rsid w:val="00FB0983"/>
    <w:rsid w:val="00FB0A6C"/>
    <w:rsid w:val="00FB0EBE"/>
    <w:rsid w:val="00FB0FFA"/>
    <w:rsid w:val="00FB1080"/>
    <w:rsid w:val="00FB1121"/>
    <w:rsid w:val="00FB2582"/>
    <w:rsid w:val="00FB2E0E"/>
    <w:rsid w:val="00FB2ECC"/>
    <w:rsid w:val="00FB34EC"/>
    <w:rsid w:val="00FB39EE"/>
    <w:rsid w:val="00FB3E72"/>
    <w:rsid w:val="00FB3F82"/>
    <w:rsid w:val="00FB42D2"/>
    <w:rsid w:val="00FB472B"/>
    <w:rsid w:val="00FB4B39"/>
    <w:rsid w:val="00FB4C9B"/>
    <w:rsid w:val="00FB4E0E"/>
    <w:rsid w:val="00FB518B"/>
    <w:rsid w:val="00FB5993"/>
    <w:rsid w:val="00FB5B49"/>
    <w:rsid w:val="00FB5BBA"/>
    <w:rsid w:val="00FB5DF7"/>
    <w:rsid w:val="00FB6238"/>
    <w:rsid w:val="00FB6407"/>
    <w:rsid w:val="00FB696F"/>
    <w:rsid w:val="00FB6C1F"/>
    <w:rsid w:val="00FB724D"/>
    <w:rsid w:val="00FB74B7"/>
    <w:rsid w:val="00FB74E2"/>
    <w:rsid w:val="00FB77C7"/>
    <w:rsid w:val="00FB7ADA"/>
    <w:rsid w:val="00FB7B00"/>
    <w:rsid w:val="00FC0514"/>
    <w:rsid w:val="00FC0562"/>
    <w:rsid w:val="00FC0A43"/>
    <w:rsid w:val="00FC0BAE"/>
    <w:rsid w:val="00FC104E"/>
    <w:rsid w:val="00FC1186"/>
    <w:rsid w:val="00FC1961"/>
    <w:rsid w:val="00FC1B5C"/>
    <w:rsid w:val="00FC2067"/>
    <w:rsid w:val="00FC20C5"/>
    <w:rsid w:val="00FC278D"/>
    <w:rsid w:val="00FC281A"/>
    <w:rsid w:val="00FC2989"/>
    <w:rsid w:val="00FC2C1D"/>
    <w:rsid w:val="00FC2C9C"/>
    <w:rsid w:val="00FC323A"/>
    <w:rsid w:val="00FC3AAD"/>
    <w:rsid w:val="00FC3F31"/>
    <w:rsid w:val="00FC403C"/>
    <w:rsid w:val="00FC4340"/>
    <w:rsid w:val="00FC4414"/>
    <w:rsid w:val="00FC4AB8"/>
    <w:rsid w:val="00FC4C01"/>
    <w:rsid w:val="00FC5000"/>
    <w:rsid w:val="00FC513D"/>
    <w:rsid w:val="00FC5A5F"/>
    <w:rsid w:val="00FC5D10"/>
    <w:rsid w:val="00FC6065"/>
    <w:rsid w:val="00FC60C2"/>
    <w:rsid w:val="00FC6111"/>
    <w:rsid w:val="00FC6168"/>
    <w:rsid w:val="00FC690B"/>
    <w:rsid w:val="00FC6C81"/>
    <w:rsid w:val="00FC6F04"/>
    <w:rsid w:val="00FC75B8"/>
    <w:rsid w:val="00FC7769"/>
    <w:rsid w:val="00FC78BE"/>
    <w:rsid w:val="00FC7C99"/>
    <w:rsid w:val="00FD0BE3"/>
    <w:rsid w:val="00FD1253"/>
    <w:rsid w:val="00FD14BD"/>
    <w:rsid w:val="00FD1783"/>
    <w:rsid w:val="00FD18F5"/>
    <w:rsid w:val="00FD1B3F"/>
    <w:rsid w:val="00FD1E27"/>
    <w:rsid w:val="00FD2147"/>
    <w:rsid w:val="00FD25D8"/>
    <w:rsid w:val="00FD327A"/>
    <w:rsid w:val="00FD32A9"/>
    <w:rsid w:val="00FD32FF"/>
    <w:rsid w:val="00FD3B91"/>
    <w:rsid w:val="00FD4115"/>
    <w:rsid w:val="00FD42A0"/>
    <w:rsid w:val="00FD437E"/>
    <w:rsid w:val="00FD45B8"/>
    <w:rsid w:val="00FD46B7"/>
    <w:rsid w:val="00FD48FB"/>
    <w:rsid w:val="00FD4B37"/>
    <w:rsid w:val="00FD4B73"/>
    <w:rsid w:val="00FD4BC2"/>
    <w:rsid w:val="00FD5142"/>
    <w:rsid w:val="00FD5240"/>
    <w:rsid w:val="00FD55EB"/>
    <w:rsid w:val="00FD583F"/>
    <w:rsid w:val="00FD59E7"/>
    <w:rsid w:val="00FD5A0A"/>
    <w:rsid w:val="00FD6484"/>
    <w:rsid w:val="00FD65E4"/>
    <w:rsid w:val="00FD6755"/>
    <w:rsid w:val="00FD7286"/>
    <w:rsid w:val="00FD72FC"/>
    <w:rsid w:val="00FD783D"/>
    <w:rsid w:val="00FD7B0F"/>
    <w:rsid w:val="00FD7B19"/>
    <w:rsid w:val="00FD7C64"/>
    <w:rsid w:val="00FD7D0C"/>
    <w:rsid w:val="00FD7D43"/>
    <w:rsid w:val="00FE03AF"/>
    <w:rsid w:val="00FE04AE"/>
    <w:rsid w:val="00FE05CB"/>
    <w:rsid w:val="00FE126A"/>
    <w:rsid w:val="00FE1271"/>
    <w:rsid w:val="00FE13F3"/>
    <w:rsid w:val="00FE151B"/>
    <w:rsid w:val="00FE153F"/>
    <w:rsid w:val="00FE15A9"/>
    <w:rsid w:val="00FE1608"/>
    <w:rsid w:val="00FE1F47"/>
    <w:rsid w:val="00FE1FE1"/>
    <w:rsid w:val="00FE2159"/>
    <w:rsid w:val="00FE2476"/>
    <w:rsid w:val="00FE272C"/>
    <w:rsid w:val="00FE2CC9"/>
    <w:rsid w:val="00FE2D09"/>
    <w:rsid w:val="00FE3173"/>
    <w:rsid w:val="00FE31CB"/>
    <w:rsid w:val="00FE3451"/>
    <w:rsid w:val="00FE363B"/>
    <w:rsid w:val="00FE383B"/>
    <w:rsid w:val="00FE39D6"/>
    <w:rsid w:val="00FE41A5"/>
    <w:rsid w:val="00FE428E"/>
    <w:rsid w:val="00FE43AA"/>
    <w:rsid w:val="00FE4662"/>
    <w:rsid w:val="00FE49BE"/>
    <w:rsid w:val="00FE4DDD"/>
    <w:rsid w:val="00FE4FB3"/>
    <w:rsid w:val="00FE50E7"/>
    <w:rsid w:val="00FE542E"/>
    <w:rsid w:val="00FE5443"/>
    <w:rsid w:val="00FE591A"/>
    <w:rsid w:val="00FE5C56"/>
    <w:rsid w:val="00FE5C77"/>
    <w:rsid w:val="00FE6296"/>
    <w:rsid w:val="00FE64D5"/>
    <w:rsid w:val="00FE6525"/>
    <w:rsid w:val="00FE662A"/>
    <w:rsid w:val="00FE68D2"/>
    <w:rsid w:val="00FE6E89"/>
    <w:rsid w:val="00FE6E8E"/>
    <w:rsid w:val="00FF05EC"/>
    <w:rsid w:val="00FF06BA"/>
    <w:rsid w:val="00FF0718"/>
    <w:rsid w:val="00FF09FA"/>
    <w:rsid w:val="00FF0BE4"/>
    <w:rsid w:val="00FF1222"/>
    <w:rsid w:val="00FF125D"/>
    <w:rsid w:val="00FF15CA"/>
    <w:rsid w:val="00FF16FB"/>
    <w:rsid w:val="00FF19E0"/>
    <w:rsid w:val="00FF1C3D"/>
    <w:rsid w:val="00FF2090"/>
    <w:rsid w:val="00FF2784"/>
    <w:rsid w:val="00FF2FE6"/>
    <w:rsid w:val="00FF305D"/>
    <w:rsid w:val="00FF309E"/>
    <w:rsid w:val="00FF31D1"/>
    <w:rsid w:val="00FF34F9"/>
    <w:rsid w:val="00FF351A"/>
    <w:rsid w:val="00FF3577"/>
    <w:rsid w:val="00FF36AC"/>
    <w:rsid w:val="00FF3756"/>
    <w:rsid w:val="00FF39BA"/>
    <w:rsid w:val="00FF3A05"/>
    <w:rsid w:val="00FF3BFA"/>
    <w:rsid w:val="00FF401E"/>
    <w:rsid w:val="00FF405B"/>
    <w:rsid w:val="00FF418E"/>
    <w:rsid w:val="00FF45C0"/>
    <w:rsid w:val="00FF45EC"/>
    <w:rsid w:val="00FF4721"/>
    <w:rsid w:val="00FF4DBB"/>
    <w:rsid w:val="00FF50A3"/>
    <w:rsid w:val="00FF5998"/>
    <w:rsid w:val="00FF5A33"/>
    <w:rsid w:val="00FF5DAB"/>
    <w:rsid w:val="00FF5E8C"/>
    <w:rsid w:val="00FF5FAF"/>
    <w:rsid w:val="00FF6048"/>
    <w:rsid w:val="00FF6082"/>
    <w:rsid w:val="00FF62C3"/>
    <w:rsid w:val="00FF6360"/>
    <w:rsid w:val="00FF6A40"/>
    <w:rsid w:val="00FF6FE0"/>
    <w:rsid w:val="00FF7097"/>
    <w:rsid w:val="00FF71D6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F54F"/>
  <w15:docId w15:val="{3B33E3E8-7377-4423-BDEA-5F112A6B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A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FA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71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711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2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62D8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62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62D8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079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3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E8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F6A4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1D796E"/>
    <w:rPr>
      <w:color w:val="808080"/>
    </w:rPr>
  </w:style>
  <w:style w:type="character" w:customStyle="1" w:styleId="10">
    <w:name w:val="未解析的提及項目1"/>
    <w:basedOn w:val="a0"/>
    <w:uiPriority w:val="99"/>
    <w:semiHidden/>
    <w:unhideWhenUsed/>
    <w:rsid w:val="0051222E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7D3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3F60"/>
  </w:style>
  <w:style w:type="character" w:customStyle="1" w:styleId="af">
    <w:name w:val="註解文字 字元"/>
    <w:basedOn w:val="a0"/>
    <w:link w:val="ae"/>
    <w:uiPriority w:val="99"/>
    <w:semiHidden/>
    <w:rsid w:val="007D3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3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D3F60"/>
    <w:rPr>
      <w:b/>
      <w:bCs/>
    </w:rPr>
  </w:style>
  <w:style w:type="paragraph" w:customStyle="1" w:styleId="h0">
    <w:name w:val="h0"/>
    <w:basedOn w:val="a"/>
    <w:rsid w:val="00232F2A"/>
    <w:pPr>
      <w:tabs>
        <w:tab w:val="left" w:pos="567"/>
        <w:tab w:val="right" w:pos="8277"/>
      </w:tabs>
      <w:suppressAutoHyphens/>
      <w:spacing w:line="812" w:lineRule="atLeast"/>
      <w:textAlignment w:val="baseline"/>
    </w:pPr>
    <w:rPr>
      <w:rFonts w:ascii="Times New Roman" w:eastAsia="標楷體" w:hAnsi="Times New Roman" w:cs="Tahoma"/>
      <w:color w:val="000000"/>
      <w:kern w:val="0"/>
      <w:sz w:val="57"/>
      <w:szCs w:val="24"/>
      <w:lang w:eastAsia="en-US" w:bidi="en-US"/>
    </w:rPr>
  </w:style>
  <w:style w:type="paragraph" w:customStyle="1" w:styleId="TIT10cm369">
    <w:name w:val="樣式 TIT1 + 左:  0 cm 凸出:  3.69 字元"/>
    <w:basedOn w:val="a"/>
    <w:rsid w:val="003D36BE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rFonts w:ascii="Times New Roman" w:eastAsia="新細明體" w:hAnsi="Times New Roman" w:cs="新細明體"/>
      <w:kern w:val="0"/>
      <w:sz w:val="22"/>
      <w:szCs w:val="20"/>
    </w:rPr>
  </w:style>
  <w:style w:type="paragraph" w:customStyle="1" w:styleId="af2">
    <w:name w:val="壹"/>
    <w:basedOn w:val="a"/>
    <w:rsid w:val="003D36BE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ascii="Times New Roman" w:eastAsia="新細明體" w:hAnsi="Times New Roman" w:cs="新細明體"/>
      <w:b/>
      <w:bCs/>
      <w:spacing w:val="45"/>
      <w:kern w:val="0"/>
      <w:sz w:val="28"/>
      <w:szCs w:val="20"/>
    </w:rPr>
  </w:style>
  <w:style w:type="paragraph" w:customStyle="1" w:styleId="0cm782">
    <w:name w:val="樣式 說明 + 左:  0 cm 凸出:  7.82 字元"/>
    <w:basedOn w:val="a"/>
    <w:rsid w:val="003D36B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line="360" w:lineRule="atLeast"/>
      <w:ind w:left="300" w:hangingChars="300" w:hanging="300"/>
      <w:jc w:val="both"/>
      <w:textAlignment w:val="bottom"/>
    </w:pPr>
    <w:rPr>
      <w:rFonts w:ascii="Times New Roman" w:eastAsia="標楷體" w:hAnsi="Times New Roman" w:cs="新細明體"/>
      <w:kern w:val="0"/>
      <w:sz w:val="26"/>
      <w:szCs w:val="20"/>
    </w:rPr>
  </w:style>
  <w:style w:type="paragraph" w:customStyle="1" w:styleId="ABCD0cm065065cm0cm">
    <w:name w:val="樣式 樣式 ABCD + 左:  0 cm 凸出:  0.65 字元 + 左:  0.65 cm 第一行:  0 cm"/>
    <w:basedOn w:val="a"/>
    <w:rsid w:val="003D36BE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ascii="Times New Roman" w:eastAsia="新細明體" w:hAnsi="Times New Roman" w:cs="新細明體"/>
      <w:kern w:val="0"/>
      <w:sz w:val="22"/>
      <w:szCs w:val="20"/>
    </w:rPr>
  </w:style>
  <w:style w:type="paragraph" w:customStyle="1" w:styleId="d-ib">
    <w:name w:val="d-ib"/>
    <w:basedOn w:val="a"/>
    <w:rsid w:val="00697C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600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3530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7843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935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040345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77216773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58019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51132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52502775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4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82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98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2102635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4813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5121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34721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59495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6592605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3312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500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8632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9118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66370251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47417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6951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6313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4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11571568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8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98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615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D2FC-0BA5-4FDD-B557-F2AE68CE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14</TotalTime>
  <Pages>1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</dc:creator>
  <cp:lastModifiedBy>Carol Bai</cp:lastModifiedBy>
  <cp:revision>11666</cp:revision>
  <cp:lastPrinted>2016-03-12T00:40:00Z</cp:lastPrinted>
  <dcterms:created xsi:type="dcterms:W3CDTF">2015-02-27T06:27:00Z</dcterms:created>
  <dcterms:modified xsi:type="dcterms:W3CDTF">2020-08-23T11:41:00Z</dcterms:modified>
</cp:coreProperties>
</file>